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CB" w:rsidRDefault="00BF5E01">
      <w:pPr>
        <w:spacing w:before="76"/>
        <w:ind w:left="2615" w:hanging="1"/>
        <w:jc w:val="center"/>
        <w:rPr>
          <w:rFonts w:ascii="Arial" w:eastAsia="Arial" w:hAnsi="Arial" w:cs="Arial"/>
          <w:b/>
          <w:bCs/>
          <w:spacing w:val="-11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ge">
                  <wp:posOffset>296545</wp:posOffset>
                </wp:positionV>
                <wp:extent cx="5395595" cy="1024255"/>
                <wp:effectExtent l="5715" t="10795" r="8890" b="3175"/>
                <wp:wrapNone/>
                <wp:docPr id="35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595" cy="1024255"/>
                          <a:chOff x="2844" y="467"/>
                          <a:chExt cx="8559" cy="1890"/>
                        </a:xfrm>
                      </wpg:grpSpPr>
                      <wpg:grpSp>
                        <wpg:cNvPr id="361" name="Group 358"/>
                        <wpg:cNvGrpSpPr>
                          <a:grpSpLocks/>
                        </wpg:cNvGrpSpPr>
                        <wpg:grpSpPr bwMode="auto">
                          <a:xfrm>
                            <a:off x="2850" y="473"/>
                            <a:ext cx="8548" cy="2"/>
                            <a:chOff x="2850" y="473"/>
                            <a:chExt cx="8548" cy="2"/>
                          </a:xfrm>
                        </wpg:grpSpPr>
                        <wps:wsp>
                          <wps:cNvPr id="362" name="Freeform 359"/>
                          <wps:cNvSpPr>
                            <a:spLocks/>
                          </wps:cNvSpPr>
                          <wps:spPr bwMode="auto">
                            <a:xfrm>
                              <a:off x="2850" y="473"/>
                              <a:ext cx="8548" cy="2"/>
                            </a:xfrm>
                            <a:custGeom>
                              <a:avLst/>
                              <a:gdLst>
                                <a:gd name="T0" fmla="+- 0 2850 2850"/>
                                <a:gd name="T1" fmla="*/ T0 w 8548"/>
                                <a:gd name="T2" fmla="+- 0 11398 2850"/>
                                <a:gd name="T3" fmla="*/ T2 w 8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8">
                                  <a:moveTo>
                                    <a:pt x="0" y="0"/>
                                  </a:moveTo>
                                  <a:lnTo>
                                    <a:pt x="85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6"/>
                        <wpg:cNvGrpSpPr>
                          <a:grpSpLocks/>
                        </wpg:cNvGrpSpPr>
                        <wpg:grpSpPr bwMode="auto">
                          <a:xfrm>
                            <a:off x="2855" y="478"/>
                            <a:ext cx="2" cy="1873"/>
                            <a:chOff x="2855" y="478"/>
                            <a:chExt cx="2" cy="1873"/>
                          </a:xfrm>
                        </wpg:grpSpPr>
                        <wps:wsp>
                          <wps:cNvPr id="364" name="Freeform 357"/>
                          <wps:cNvSpPr>
                            <a:spLocks/>
                          </wps:cNvSpPr>
                          <wps:spPr bwMode="auto">
                            <a:xfrm>
                              <a:off x="2855" y="478"/>
                              <a:ext cx="2" cy="1873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1873"/>
                                <a:gd name="T2" fmla="+- 0 2351 478"/>
                                <a:gd name="T3" fmla="*/ 2351 h 1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3">
                                  <a:moveTo>
                                    <a:pt x="0" y="0"/>
                                  </a:moveTo>
                                  <a:lnTo>
                                    <a:pt x="0" y="1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4"/>
                        <wpg:cNvGrpSpPr>
                          <a:grpSpLocks/>
                        </wpg:cNvGrpSpPr>
                        <wpg:grpSpPr bwMode="auto">
                          <a:xfrm>
                            <a:off x="2850" y="2346"/>
                            <a:ext cx="8548" cy="2"/>
                            <a:chOff x="2850" y="2346"/>
                            <a:chExt cx="8548" cy="2"/>
                          </a:xfrm>
                        </wpg:grpSpPr>
                        <wps:wsp>
                          <wps:cNvPr id="366" name="Freeform 355"/>
                          <wps:cNvSpPr>
                            <a:spLocks/>
                          </wps:cNvSpPr>
                          <wps:spPr bwMode="auto">
                            <a:xfrm>
                              <a:off x="2850" y="2346"/>
                              <a:ext cx="8548" cy="2"/>
                            </a:xfrm>
                            <a:custGeom>
                              <a:avLst/>
                              <a:gdLst>
                                <a:gd name="T0" fmla="+- 0 2850 2850"/>
                                <a:gd name="T1" fmla="*/ T0 w 8548"/>
                                <a:gd name="T2" fmla="+- 0 11398 2850"/>
                                <a:gd name="T3" fmla="*/ T2 w 85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48">
                                  <a:moveTo>
                                    <a:pt x="0" y="0"/>
                                  </a:moveTo>
                                  <a:lnTo>
                                    <a:pt x="85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2"/>
                        <wpg:cNvGrpSpPr>
                          <a:grpSpLocks/>
                        </wpg:cNvGrpSpPr>
                        <wpg:grpSpPr bwMode="auto">
                          <a:xfrm>
                            <a:off x="7798" y="478"/>
                            <a:ext cx="2" cy="1873"/>
                            <a:chOff x="7798" y="478"/>
                            <a:chExt cx="2" cy="1873"/>
                          </a:xfrm>
                        </wpg:grpSpPr>
                        <wps:wsp>
                          <wps:cNvPr id="368" name="Freeform 353"/>
                          <wps:cNvSpPr>
                            <a:spLocks/>
                          </wps:cNvSpPr>
                          <wps:spPr bwMode="auto">
                            <a:xfrm>
                              <a:off x="7798" y="478"/>
                              <a:ext cx="2" cy="1873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1873"/>
                                <a:gd name="T2" fmla="+- 0 2351 478"/>
                                <a:gd name="T3" fmla="*/ 2351 h 1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3">
                                  <a:moveTo>
                                    <a:pt x="0" y="0"/>
                                  </a:moveTo>
                                  <a:lnTo>
                                    <a:pt x="0" y="1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50"/>
                        <wpg:cNvGrpSpPr>
                          <a:grpSpLocks/>
                        </wpg:cNvGrpSpPr>
                        <wpg:grpSpPr bwMode="auto">
                          <a:xfrm>
                            <a:off x="11393" y="478"/>
                            <a:ext cx="2" cy="1873"/>
                            <a:chOff x="11393" y="478"/>
                            <a:chExt cx="2" cy="1873"/>
                          </a:xfrm>
                        </wpg:grpSpPr>
                        <wps:wsp>
                          <wps:cNvPr id="370" name="Freeform 351"/>
                          <wps:cNvSpPr>
                            <a:spLocks/>
                          </wps:cNvSpPr>
                          <wps:spPr bwMode="auto">
                            <a:xfrm>
                              <a:off x="11393" y="478"/>
                              <a:ext cx="2" cy="1873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1873"/>
                                <a:gd name="T2" fmla="+- 0 2351 478"/>
                                <a:gd name="T3" fmla="*/ 2351 h 18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3">
                                  <a:moveTo>
                                    <a:pt x="0" y="0"/>
                                  </a:moveTo>
                                  <a:lnTo>
                                    <a:pt x="0" y="1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26" style="position:absolute;margin-left:142.2pt;margin-top:23.35pt;width:424.85pt;height:80.65pt;z-index:-251671040;mso-position-horizontal-relative:page;mso-position-vertical-relative:page" coordorigin="2844,467" coordsize="8559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">
                <v:group id="Group 358" o:spid="_x0000_s1027" style="position:absolute;left:2850;top:473;width:8548;height:2" coordorigin="2850,473" coordsize="8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59" o:spid="_x0000_s1028" style="position:absolute;left:2850;top:473;width:8548;height:2;visibility:visible;mso-wrap-style:square;v-text-anchor:top" coordsize="8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Zh8MA&#10;AADcAAAADwAAAGRycy9kb3ducmV2LnhtbESP0YrCMBRE3xf8h3AF39Z0Vap0m4oKguDTqh9wt7m2&#10;3TY3pUm1/r0RhH0cZuYMk64H04gbda6yrOBrGoEgzq2uuFBwOe8/VyCcR9bYWCYFD3KwzkYfKSba&#10;3vmHbidfiABhl6CC0vs2kdLlJRl0U9sSB+9qO4M+yK6QusN7gJtGzqIolgYrDgsltrQrKa9PvVGw&#10;rI+0io99f1n8Xqu6/htc02+VmoyHzTcIT4P/D7/bB61gHs/gdS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0Zh8MAAADcAAAADwAAAAAAAAAAAAAAAACYAgAAZHJzL2Rv&#10;d25yZXYueG1sUEsFBgAAAAAEAAQA9QAAAIgDAAAAAA==&#10;" path="m,l8548,e" filled="f" strokeweight=".58pt">
                    <v:path arrowok="t" o:connecttype="custom" o:connectlocs="0,0;8548,0" o:connectangles="0,0"/>
                  </v:shape>
                </v:group>
                <v:group id="Group 356" o:spid="_x0000_s1029" style="position:absolute;left:2855;top:478;width:2;height:1873" coordorigin="2855,478" coordsize="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57" o:spid="_x0000_s1030" style="position:absolute;left:2855;top:478;width:2;height:1873;visibility:visible;mso-wrap-style:square;v-text-anchor:top" coordsize="2,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EOcYA&#10;AADcAAAADwAAAGRycy9kb3ducmV2LnhtbESPQUvDQBSE74L/YXlCL2I3tTZo7LYUoUXw1KQI3h7Z&#10;ZxLcfZvubpP4711B8DjMzDfMejtZIwbyoXOsYDHPQBDXTnfcKDhV+7tHECEiazSOScE3Bdhurq/W&#10;WGg38pGGMjYiQTgUqKCNsS+kDHVLFsPc9cTJ+3TeYkzSN1J7HBPcGnmfZbm02HFaaLGnl5bqr/Ji&#10;FQzvfvdmnm5XBzOWY1V+5KZanpWa3Uy7ZxCRpvgf/mu/agXL/AF+z6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eEOcYAAADcAAAADwAAAAAAAAAAAAAAAACYAgAAZHJz&#10;L2Rvd25yZXYueG1sUEsFBgAAAAAEAAQA9QAAAIsDAAAAAA==&#10;" path="m,l,1873e" filled="f" strokeweight=".58pt">
                    <v:path arrowok="t" o:connecttype="custom" o:connectlocs="0,478;0,2351" o:connectangles="0,0"/>
                  </v:shape>
                </v:group>
                <v:group id="Group 354" o:spid="_x0000_s1031" style="position:absolute;left:2850;top:2346;width:8548;height:2" coordorigin="2850,2346" coordsize="85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55" o:spid="_x0000_s1032" style="position:absolute;left:2850;top:2346;width:8548;height:2;visibility:visible;mso-wrap-style:square;v-text-anchor:top" coordsize="8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fhMQA&#10;AADcAAAADwAAAGRycy9kb3ducmV2LnhtbESP0WrCQBRE3wv+w3KFvtWNtsQQXUULhUKe1HzANXtN&#10;YrJ3Q3Zj0r/vFgo+DjNzhtnuJ9OKB/WutqxguYhAEBdW11wqyC9fbwkI55E1tpZJwQ852O9mL1tM&#10;tR35RI+zL0WAsEtRQeV9l0rpiooMuoXtiIN3s71BH2RfSt3jGOCmlasoiqXBmsNChR19VlQ058Eo&#10;WDcZJXE2DPnH9VY3zX1y7XBU6nU+HTYgPE3+Gf5vf2sF73EM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H4TEAAAA3AAAAA8AAAAAAAAAAAAAAAAAmAIAAGRycy9k&#10;b3ducmV2LnhtbFBLBQYAAAAABAAEAPUAAACJAwAAAAA=&#10;" path="m,l8548,e" filled="f" strokeweight=".58pt">
                    <v:path arrowok="t" o:connecttype="custom" o:connectlocs="0,0;8548,0" o:connectangles="0,0"/>
                  </v:shape>
                </v:group>
                <v:group id="Group 352" o:spid="_x0000_s1033" style="position:absolute;left:7798;top:478;width:2;height:1873" coordorigin="7798,478" coordsize="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53" o:spid="_x0000_s1034" style="position:absolute;left:7798;top:478;width:2;height:1873;visibility:visible;mso-wrap-style:square;v-text-anchor:top" coordsize="2,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OPMMA&#10;AADcAAAADwAAAGRycy9kb3ducmV2LnhtbERPz0vDMBS+C/sfwht4EZfOYdnqsjEGiuDJdgy8PZq3&#10;tpi8dEnW1v/eHASPH9/v7X6yRgzkQ+dYwXKRgSCune64UXCqXh/XIEJE1mgck4IfCrDfze62WGg3&#10;8icNZWxECuFQoII2xr6QMtQtWQwL1xMn7uK8xZigb6T2OKZwa+RTluXSYsepocWeji3V3+XNKhjO&#10;/vBhNg/Pb2Ysx6r8yk21uip1P58OLyAiTfFf/Od+1wpWeVqb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qOPMMAAADcAAAADwAAAAAAAAAAAAAAAACYAgAAZHJzL2Rv&#10;d25yZXYueG1sUEsFBgAAAAAEAAQA9QAAAIgDAAAAAA==&#10;" path="m,l,1873e" filled="f" strokeweight=".58pt">
                    <v:path arrowok="t" o:connecttype="custom" o:connectlocs="0,478;0,2351" o:connectangles="0,0"/>
                  </v:shape>
                </v:group>
                <v:group id="Group 350" o:spid="_x0000_s1035" style="position:absolute;left:11393;top:478;width:2;height:1873" coordorigin="11393,478" coordsize="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51" o:spid="_x0000_s1036" style="position:absolute;left:11393;top:478;width:2;height:1873;visibility:visible;mso-wrap-style:square;v-text-anchor:top" coordsize="2,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U58MA&#10;AADcAAAADwAAAGRycy9kb3ducmV2LnhtbERPz2vCMBS+C/sfwht4kZlOmW6dUURQhJ3WymC3R/PW&#10;liUvXRLb7r9fDsKOH9/vzW60RvTkQ+tYweM8A0FcOd1yreBSHh+eQYSIrNE4JgW/FGC3vZtsMNdu&#10;4Hfqi1iLFMIhRwVNjF0uZagashjmriNO3JfzFmOCvpba45DCrZGLLFtJiy2nhgY7OjRUfRdXq6D/&#10;8Ps38zJ7OpmhGMric2XK5Y9S0/tx/woi0hj/xTf3WStYrtP8dCYd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UU58MAAADcAAAADwAAAAAAAAAAAAAAAACYAgAAZHJzL2Rv&#10;d25yZXYueG1sUEsFBgAAAAAEAAQA9QAAAIgDAAAAAA==&#10;" path="m,l,1873e" filled="f" strokeweight=".58pt">
                    <v:path arrowok="t" o:connecttype="custom" o:connectlocs="0,478;0,235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365760</wp:posOffset>
            </wp:positionH>
            <wp:positionV relativeFrom="paragraph">
              <wp:posOffset>64770</wp:posOffset>
            </wp:positionV>
            <wp:extent cx="1213485" cy="814705"/>
            <wp:effectExtent l="0" t="0" r="5715" b="4445"/>
            <wp:wrapNone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SOLICIT</w:t>
      </w:r>
      <w:r w:rsidR="001F4BD8" w:rsidRPr="00370F7E">
        <w:rPr>
          <w:rFonts w:ascii="Arial" w:eastAsia="Arial" w:hAnsi="Arial" w:cs="Arial"/>
          <w:b/>
          <w:bCs/>
          <w:spacing w:val="1"/>
          <w:lang w:val="es-ES"/>
        </w:rPr>
        <w:t>U</w:t>
      </w:r>
      <w:r w:rsidR="001F4BD8" w:rsidRPr="00370F7E">
        <w:rPr>
          <w:rFonts w:ascii="Arial" w:eastAsia="Arial" w:hAnsi="Arial" w:cs="Arial"/>
          <w:b/>
          <w:bCs/>
          <w:lang w:val="es-ES"/>
        </w:rPr>
        <w:t>D</w:t>
      </w:r>
      <w:r w:rsidR="001F4BD8" w:rsidRPr="00370F7E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D</w:t>
      </w:r>
      <w:r w:rsidR="001F4BD8" w:rsidRPr="00370F7E">
        <w:rPr>
          <w:rFonts w:ascii="Arial" w:eastAsia="Arial" w:hAnsi="Arial" w:cs="Arial"/>
          <w:b/>
          <w:bCs/>
          <w:lang w:val="es-ES"/>
        </w:rPr>
        <w:t>E</w:t>
      </w:r>
      <w:r w:rsidR="001F4BD8" w:rsidRPr="00370F7E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AP</w:t>
      </w:r>
      <w:r w:rsidR="001F4BD8" w:rsidRPr="00370F7E">
        <w:rPr>
          <w:rFonts w:ascii="Arial" w:eastAsia="Arial" w:hAnsi="Arial" w:cs="Arial"/>
          <w:b/>
          <w:bCs/>
          <w:spacing w:val="1"/>
          <w:lang w:val="es-ES"/>
        </w:rPr>
        <w:t>L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A</w:t>
      </w:r>
      <w:r w:rsidR="001F4BD8" w:rsidRPr="00370F7E">
        <w:rPr>
          <w:rFonts w:ascii="Arial" w:eastAsia="Arial" w:hAnsi="Arial" w:cs="Arial"/>
          <w:b/>
          <w:bCs/>
          <w:spacing w:val="1"/>
          <w:lang w:val="es-ES"/>
        </w:rPr>
        <w:t>Z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AMI</w:t>
      </w:r>
      <w:r w:rsidR="001F4BD8" w:rsidRPr="00370F7E">
        <w:rPr>
          <w:rFonts w:ascii="Arial" w:eastAsia="Arial" w:hAnsi="Arial" w:cs="Arial"/>
          <w:b/>
          <w:bCs/>
          <w:spacing w:val="1"/>
          <w:lang w:val="es-ES"/>
        </w:rPr>
        <w:t>E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NT</w:t>
      </w:r>
      <w:r w:rsidR="001F4BD8" w:rsidRPr="00370F7E">
        <w:rPr>
          <w:rFonts w:ascii="Arial" w:eastAsia="Arial" w:hAnsi="Arial" w:cs="Arial"/>
          <w:b/>
          <w:bCs/>
          <w:lang w:val="es-ES"/>
        </w:rPr>
        <w:t>O</w:t>
      </w:r>
      <w:r w:rsidR="001F4BD8" w:rsidRPr="00370F7E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lang w:val="es-ES"/>
        </w:rPr>
        <w:t>O</w:t>
      </w:r>
      <w:r w:rsidR="001F4BD8" w:rsidRPr="00370F7E">
        <w:rPr>
          <w:rFonts w:ascii="Arial" w:eastAsia="Arial" w:hAnsi="Arial" w:cs="Arial"/>
          <w:b/>
          <w:bCs/>
          <w:w w:val="99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FRA</w:t>
      </w:r>
      <w:r w:rsidR="001F4BD8" w:rsidRPr="00370F7E">
        <w:rPr>
          <w:rFonts w:ascii="Arial" w:eastAsia="Arial" w:hAnsi="Arial" w:cs="Arial"/>
          <w:b/>
          <w:bCs/>
          <w:lang w:val="es-ES"/>
        </w:rPr>
        <w:t>C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CIO</w:t>
      </w:r>
      <w:r w:rsidR="001F4BD8" w:rsidRPr="00370F7E">
        <w:rPr>
          <w:rFonts w:ascii="Arial" w:eastAsia="Arial" w:hAnsi="Arial" w:cs="Arial"/>
          <w:b/>
          <w:bCs/>
          <w:lang w:val="es-ES"/>
        </w:rPr>
        <w:t>N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AMI</w:t>
      </w:r>
      <w:r w:rsidR="001F4BD8" w:rsidRPr="00370F7E">
        <w:rPr>
          <w:rFonts w:ascii="Arial" w:eastAsia="Arial" w:hAnsi="Arial" w:cs="Arial"/>
          <w:b/>
          <w:bCs/>
          <w:spacing w:val="1"/>
          <w:lang w:val="es-ES"/>
        </w:rPr>
        <w:t>E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NT</w:t>
      </w:r>
      <w:r w:rsidR="001F4BD8" w:rsidRPr="00370F7E">
        <w:rPr>
          <w:rFonts w:ascii="Arial" w:eastAsia="Arial" w:hAnsi="Arial" w:cs="Arial"/>
          <w:b/>
          <w:bCs/>
          <w:lang w:val="es-ES"/>
        </w:rPr>
        <w:t>O</w:t>
      </w:r>
      <w:r w:rsidR="001F4BD8" w:rsidRPr="00370F7E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DE</w:t>
      </w:r>
      <w:r w:rsidR="001F4BD8" w:rsidRPr="00370F7E">
        <w:rPr>
          <w:rFonts w:ascii="Arial" w:eastAsia="Arial" w:hAnsi="Arial" w:cs="Arial"/>
          <w:b/>
          <w:bCs/>
          <w:lang w:val="es-ES"/>
        </w:rPr>
        <w:t>L</w:t>
      </w:r>
      <w:r w:rsidR="001F4BD8" w:rsidRPr="00370F7E">
        <w:rPr>
          <w:rFonts w:ascii="Arial" w:eastAsia="Arial" w:hAnsi="Arial" w:cs="Arial"/>
          <w:b/>
          <w:bCs/>
          <w:spacing w:val="-11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P</w:t>
      </w:r>
      <w:r w:rsidR="001F4BD8" w:rsidRPr="00370F7E">
        <w:rPr>
          <w:rFonts w:ascii="Arial" w:eastAsia="Arial" w:hAnsi="Arial" w:cs="Arial"/>
          <w:b/>
          <w:bCs/>
          <w:lang w:val="es-ES"/>
        </w:rPr>
        <w:t>A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G</w:t>
      </w:r>
      <w:r w:rsidR="001F4BD8" w:rsidRPr="00370F7E">
        <w:rPr>
          <w:rFonts w:ascii="Arial" w:eastAsia="Arial" w:hAnsi="Arial" w:cs="Arial"/>
          <w:b/>
          <w:bCs/>
          <w:lang w:val="es-ES"/>
        </w:rPr>
        <w:t>O</w:t>
      </w:r>
      <w:r w:rsidR="001F4BD8" w:rsidRPr="00370F7E">
        <w:rPr>
          <w:rFonts w:ascii="Arial" w:eastAsia="Arial" w:hAnsi="Arial" w:cs="Arial"/>
          <w:b/>
          <w:bCs/>
          <w:spacing w:val="-10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lang w:val="es-ES"/>
        </w:rPr>
        <w:t>D</w:t>
      </w:r>
      <w:r w:rsidR="001F4BD8" w:rsidRPr="00370F7E">
        <w:rPr>
          <w:rFonts w:ascii="Arial" w:eastAsia="Arial" w:hAnsi="Arial" w:cs="Arial"/>
          <w:b/>
          <w:bCs/>
          <w:lang w:val="es-ES"/>
        </w:rPr>
        <w:t>E</w:t>
      </w:r>
    </w:p>
    <w:p w:rsidR="00724EC4" w:rsidRPr="00EE32BD" w:rsidRDefault="00724EC4">
      <w:pPr>
        <w:ind w:left="2615"/>
        <w:jc w:val="center"/>
        <w:rPr>
          <w:rFonts w:ascii="Arial" w:eastAsia="Arial" w:hAnsi="Arial" w:cs="Arial"/>
          <w:b/>
          <w:color w:val="FF0000"/>
          <w:lang w:val="es-ES"/>
        </w:rPr>
      </w:pPr>
      <w:r w:rsidRPr="00724EC4">
        <w:rPr>
          <w:rFonts w:ascii="Arial" w:eastAsia="Arial" w:hAnsi="Arial" w:cs="Arial"/>
          <w:b/>
          <w:lang w:val="es-ES"/>
        </w:rPr>
        <w:t>COSTAS JUDICIALES</w:t>
      </w:r>
    </w:p>
    <w:p w:rsidR="00724EC4" w:rsidRDefault="00724EC4">
      <w:pPr>
        <w:ind w:left="2615"/>
        <w:jc w:val="center"/>
        <w:rPr>
          <w:rFonts w:ascii="Arial" w:eastAsia="Arial" w:hAnsi="Arial" w:cs="Arial"/>
          <w:sz w:val="28"/>
          <w:szCs w:val="28"/>
          <w:lang w:val="es-ES"/>
        </w:rPr>
      </w:pPr>
    </w:p>
    <w:p w:rsidR="00D817CB" w:rsidRPr="00370F7E" w:rsidRDefault="00D817CB">
      <w:pPr>
        <w:spacing w:before="3" w:line="180" w:lineRule="exact"/>
        <w:rPr>
          <w:sz w:val="18"/>
          <w:szCs w:val="18"/>
          <w:lang w:val="es-ES"/>
        </w:rPr>
      </w:pPr>
    </w:p>
    <w:p w:rsidR="00D817CB" w:rsidRPr="00370F7E" w:rsidRDefault="001F4BD8">
      <w:pPr>
        <w:tabs>
          <w:tab w:val="left" w:pos="5443"/>
        </w:tabs>
        <w:ind w:left="2727"/>
        <w:jc w:val="center"/>
        <w:rPr>
          <w:rFonts w:ascii="Arial" w:eastAsia="Arial" w:hAnsi="Arial" w:cs="Arial"/>
          <w:sz w:val="20"/>
          <w:szCs w:val="20"/>
          <w:lang w:val="es-ES"/>
        </w:rPr>
      </w:pP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370F7E">
        <w:rPr>
          <w:rFonts w:ascii="Arial" w:eastAsia="Arial" w:hAnsi="Arial" w:cs="Arial"/>
          <w:sz w:val="20"/>
          <w:szCs w:val="20"/>
          <w:lang w:val="es-ES"/>
        </w:rPr>
        <w:t>º</w:t>
      </w: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Proc</w:t>
      </w:r>
      <w:r w:rsidRPr="00370F7E">
        <w:rPr>
          <w:rFonts w:ascii="Arial" w:eastAsia="Arial" w:hAnsi="Arial" w:cs="Arial"/>
          <w:spacing w:val="-2"/>
          <w:sz w:val="20"/>
          <w:szCs w:val="20"/>
          <w:lang w:val="es-ES"/>
        </w:rPr>
        <w:t>e</w:t>
      </w:r>
      <w:r w:rsidRPr="00370F7E">
        <w:rPr>
          <w:rFonts w:ascii="Arial" w:eastAsia="Arial" w:hAnsi="Arial" w:cs="Arial"/>
          <w:sz w:val="20"/>
          <w:szCs w:val="20"/>
          <w:lang w:val="es-ES"/>
        </w:rPr>
        <w:t>d</w:t>
      </w: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>imiento</w:t>
      </w:r>
      <w:proofErr w:type="gramStart"/>
      <w:r w:rsidRPr="00370F7E">
        <w:rPr>
          <w:rFonts w:ascii="Arial" w:eastAsia="Arial" w:hAnsi="Arial" w:cs="Arial"/>
          <w:sz w:val="20"/>
          <w:szCs w:val="20"/>
          <w:lang w:val="es-ES"/>
        </w:rPr>
        <w:t>:</w:t>
      </w: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>170</w:t>
      </w:r>
      <w:r w:rsidRPr="00370F7E">
        <w:rPr>
          <w:rFonts w:ascii="Arial" w:eastAsia="Arial" w:hAnsi="Arial" w:cs="Arial"/>
          <w:spacing w:val="-2"/>
          <w:sz w:val="20"/>
          <w:szCs w:val="20"/>
          <w:lang w:val="es-ES"/>
        </w:rPr>
        <w:t>0</w:t>
      </w:r>
      <w:r w:rsidR="00724EC4">
        <w:rPr>
          <w:rFonts w:ascii="Arial" w:eastAsia="Arial" w:hAnsi="Arial" w:cs="Arial"/>
          <w:spacing w:val="-2"/>
          <w:sz w:val="20"/>
          <w:szCs w:val="20"/>
          <w:lang w:val="es-ES"/>
        </w:rPr>
        <w:t>33</w:t>
      </w:r>
      <w:proofErr w:type="gramEnd"/>
      <w:r w:rsidRPr="00370F7E">
        <w:rPr>
          <w:rFonts w:ascii="Arial" w:eastAsia="Arial" w:hAnsi="Arial" w:cs="Arial"/>
          <w:sz w:val="20"/>
          <w:szCs w:val="20"/>
          <w:lang w:val="es-ES"/>
        </w:rPr>
        <w:tab/>
      </w: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>Códig</w:t>
      </w:r>
      <w:r w:rsidRPr="00370F7E">
        <w:rPr>
          <w:rFonts w:ascii="Arial" w:eastAsia="Arial" w:hAnsi="Arial" w:cs="Arial"/>
          <w:sz w:val="20"/>
          <w:szCs w:val="20"/>
          <w:lang w:val="es-ES"/>
        </w:rPr>
        <w:t>o</w:t>
      </w:r>
      <w:r w:rsidRPr="00370F7E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</w:t>
      </w: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>SIACI</w:t>
      </w:r>
      <w:r w:rsidRPr="00370F7E">
        <w:rPr>
          <w:rFonts w:ascii="Arial" w:eastAsia="Arial" w:hAnsi="Arial" w:cs="Arial"/>
          <w:sz w:val="20"/>
          <w:szCs w:val="20"/>
          <w:lang w:val="es-ES"/>
        </w:rPr>
        <w:t>:</w:t>
      </w:r>
      <w:r w:rsidRPr="00370F7E">
        <w:rPr>
          <w:rFonts w:ascii="Arial" w:eastAsia="Arial" w:hAnsi="Arial" w:cs="Arial"/>
          <w:spacing w:val="-1"/>
          <w:sz w:val="20"/>
          <w:szCs w:val="20"/>
          <w:lang w:val="es-ES"/>
        </w:rPr>
        <w:t>SK</w:t>
      </w:r>
      <w:r w:rsidR="00724EC4">
        <w:rPr>
          <w:rFonts w:ascii="Arial" w:eastAsia="Arial" w:hAnsi="Arial" w:cs="Arial"/>
          <w:spacing w:val="-1"/>
          <w:sz w:val="20"/>
          <w:szCs w:val="20"/>
          <w:lang w:val="es-ES"/>
        </w:rPr>
        <w:t>WW</w:t>
      </w:r>
    </w:p>
    <w:p w:rsidR="00D817CB" w:rsidRPr="00370F7E" w:rsidRDefault="001F4BD8">
      <w:pPr>
        <w:spacing w:before="75"/>
        <w:ind w:left="131"/>
        <w:rPr>
          <w:rFonts w:ascii="Arial" w:eastAsia="Arial" w:hAnsi="Arial" w:cs="Arial"/>
          <w:sz w:val="16"/>
          <w:szCs w:val="16"/>
          <w:lang w:val="es-ES"/>
        </w:rPr>
      </w:pPr>
      <w:r w:rsidRPr="00370F7E">
        <w:rPr>
          <w:lang w:val="es-ES"/>
        </w:rPr>
        <w:br w:type="column"/>
      </w:r>
      <w:r w:rsidRPr="00370F7E">
        <w:rPr>
          <w:rFonts w:ascii="Arial" w:eastAsia="Arial" w:hAnsi="Arial" w:cs="Arial"/>
          <w:sz w:val="16"/>
          <w:szCs w:val="16"/>
          <w:lang w:val="es-ES"/>
        </w:rPr>
        <w:lastRenderedPageBreak/>
        <w:t>Espacio</w:t>
      </w:r>
      <w:r w:rsidRPr="00370F7E">
        <w:rPr>
          <w:rFonts w:ascii="Arial" w:eastAsia="Arial" w:hAnsi="Arial" w:cs="Arial"/>
          <w:spacing w:val="-6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reservado</w:t>
      </w:r>
      <w:r w:rsidRPr="00370F7E">
        <w:rPr>
          <w:rFonts w:ascii="Arial" w:eastAsia="Arial" w:hAnsi="Arial" w:cs="Arial"/>
          <w:spacing w:val="-6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para</w:t>
      </w:r>
      <w:r w:rsidRPr="00370F7E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registro</w:t>
      </w:r>
      <w:r w:rsidRPr="00370F7E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Pr="00370F7E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entra</w:t>
      </w:r>
      <w:r w:rsidRPr="00370F7E">
        <w:rPr>
          <w:rFonts w:ascii="Arial" w:eastAsia="Arial" w:hAnsi="Arial" w:cs="Arial"/>
          <w:spacing w:val="1"/>
          <w:sz w:val="16"/>
          <w:szCs w:val="16"/>
          <w:lang w:val="es-ES"/>
        </w:rPr>
        <w:t>d</w:t>
      </w:r>
      <w:r w:rsidRPr="00370F7E">
        <w:rPr>
          <w:rFonts w:ascii="Arial" w:eastAsia="Arial" w:hAnsi="Arial" w:cs="Arial"/>
          <w:sz w:val="16"/>
          <w:szCs w:val="16"/>
          <w:lang w:val="es-ES"/>
        </w:rPr>
        <w:t>a:</w:t>
      </w:r>
    </w:p>
    <w:p w:rsidR="00D817CB" w:rsidRPr="00370F7E" w:rsidRDefault="00D817CB">
      <w:pPr>
        <w:rPr>
          <w:rFonts w:ascii="Arial" w:eastAsia="Arial" w:hAnsi="Arial" w:cs="Arial"/>
          <w:sz w:val="16"/>
          <w:szCs w:val="16"/>
          <w:lang w:val="es-ES"/>
        </w:rPr>
        <w:sectPr w:rsidR="00D817CB" w:rsidRPr="00370F7E">
          <w:type w:val="continuous"/>
          <w:pgSz w:w="11905" w:h="16840"/>
          <w:pgMar w:top="400" w:right="420" w:bottom="280" w:left="340" w:header="720" w:footer="720" w:gutter="0"/>
          <w:cols w:num="2" w:space="720" w:equalWidth="0">
            <w:col w:w="7356" w:space="40"/>
            <w:col w:w="3749"/>
          </w:cols>
        </w:sectPr>
      </w:pPr>
    </w:p>
    <w:p w:rsidR="00D817CB" w:rsidRPr="00370F7E" w:rsidRDefault="00D817CB">
      <w:pPr>
        <w:spacing w:before="3" w:line="240" w:lineRule="exact"/>
        <w:rPr>
          <w:sz w:val="24"/>
          <w:szCs w:val="24"/>
          <w:lang w:val="es-ES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496"/>
        <w:gridCol w:w="850"/>
        <w:gridCol w:w="852"/>
        <w:gridCol w:w="708"/>
        <w:gridCol w:w="1842"/>
        <w:gridCol w:w="1134"/>
        <w:gridCol w:w="852"/>
        <w:gridCol w:w="708"/>
        <w:gridCol w:w="566"/>
        <w:gridCol w:w="994"/>
        <w:gridCol w:w="425"/>
        <w:gridCol w:w="425"/>
        <w:gridCol w:w="992"/>
      </w:tblGrid>
      <w:tr w:rsidR="00D817CB" w:rsidRPr="00575059">
        <w:trPr>
          <w:trHeight w:hRule="exact" w:val="385"/>
        </w:trPr>
        <w:tc>
          <w:tcPr>
            <w:tcW w:w="49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pStyle w:val="TableParagraph"/>
              <w:spacing w:before="9" w:line="150" w:lineRule="exact"/>
              <w:rPr>
                <w:sz w:val="15"/>
                <w:szCs w:val="15"/>
                <w:lang w:val="es-ES"/>
              </w:rPr>
            </w:pPr>
          </w:p>
          <w:p w:rsidR="00D817CB" w:rsidRDefault="001F4BD8">
            <w:pPr>
              <w:pStyle w:val="TableParagraph"/>
              <w:ind w:left="31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SOLICI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ANTE</w:t>
            </w:r>
          </w:p>
        </w:tc>
        <w:tc>
          <w:tcPr>
            <w:tcW w:w="170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.I.F.:</w:t>
            </w:r>
          </w:p>
        </w:tc>
        <w:tc>
          <w:tcPr>
            <w:tcW w:w="8645" w:type="dxa"/>
            <w:gridSpan w:val="10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Apellid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o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s</w:t>
            </w:r>
            <w:r w:rsidRPr="00370F7E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y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Nombr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e o 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R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zó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n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 xml:space="preserve"> S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o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cial:</w:t>
            </w:r>
          </w:p>
        </w:tc>
      </w:tr>
      <w:tr w:rsidR="00D817CB">
        <w:trPr>
          <w:trHeight w:hRule="exact" w:val="378"/>
        </w:trPr>
        <w:tc>
          <w:tcPr>
            <w:tcW w:w="496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ip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Nombr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e 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e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 xml:space="preserve"> l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a 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v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ía 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p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úblic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: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úmero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loque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rt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scale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i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uer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</w:tr>
      <w:tr w:rsidR="00D817CB">
        <w:trPr>
          <w:trHeight w:hRule="exact" w:val="378"/>
        </w:trPr>
        <w:tc>
          <w:tcPr>
            <w:tcW w:w="496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Default="00D817CB"/>
        </w:tc>
        <w:tc>
          <w:tcPr>
            <w:tcW w:w="425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unicip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467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cia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ódig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tal:</w:t>
            </w:r>
          </w:p>
        </w:tc>
      </w:tr>
      <w:tr w:rsidR="00D817CB">
        <w:trPr>
          <w:trHeight w:hRule="exact" w:val="385"/>
        </w:trPr>
        <w:tc>
          <w:tcPr>
            <w:tcW w:w="496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textDirection w:val="btLr"/>
          </w:tcPr>
          <w:p w:rsidR="00D817CB" w:rsidRDefault="00D817CB"/>
        </w:tc>
        <w:tc>
          <w:tcPr>
            <w:tcW w:w="2410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léfo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7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rr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tró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</w:tr>
    </w:tbl>
    <w:p w:rsidR="00D817CB" w:rsidRDefault="00D817CB">
      <w:pPr>
        <w:spacing w:before="4" w:line="110" w:lineRule="exact"/>
        <w:rPr>
          <w:sz w:val="11"/>
          <w:szCs w:val="11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496"/>
        <w:gridCol w:w="850"/>
        <w:gridCol w:w="852"/>
        <w:gridCol w:w="708"/>
        <w:gridCol w:w="1842"/>
        <w:gridCol w:w="1134"/>
        <w:gridCol w:w="852"/>
        <w:gridCol w:w="636"/>
        <w:gridCol w:w="638"/>
        <w:gridCol w:w="994"/>
        <w:gridCol w:w="425"/>
        <w:gridCol w:w="425"/>
        <w:gridCol w:w="992"/>
      </w:tblGrid>
      <w:tr w:rsidR="00D817CB" w:rsidRPr="00575059">
        <w:trPr>
          <w:trHeight w:hRule="exact" w:val="385"/>
        </w:trPr>
        <w:tc>
          <w:tcPr>
            <w:tcW w:w="496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Default="00D817C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D817CB" w:rsidRDefault="001F4BD8">
            <w:pPr>
              <w:pStyle w:val="TableParagraph"/>
              <w:ind w:left="17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REPRE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3"/>
                <w:szCs w:val="13"/>
              </w:rPr>
              <w:t>NTE</w:t>
            </w:r>
          </w:p>
        </w:tc>
        <w:tc>
          <w:tcPr>
            <w:tcW w:w="1702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.I.F.:</w:t>
            </w:r>
          </w:p>
        </w:tc>
        <w:tc>
          <w:tcPr>
            <w:tcW w:w="8645" w:type="dxa"/>
            <w:gridSpan w:val="10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Apellid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o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s</w:t>
            </w:r>
            <w:r w:rsidRPr="00370F7E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y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Nombr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e o 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R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zó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n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 xml:space="preserve"> S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o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cial:</w:t>
            </w:r>
          </w:p>
        </w:tc>
      </w:tr>
      <w:tr w:rsidR="00D817CB">
        <w:trPr>
          <w:trHeight w:hRule="exact" w:val="378"/>
        </w:trPr>
        <w:tc>
          <w:tcPr>
            <w:tcW w:w="496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ip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Nombr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e 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e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 xml:space="preserve"> l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a 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v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ía 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p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úblic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:</w:t>
            </w:r>
          </w:p>
        </w:tc>
        <w:tc>
          <w:tcPr>
            <w:tcW w:w="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úmero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6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Bloque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ort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scale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i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uert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</w:tr>
      <w:tr w:rsidR="00D817CB">
        <w:trPr>
          <w:trHeight w:hRule="exact" w:val="378"/>
        </w:trPr>
        <w:tc>
          <w:tcPr>
            <w:tcW w:w="496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Default="00D817CB"/>
        </w:tc>
        <w:tc>
          <w:tcPr>
            <w:tcW w:w="425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unicip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4679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incia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ódig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tal:</w:t>
            </w:r>
          </w:p>
        </w:tc>
      </w:tr>
      <w:tr w:rsidR="00D817CB">
        <w:trPr>
          <w:trHeight w:hRule="exact" w:val="385"/>
        </w:trPr>
        <w:tc>
          <w:tcPr>
            <w:tcW w:w="496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textDirection w:val="btLr"/>
          </w:tcPr>
          <w:p w:rsidR="00D817CB" w:rsidRDefault="00D817CB"/>
        </w:tc>
        <w:tc>
          <w:tcPr>
            <w:tcW w:w="2410" w:type="dxa"/>
            <w:gridSpan w:val="3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eléfo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a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</w:tc>
        <w:tc>
          <w:tcPr>
            <w:tcW w:w="4961" w:type="dxa"/>
            <w:gridSpan w:val="7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rre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trón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o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:</w:t>
            </w:r>
          </w:p>
        </w:tc>
      </w:tr>
    </w:tbl>
    <w:p w:rsidR="00D817CB" w:rsidRPr="00370F7E" w:rsidRDefault="001F4BD8">
      <w:pPr>
        <w:spacing w:line="159" w:lineRule="exact"/>
        <w:ind w:left="227"/>
        <w:rPr>
          <w:rFonts w:ascii="Arial" w:eastAsia="Arial" w:hAnsi="Arial" w:cs="Arial"/>
          <w:sz w:val="14"/>
          <w:szCs w:val="14"/>
          <w:lang w:val="es-ES"/>
        </w:rPr>
      </w:pPr>
      <w:r w:rsidRPr="00370F7E">
        <w:rPr>
          <w:rFonts w:ascii="Arial" w:eastAsia="Arial" w:hAnsi="Arial" w:cs="Arial"/>
          <w:i/>
          <w:sz w:val="14"/>
          <w:szCs w:val="14"/>
          <w:lang w:val="es-ES"/>
        </w:rPr>
        <w:t>Cumplimente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sólo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 xml:space="preserve">si 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e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s d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i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sti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n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to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al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sol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i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cit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a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nt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e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 xml:space="preserve">. En 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e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>s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te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c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a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so deberá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a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cred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i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ta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r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>s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e la</w:t>
      </w:r>
      <w:r w:rsidRPr="00370F7E">
        <w:rPr>
          <w:rFonts w:ascii="Arial" w:eastAsia="Arial" w:hAnsi="Arial" w:cs="Arial"/>
          <w:i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repr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e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se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n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tació</w:t>
      </w:r>
      <w:r w:rsidRPr="00370F7E">
        <w:rPr>
          <w:rFonts w:ascii="Arial" w:eastAsia="Arial" w:hAnsi="Arial" w:cs="Arial"/>
          <w:i/>
          <w:spacing w:val="-2"/>
          <w:sz w:val="14"/>
          <w:szCs w:val="14"/>
          <w:lang w:val="es-ES"/>
        </w:rPr>
        <w:t>n</w:t>
      </w:r>
      <w:r w:rsidRPr="00370F7E">
        <w:rPr>
          <w:rFonts w:ascii="Arial" w:eastAsia="Arial" w:hAnsi="Arial" w:cs="Arial"/>
          <w:i/>
          <w:sz w:val="14"/>
          <w:szCs w:val="14"/>
          <w:lang w:val="es-ES"/>
        </w:rPr>
        <w:t>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35"/>
        <w:gridCol w:w="1702"/>
        <w:gridCol w:w="1416"/>
        <w:gridCol w:w="3260"/>
        <w:gridCol w:w="1276"/>
        <w:gridCol w:w="1277"/>
        <w:gridCol w:w="1447"/>
      </w:tblGrid>
      <w:tr w:rsidR="00D817CB" w:rsidRPr="00575059">
        <w:trPr>
          <w:trHeight w:hRule="exact" w:val="346"/>
        </w:trPr>
        <w:tc>
          <w:tcPr>
            <w:tcW w:w="535" w:type="dxa"/>
            <w:vMerge w:val="restart"/>
            <w:tcBorders>
              <w:top w:val="single" w:sz="13" w:space="0" w:color="000000"/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pStyle w:val="TableParagraph"/>
              <w:spacing w:before="2" w:line="170" w:lineRule="exact"/>
              <w:rPr>
                <w:sz w:val="17"/>
                <w:szCs w:val="17"/>
                <w:lang w:val="es-ES"/>
              </w:rPr>
            </w:pPr>
          </w:p>
          <w:p w:rsidR="00D817CB" w:rsidRDefault="001F4BD8">
            <w:pPr>
              <w:pStyle w:val="TableParagraph"/>
              <w:ind w:left="8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DEU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AS</w:t>
            </w:r>
          </w:p>
        </w:tc>
        <w:tc>
          <w:tcPr>
            <w:tcW w:w="170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3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Nº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iquid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>ció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-</w:t>
            </w:r>
          </w:p>
          <w:p w:rsidR="00D817CB" w:rsidRDefault="001F4BD8">
            <w:pPr>
              <w:pStyle w:val="TableParagraph"/>
              <w:spacing w:before="1"/>
              <w:ind w:left="36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Autoliqu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dac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141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Fecha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fin</w:t>
            </w:r>
          </w:p>
          <w:p w:rsidR="00D817CB" w:rsidRDefault="001F4BD8">
            <w:pPr>
              <w:pStyle w:val="TableParagraph"/>
              <w:spacing w:before="1"/>
              <w:ind w:righ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eríodo</w:t>
            </w:r>
            <w:proofErr w:type="spellEnd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luntario</w:t>
            </w:r>
            <w:proofErr w:type="spellEnd"/>
          </w:p>
        </w:tc>
        <w:tc>
          <w:tcPr>
            <w:tcW w:w="326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before="79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Concepto</w:t>
            </w:r>
            <w:proofErr w:type="spellEnd"/>
          </w:p>
        </w:tc>
        <w:tc>
          <w:tcPr>
            <w:tcW w:w="127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before="79"/>
              <w:ind w:left="39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mporte</w:t>
            </w:r>
            <w:proofErr w:type="spellEnd"/>
          </w:p>
        </w:tc>
        <w:tc>
          <w:tcPr>
            <w:tcW w:w="127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line="158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g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os</w:t>
            </w:r>
            <w:proofErr w:type="spellEnd"/>
          </w:p>
          <w:p w:rsidR="00D817CB" w:rsidRDefault="001F4BD8">
            <w:pPr>
              <w:pStyle w:val="TableParagraph"/>
              <w:spacing w:before="1"/>
              <w:ind w:left="34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rcial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144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1F4BD8">
            <w:pPr>
              <w:pStyle w:val="TableParagraph"/>
              <w:spacing w:line="158" w:lineRule="exact"/>
              <w:ind w:left="8"/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Cantida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d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 xml:space="preserve">a 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plazar</w:t>
            </w:r>
          </w:p>
          <w:p w:rsidR="00D817CB" w:rsidRPr="00370F7E" w:rsidRDefault="001F4BD8">
            <w:pPr>
              <w:pStyle w:val="TableParagraph"/>
              <w:spacing w:before="1"/>
              <w:ind w:left="7"/>
              <w:jc w:val="center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o f</w:t>
            </w:r>
            <w:r w:rsidRPr="00370F7E">
              <w:rPr>
                <w:rFonts w:ascii="Arial" w:eastAsia="Arial" w:hAnsi="Arial" w:cs="Arial"/>
                <w:spacing w:val="-2"/>
                <w:sz w:val="14"/>
                <w:szCs w:val="14"/>
                <w:lang w:val="es-ES"/>
              </w:rPr>
              <w:t>r</w:t>
            </w:r>
            <w:r w:rsidRPr="00370F7E">
              <w:rPr>
                <w:rFonts w:ascii="Arial" w:eastAsia="Arial" w:hAnsi="Arial" w:cs="Arial"/>
                <w:sz w:val="14"/>
                <w:szCs w:val="14"/>
                <w:lang w:val="es-ES"/>
              </w:rPr>
              <w:t>accionar</w:t>
            </w:r>
          </w:p>
        </w:tc>
      </w:tr>
      <w:tr w:rsidR="00D817CB" w:rsidRPr="00575059">
        <w:trPr>
          <w:trHeight w:hRule="exact" w:val="337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6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7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7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7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7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7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 w:rsidRPr="00575059">
        <w:trPr>
          <w:trHeight w:hRule="exact" w:val="336"/>
        </w:trPr>
        <w:tc>
          <w:tcPr>
            <w:tcW w:w="535" w:type="dxa"/>
            <w:vMerge/>
            <w:tcBorders>
              <w:left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3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  <w:tr w:rsidR="00D817CB">
        <w:trPr>
          <w:trHeight w:hRule="exact" w:val="344"/>
        </w:trPr>
        <w:tc>
          <w:tcPr>
            <w:tcW w:w="535" w:type="dxa"/>
            <w:vMerge/>
            <w:tcBorders>
              <w:left w:val="single" w:sz="13" w:space="0" w:color="000000"/>
              <w:bottom w:val="single" w:sz="13" w:space="0" w:color="000000"/>
              <w:right w:val="single" w:sz="7" w:space="0" w:color="000000"/>
            </w:tcBorders>
            <w:textDirection w:val="btLr"/>
          </w:tcPr>
          <w:p w:rsidR="00D817CB" w:rsidRPr="00370F7E" w:rsidRDefault="00D817CB">
            <w:pPr>
              <w:rPr>
                <w:lang w:val="es-ES"/>
              </w:rPr>
            </w:pPr>
          </w:p>
        </w:tc>
        <w:tc>
          <w:tcPr>
            <w:tcW w:w="8930" w:type="dxa"/>
            <w:gridSpan w:val="5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D817CB" w:rsidRDefault="001F4BD8">
            <w:pPr>
              <w:pStyle w:val="TableParagraph"/>
              <w:spacing w:before="77"/>
              <w:ind w:right="30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L</w:t>
            </w:r>
          </w:p>
        </w:tc>
        <w:tc>
          <w:tcPr>
            <w:tcW w:w="144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D817CB" w:rsidRDefault="00D817CB"/>
        </w:tc>
      </w:tr>
    </w:tbl>
    <w:p w:rsidR="00D817CB" w:rsidRDefault="00D817CB">
      <w:pPr>
        <w:spacing w:before="2" w:line="140" w:lineRule="exact"/>
        <w:rPr>
          <w:sz w:val="14"/>
          <w:szCs w:val="14"/>
        </w:rPr>
      </w:pPr>
    </w:p>
    <w:p w:rsidR="00D817CB" w:rsidRPr="00370F7E" w:rsidRDefault="00BF5E01">
      <w:pPr>
        <w:pStyle w:val="Textoindependiente"/>
        <w:ind w:left="761"/>
        <w:rPr>
          <w:rFonts w:cs="Arial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ragraph">
                  <wp:posOffset>69850</wp:posOffset>
                </wp:positionV>
                <wp:extent cx="323850" cy="686435"/>
                <wp:effectExtent l="635" t="0" r="0" b="2540"/>
                <wp:wrapNone/>
                <wp:docPr id="35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CB" w:rsidRDefault="001F4BD8">
                            <w:pPr>
                              <w:spacing w:before="2" w:line="245" w:lineRule="auto"/>
                              <w:ind w:left="20" w:right="2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M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CA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 xml:space="preserve">O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 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ION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8" o:spid="_x0000_s1026" type="#_x0000_t202" style="position:absolute;left:0;text-align:left;margin-left:24.05pt;margin-top:5.5pt;width:25.5pt;height:54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0lrwIAAK8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" filled="f" stroked="f">
                <v:textbox style="layout-flow:vertical;mso-layout-flow-alt:bottom-to-top" inset="0,0,0,0">
                  <w:txbxContent>
                    <w:p w:rsidR="00D817CB" w:rsidRDefault="001F4BD8">
                      <w:pPr>
                        <w:spacing w:before="2" w:line="245" w:lineRule="auto"/>
                        <w:ind w:left="20" w:right="20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M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D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CA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 xml:space="preserve">O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DE 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 xml:space="preserve">n </w: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 xml:space="preserve">l </w:t>
      </w:r>
      <w:r w:rsidR="001F4BD8" w:rsidRPr="00370F7E">
        <w:rPr>
          <w:rFonts w:cs="Arial"/>
          <w:spacing w:val="-1"/>
          <w:lang w:val="es-ES"/>
        </w:rPr>
        <w:t>cas</w:t>
      </w:r>
      <w:r w:rsidR="001F4BD8" w:rsidRPr="00370F7E">
        <w:rPr>
          <w:rFonts w:cs="Arial"/>
          <w:lang w:val="es-ES"/>
        </w:rPr>
        <w:t>o de</w:t>
      </w:r>
      <w:r w:rsidR="001F4BD8" w:rsidRPr="00370F7E">
        <w:rPr>
          <w:rFonts w:cs="Arial"/>
          <w:spacing w:val="1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solicita</w:t>
      </w:r>
      <w:r w:rsidR="001F4BD8" w:rsidRPr="00370F7E">
        <w:rPr>
          <w:rFonts w:cs="Arial"/>
          <w:lang w:val="es-ES"/>
        </w:rPr>
        <w:t>r la</w:t>
      </w:r>
      <w:r w:rsidR="001F4BD8" w:rsidRPr="00370F7E">
        <w:rPr>
          <w:rFonts w:cs="Arial"/>
          <w:spacing w:val="-1"/>
          <w:lang w:val="es-ES"/>
        </w:rPr>
        <w:t xml:space="preserve"> mo</w:t>
      </w:r>
      <w:r w:rsidR="001F4BD8" w:rsidRPr="00370F7E">
        <w:rPr>
          <w:rFonts w:cs="Arial"/>
          <w:lang w:val="es-ES"/>
        </w:rPr>
        <w:t>d</w:t>
      </w:r>
      <w:r w:rsidR="001F4BD8" w:rsidRPr="00370F7E">
        <w:rPr>
          <w:rFonts w:cs="Arial"/>
          <w:spacing w:val="-1"/>
          <w:lang w:val="es-ES"/>
        </w:rPr>
        <w:t>ificaci</w:t>
      </w:r>
      <w:r w:rsidR="001F4BD8" w:rsidRPr="00370F7E">
        <w:rPr>
          <w:rFonts w:cs="Arial"/>
          <w:lang w:val="es-ES"/>
        </w:rPr>
        <w:t>ón</w:t>
      </w:r>
      <w:r w:rsidR="001F4BD8" w:rsidRPr="00370F7E">
        <w:rPr>
          <w:rFonts w:cs="Arial"/>
          <w:spacing w:val="-1"/>
          <w:lang w:val="es-ES"/>
        </w:rPr>
        <w:t xml:space="preserve"> d</w:t>
      </w:r>
      <w:r w:rsidR="001F4BD8" w:rsidRPr="00370F7E">
        <w:rPr>
          <w:rFonts w:cs="Arial"/>
          <w:lang w:val="es-ES"/>
        </w:rPr>
        <w:t>e l</w:t>
      </w:r>
      <w:r w:rsidR="001F4BD8" w:rsidRPr="00370F7E">
        <w:rPr>
          <w:rFonts w:cs="Arial"/>
          <w:spacing w:val="-1"/>
          <w:lang w:val="es-ES"/>
        </w:rPr>
        <w:t>a</w:t>
      </w:r>
      <w:r w:rsidR="001F4BD8" w:rsidRPr="00370F7E">
        <w:rPr>
          <w:rFonts w:cs="Arial"/>
          <w:lang w:val="es-ES"/>
        </w:rPr>
        <w:t>s</w:t>
      </w:r>
      <w:r w:rsidR="001F4BD8" w:rsidRPr="00370F7E">
        <w:rPr>
          <w:rFonts w:cs="Arial"/>
          <w:spacing w:val="1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condi</w:t>
      </w:r>
      <w:r w:rsidR="001F4BD8" w:rsidRPr="00370F7E">
        <w:rPr>
          <w:rFonts w:cs="Arial"/>
          <w:spacing w:val="1"/>
          <w:lang w:val="es-ES"/>
        </w:rPr>
        <w:t>c</w:t>
      </w:r>
      <w:r w:rsidR="001F4BD8" w:rsidRPr="00370F7E">
        <w:rPr>
          <w:rFonts w:cs="Arial"/>
          <w:spacing w:val="-4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o</w:t>
      </w:r>
      <w:r w:rsidR="001F4BD8" w:rsidRPr="00370F7E">
        <w:rPr>
          <w:rFonts w:cs="Arial"/>
          <w:lang w:val="es-ES"/>
        </w:rPr>
        <w:t>n</w: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>s de</w:t>
      </w:r>
      <w:r w:rsidR="001F4BD8" w:rsidRPr="00370F7E">
        <w:rPr>
          <w:rFonts w:cs="Arial"/>
          <w:spacing w:val="-1"/>
          <w:lang w:val="es-ES"/>
        </w:rPr>
        <w:t xml:space="preserve"> u</w:t>
      </w:r>
      <w:r w:rsidR="001F4BD8" w:rsidRPr="00370F7E">
        <w:rPr>
          <w:rFonts w:cs="Arial"/>
          <w:lang w:val="es-ES"/>
        </w:rPr>
        <w:t xml:space="preserve">n </w:t>
      </w:r>
      <w:r w:rsidR="001F4BD8" w:rsidRPr="00370F7E">
        <w:rPr>
          <w:rFonts w:cs="Arial"/>
          <w:spacing w:val="-1"/>
          <w:lang w:val="es-ES"/>
        </w:rPr>
        <w:t>a</w:t>
      </w:r>
      <w:r w:rsidR="001F4BD8" w:rsidRPr="00370F7E">
        <w:rPr>
          <w:rFonts w:cs="Arial"/>
          <w:lang w:val="es-ES"/>
        </w:rPr>
        <w:t>p</w:t>
      </w:r>
      <w:r w:rsidR="001F4BD8" w:rsidRPr="00370F7E">
        <w:rPr>
          <w:rFonts w:cs="Arial"/>
          <w:spacing w:val="-1"/>
          <w:lang w:val="es-ES"/>
        </w:rPr>
        <w:t>la</w:t>
      </w:r>
      <w:r w:rsidR="001F4BD8" w:rsidRPr="00370F7E">
        <w:rPr>
          <w:rFonts w:cs="Arial"/>
          <w:spacing w:val="1"/>
          <w:lang w:val="es-ES"/>
        </w:rPr>
        <w:t>z</w:t>
      </w:r>
      <w:r w:rsidR="001F4BD8" w:rsidRPr="00370F7E">
        <w:rPr>
          <w:rFonts w:cs="Arial"/>
          <w:spacing w:val="-1"/>
          <w:lang w:val="es-ES"/>
        </w:rPr>
        <w:t>ami</w:t>
      </w:r>
      <w:r w:rsidR="001F4BD8" w:rsidRPr="00370F7E">
        <w:rPr>
          <w:rFonts w:cs="Arial"/>
          <w:lang w:val="es-ES"/>
        </w:rPr>
        <w:t>e</w:t>
      </w:r>
      <w:r w:rsidR="001F4BD8" w:rsidRPr="00370F7E">
        <w:rPr>
          <w:rFonts w:cs="Arial"/>
          <w:spacing w:val="-1"/>
          <w:lang w:val="es-ES"/>
        </w:rPr>
        <w:t>nt</w:t>
      </w:r>
      <w:r w:rsidR="001F4BD8" w:rsidRPr="00370F7E">
        <w:rPr>
          <w:rFonts w:cs="Arial"/>
          <w:lang w:val="es-ES"/>
        </w:rPr>
        <w:t xml:space="preserve">o o </w:t>
      </w:r>
      <w:r w:rsidR="001F4BD8" w:rsidRPr="00370F7E">
        <w:rPr>
          <w:rFonts w:cs="Arial"/>
          <w:spacing w:val="-1"/>
          <w:lang w:val="es-ES"/>
        </w:rPr>
        <w:t>fraccio</w:t>
      </w:r>
      <w:r w:rsidR="001F4BD8" w:rsidRPr="00370F7E">
        <w:rPr>
          <w:rFonts w:cs="Arial"/>
          <w:lang w:val="es-ES"/>
        </w:rPr>
        <w:t>nam</w:t>
      </w:r>
      <w:r w:rsidR="001F4BD8" w:rsidRPr="00370F7E">
        <w:rPr>
          <w:rFonts w:cs="Arial"/>
          <w:spacing w:val="-1"/>
          <w:lang w:val="es-ES"/>
        </w:rPr>
        <w:t>ient</w:t>
      </w:r>
      <w:r w:rsidR="001F4BD8" w:rsidRPr="00370F7E">
        <w:rPr>
          <w:rFonts w:cs="Arial"/>
          <w:lang w:val="es-ES"/>
        </w:rPr>
        <w:t>o</w:t>
      </w:r>
      <w:r w:rsidR="001F4BD8" w:rsidRPr="00370F7E">
        <w:rPr>
          <w:rFonts w:cs="Arial"/>
          <w:spacing w:val="1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y</w:t>
      </w:r>
      <w:r w:rsidR="001F4BD8" w:rsidRPr="00370F7E">
        <w:rPr>
          <w:rFonts w:cs="Arial"/>
          <w:lang w:val="es-ES"/>
        </w:rPr>
        <w:t xml:space="preserve">a </w:t>
      </w:r>
      <w:r w:rsidR="001F4BD8" w:rsidRPr="00370F7E">
        <w:rPr>
          <w:rFonts w:cs="Arial"/>
          <w:spacing w:val="-1"/>
          <w:lang w:val="es-ES"/>
        </w:rPr>
        <w:t>c</w:t>
      </w:r>
      <w:r w:rsidR="001F4BD8" w:rsidRPr="00370F7E">
        <w:rPr>
          <w:rFonts w:cs="Arial"/>
          <w:lang w:val="es-ES"/>
        </w:rPr>
        <w:t>o</w:t>
      </w:r>
      <w:r w:rsidR="001F4BD8" w:rsidRPr="00370F7E">
        <w:rPr>
          <w:rFonts w:cs="Arial"/>
          <w:spacing w:val="-1"/>
          <w:lang w:val="es-ES"/>
        </w:rPr>
        <w:t>n</w:t>
      </w:r>
      <w:r w:rsidR="001F4BD8" w:rsidRPr="00370F7E">
        <w:rPr>
          <w:rFonts w:cs="Arial"/>
          <w:spacing w:val="1"/>
          <w:lang w:val="es-ES"/>
        </w:rPr>
        <w:t>c</w:t>
      </w:r>
      <w:r w:rsidR="001F4BD8" w:rsidRPr="00370F7E">
        <w:rPr>
          <w:rFonts w:cs="Arial"/>
          <w:spacing w:val="-1"/>
          <w:lang w:val="es-ES"/>
        </w:rPr>
        <w:t>ed</w:t>
      </w:r>
      <w:r w:rsidR="001F4BD8" w:rsidRPr="00370F7E">
        <w:rPr>
          <w:rFonts w:cs="Arial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do</w:t>
      </w:r>
    </w:p>
    <w:p w:rsidR="00D817CB" w:rsidRPr="00370F7E" w:rsidRDefault="00D817CB">
      <w:pPr>
        <w:spacing w:before="1" w:line="130" w:lineRule="exact"/>
        <w:rPr>
          <w:sz w:val="13"/>
          <w:szCs w:val="13"/>
          <w:lang w:val="es-ES"/>
        </w:rPr>
      </w:pPr>
    </w:p>
    <w:p w:rsidR="00D817CB" w:rsidRPr="00370F7E" w:rsidRDefault="001F4BD8">
      <w:pPr>
        <w:spacing w:line="129" w:lineRule="exact"/>
        <w:ind w:left="761"/>
        <w:rPr>
          <w:rFonts w:ascii="Arial" w:eastAsia="Arial" w:hAnsi="Arial" w:cs="Arial"/>
          <w:sz w:val="14"/>
          <w:szCs w:val="14"/>
          <w:lang w:val="es-ES"/>
        </w:rPr>
      </w:pPr>
      <w:r w:rsidRPr="00370F7E">
        <w:rPr>
          <w:rFonts w:ascii="Arial" w:eastAsia="Arial" w:hAnsi="Arial" w:cs="Arial"/>
          <w:sz w:val="14"/>
          <w:szCs w:val="14"/>
          <w:lang w:val="es-ES"/>
        </w:rPr>
        <w:t>Ide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n</w:t>
      </w:r>
      <w:r w:rsidRPr="00370F7E">
        <w:rPr>
          <w:rFonts w:ascii="Arial" w:eastAsia="Arial" w:hAnsi="Arial" w:cs="Arial"/>
          <w:sz w:val="14"/>
          <w:szCs w:val="14"/>
          <w:lang w:val="es-ES"/>
        </w:rPr>
        <w:t>tif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i</w:t>
      </w:r>
      <w:r w:rsidRPr="00370F7E">
        <w:rPr>
          <w:rFonts w:ascii="Arial" w:eastAsia="Arial" w:hAnsi="Arial" w:cs="Arial"/>
          <w:sz w:val="14"/>
          <w:szCs w:val="14"/>
          <w:lang w:val="es-ES"/>
        </w:rPr>
        <w:t>c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a</w:t>
      </w:r>
      <w:r w:rsidRPr="00370F7E">
        <w:rPr>
          <w:rFonts w:ascii="Arial" w:eastAsia="Arial" w:hAnsi="Arial" w:cs="Arial"/>
          <w:sz w:val="14"/>
          <w:szCs w:val="14"/>
          <w:lang w:val="es-ES"/>
        </w:rPr>
        <w:t>ción del</w:t>
      </w:r>
      <w:r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ex</w:t>
      </w:r>
      <w:r w:rsidRPr="00370F7E">
        <w:rPr>
          <w:rFonts w:ascii="Arial" w:eastAsia="Arial" w:hAnsi="Arial" w:cs="Arial"/>
          <w:sz w:val="14"/>
          <w:szCs w:val="14"/>
          <w:lang w:val="es-ES"/>
        </w:rPr>
        <w:t>pediente</w:t>
      </w:r>
    </w:p>
    <w:p w:rsidR="00D817CB" w:rsidRPr="00370F7E" w:rsidRDefault="001F4BD8">
      <w:pPr>
        <w:tabs>
          <w:tab w:val="left" w:pos="7195"/>
        </w:tabs>
        <w:spacing w:line="192" w:lineRule="exact"/>
        <w:ind w:left="761"/>
        <w:rPr>
          <w:rFonts w:ascii="Arial" w:eastAsia="Arial" w:hAnsi="Arial" w:cs="Arial"/>
          <w:sz w:val="14"/>
          <w:szCs w:val="14"/>
          <w:lang w:val="es-ES"/>
        </w:rPr>
      </w:pPr>
      <w:proofErr w:type="gramStart"/>
      <w:r w:rsidRPr="00370F7E">
        <w:rPr>
          <w:rFonts w:ascii="Arial" w:eastAsia="Arial" w:hAnsi="Arial" w:cs="Arial"/>
          <w:position w:val="-7"/>
          <w:sz w:val="14"/>
          <w:szCs w:val="14"/>
          <w:lang w:val="es-ES"/>
        </w:rPr>
        <w:t>relacio</w:t>
      </w:r>
      <w:r w:rsidRPr="00370F7E">
        <w:rPr>
          <w:rFonts w:ascii="Arial" w:eastAsia="Arial" w:hAnsi="Arial" w:cs="Arial"/>
          <w:spacing w:val="-2"/>
          <w:position w:val="-7"/>
          <w:sz w:val="14"/>
          <w:szCs w:val="14"/>
          <w:lang w:val="es-ES"/>
        </w:rPr>
        <w:t>n</w:t>
      </w:r>
      <w:r w:rsidRPr="00370F7E">
        <w:rPr>
          <w:rFonts w:ascii="Arial" w:eastAsia="Arial" w:hAnsi="Arial" w:cs="Arial"/>
          <w:position w:val="-7"/>
          <w:sz w:val="14"/>
          <w:szCs w:val="14"/>
          <w:lang w:val="es-ES"/>
        </w:rPr>
        <w:t>ado</w:t>
      </w:r>
      <w:proofErr w:type="gramEnd"/>
      <w:r w:rsidRPr="00370F7E">
        <w:rPr>
          <w:rFonts w:ascii="Arial" w:eastAsia="Arial" w:hAnsi="Arial" w:cs="Arial"/>
          <w:position w:val="-7"/>
          <w:sz w:val="14"/>
          <w:szCs w:val="14"/>
          <w:lang w:val="es-ES"/>
        </w:rPr>
        <w:tab/>
      </w:r>
      <w:r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>Fe</w:t>
      </w:r>
      <w:r w:rsidRPr="00370F7E">
        <w:rPr>
          <w:rFonts w:ascii="Arial" w:eastAsia="Arial" w:hAnsi="Arial" w:cs="Arial"/>
          <w:sz w:val="14"/>
          <w:szCs w:val="14"/>
          <w:lang w:val="es-ES"/>
        </w:rPr>
        <w:t xml:space="preserve">cha 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d</w:t>
      </w:r>
      <w:r w:rsidRPr="00370F7E">
        <w:rPr>
          <w:rFonts w:ascii="Arial" w:eastAsia="Arial" w:hAnsi="Arial" w:cs="Arial"/>
          <w:sz w:val="14"/>
          <w:szCs w:val="14"/>
          <w:lang w:val="es-ES"/>
        </w:rPr>
        <w:t>e r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e</w:t>
      </w:r>
      <w:r w:rsidRPr="00370F7E">
        <w:rPr>
          <w:rFonts w:ascii="Arial" w:eastAsia="Arial" w:hAnsi="Arial" w:cs="Arial"/>
          <w:sz w:val="14"/>
          <w:szCs w:val="14"/>
          <w:lang w:val="es-ES"/>
        </w:rPr>
        <w:t>sol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u</w:t>
      </w:r>
      <w:r w:rsidRPr="00370F7E">
        <w:rPr>
          <w:rFonts w:ascii="Arial" w:eastAsia="Arial" w:hAnsi="Arial" w:cs="Arial"/>
          <w:sz w:val="14"/>
          <w:szCs w:val="14"/>
          <w:lang w:val="es-ES"/>
        </w:rPr>
        <w:t>ci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ó</w:t>
      </w:r>
      <w:r w:rsidRPr="00370F7E">
        <w:rPr>
          <w:rFonts w:ascii="Arial" w:eastAsia="Arial" w:hAnsi="Arial" w:cs="Arial"/>
          <w:sz w:val="14"/>
          <w:szCs w:val="14"/>
          <w:lang w:val="es-ES"/>
        </w:rPr>
        <w:t>n</w:t>
      </w:r>
    </w:p>
    <w:p w:rsidR="00D817CB" w:rsidRPr="00370F7E" w:rsidRDefault="00D817CB">
      <w:pPr>
        <w:spacing w:before="3" w:line="150" w:lineRule="exact"/>
        <w:rPr>
          <w:sz w:val="15"/>
          <w:szCs w:val="15"/>
          <w:lang w:val="es-ES"/>
        </w:rPr>
      </w:pPr>
    </w:p>
    <w:p w:rsidR="00D817CB" w:rsidRPr="00370F7E" w:rsidRDefault="001F4BD8">
      <w:pPr>
        <w:spacing w:before="82"/>
        <w:ind w:left="761"/>
        <w:rPr>
          <w:rFonts w:ascii="Arial" w:eastAsia="Arial" w:hAnsi="Arial" w:cs="Arial"/>
          <w:sz w:val="14"/>
          <w:szCs w:val="14"/>
          <w:lang w:val="es-ES"/>
        </w:rPr>
      </w:pPr>
      <w:r w:rsidRPr="00370F7E">
        <w:rPr>
          <w:rFonts w:ascii="Arial" w:eastAsia="Arial" w:hAnsi="Arial" w:cs="Arial"/>
          <w:sz w:val="14"/>
          <w:szCs w:val="14"/>
          <w:lang w:val="es-ES"/>
        </w:rPr>
        <w:t>Órgano</w:t>
      </w:r>
      <w:r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Pr="00370F7E">
        <w:rPr>
          <w:rFonts w:ascii="Arial" w:eastAsia="Arial" w:hAnsi="Arial" w:cs="Arial"/>
          <w:sz w:val="14"/>
          <w:szCs w:val="14"/>
          <w:lang w:val="es-ES"/>
        </w:rPr>
        <w:t xml:space="preserve">que 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l</w:t>
      </w:r>
      <w:r w:rsidRPr="00370F7E">
        <w:rPr>
          <w:rFonts w:ascii="Arial" w:eastAsia="Arial" w:hAnsi="Arial" w:cs="Arial"/>
          <w:sz w:val="14"/>
          <w:szCs w:val="14"/>
          <w:lang w:val="es-ES"/>
        </w:rPr>
        <w:t>o r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e</w:t>
      </w:r>
      <w:r w:rsidRPr="00370F7E">
        <w:rPr>
          <w:rFonts w:ascii="Arial" w:eastAsia="Arial" w:hAnsi="Arial" w:cs="Arial"/>
          <w:sz w:val="14"/>
          <w:szCs w:val="14"/>
          <w:lang w:val="es-ES"/>
        </w:rPr>
        <w:t>s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o</w:t>
      </w:r>
      <w:r w:rsidRPr="00370F7E">
        <w:rPr>
          <w:rFonts w:ascii="Arial" w:eastAsia="Arial" w:hAnsi="Arial" w:cs="Arial"/>
          <w:sz w:val="14"/>
          <w:szCs w:val="14"/>
          <w:lang w:val="es-ES"/>
        </w:rPr>
        <w:t>l</w:t>
      </w:r>
      <w:r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v</w:t>
      </w:r>
      <w:r w:rsidRPr="00370F7E">
        <w:rPr>
          <w:rFonts w:ascii="Arial" w:eastAsia="Arial" w:hAnsi="Arial" w:cs="Arial"/>
          <w:sz w:val="14"/>
          <w:szCs w:val="14"/>
          <w:lang w:val="es-ES"/>
        </w:rPr>
        <w:t>ió</w:t>
      </w:r>
    </w:p>
    <w:p w:rsidR="00D817CB" w:rsidRPr="00370F7E" w:rsidRDefault="00D817CB">
      <w:pPr>
        <w:spacing w:before="5" w:line="130" w:lineRule="exact"/>
        <w:rPr>
          <w:sz w:val="13"/>
          <w:szCs w:val="13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BF5E01">
      <w:pPr>
        <w:pStyle w:val="Textoindependiente"/>
        <w:spacing w:before="77"/>
        <w:ind w:left="761" w:right="253"/>
        <w:rPr>
          <w:rFonts w:cs="Arial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-901700</wp:posOffset>
                </wp:positionV>
                <wp:extent cx="6968490" cy="870585"/>
                <wp:effectExtent l="5080" t="2540" r="8255" b="3175"/>
                <wp:wrapNone/>
                <wp:docPr id="323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8490" cy="870585"/>
                          <a:chOff x="428" y="-1420"/>
                          <a:chExt cx="10974" cy="1371"/>
                        </a:xfrm>
                      </wpg:grpSpPr>
                      <wpg:grpSp>
                        <wpg:cNvPr id="324" name="Group 346"/>
                        <wpg:cNvGrpSpPr>
                          <a:grpSpLocks/>
                        </wpg:cNvGrpSpPr>
                        <wpg:grpSpPr bwMode="auto">
                          <a:xfrm>
                            <a:off x="444" y="-1404"/>
                            <a:ext cx="10942" cy="2"/>
                            <a:chOff x="444" y="-1404"/>
                            <a:chExt cx="10942" cy="2"/>
                          </a:xfrm>
                        </wpg:grpSpPr>
                        <wps:wsp>
                          <wps:cNvPr id="325" name="Freeform 347"/>
                          <wps:cNvSpPr>
                            <a:spLocks/>
                          </wps:cNvSpPr>
                          <wps:spPr bwMode="auto">
                            <a:xfrm>
                              <a:off x="444" y="-1404"/>
                              <a:ext cx="1094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42"/>
                                <a:gd name="T2" fmla="+- 0 11386 444"/>
                                <a:gd name="T3" fmla="*/ T2 w 10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2">
                                  <a:moveTo>
                                    <a:pt x="0" y="0"/>
                                  </a:moveTo>
                                  <a:lnTo>
                                    <a:pt x="1094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44"/>
                        <wpg:cNvGrpSpPr>
                          <a:grpSpLocks/>
                        </wpg:cNvGrpSpPr>
                        <wpg:grpSpPr bwMode="auto">
                          <a:xfrm>
                            <a:off x="459" y="-1389"/>
                            <a:ext cx="2" cy="1324"/>
                            <a:chOff x="459" y="-1389"/>
                            <a:chExt cx="2" cy="1324"/>
                          </a:xfrm>
                        </wpg:grpSpPr>
                        <wps:wsp>
                          <wps:cNvPr id="327" name="Freeform 345"/>
                          <wps:cNvSpPr>
                            <a:spLocks/>
                          </wps:cNvSpPr>
                          <wps:spPr bwMode="auto">
                            <a:xfrm>
                              <a:off x="459" y="-1389"/>
                              <a:ext cx="2" cy="1324"/>
                            </a:xfrm>
                            <a:custGeom>
                              <a:avLst/>
                              <a:gdLst>
                                <a:gd name="T0" fmla="+- 0 -1389 -1389"/>
                                <a:gd name="T1" fmla="*/ -1389 h 1324"/>
                                <a:gd name="T2" fmla="+- 0 -65 -1389"/>
                                <a:gd name="T3" fmla="*/ -65 h 1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4">
                                  <a:moveTo>
                                    <a:pt x="0" y="0"/>
                                  </a:moveTo>
                                  <a:lnTo>
                                    <a:pt x="0" y="132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42"/>
                        <wpg:cNvGrpSpPr>
                          <a:grpSpLocks/>
                        </wpg:cNvGrpSpPr>
                        <wpg:grpSpPr bwMode="auto">
                          <a:xfrm>
                            <a:off x="994" y="-1389"/>
                            <a:ext cx="2" cy="1294"/>
                            <a:chOff x="994" y="-1389"/>
                            <a:chExt cx="2" cy="1294"/>
                          </a:xfrm>
                        </wpg:grpSpPr>
                        <wps:wsp>
                          <wps:cNvPr id="329" name="Freeform 343"/>
                          <wps:cNvSpPr>
                            <a:spLocks/>
                          </wps:cNvSpPr>
                          <wps:spPr bwMode="auto">
                            <a:xfrm>
                              <a:off x="994" y="-1389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389 -1389"/>
                                <a:gd name="T1" fmla="*/ -1389 h 1294"/>
                                <a:gd name="T2" fmla="+- 0 -95 -1389"/>
                                <a:gd name="T3" fmla="*/ -95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40"/>
                        <wpg:cNvGrpSpPr>
                          <a:grpSpLocks/>
                        </wpg:cNvGrpSpPr>
                        <wpg:grpSpPr bwMode="auto">
                          <a:xfrm>
                            <a:off x="11371" y="-1389"/>
                            <a:ext cx="2" cy="1324"/>
                            <a:chOff x="11371" y="-1389"/>
                            <a:chExt cx="2" cy="1324"/>
                          </a:xfrm>
                        </wpg:grpSpPr>
                        <wps:wsp>
                          <wps:cNvPr id="331" name="Freeform 341"/>
                          <wps:cNvSpPr>
                            <a:spLocks/>
                          </wps:cNvSpPr>
                          <wps:spPr bwMode="auto">
                            <a:xfrm>
                              <a:off x="11371" y="-1389"/>
                              <a:ext cx="2" cy="1324"/>
                            </a:xfrm>
                            <a:custGeom>
                              <a:avLst/>
                              <a:gdLst>
                                <a:gd name="T0" fmla="+- 0 -1389 -1389"/>
                                <a:gd name="T1" fmla="*/ -1389 h 1324"/>
                                <a:gd name="T2" fmla="+- 0 -65 -1389"/>
                                <a:gd name="T3" fmla="*/ -65 h 13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4">
                                  <a:moveTo>
                                    <a:pt x="0" y="0"/>
                                  </a:moveTo>
                                  <a:lnTo>
                                    <a:pt x="0" y="132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38"/>
                        <wpg:cNvGrpSpPr>
                          <a:grpSpLocks/>
                        </wpg:cNvGrpSpPr>
                        <wpg:grpSpPr bwMode="auto">
                          <a:xfrm>
                            <a:off x="2970" y="-1059"/>
                            <a:ext cx="3984" cy="2"/>
                            <a:chOff x="2970" y="-1059"/>
                            <a:chExt cx="3984" cy="2"/>
                          </a:xfrm>
                        </wpg:grpSpPr>
                        <wps:wsp>
                          <wps:cNvPr id="333" name="Freeform 339"/>
                          <wps:cNvSpPr>
                            <a:spLocks/>
                          </wps:cNvSpPr>
                          <wps:spPr bwMode="auto">
                            <a:xfrm>
                              <a:off x="2970" y="-1059"/>
                              <a:ext cx="3984" cy="2"/>
                            </a:xfrm>
                            <a:custGeom>
                              <a:avLst/>
                              <a:gdLst>
                                <a:gd name="T0" fmla="+- 0 2970 2970"/>
                                <a:gd name="T1" fmla="*/ T0 w 3984"/>
                                <a:gd name="T2" fmla="+- 0 6954 2970"/>
                                <a:gd name="T3" fmla="*/ T2 w 3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4">
                                  <a:moveTo>
                                    <a:pt x="0" y="0"/>
                                  </a:moveTo>
                                  <a:lnTo>
                                    <a:pt x="398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36"/>
                        <wpg:cNvGrpSpPr>
                          <a:grpSpLocks/>
                        </wpg:cNvGrpSpPr>
                        <wpg:grpSpPr bwMode="auto">
                          <a:xfrm>
                            <a:off x="9066" y="-1059"/>
                            <a:ext cx="1999" cy="2"/>
                            <a:chOff x="9066" y="-1059"/>
                            <a:chExt cx="1999" cy="2"/>
                          </a:xfrm>
                        </wpg:grpSpPr>
                        <wps:wsp>
                          <wps:cNvPr id="335" name="Freeform 337"/>
                          <wps:cNvSpPr>
                            <a:spLocks/>
                          </wps:cNvSpPr>
                          <wps:spPr bwMode="auto">
                            <a:xfrm>
                              <a:off x="9066" y="-1059"/>
                              <a:ext cx="1999" cy="2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999"/>
                                <a:gd name="T2" fmla="+- 0 11065 9066"/>
                                <a:gd name="T3" fmla="*/ T2 w 1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9">
                                  <a:moveTo>
                                    <a:pt x="0" y="0"/>
                                  </a:moveTo>
                                  <a:lnTo>
                                    <a:pt x="1999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4"/>
                        <wpg:cNvGrpSpPr>
                          <a:grpSpLocks/>
                        </wpg:cNvGrpSpPr>
                        <wpg:grpSpPr bwMode="auto">
                          <a:xfrm>
                            <a:off x="2977" y="-1051"/>
                            <a:ext cx="2" cy="322"/>
                            <a:chOff x="2977" y="-1051"/>
                            <a:chExt cx="2" cy="322"/>
                          </a:xfrm>
                        </wpg:grpSpPr>
                        <wps:wsp>
                          <wps:cNvPr id="337" name="Freeform 335"/>
                          <wps:cNvSpPr>
                            <a:spLocks/>
                          </wps:cNvSpPr>
                          <wps:spPr bwMode="auto">
                            <a:xfrm>
                              <a:off x="2977" y="-1051"/>
                              <a:ext cx="2" cy="322"/>
                            </a:xfrm>
                            <a:custGeom>
                              <a:avLst/>
                              <a:gdLst>
                                <a:gd name="T0" fmla="+- 0 -1051 -1051"/>
                                <a:gd name="T1" fmla="*/ -1051 h 322"/>
                                <a:gd name="T2" fmla="+- 0 -730 -1051"/>
                                <a:gd name="T3" fmla="*/ -73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2"/>
                        <wpg:cNvGrpSpPr>
                          <a:grpSpLocks/>
                        </wpg:cNvGrpSpPr>
                        <wpg:grpSpPr bwMode="auto">
                          <a:xfrm>
                            <a:off x="6947" y="-1051"/>
                            <a:ext cx="2" cy="322"/>
                            <a:chOff x="6947" y="-1051"/>
                            <a:chExt cx="2" cy="322"/>
                          </a:xfrm>
                        </wpg:grpSpPr>
                        <wps:wsp>
                          <wps:cNvPr id="339" name="Freeform 333"/>
                          <wps:cNvSpPr>
                            <a:spLocks/>
                          </wps:cNvSpPr>
                          <wps:spPr bwMode="auto">
                            <a:xfrm>
                              <a:off x="6947" y="-1051"/>
                              <a:ext cx="2" cy="322"/>
                            </a:xfrm>
                            <a:custGeom>
                              <a:avLst/>
                              <a:gdLst>
                                <a:gd name="T0" fmla="+- 0 -1051 -1051"/>
                                <a:gd name="T1" fmla="*/ -1051 h 322"/>
                                <a:gd name="T2" fmla="+- 0 -730 -1051"/>
                                <a:gd name="T3" fmla="*/ -73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30"/>
                        <wpg:cNvGrpSpPr>
                          <a:grpSpLocks/>
                        </wpg:cNvGrpSpPr>
                        <wpg:grpSpPr bwMode="auto">
                          <a:xfrm>
                            <a:off x="9073" y="-1051"/>
                            <a:ext cx="2" cy="322"/>
                            <a:chOff x="9073" y="-1051"/>
                            <a:chExt cx="2" cy="322"/>
                          </a:xfrm>
                        </wpg:grpSpPr>
                        <wps:wsp>
                          <wps:cNvPr id="341" name="Freeform 331"/>
                          <wps:cNvSpPr>
                            <a:spLocks/>
                          </wps:cNvSpPr>
                          <wps:spPr bwMode="auto">
                            <a:xfrm>
                              <a:off x="9073" y="-1051"/>
                              <a:ext cx="2" cy="322"/>
                            </a:xfrm>
                            <a:custGeom>
                              <a:avLst/>
                              <a:gdLst>
                                <a:gd name="T0" fmla="+- 0 -1051 -1051"/>
                                <a:gd name="T1" fmla="*/ -1051 h 322"/>
                                <a:gd name="T2" fmla="+- 0 -730 -1051"/>
                                <a:gd name="T3" fmla="*/ -73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328"/>
                        <wpg:cNvGrpSpPr>
                          <a:grpSpLocks/>
                        </wpg:cNvGrpSpPr>
                        <wpg:grpSpPr bwMode="auto">
                          <a:xfrm>
                            <a:off x="11058" y="-1051"/>
                            <a:ext cx="2" cy="322"/>
                            <a:chOff x="11058" y="-1051"/>
                            <a:chExt cx="2" cy="322"/>
                          </a:xfrm>
                        </wpg:grpSpPr>
                        <wps:wsp>
                          <wps:cNvPr id="343" name="Freeform 329"/>
                          <wps:cNvSpPr>
                            <a:spLocks/>
                          </wps:cNvSpPr>
                          <wps:spPr bwMode="auto">
                            <a:xfrm>
                              <a:off x="11058" y="-1051"/>
                              <a:ext cx="2" cy="322"/>
                            </a:xfrm>
                            <a:custGeom>
                              <a:avLst/>
                              <a:gdLst>
                                <a:gd name="T0" fmla="+- 0 -1051 -1051"/>
                                <a:gd name="T1" fmla="*/ -1051 h 322"/>
                                <a:gd name="T2" fmla="+- 0 -730 -1051"/>
                                <a:gd name="T3" fmla="*/ -73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26"/>
                        <wpg:cNvGrpSpPr>
                          <a:grpSpLocks/>
                        </wpg:cNvGrpSpPr>
                        <wpg:grpSpPr bwMode="auto">
                          <a:xfrm>
                            <a:off x="2970" y="-723"/>
                            <a:ext cx="3984" cy="2"/>
                            <a:chOff x="2970" y="-723"/>
                            <a:chExt cx="3984" cy="2"/>
                          </a:xfrm>
                        </wpg:grpSpPr>
                        <wps:wsp>
                          <wps:cNvPr id="345" name="Freeform 327"/>
                          <wps:cNvSpPr>
                            <a:spLocks/>
                          </wps:cNvSpPr>
                          <wps:spPr bwMode="auto">
                            <a:xfrm>
                              <a:off x="2970" y="-723"/>
                              <a:ext cx="3984" cy="2"/>
                            </a:xfrm>
                            <a:custGeom>
                              <a:avLst/>
                              <a:gdLst>
                                <a:gd name="T0" fmla="+- 0 2970 2970"/>
                                <a:gd name="T1" fmla="*/ T0 w 3984"/>
                                <a:gd name="T2" fmla="+- 0 6954 2970"/>
                                <a:gd name="T3" fmla="*/ T2 w 3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4">
                                  <a:moveTo>
                                    <a:pt x="0" y="0"/>
                                  </a:moveTo>
                                  <a:lnTo>
                                    <a:pt x="39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24"/>
                        <wpg:cNvGrpSpPr>
                          <a:grpSpLocks/>
                        </wpg:cNvGrpSpPr>
                        <wpg:grpSpPr bwMode="auto">
                          <a:xfrm>
                            <a:off x="9066" y="-723"/>
                            <a:ext cx="1999" cy="2"/>
                            <a:chOff x="9066" y="-723"/>
                            <a:chExt cx="1999" cy="2"/>
                          </a:xfrm>
                        </wpg:grpSpPr>
                        <wps:wsp>
                          <wps:cNvPr id="347" name="Freeform 325"/>
                          <wps:cNvSpPr>
                            <a:spLocks/>
                          </wps:cNvSpPr>
                          <wps:spPr bwMode="auto">
                            <a:xfrm>
                              <a:off x="9066" y="-723"/>
                              <a:ext cx="1999" cy="2"/>
                            </a:xfrm>
                            <a:custGeom>
                              <a:avLst/>
                              <a:gdLst>
                                <a:gd name="T0" fmla="+- 0 9066 9066"/>
                                <a:gd name="T1" fmla="*/ T0 w 1999"/>
                                <a:gd name="T2" fmla="+- 0 11065 9066"/>
                                <a:gd name="T3" fmla="*/ T2 w 19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9">
                                  <a:moveTo>
                                    <a:pt x="0" y="0"/>
                                  </a:moveTo>
                                  <a:lnTo>
                                    <a:pt x="19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22"/>
                        <wpg:cNvGrpSpPr>
                          <a:grpSpLocks/>
                        </wpg:cNvGrpSpPr>
                        <wpg:grpSpPr bwMode="auto">
                          <a:xfrm>
                            <a:off x="2970" y="-591"/>
                            <a:ext cx="8095" cy="2"/>
                            <a:chOff x="2970" y="-591"/>
                            <a:chExt cx="8095" cy="2"/>
                          </a:xfrm>
                        </wpg:grpSpPr>
                        <wps:wsp>
                          <wps:cNvPr id="349" name="Freeform 323"/>
                          <wps:cNvSpPr>
                            <a:spLocks/>
                          </wps:cNvSpPr>
                          <wps:spPr bwMode="auto">
                            <a:xfrm>
                              <a:off x="2970" y="-591"/>
                              <a:ext cx="8095" cy="2"/>
                            </a:xfrm>
                            <a:custGeom>
                              <a:avLst/>
                              <a:gdLst>
                                <a:gd name="T0" fmla="+- 0 2970 2970"/>
                                <a:gd name="T1" fmla="*/ T0 w 8095"/>
                                <a:gd name="T2" fmla="+- 0 11065 2970"/>
                                <a:gd name="T3" fmla="*/ T2 w 8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5">
                                  <a:moveTo>
                                    <a:pt x="0" y="0"/>
                                  </a:moveTo>
                                  <a:lnTo>
                                    <a:pt x="809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320"/>
                        <wpg:cNvGrpSpPr>
                          <a:grpSpLocks/>
                        </wpg:cNvGrpSpPr>
                        <wpg:grpSpPr bwMode="auto">
                          <a:xfrm>
                            <a:off x="2977" y="-583"/>
                            <a:ext cx="2" cy="338"/>
                            <a:chOff x="2977" y="-583"/>
                            <a:chExt cx="2" cy="338"/>
                          </a:xfrm>
                        </wpg:grpSpPr>
                        <wps:wsp>
                          <wps:cNvPr id="351" name="Freeform 321"/>
                          <wps:cNvSpPr>
                            <a:spLocks/>
                          </wps:cNvSpPr>
                          <wps:spPr bwMode="auto">
                            <a:xfrm>
                              <a:off x="2977" y="-583"/>
                              <a:ext cx="2" cy="338"/>
                            </a:xfrm>
                            <a:custGeom>
                              <a:avLst/>
                              <a:gdLst>
                                <a:gd name="T0" fmla="+- 0 -583 -583"/>
                                <a:gd name="T1" fmla="*/ -583 h 338"/>
                                <a:gd name="T2" fmla="+- 0 -245 -583"/>
                                <a:gd name="T3" fmla="*/ -245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18"/>
                        <wpg:cNvGrpSpPr>
                          <a:grpSpLocks/>
                        </wpg:cNvGrpSpPr>
                        <wpg:grpSpPr bwMode="auto">
                          <a:xfrm>
                            <a:off x="11058" y="-583"/>
                            <a:ext cx="2" cy="338"/>
                            <a:chOff x="11058" y="-583"/>
                            <a:chExt cx="2" cy="338"/>
                          </a:xfrm>
                        </wpg:grpSpPr>
                        <wps:wsp>
                          <wps:cNvPr id="353" name="Freeform 319"/>
                          <wps:cNvSpPr>
                            <a:spLocks/>
                          </wps:cNvSpPr>
                          <wps:spPr bwMode="auto">
                            <a:xfrm>
                              <a:off x="11058" y="-583"/>
                              <a:ext cx="2" cy="338"/>
                            </a:xfrm>
                            <a:custGeom>
                              <a:avLst/>
                              <a:gdLst>
                                <a:gd name="T0" fmla="+- 0 -583 -583"/>
                                <a:gd name="T1" fmla="*/ -583 h 338"/>
                                <a:gd name="T2" fmla="+- 0 -245 -583"/>
                                <a:gd name="T3" fmla="*/ -245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16"/>
                        <wpg:cNvGrpSpPr>
                          <a:grpSpLocks/>
                        </wpg:cNvGrpSpPr>
                        <wpg:grpSpPr bwMode="auto">
                          <a:xfrm>
                            <a:off x="2970" y="-238"/>
                            <a:ext cx="8095" cy="2"/>
                            <a:chOff x="2970" y="-238"/>
                            <a:chExt cx="8095" cy="2"/>
                          </a:xfrm>
                        </wpg:grpSpPr>
                        <wps:wsp>
                          <wps:cNvPr id="355" name="Freeform 317"/>
                          <wps:cNvSpPr>
                            <a:spLocks/>
                          </wps:cNvSpPr>
                          <wps:spPr bwMode="auto">
                            <a:xfrm>
                              <a:off x="2970" y="-238"/>
                              <a:ext cx="8095" cy="2"/>
                            </a:xfrm>
                            <a:custGeom>
                              <a:avLst/>
                              <a:gdLst>
                                <a:gd name="T0" fmla="+- 0 2970 2970"/>
                                <a:gd name="T1" fmla="*/ T0 w 8095"/>
                                <a:gd name="T2" fmla="+- 0 11065 2970"/>
                                <a:gd name="T3" fmla="*/ T2 w 80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95">
                                  <a:moveTo>
                                    <a:pt x="0" y="0"/>
                                  </a:moveTo>
                                  <a:lnTo>
                                    <a:pt x="80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14"/>
                        <wpg:cNvGrpSpPr>
                          <a:grpSpLocks/>
                        </wpg:cNvGrpSpPr>
                        <wpg:grpSpPr bwMode="auto">
                          <a:xfrm>
                            <a:off x="444" y="-80"/>
                            <a:ext cx="10942" cy="2"/>
                            <a:chOff x="444" y="-80"/>
                            <a:chExt cx="10942" cy="2"/>
                          </a:xfrm>
                        </wpg:grpSpPr>
                        <wps:wsp>
                          <wps:cNvPr id="357" name="Freeform 315"/>
                          <wps:cNvSpPr>
                            <a:spLocks/>
                          </wps:cNvSpPr>
                          <wps:spPr bwMode="auto">
                            <a:xfrm>
                              <a:off x="444" y="-80"/>
                              <a:ext cx="1094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42"/>
                                <a:gd name="T2" fmla="+- 0 11386 444"/>
                                <a:gd name="T3" fmla="*/ T2 w 10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2">
                                  <a:moveTo>
                                    <a:pt x="0" y="0"/>
                                  </a:moveTo>
                                  <a:lnTo>
                                    <a:pt x="1094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21.4pt;margin-top:-71pt;width:548.7pt;height:68.55pt;z-index:-251670016;mso-position-horizontal-relative:page" coordorigin="428,-1420" coordsize="10974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">
                <v:group id="Group 346" o:spid="_x0000_s1027" style="position:absolute;left:444;top:-1404;width:10942;height:2" coordorigin="444,-1404" coordsize="10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47" o:spid="_x0000_s1028" style="position:absolute;left:444;top:-1404;width:10942;height:2;visibility:visible;mso-wrap-style:square;v-text-anchor:top" coordsize="10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AucUA&#10;AADcAAAADwAAAGRycy9kb3ducmV2LnhtbESPT2sCMRTE74V+h/AKXkSzbqvIahQRanutf0Bvj81z&#10;s+zmZUlS3X77plDwOMzMb5jluretuJEPtWMFk3EGgrh0uuZKwfHwPpqDCBFZY+uYFPxQgPXq+WmJ&#10;hXZ3/qLbPlYiQTgUqMDE2BVShtKQxTB2HXHyrs5bjEn6SmqP9wS3rcyzbCYt1pwWDHa0NVQ2+2+r&#10;oPlo6530TZTT4eWcm2rydhielBq89JsFiEh9fIT/259awWs+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4C5xQAAANwAAAAPAAAAAAAAAAAAAAAAAJgCAABkcnMv&#10;ZG93bnJldi54bWxQSwUGAAAAAAQABAD1AAAAigMAAAAA&#10;" path="m,l10942,e" filled="f" strokeweight="1.6pt">
                    <v:path arrowok="t" o:connecttype="custom" o:connectlocs="0,0;10942,0" o:connectangles="0,0"/>
                  </v:shape>
                </v:group>
                <v:group id="Group 344" o:spid="_x0000_s1029" style="position:absolute;left:459;top:-1389;width:2;height:1324" coordorigin="459,-1389" coordsize="2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45" o:spid="_x0000_s1030" style="position:absolute;left:459;top:-1389;width:2;height:1324;visibility:visible;mso-wrap-style:square;v-text-anchor:top" coordsize="2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99MYA&#10;AADcAAAADwAAAGRycy9kb3ducmV2LnhtbESPT2vCQBTE74V+h+UJ3urGFP+QuooUCiIebCzU4+vu&#10;axKbfRuya4zf3hUKHoeZ+Q2zWPW2Fh21vnKsYDxKQBBrZyouFHwdPl7mIHxANlg7JgVX8rBaPj8t&#10;MDPuwp/U5aEQEcI+QwVlCE0mpdclWfQj1xBH79e1FkOUbSFNi5cIt7VMk2QqLVYcF0ps6L0k/Zef&#10;rYJJ3uyvevtz+D7x9LQ5dqle76xSw0G/fgMRqA+P8H97YxS8pj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99MYAAADcAAAADwAAAAAAAAAAAAAAAACYAgAAZHJz&#10;L2Rvd25yZXYueG1sUEsFBgAAAAAEAAQA9QAAAIsDAAAAAA==&#10;" path="m,l,1324e" filled="f" strokeweight="1.6pt">
                    <v:path arrowok="t" o:connecttype="custom" o:connectlocs="0,-1389;0,-65" o:connectangles="0,0"/>
                  </v:shape>
                </v:group>
                <v:group id="Group 342" o:spid="_x0000_s1031" style="position:absolute;left:994;top:-1389;width:2;height:1294" coordorigin="994,-1389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43" o:spid="_x0000_s1032" style="position:absolute;left:994;top:-1389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mq8YA&#10;AADcAAAADwAAAGRycy9kb3ducmV2LnhtbESPQWvCQBSE74L/YXlCL6XZVEHb6CpFWhCqUm2g10f2&#10;mUSzb2N2a+K/7woFj8PMfMPMFp2pxIUaV1pW8BzFIIgzq0vOFaTfH08vIJxH1lhZJgVXcrCY93sz&#10;TLRteUeXvc9FgLBLUEHhfZ1I6bKCDLrI1sTBO9jGoA+yyaVusA1wU8lhHI+lwZLDQoE1LQvKTvtf&#10;Eyj5uZuk7THevq835+Xukf3X549SD4PubQrCU+fv4f/2SisYDV/hdi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2mq8YAAADcAAAADwAAAAAAAAAAAAAAAACYAgAAZHJz&#10;L2Rvd25yZXYueG1sUEsFBgAAAAAEAAQA9QAAAIsDAAAAAA==&#10;" path="m,l,1294e" filled="f" strokeweight=".82pt">
                    <v:path arrowok="t" o:connecttype="custom" o:connectlocs="0,-1389;0,-95" o:connectangles="0,0"/>
                  </v:shape>
                </v:group>
                <v:group id="Group 340" o:spid="_x0000_s1033" style="position:absolute;left:11371;top:-1389;width:2;height:1324" coordorigin="11371,-1389" coordsize="2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41" o:spid="_x0000_s1034" style="position:absolute;left:11371;top:-1389;width:2;height:1324;visibility:visible;mso-wrap-style:square;v-text-anchor:top" coordsize="2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WxsUA&#10;AADcAAAADwAAAGRycy9kb3ducmV2LnhtbESPT2sCMRTE74V+h/AKvdWsSkVW4yKCINJDuwrt8Zm8&#10;7p9uXpZNXNdv3wiCx2FmfsMss8E2oqfOV44VjEcJCGLtTMWFguNh+zYH4QOywcYxKbiSh2z1/LTE&#10;1LgLf1Gfh0JECPsUFZQhtKmUXpdk0Y9cSxy9X9dZDFF2hTQdXiLcNnKSJDNpseK4UGJLm5L0X362&#10;Ct7z9vOq96fDd82zevfTT/T6wyr1+jKsFyACDeERvrd3RsF0Oob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dbGxQAAANwAAAAPAAAAAAAAAAAAAAAAAJgCAABkcnMv&#10;ZG93bnJldi54bWxQSwUGAAAAAAQABAD1AAAAigMAAAAA&#10;" path="m,l,1324e" filled="f" strokeweight="1.6pt">
                    <v:path arrowok="t" o:connecttype="custom" o:connectlocs="0,-1389;0,-65" o:connectangles="0,0"/>
                  </v:shape>
                </v:group>
                <v:group id="Group 338" o:spid="_x0000_s1035" style="position:absolute;left:2970;top:-1059;width:3984;height:2" coordorigin="2970,-1059" coordsize="3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9" o:spid="_x0000_s1036" style="position:absolute;left:2970;top:-1059;width:3984;height:2;visibility:visible;mso-wrap-style:square;v-text-anchor:top" coordsize="3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pIsIA&#10;AADcAAAADwAAAGRycy9kb3ducmV2LnhtbESP0YrCMBRE34X9h3AXfNPULRbpGmURlD6u2g+4NNe2&#10;mNyUJtq6X28WBB+HmTnDrLejNeJOvW8dK1jMExDEldMt1wrK8362AuEDskbjmBQ8yMN28zFZY67d&#10;wEe6n0ItIoR9jgqaELpcSl81ZNHPXUccvYvrLYYo+1rqHocIt0Z+JUkmLbYcFxrsaNdQdT3drIJ6&#10;oa+Pw7HIyr/lITM7N5SF+VVq+jn+fIMINIZ3+NUutII0TeH/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2kiwgAAANwAAAAPAAAAAAAAAAAAAAAAAJgCAABkcnMvZG93&#10;bnJldi54bWxQSwUGAAAAAAQABAD1AAAAhwMAAAAA&#10;" path="m,l3984,e" filled="f" strokeweight=".88pt">
                    <v:path arrowok="t" o:connecttype="custom" o:connectlocs="0,0;3984,0" o:connectangles="0,0"/>
                  </v:shape>
                </v:group>
                <v:group id="Group 336" o:spid="_x0000_s1037" style="position:absolute;left:9066;top:-1059;width:1999;height:2" coordorigin="9066,-1059" coordsize="1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37" o:spid="_x0000_s1038" style="position:absolute;left:9066;top:-1059;width:1999;height:2;visibility:visible;mso-wrap-style:square;v-text-anchor:top" coordsize="1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i0MYA&#10;AADcAAAADwAAAGRycy9kb3ducmV2LnhtbESPzUoDQRCE70LeYeiANzObBCVuMglBCXoQwURzbnba&#10;2cWdnmWn90ef3hGEHIuq+ora7EZfq57aWAU2MJ9loIiLYCt2Bt5Ph5sVqCjIFuvAZOCbIuy2k6sN&#10;5jYM/Eb9UZxKEI45GihFmlzrWJTkMc5CQ5y8z9B6lCRbp22LQ4L7Wi+y7E57rDgtlNjQQ0nF17Hz&#10;Bj4OspD7R3daPZ1r99O/dkP/0hlzPR33a1BCo1zC/+1na2C5vIW/M+kI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3i0MYAAADcAAAADwAAAAAAAAAAAAAAAACYAgAAZHJz&#10;L2Rvd25yZXYueG1sUEsFBgAAAAAEAAQA9QAAAIsDAAAAAA==&#10;" path="m,l1999,e" filled="f" strokeweight=".88pt">
                    <v:path arrowok="t" o:connecttype="custom" o:connectlocs="0,0;1999,0" o:connectangles="0,0"/>
                  </v:shape>
                </v:group>
                <v:group id="Group 334" o:spid="_x0000_s1039" style="position:absolute;left:2977;top:-1051;width:2;height:322" coordorigin="2977,-105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5" o:spid="_x0000_s1040" style="position:absolute;left:2977;top:-105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Pt8YA&#10;AADcAAAADwAAAGRycy9kb3ducmV2LnhtbESPQWsCMRSE7wX/Q3iCt5qtC63dGkUERdoiakvPr5vn&#10;ZnHzsiZRt/31TaHQ4zAz3zCTWWcbcSEfascK7oYZCOLS6ZorBe9vy9sxiBCRNTaOScEXBZhNezcT&#10;LLS78o4u+1iJBOFQoAITY1tIGUpDFsPQtcTJOzhvMSbpK6k9XhPcNnKUZffSYs1pwWBLC0PlcX+2&#10;Crr2ZPLd8/di9bEpt6vDo//0ry9KDfrd/AlEpC7+h//aa60gzx/g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jPt8YAAADcAAAADwAAAAAAAAAAAAAAAACYAgAAZHJz&#10;L2Rvd25yZXYueG1sUEsFBgAAAAAEAAQA9QAAAIsDAAAAAA==&#10;" path="m,l,321e" filled="f" strokeweight=".82pt">
                    <v:path arrowok="t" o:connecttype="custom" o:connectlocs="0,-1051;0,-730" o:connectangles="0,0"/>
                  </v:shape>
                </v:group>
                <v:group id="Group 332" o:spid="_x0000_s1041" style="position:absolute;left:6947;top:-1051;width:2;height:322" coordorigin="6947,-105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33" o:spid="_x0000_s1042" style="position:absolute;left:6947;top:-105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+XsYA&#10;AADcAAAADwAAAGRycy9kb3ducmV2LnhtbESPQWsCMRSE70L/Q3gFb5ptF6RujVKESlEpakvPr5vn&#10;ZunmZZtEXf31TUHwOMzMN8xk1tlGHMmH2rGCh2EGgrh0uuZKwefH6+AJRIjIGhvHpOBMAWbTu94E&#10;C+1OvKXjLlYiQTgUqMDE2BZShtKQxTB0LXHy9s5bjEn6SmqPpwS3jXzMspG0WHNaMNjS3FD5sztY&#10;BV37a/Lt8jJffL2Xm8V+7L/9eqVU/757eQYRqYu38LX9phXk+Rj+z6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+XsYAAADcAAAADwAAAAAAAAAAAAAAAACYAgAAZHJz&#10;L2Rvd25yZXYueG1sUEsFBgAAAAAEAAQA9QAAAIsDAAAAAA==&#10;" path="m,l,321e" filled="f" strokeweight=".82pt">
                    <v:path arrowok="t" o:connecttype="custom" o:connectlocs="0,-1051;0,-730" o:connectangles="0,0"/>
                  </v:shape>
                </v:group>
                <v:group id="Group 330" o:spid="_x0000_s1043" style="position:absolute;left:9073;top:-1051;width:2;height:322" coordorigin="9073,-105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31" o:spid="_x0000_s1044" style="position:absolute;left:9073;top:-105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BJcYA&#10;AADcAAAADwAAAGRycy9kb3ducmV2LnhtbESPQWsCMRSE70L/Q3iF3tysWkq7GkUEpbRSqhXPz81z&#10;s7h52SapbvvrG6HQ4zAz3zCTWWcbcSYfascKBlkOgrh0uuZKwe5j2X8EESKyxsYxKfimALPpTW+C&#10;hXYX3tB5GyuRIBwKVGBibAspQ2nIYshcS5y8o/MWY5K+ktrjJcFtI4d5/iAt1pwWDLa0MFSetl9W&#10;Qdd+mtHm5Wex2r+V76vjkz/49atSd7fdfAwiUhf/w3/tZ61gdD+A65l0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uBJcYAAADcAAAADwAAAAAAAAAAAAAAAACYAgAAZHJz&#10;L2Rvd25yZXYueG1sUEsFBgAAAAAEAAQA9QAAAIsDAAAAAA==&#10;" path="m,l,321e" filled="f" strokeweight=".82pt">
                    <v:path arrowok="t" o:connecttype="custom" o:connectlocs="0,-1051;0,-730" o:connectangles="0,0"/>
                  </v:shape>
                </v:group>
                <v:group id="Group 328" o:spid="_x0000_s1045" style="position:absolute;left:11058;top:-1051;width:2;height:322" coordorigin="11058,-105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29" o:spid="_x0000_s1046" style="position:absolute;left:11058;top:-105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6ycYA&#10;AADcAAAADwAAAGRycy9kb3ducmV2LnhtbESPQWsCMRSE7wX/Q3iCt5qtW4rdGkUERdoiakvPr5vn&#10;ZnHzsiZRt/31TaHQ4zAz3zCTWWcbcSEfascK7oYZCOLS6ZorBe9vy9sxiBCRNTaOScEXBZhNezcT&#10;LLS78o4u+1iJBOFQoAITY1tIGUpDFsPQtcTJOzhvMSbpK6k9XhPcNnKUZQ/SYs1pwWBLC0PlcX+2&#10;Crr2ZPLd8/di9bEpt6vDo//0ry9KDfrd/AlEpC7+h//aa60gv8/h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W6ycYAAADcAAAADwAAAAAAAAAAAAAAAACYAgAAZHJz&#10;L2Rvd25yZXYueG1sUEsFBgAAAAAEAAQA9QAAAIsDAAAAAA==&#10;" path="m,l,321e" filled="f" strokeweight=".82pt">
                    <v:path arrowok="t" o:connecttype="custom" o:connectlocs="0,-1051;0,-730" o:connectangles="0,0"/>
                  </v:shape>
                </v:group>
                <v:group id="Group 326" o:spid="_x0000_s1047" style="position:absolute;left:2970;top:-723;width:3984;height:2" coordorigin="2970,-723" coordsize="3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27" o:spid="_x0000_s1048" style="position:absolute;left:2970;top:-723;width:3984;height:2;visibility:visible;mso-wrap-style:square;v-text-anchor:top" coordsize="3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O4MQA&#10;AADcAAAADwAAAGRycy9kb3ducmV2LnhtbESPT2sCMRTE7wW/Q3hCbzVr/yGrUcQqeNu6evH22Dw3&#10;q5uXJYm67advCoUeh5n5DTNb9LYVN/KhcaxgPMpAEFdON1wrOOw3TxMQISJrbB2Tgi8KsJgPHmaY&#10;a3fnHd3KWIsE4ZCjAhNjl0sZKkMWw8h1xMk7OW8xJulrqT3eE9y28jnL3qXFhtOCwY5WhqpLebUK&#10;zt58Ft+bw8eat7uibI5FbbhQ6nHYL6cgIvXxP/zX3moFL69v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juDEAAAA3AAAAA8AAAAAAAAAAAAAAAAAmAIAAGRycy9k&#10;b3ducmV2LnhtbFBLBQYAAAAABAAEAPUAAACJAwAAAAA=&#10;" path="m,l3984,e" filled="f" strokeweight=".82pt">
                    <v:path arrowok="t" o:connecttype="custom" o:connectlocs="0,0;3984,0" o:connectangles="0,0"/>
                  </v:shape>
                </v:group>
                <v:group id="Group 324" o:spid="_x0000_s1049" style="position:absolute;left:9066;top:-723;width:1999;height:2" coordorigin="9066,-723" coordsize="19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25" o:spid="_x0000_s1050" style="position:absolute;left:9066;top:-723;width:1999;height:2;visibility:visible;mso-wrap-style:square;v-text-anchor:top" coordsize="19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kY8YA&#10;AADcAAAADwAAAGRycy9kb3ducmV2LnhtbESPT2vCQBTE74V+h+UVetONf2hLdBVtEaSINKkHj8/s&#10;Mwlm3y7ZrUm/vVsQehxm5jfMfNmbRlyp9bVlBaNhAoK4sLrmUsHhezN4A+EDssbGMin4JQ/LxePD&#10;HFNtO87omodSRAj7FBVUIbhUSl9UZNAPrSOO3tm2BkOUbSl1i12Em0aOk+RFGqw5LlTo6L2i4pL/&#10;GAWnj899MdG7aebW7nwc5f1XFzKlnp/61QxEoD78h+/trVYwmb7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kY8YAAADcAAAADwAAAAAAAAAAAAAAAACYAgAAZHJz&#10;L2Rvd25yZXYueG1sUEsFBgAAAAAEAAQA9QAAAIsDAAAAAA==&#10;" path="m,l1999,e" filled="f" strokeweight=".82pt">
                    <v:path arrowok="t" o:connecttype="custom" o:connectlocs="0,0;1999,0" o:connectangles="0,0"/>
                  </v:shape>
                </v:group>
                <v:group id="Group 322" o:spid="_x0000_s1051" style="position:absolute;left:2970;top:-591;width:8095;height:2" coordorigin="2970,-591" coordsize="8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23" o:spid="_x0000_s1052" style="position:absolute;left:2970;top:-591;width:8095;height:2;visibility:visible;mso-wrap-style:square;v-text-anchor:top" coordsize="8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SDsYA&#10;AADcAAAADwAAAGRycy9kb3ducmV2LnhtbESPW2vCQBSE34X+h+UU+iJ1YyulRjciQiEFL60t9fWQ&#10;Pblg9mzIbmP8964g+DjMzDfMfNGbWnTUusqygvEoAkGcWV1xoeD35+P5HYTzyBpry6TgTA4WycNg&#10;jrG2J/6mbu8LESDsYlRQet/EUrqsJINuZBvi4OW2NeiDbAupWzwFuKnlSxS9SYMVh4USG1qVlB33&#10;/0aBi3i7qdPDZpfmn+l02G2/1n+k1NNjv5yB8NT7e/jWTrWC18kU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6SDsYAAADcAAAADwAAAAAAAAAAAAAAAACYAgAAZHJz&#10;L2Rvd25yZXYueG1sUEsFBgAAAAAEAAQA9QAAAIsDAAAAAA==&#10;" path="m,l8095,e" filled="f" strokeweight=".88pt">
                    <v:path arrowok="t" o:connecttype="custom" o:connectlocs="0,0;8095,0" o:connectangles="0,0"/>
                  </v:shape>
                </v:group>
                <v:group id="Group 320" o:spid="_x0000_s1053" style="position:absolute;left:2977;top:-583;width:2;height:338" coordorigin="2977,-583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321" o:spid="_x0000_s1054" style="position:absolute;left:2977;top:-583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9MQA&#10;AADcAAAADwAAAGRycy9kb3ducmV2LnhtbESPS2/CMBCE70j9D9ZW4lKBHaAIUgyCSn0dy+O+ipck&#10;JV5HsSGhv75GqsRxNDPfaBarzlbiQo0vHWtIhgoEceZMybmG/e5tMAPhA7LByjFpuJKH1fKht8DU&#10;uJa/6bINuYgQ9ilqKEKoUyl9VpBFP3Q1cfSOrrEYomxyaRpsI9xWcqTUVFosOS4UWNNrQdlpe7Ya&#10;Dmby+7NRX+17yYmvZx/7uX9SWvcfu/ULiEBduIf/259Gw/g5gd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nfTEAAAA3AAAAA8AAAAAAAAAAAAAAAAAmAIAAGRycy9k&#10;b3ducmV2LnhtbFBLBQYAAAAABAAEAPUAAACJAwAAAAA=&#10;" path="m,l,338e" filled="f" strokeweight=".82pt">
                    <v:path arrowok="t" o:connecttype="custom" o:connectlocs="0,-583;0,-245" o:connectangles="0,0"/>
                  </v:shape>
                </v:group>
                <v:group id="Group 318" o:spid="_x0000_s1055" style="position:absolute;left:11058;top:-583;width:2;height:338" coordorigin="11058,-583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19" o:spid="_x0000_s1056" style="position:absolute;left:11058;top:-583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mGMUA&#10;AADcAAAADwAAAGRycy9kb3ducmV2LnhtbESPQWvCQBSE74L/YXmCl6K7ai02ukpbaNVjo70/ss8k&#10;mn0bsluT9te7hYLHYWa+YVabzlbiSo0vHWuYjBUI4syZknMNx8P7aAHCB2SDlWPS8EMeNut+b4WJ&#10;cS1/0jUNuYgQ9glqKEKoEyl9VpBFP3Y1cfROrrEYomxyaRpsI9xWcqrUk7RYclwosKa3grJL+m01&#10;fJnH3/Or2rcfJU98vdgen/2D0no46F6WIAJ14R7+b++Mhtl8Bn9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YYxQAAANwAAAAPAAAAAAAAAAAAAAAAAJgCAABkcnMv&#10;ZG93bnJldi54bWxQSwUGAAAAAAQABAD1AAAAigMAAAAA&#10;" path="m,l,338e" filled="f" strokeweight=".82pt">
                    <v:path arrowok="t" o:connecttype="custom" o:connectlocs="0,-583;0,-245" o:connectangles="0,0"/>
                  </v:shape>
                </v:group>
                <v:group id="Group 316" o:spid="_x0000_s1057" style="position:absolute;left:2970;top:-238;width:8095;height:2" coordorigin="2970,-238" coordsize="80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17" o:spid="_x0000_s1058" style="position:absolute;left:2970;top:-238;width:8095;height:2;visibility:visible;mso-wrap-style:square;v-text-anchor:top" coordsize="80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ojcQA&#10;AADcAAAADwAAAGRycy9kb3ducmV2LnhtbESPT2sCMRTE74V+h/AKvdWstoqsRhGLxaPVFfT22Lz9&#10;o5uXJUl1/fZGKHgcZuY3zHTemUZcyPnasoJ+LwFBnFtdc6kg260+xiB8QNbYWCYFN/Iwn72+TDHV&#10;9sq/dNmGUkQI+xQVVCG0qZQ+r8ig79mWOHqFdQZDlK6U2uE1wk0jB0kykgZrjgsVtrSsKD9v/4yC&#10;Y4brn/6+8KskuK9xcVi479NGqfe3bjEBEagLz/B/e60VfA6H8Dg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aI3EAAAA3AAAAA8AAAAAAAAAAAAAAAAAmAIAAGRycy9k&#10;b3ducmV2LnhtbFBLBQYAAAAABAAEAPUAAACJAwAAAAA=&#10;" path="m,l8095,e" filled="f" strokeweight=".82pt">
                    <v:path arrowok="t" o:connecttype="custom" o:connectlocs="0,0;8095,0" o:connectangles="0,0"/>
                  </v:shape>
                </v:group>
                <v:group id="Group 314" o:spid="_x0000_s1059" style="position:absolute;left:444;top:-80;width:10942;height:2" coordorigin="444,-80" coordsize="10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315" o:spid="_x0000_s1060" style="position:absolute;left:444;top:-80;width:10942;height:2;visibility:visible;mso-wrap-style:square;v-text-anchor:top" coordsize="10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IKMQA&#10;AADcAAAADwAAAGRycy9kb3ducmV2LnhtbESPT2sCMRTE7wW/Q3iFXkSz2qplaxQptPbqP9DbY/O6&#10;WXbzsiSprt/eCAWPw8z8hpkvO9uIM/lQOVYwGmYgiAunKy4V7Hdfg3cQISJrbByTgisFWC56T3PM&#10;tbvwhs7bWIoE4ZCjAhNjm0sZCkMWw9C1xMn7dd5iTNKXUnu8JLht5DjLptJixWnBYEufhop6+2cV&#10;1Oum+pa+jnLSPx3Hphy97foHpV6eu9UHiEhdfIT/2z9awetkB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yCjEAAAA3AAAAA8AAAAAAAAAAAAAAAAAmAIAAGRycy9k&#10;b3ducmV2LnhtbFBLBQYAAAAABAAEAPUAAACJAwAAAAA=&#10;" path="m,l10942,e" filled="f" strokeweight="1.6pt">
                    <v:path arrowok="t" o:connecttype="custom" o:connectlocs="0,0;1094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10210</wp:posOffset>
                </wp:positionH>
                <wp:positionV relativeFrom="paragraph">
                  <wp:posOffset>831215</wp:posOffset>
                </wp:positionV>
                <wp:extent cx="114300" cy="1388110"/>
                <wp:effectExtent l="635" t="1905" r="0" b="635"/>
                <wp:wrapNone/>
                <wp:docPr id="32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CB" w:rsidRDefault="001F4BD8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M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VA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 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SO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U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27" type="#_x0000_t202" style="position:absolute;left:0;text-align:left;margin-left:32.3pt;margin-top:65.45pt;width:9pt;height:109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D817CB" w:rsidRDefault="001F4BD8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M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VA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Ó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N 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SOL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C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U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 xml:space="preserve">l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d</w:t>
      </w:r>
      <w:r w:rsidR="001F4BD8" w:rsidRPr="00370F7E">
        <w:rPr>
          <w:rFonts w:cs="Arial"/>
          <w:lang w:val="es-ES"/>
        </w:rPr>
        <w:t>e</w:t>
      </w:r>
      <w:r w:rsidR="001F4BD8" w:rsidRPr="00370F7E">
        <w:rPr>
          <w:rFonts w:cs="Arial"/>
          <w:spacing w:val="-1"/>
          <w:lang w:val="es-ES"/>
        </w:rPr>
        <w:t>u</w:t>
      </w:r>
      <w:r w:rsidR="001F4BD8" w:rsidRPr="00370F7E">
        <w:rPr>
          <w:rFonts w:cs="Arial"/>
          <w:lang w:val="es-ES"/>
        </w:rPr>
        <w:t>d</w:t>
      </w:r>
      <w:r w:rsidR="001F4BD8" w:rsidRPr="00370F7E">
        <w:rPr>
          <w:rFonts w:cs="Arial"/>
          <w:spacing w:val="-1"/>
          <w:lang w:val="es-ES"/>
        </w:rPr>
        <w:t>o</w:t>
      </w:r>
      <w:r w:rsidR="001F4BD8" w:rsidRPr="00370F7E">
        <w:rPr>
          <w:rFonts w:cs="Arial"/>
          <w:lang w:val="es-ES"/>
        </w:rPr>
        <w:t xml:space="preserve">r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c</w:t>
      </w:r>
      <w:r w:rsidR="001F4BD8" w:rsidRPr="00370F7E">
        <w:rPr>
          <w:rFonts w:cs="Arial"/>
          <w:lang w:val="es-ES"/>
        </w:rPr>
        <w:t>u</w:t>
      </w:r>
      <w:r w:rsidR="001F4BD8" w:rsidRPr="00370F7E">
        <w:rPr>
          <w:rFonts w:cs="Arial"/>
          <w:spacing w:val="-1"/>
          <w:lang w:val="es-ES"/>
        </w:rPr>
        <w:t>yo</w:t>
      </w:r>
      <w:r w:rsidR="001F4BD8" w:rsidRPr="00370F7E">
        <w:rPr>
          <w:rFonts w:cs="Arial"/>
          <w:lang w:val="es-ES"/>
        </w:rPr>
        <w:t xml:space="preserve">s </w:t>
      </w:r>
      <w:r w:rsidR="001F4BD8" w:rsidRPr="00370F7E">
        <w:rPr>
          <w:rFonts w:cs="Arial"/>
          <w:spacing w:val="15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da</w:t>
      </w:r>
      <w:r w:rsidR="001F4BD8" w:rsidRPr="00370F7E">
        <w:rPr>
          <w:rFonts w:cs="Arial"/>
          <w:spacing w:val="1"/>
          <w:lang w:val="es-ES"/>
        </w:rPr>
        <w:t>t</w:t>
      </w:r>
      <w:r w:rsidR="001F4BD8" w:rsidRPr="00370F7E">
        <w:rPr>
          <w:rFonts w:cs="Arial"/>
          <w:spacing w:val="-1"/>
          <w:lang w:val="es-ES"/>
        </w:rPr>
        <w:t>o</w:t>
      </w:r>
      <w:r w:rsidR="001F4BD8" w:rsidRPr="00370F7E">
        <w:rPr>
          <w:rFonts w:cs="Arial"/>
          <w:lang w:val="es-ES"/>
        </w:rPr>
        <w:t xml:space="preserve">s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s</w:t>
      </w:r>
      <w:r w:rsidR="001F4BD8" w:rsidRPr="00370F7E">
        <w:rPr>
          <w:rFonts w:cs="Arial"/>
          <w:lang w:val="es-ES"/>
        </w:rPr>
        <w:t xml:space="preserve">on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lo</w:t>
      </w:r>
      <w:r w:rsidR="001F4BD8" w:rsidRPr="00370F7E">
        <w:rPr>
          <w:rFonts w:cs="Arial"/>
          <w:lang w:val="es-ES"/>
        </w:rPr>
        <w:t xml:space="preserve">s </w:t>
      </w:r>
      <w:r w:rsidR="001F4BD8" w:rsidRPr="00370F7E">
        <w:rPr>
          <w:rFonts w:cs="Arial"/>
          <w:spacing w:val="15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con</w:t>
      </w:r>
      <w:r w:rsidR="001F4BD8" w:rsidRPr="00370F7E">
        <w:rPr>
          <w:rFonts w:cs="Arial"/>
          <w:spacing w:val="1"/>
          <w:lang w:val="es-ES"/>
        </w:rPr>
        <w:t>s</w:t>
      </w:r>
      <w:r w:rsidR="001F4BD8" w:rsidRPr="00370F7E">
        <w:rPr>
          <w:rFonts w:cs="Arial"/>
          <w:spacing w:val="-1"/>
          <w:lang w:val="es-ES"/>
        </w:rPr>
        <w:t>i</w:t>
      </w:r>
      <w:r w:rsidR="001F4BD8" w:rsidRPr="00370F7E">
        <w:rPr>
          <w:rFonts w:cs="Arial"/>
          <w:lang w:val="es-ES"/>
        </w:rPr>
        <w:t>gn</w:t>
      </w:r>
      <w:r w:rsidR="001F4BD8" w:rsidRPr="00370F7E">
        <w:rPr>
          <w:rFonts w:cs="Arial"/>
          <w:spacing w:val="-1"/>
          <w:lang w:val="es-ES"/>
        </w:rPr>
        <w:t>ado</w:t>
      </w:r>
      <w:r w:rsidR="001F4BD8" w:rsidRPr="00370F7E">
        <w:rPr>
          <w:rFonts w:cs="Arial"/>
          <w:lang w:val="es-ES"/>
        </w:rPr>
        <w:t xml:space="preserve">s </w:t>
      </w:r>
      <w:r w:rsidR="001F4BD8" w:rsidRPr="00370F7E">
        <w:rPr>
          <w:rFonts w:cs="Arial"/>
          <w:spacing w:val="14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ante</w:t>
      </w:r>
      <w:r w:rsidR="001F4BD8" w:rsidRPr="00370F7E">
        <w:rPr>
          <w:rFonts w:cs="Arial"/>
          <w:spacing w:val="1"/>
          <w:lang w:val="es-ES"/>
        </w:rPr>
        <w:t>r</w:t>
      </w:r>
      <w:r w:rsidR="001F4BD8" w:rsidRPr="00370F7E">
        <w:rPr>
          <w:rFonts w:cs="Arial"/>
          <w:spacing w:val="-1"/>
          <w:lang w:val="es-ES"/>
        </w:rPr>
        <w:t>io</w:t>
      </w:r>
      <w:r w:rsidR="001F4BD8" w:rsidRPr="00370F7E">
        <w:rPr>
          <w:rFonts w:cs="Arial"/>
          <w:spacing w:val="1"/>
          <w:lang w:val="es-ES"/>
        </w:rPr>
        <w:t>r</w:t>
      </w:r>
      <w:r w:rsidR="001F4BD8" w:rsidRPr="00370F7E">
        <w:rPr>
          <w:rFonts w:cs="Arial"/>
          <w:lang w:val="es-ES"/>
        </w:rPr>
        <w:t>m</w:t>
      </w:r>
      <w:r w:rsidR="001F4BD8" w:rsidRPr="00370F7E">
        <w:rPr>
          <w:rFonts w:cs="Arial"/>
          <w:spacing w:val="-1"/>
          <w:lang w:val="es-ES"/>
        </w:rPr>
        <w:t>ent</w:t>
      </w:r>
      <w:r w:rsidR="001F4BD8" w:rsidRPr="00370F7E">
        <w:rPr>
          <w:rFonts w:cs="Arial"/>
          <w:lang w:val="es-ES"/>
        </w:rPr>
        <w:t xml:space="preserve">e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SOLIC</w:t>
      </w:r>
      <w:r w:rsidR="001F4BD8" w:rsidRPr="00370F7E">
        <w:rPr>
          <w:rFonts w:cs="Arial"/>
          <w:spacing w:val="1"/>
          <w:lang w:val="es-ES"/>
        </w:rPr>
        <w:t>IT</w:t>
      </w:r>
      <w:r w:rsidR="001F4BD8" w:rsidRPr="00370F7E">
        <w:rPr>
          <w:rFonts w:cs="Arial"/>
          <w:lang w:val="es-ES"/>
        </w:rPr>
        <w:t xml:space="preserve">A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 xml:space="preserve">l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apla</w:t>
      </w:r>
      <w:r w:rsidR="001F4BD8" w:rsidRPr="00370F7E">
        <w:rPr>
          <w:rFonts w:cs="Arial"/>
          <w:spacing w:val="1"/>
          <w:lang w:val="es-ES"/>
        </w:rPr>
        <w:t>z</w:t>
      </w:r>
      <w:r w:rsidR="001F4BD8" w:rsidRPr="00370F7E">
        <w:rPr>
          <w:rFonts w:cs="Arial"/>
          <w:lang w:val="es-ES"/>
        </w:rPr>
        <w:t>am</w:t>
      </w:r>
      <w:r w:rsidR="001F4BD8" w:rsidRPr="00370F7E">
        <w:rPr>
          <w:rFonts w:cs="Arial"/>
          <w:spacing w:val="-1"/>
          <w:lang w:val="es-ES"/>
        </w:rPr>
        <w:t>iento/fracc</w:t>
      </w:r>
      <w:r w:rsidR="001F4BD8" w:rsidRPr="00370F7E">
        <w:rPr>
          <w:rFonts w:cs="Arial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o</w:t>
      </w:r>
      <w:r w:rsidR="001F4BD8" w:rsidRPr="00370F7E">
        <w:rPr>
          <w:rFonts w:cs="Arial"/>
          <w:lang w:val="es-ES"/>
        </w:rPr>
        <w:t>n</w:t>
      </w:r>
      <w:r w:rsidR="001F4BD8" w:rsidRPr="00370F7E">
        <w:rPr>
          <w:rFonts w:cs="Arial"/>
          <w:spacing w:val="-1"/>
          <w:lang w:val="es-ES"/>
        </w:rPr>
        <w:t>ami</w:t>
      </w:r>
      <w:r w:rsidR="001F4BD8" w:rsidRPr="00370F7E">
        <w:rPr>
          <w:rFonts w:cs="Arial"/>
          <w:lang w:val="es-ES"/>
        </w:rPr>
        <w:t>e</w:t>
      </w:r>
      <w:r w:rsidR="001F4BD8" w:rsidRPr="00370F7E">
        <w:rPr>
          <w:rFonts w:cs="Arial"/>
          <w:spacing w:val="-1"/>
          <w:lang w:val="es-ES"/>
        </w:rPr>
        <w:t>nt</w:t>
      </w:r>
      <w:r w:rsidR="001F4BD8" w:rsidRPr="00370F7E">
        <w:rPr>
          <w:rFonts w:cs="Arial"/>
          <w:lang w:val="es-ES"/>
        </w:rPr>
        <w:t xml:space="preserve">o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lang w:val="es-ES"/>
        </w:rPr>
        <w:t xml:space="preserve">de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lang w:val="es-ES"/>
        </w:rPr>
        <w:t xml:space="preserve">las </w:t>
      </w:r>
      <w:r w:rsidR="001F4BD8" w:rsidRPr="00370F7E">
        <w:rPr>
          <w:rFonts w:cs="Arial"/>
          <w:spacing w:val="13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de</w:t>
      </w:r>
      <w:r w:rsidR="001F4BD8" w:rsidRPr="00370F7E">
        <w:rPr>
          <w:rFonts w:cs="Arial"/>
          <w:lang w:val="es-ES"/>
        </w:rPr>
        <w:t>u</w:t>
      </w:r>
      <w:r w:rsidR="001F4BD8" w:rsidRPr="00370F7E">
        <w:rPr>
          <w:rFonts w:cs="Arial"/>
          <w:spacing w:val="-1"/>
          <w:lang w:val="es-ES"/>
        </w:rPr>
        <w:t>d</w:t>
      </w:r>
      <w:r w:rsidR="001F4BD8" w:rsidRPr="00370F7E">
        <w:rPr>
          <w:rFonts w:cs="Arial"/>
          <w:lang w:val="es-ES"/>
        </w:rPr>
        <w:t xml:space="preserve">as </w:t>
      </w:r>
      <w:r w:rsidR="001F4BD8" w:rsidRPr="00370F7E">
        <w:rPr>
          <w:rFonts w:cs="Arial"/>
          <w:spacing w:val="-1"/>
          <w:lang w:val="es-ES"/>
        </w:rPr>
        <w:t>señ</w:t>
      </w:r>
      <w:r w:rsidR="001F4BD8" w:rsidRPr="00370F7E">
        <w:rPr>
          <w:rFonts w:cs="Arial"/>
          <w:lang w:val="es-ES"/>
        </w:rPr>
        <w:t>a</w:t>
      </w:r>
      <w:r w:rsidR="001F4BD8" w:rsidRPr="00370F7E">
        <w:rPr>
          <w:rFonts w:cs="Arial"/>
          <w:spacing w:val="-1"/>
          <w:lang w:val="es-ES"/>
        </w:rPr>
        <w:t>la</w:t>
      </w:r>
      <w:r w:rsidR="001F4BD8" w:rsidRPr="00370F7E">
        <w:rPr>
          <w:rFonts w:cs="Arial"/>
          <w:lang w:val="es-ES"/>
        </w:rPr>
        <w:t>d</w:t>
      </w:r>
      <w:r w:rsidR="001F4BD8" w:rsidRPr="00370F7E">
        <w:rPr>
          <w:rFonts w:cs="Arial"/>
          <w:spacing w:val="-1"/>
          <w:lang w:val="es-ES"/>
        </w:rPr>
        <w:t>a</w:t>
      </w:r>
      <w:r w:rsidR="001F4BD8" w:rsidRPr="00370F7E">
        <w:rPr>
          <w:rFonts w:cs="Arial"/>
          <w:lang w:val="es-ES"/>
        </w:rPr>
        <w:t xml:space="preserve">s </w:t>
      </w:r>
      <w:r w:rsidR="001F4BD8" w:rsidRPr="00370F7E">
        <w:rPr>
          <w:rFonts w:cs="Arial"/>
          <w:spacing w:val="-1"/>
          <w:lang w:val="es-ES"/>
        </w:rPr>
        <w:t>o</w:t>
      </w:r>
      <w:r w:rsidR="001F4BD8" w:rsidRPr="00370F7E">
        <w:rPr>
          <w:rFonts w:cs="Arial"/>
          <w:lang w:val="es-ES"/>
        </w:rPr>
        <w:t>, en</w:t>
      </w:r>
      <w:r w:rsidR="001F4BD8" w:rsidRPr="00370F7E">
        <w:rPr>
          <w:rFonts w:cs="Arial"/>
          <w:spacing w:val="-1"/>
          <w:lang w:val="es-ES"/>
        </w:rPr>
        <w:t xml:space="preserve"> s</w:t>
      </w:r>
      <w:r w:rsidR="001F4BD8" w:rsidRPr="00370F7E">
        <w:rPr>
          <w:rFonts w:cs="Arial"/>
          <w:lang w:val="es-ES"/>
        </w:rPr>
        <w:t xml:space="preserve">u </w:t>
      </w:r>
      <w:r w:rsidR="001F4BD8" w:rsidRPr="00370F7E">
        <w:rPr>
          <w:rFonts w:cs="Arial"/>
          <w:spacing w:val="-1"/>
          <w:lang w:val="es-ES"/>
        </w:rPr>
        <w:t>caso</w:t>
      </w:r>
      <w:r w:rsidR="001F4BD8" w:rsidRPr="00370F7E">
        <w:rPr>
          <w:rFonts w:cs="Arial"/>
          <w:lang w:val="es-ES"/>
        </w:rPr>
        <w:t xml:space="preserve">, </w:t>
      </w:r>
      <w:r w:rsidR="001F4BD8" w:rsidRPr="00370F7E">
        <w:rPr>
          <w:rFonts w:cs="Arial"/>
          <w:spacing w:val="-1"/>
          <w:lang w:val="es-ES"/>
        </w:rPr>
        <w:t>l</w:t>
      </w:r>
      <w:r w:rsidR="001F4BD8" w:rsidRPr="00370F7E">
        <w:rPr>
          <w:rFonts w:cs="Arial"/>
          <w:lang w:val="es-ES"/>
        </w:rPr>
        <w:t xml:space="preserve">a </w:t>
      </w:r>
      <w:r w:rsidR="001F4BD8" w:rsidRPr="00370F7E">
        <w:rPr>
          <w:rFonts w:cs="Arial"/>
          <w:spacing w:val="1"/>
          <w:lang w:val="es-ES"/>
        </w:rPr>
        <w:t>m</w:t>
      </w:r>
      <w:r w:rsidR="001F4BD8" w:rsidRPr="00370F7E">
        <w:rPr>
          <w:rFonts w:cs="Arial"/>
          <w:spacing w:val="-1"/>
          <w:lang w:val="es-ES"/>
        </w:rPr>
        <w:t>odifi</w:t>
      </w:r>
      <w:r w:rsidR="001F4BD8" w:rsidRPr="00370F7E">
        <w:rPr>
          <w:rFonts w:cs="Arial"/>
          <w:spacing w:val="1"/>
          <w:lang w:val="es-ES"/>
        </w:rPr>
        <w:t>c</w:t>
      </w:r>
      <w:r w:rsidR="001F4BD8" w:rsidRPr="00370F7E">
        <w:rPr>
          <w:rFonts w:cs="Arial"/>
          <w:spacing w:val="-1"/>
          <w:lang w:val="es-ES"/>
        </w:rPr>
        <w:t>aci</w:t>
      </w:r>
      <w:r w:rsidR="001F4BD8" w:rsidRPr="00370F7E">
        <w:rPr>
          <w:rFonts w:cs="Arial"/>
          <w:lang w:val="es-ES"/>
        </w:rPr>
        <w:t>ón</w:t>
      </w:r>
      <w:r w:rsidR="001F4BD8" w:rsidRPr="00370F7E">
        <w:rPr>
          <w:rFonts w:cs="Arial"/>
          <w:spacing w:val="-1"/>
          <w:lang w:val="es-ES"/>
        </w:rPr>
        <w:t xml:space="preserve"> d</w:t>
      </w:r>
      <w:r w:rsidR="001F4BD8" w:rsidRPr="00370F7E">
        <w:rPr>
          <w:rFonts w:cs="Arial"/>
          <w:lang w:val="es-ES"/>
        </w:rPr>
        <w:t xml:space="preserve">el </w:t>
      </w:r>
      <w:r w:rsidR="001F4BD8" w:rsidRPr="00370F7E">
        <w:rPr>
          <w:rFonts w:cs="Arial"/>
          <w:spacing w:val="-1"/>
          <w:lang w:val="es-ES"/>
        </w:rPr>
        <w:t>y</w:t>
      </w:r>
      <w:r w:rsidR="001F4BD8" w:rsidRPr="00370F7E">
        <w:rPr>
          <w:rFonts w:cs="Arial"/>
          <w:lang w:val="es-ES"/>
        </w:rPr>
        <w:t xml:space="preserve">a </w:t>
      </w:r>
      <w:r w:rsidR="001F4BD8" w:rsidRPr="00370F7E">
        <w:rPr>
          <w:rFonts w:cs="Arial"/>
          <w:spacing w:val="1"/>
          <w:lang w:val="es-ES"/>
        </w:rPr>
        <w:t>c</w:t>
      </w:r>
      <w:r w:rsidR="001F4BD8" w:rsidRPr="00370F7E">
        <w:rPr>
          <w:rFonts w:cs="Arial"/>
          <w:spacing w:val="-1"/>
          <w:lang w:val="es-ES"/>
        </w:rPr>
        <w:t>onc</w:t>
      </w:r>
      <w:r w:rsidR="001F4BD8" w:rsidRPr="00370F7E">
        <w:rPr>
          <w:rFonts w:cs="Arial"/>
          <w:lang w:val="es-ES"/>
        </w:rPr>
        <w:t>e</w:t>
      </w:r>
      <w:r w:rsidR="001F4BD8" w:rsidRPr="00370F7E">
        <w:rPr>
          <w:rFonts w:cs="Arial"/>
          <w:spacing w:val="-1"/>
          <w:lang w:val="es-ES"/>
        </w:rPr>
        <w:t>d</w:t>
      </w:r>
      <w:r w:rsidR="001F4BD8" w:rsidRPr="00370F7E">
        <w:rPr>
          <w:rFonts w:cs="Arial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do</w:t>
      </w:r>
      <w:r w:rsidR="001F4BD8" w:rsidRPr="00370F7E">
        <w:rPr>
          <w:rFonts w:cs="Arial"/>
          <w:lang w:val="es-ES"/>
        </w:rPr>
        <w:t xml:space="preserve">, </w:t>
      </w:r>
      <w:r w:rsidR="001F4BD8" w:rsidRPr="00370F7E">
        <w:rPr>
          <w:rFonts w:cs="Arial"/>
          <w:spacing w:val="-1"/>
          <w:lang w:val="es-ES"/>
        </w:rPr>
        <w:t>d</w:t>
      </w:r>
      <w:r w:rsidR="001F4BD8" w:rsidRPr="00370F7E">
        <w:rPr>
          <w:rFonts w:cs="Arial"/>
          <w:lang w:val="es-ES"/>
        </w:rPr>
        <w:t xml:space="preserve">e </w:t>
      </w:r>
      <w:r w:rsidR="001F4BD8" w:rsidRPr="00370F7E">
        <w:rPr>
          <w:rFonts w:cs="Arial"/>
          <w:spacing w:val="-1"/>
          <w:lang w:val="es-ES"/>
        </w:rPr>
        <w:t>ac</w:t>
      </w:r>
      <w:r w:rsidR="001F4BD8" w:rsidRPr="00370F7E">
        <w:rPr>
          <w:rFonts w:cs="Arial"/>
          <w:lang w:val="es-ES"/>
        </w:rPr>
        <w:t>u</w:t>
      </w:r>
      <w:r w:rsidR="001F4BD8" w:rsidRPr="00370F7E">
        <w:rPr>
          <w:rFonts w:cs="Arial"/>
          <w:spacing w:val="-1"/>
          <w:lang w:val="es-ES"/>
        </w:rPr>
        <w:t>er</w:t>
      </w:r>
      <w:r w:rsidR="001F4BD8" w:rsidRPr="00370F7E">
        <w:rPr>
          <w:rFonts w:cs="Arial"/>
          <w:lang w:val="es-ES"/>
        </w:rPr>
        <w:t xml:space="preserve">do </w:t>
      </w:r>
      <w:r w:rsidR="001F4BD8" w:rsidRPr="00370F7E">
        <w:rPr>
          <w:rFonts w:cs="Arial"/>
          <w:spacing w:val="-1"/>
          <w:lang w:val="es-ES"/>
        </w:rPr>
        <w:t>c</w:t>
      </w:r>
      <w:r w:rsidR="001F4BD8" w:rsidRPr="00370F7E">
        <w:rPr>
          <w:rFonts w:cs="Arial"/>
          <w:lang w:val="es-ES"/>
        </w:rPr>
        <w:t xml:space="preserve">on </w:t>
      </w:r>
      <w:r w:rsidR="001F4BD8" w:rsidRPr="00370F7E">
        <w:rPr>
          <w:rFonts w:cs="Arial"/>
          <w:spacing w:val="-1"/>
          <w:lang w:val="es-ES"/>
        </w:rPr>
        <w:t>lo</w:t>
      </w:r>
      <w:r w:rsidR="001F4BD8" w:rsidRPr="00370F7E">
        <w:rPr>
          <w:rFonts w:cs="Arial"/>
          <w:lang w:val="es-ES"/>
        </w:rPr>
        <w:t xml:space="preserve">s </w:t>
      </w:r>
      <w:r w:rsidR="001F4BD8" w:rsidRPr="00370F7E">
        <w:rPr>
          <w:rFonts w:cs="Arial"/>
          <w:spacing w:val="-1"/>
          <w:lang w:val="es-ES"/>
        </w:rPr>
        <w:t>si</w:t>
      </w:r>
      <w:r w:rsidR="001F4BD8" w:rsidRPr="00370F7E">
        <w:rPr>
          <w:rFonts w:cs="Arial"/>
          <w:lang w:val="es-ES"/>
        </w:rPr>
        <w:t>g</w:t>
      </w:r>
      <w:r w:rsidR="001F4BD8" w:rsidRPr="00370F7E">
        <w:rPr>
          <w:rFonts w:cs="Arial"/>
          <w:spacing w:val="-1"/>
          <w:lang w:val="es-ES"/>
        </w:rPr>
        <w:t>ui</w:t>
      </w:r>
      <w:r w:rsidR="001F4BD8" w:rsidRPr="00370F7E">
        <w:rPr>
          <w:rFonts w:cs="Arial"/>
          <w:lang w:val="es-ES"/>
        </w:rPr>
        <w:t>e</w:t>
      </w:r>
      <w:r w:rsidR="001F4BD8" w:rsidRPr="00370F7E">
        <w:rPr>
          <w:rFonts w:cs="Arial"/>
          <w:spacing w:val="-1"/>
          <w:lang w:val="es-ES"/>
        </w:rPr>
        <w:t>nt</w:t>
      </w:r>
      <w:r w:rsidR="001F4BD8" w:rsidRPr="00370F7E">
        <w:rPr>
          <w:rFonts w:cs="Arial"/>
          <w:lang w:val="es-ES"/>
        </w:rPr>
        <w:t xml:space="preserve">es </w:t>
      </w:r>
      <w:r w:rsidR="001F4BD8" w:rsidRPr="00370F7E">
        <w:rPr>
          <w:rFonts w:cs="Arial"/>
          <w:spacing w:val="-1"/>
          <w:lang w:val="es-ES"/>
        </w:rPr>
        <w:t>MO</w:t>
      </w:r>
      <w:r w:rsidR="001F4BD8" w:rsidRPr="00370F7E">
        <w:rPr>
          <w:rFonts w:cs="Arial"/>
          <w:spacing w:val="1"/>
          <w:lang w:val="es-ES"/>
        </w:rPr>
        <w:t>T</w:t>
      </w:r>
      <w:r w:rsidR="001F4BD8" w:rsidRPr="00370F7E">
        <w:rPr>
          <w:rFonts w:cs="Arial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VOS</w:t>
      </w: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before="11" w:line="200" w:lineRule="exact"/>
        <w:rPr>
          <w:sz w:val="20"/>
          <w:szCs w:val="20"/>
          <w:lang w:val="es-ES"/>
        </w:rPr>
      </w:pPr>
    </w:p>
    <w:p w:rsidR="00D817CB" w:rsidRPr="00370F7E" w:rsidRDefault="00BF5E01">
      <w:pPr>
        <w:pStyle w:val="Textoindependiente"/>
        <w:spacing w:before="77"/>
        <w:ind w:left="0" w:right="145"/>
        <w:jc w:val="right"/>
        <w:rPr>
          <w:rFonts w:cs="Arial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71780</wp:posOffset>
                </wp:positionH>
                <wp:positionV relativeFrom="paragraph">
                  <wp:posOffset>-3082925</wp:posOffset>
                </wp:positionV>
                <wp:extent cx="6949440" cy="2997835"/>
                <wp:effectExtent l="5080" t="3175" r="8255" b="8890"/>
                <wp:wrapNone/>
                <wp:docPr id="30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2997835"/>
                          <a:chOff x="428" y="-4855"/>
                          <a:chExt cx="10944" cy="4721"/>
                        </a:xfrm>
                      </wpg:grpSpPr>
                      <wpg:grpSp>
                        <wpg:cNvPr id="304" name="Group 310"/>
                        <wpg:cNvGrpSpPr>
                          <a:grpSpLocks/>
                        </wpg:cNvGrpSpPr>
                        <wpg:grpSpPr bwMode="auto">
                          <a:xfrm>
                            <a:off x="444" y="-4839"/>
                            <a:ext cx="10912" cy="2"/>
                            <a:chOff x="444" y="-4839"/>
                            <a:chExt cx="10912" cy="2"/>
                          </a:xfrm>
                        </wpg:grpSpPr>
                        <wps:wsp>
                          <wps:cNvPr id="305" name="Freeform 311"/>
                          <wps:cNvSpPr>
                            <a:spLocks/>
                          </wps:cNvSpPr>
                          <wps:spPr bwMode="auto">
                            <a:xfrm>
                              <a:off x="444" y="-4839"/>
                              <a:ext cx="1091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12"/>
                                <a:gd name="T2" fmla="+- 0 11356 444"/>
                                <a:gd name="T3" fmla="*/ T2 w 10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2">
                                  <a:moveTo>
                                    <a:pt x="0" y="0"/>
                                  </a:moveTo>
                                  <a:lnTo>
                                    <a:pt x="1091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8"/>
                        <wpg:cNvGrpSpPr>
                          <a:grpSpLocks/>
                        </wpg:cNvGrpSpPr>
                        <wpg:grpSpPr bwMode="auto">
                          <a:xfrm>
                            <a:off x="459" y="-4824"/>
                            <a:ext cx="2" cy="4674"/>
                            <a:chOff x="459" y="-4824"/>
                            <a:chExt cx="2" cy="4674"/>
                          </a:xfrm>
                        </wpg:grpSpPr>
                        <wps:wsp>
                          <wps:cNvPr id="307" name="Freeform 309"/>
                          <wps:cNvSpPr>
                            <a:spLocks/>
                          </wps:cNvSpPr>
                          <wps:spPr bwMode="auto">
                            <a:xfrm>
                              <a:off x="459" y="-4824"/>
                              <a:ext cx="2" cy="4674"/>
                            </a:xfrm>
                            <a:custGeom>
                              <a:avLst/>
                              <a:gdLst>
                                <a:gd name="T0" fmla="+- 0 -4824 -4824"/>
                                <a:gd name="T1" fmla="*/ -4824 h 4674"/>
                                <a:gd name="T2" fmla="+- 0 -150 -4824"/>
                                <a:gd name="T3" fmla="*/ -150 h 4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74">
                                  <a:moveTo>
                                    <a:pt x="0" y="0"/>
                                  </a:moveTo>
                                  <a:lnTo>
                                    <a:pt x="0" y="467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6"/>
                        <wpg:cNvGrpSpPr>
                          <a:grpSpLocks/>
                        </wpg:cNvGrpSpPr>
                        <wpg:grpSpPr bwMode="auto">
                          <a:xfrm>
                            <a:off x="994" y="-4824"/>
                            <a:ext cx="2" cy="4644"/>
                            <a:chOff x="994" y="-4824"/>
                            <a:chExt cx="2" cy="4644"/>
                          </a:xfrm>
                        </wpg:grpSpPr>
                        <wps:wsp>
                          <wps:cNvPr id="309" name="Freeform 307"/>
                          <wps:cNvSpPr>
                            <a:spLocks/>
                          </wps:cNvSpPr>
                          <wps:spPr bwMode="auto">
                            <a:xfrm>
                              <a:off x="994" y="-4824"/>
                              <a:ext cx="2" cy="4644"/>
                            </a:xfrm>
                            <a:custGeom>
                              <a:avLst/>
                              <a:gdLst>
                                <a:gd name="T0" fmla="+- 0 -4824 -4824"/>
                                <a:gd name="T1" fmla="*/ -4824 h 4644"/>
                                <a:gd name="T2" fmla="+- 0 -180 -4824"/>
                                <a:gd name="T3" fmla="*/ -180 h 4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44">
                                  <a:moveTo>
                                    <a:pt x="0" y="0"/>
                                  </a:moveTo>
                                  <a:lnTo>
                                    <a:pt x="0" y="46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04"/>
                        <wpg:cNvGrpSpPr>
                          <a:grpSpLocks/>
                        </wpg:cNvGrpSpPr>
                        <wpg:grpSpPr bwMode="auto">
                          <a:xfrm>
                            <a:off x="11341" y="-4824"/>
                            <a:ext cx="2" cy="4674"/>
                            <a:chOff x="11341" y="-4824"/>
                            <a:chExt cx="2" cy="4674"/>
                          </a:xfrm>
                        </wpg:grpSpPr>
                        <wps:wsp>
                          <wps:cNvPr id="311" name="Freeform 305"/>
                          <wps:cNvSpPr>
                            <a:spLocks/>
                          </wps:cNvSpPr>
                          <wps:spPr bwMode="auto">
                            <a:xfrm>
                              <a:off x="11341" y="-4824"/>
                              <a:ext cx="2" cy="4674"/>
                            </a:xfrm>
                            <a:custGeom>
                              <a:avLst/>
                              <a:gdLst>
                                <a:gd name="T0" fmla="+- 0 -4824 -4824"/>
                                <a:gd name="T1" fmla="*/ -4824 h 4674"/>
                                <a:gd name="T2" fmla="+- 0 -150 -4824"/>
                                <a:gd name="T3" fmla="*/ -150 h 46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74">
                                  <a:moveTo>
                                    <a:pt x="0" y="0"/>
                                  </a:moveTo>
                                  <a:lnTo>
                                    <a:pt x="0" y="467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02"/>
                        <wpg:cNvGrpSpPr>
                          <a:grpSpLocks/>
                        </wpg:cNvGrpSpPr>
                        <wpg:grpSpPr bwMode="auto">
                          <a:xfrm>
                            <a:off x="1225" y="-4405"/>
                            <a:ext cx="9838" cy="2"/>
                            <a:chOff x="1225" y="-4405"/>
                            <a:chExt cx="9838" cy="2"/>
                          </a:xfrm>
                        </wpg:grpSpPr>
                        <wps:wsp>
                          <wps:cNvPr id="313" name="Freeform 303"/>
                          <wps:cNvSpPr>
                            <a:spLocks/>
                          </wps:cNvSpPr>
                          <wps:spPr bwMode="auto">
                            <a:xfrm>
                              <a:off x="1225" y="-4405"/>
                              <a:ext cx="9838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9838"/>
                                <a:gd name="T2" fmla="+- 0 11063 1225"/>
                                <a:gd name="T3" fmla="*/ T2 w 9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8">
                                  <a:moveTo>
                                    <a:pt x="0" y="0"/>
                                  </a:moveTo>
                                  <a:lnTo>
                                    <a:pt x="98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0"/>
                        <wpg:cNvGrpSpPr>
                          <a:grpSpLocks/>
                        </wpg:cNvGrpSpPr>
                        <wpg:grpSpPr bwMode="auto">
                          <a:xfrm>
                            <a:off x="1230" y="-4401"/>
                            <a:ext cx="2" cy="4046"/>
                            <a:chOff x="1230" y="-4401"/>
                            <a:chExt cx="2" cy="4046"/>
                          </a:xfrm>
                        </wpg:grpSpPr>
                        <wps:wsp>
                          <wps:cNvPr id="315" name="Freeform 301"/>
                          <wps:cNvSpPr>
                            <a:spLocks/>
                          </wps:cNvSpPr>
                          <wps:spPr bwMode="auto">
                            <a:xfrm>
                              <a:off x="1230" y="-4401"/>
                              <a:ext cx="2" cy="4046"/>
                            </a:xfrm>
                            <a:custGeom>
                              <a:avLst/>
                              <a:gdLst>
                                <a:gd name="T0" fmla="+- 0 -4401 -4401"/>
                                <a:gd name="T1" fmla="*/ -4401 h 4046"/>
                                <a:gd name="T2" fmla="+- 0 -354 -4401"/>
                                <a:gd name="T3" fmla="*/ -354 h 4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6">
                                  <a:moveTo>
                                    <a:pt x="0" y="0"/>
                                  </a:moveTo>
                                  <a:lnTo>
                                    <a:pt x="0" y="40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8"/>
                        <wpg:cNvGrpSpPr>
                          <a:grpSpLocks/>
                        </wpg:cNvGrpSpPr>
                        <wpg:grpSpPr bwMode="auto">
                          <a:xfrm>
                            <a:off x="11058" y="-4401"/>
                            <a:ext cx="2" cy="4046"/>
                            <a:chOff x="11058" y="-4401"/>
                            <a:chExt cx="2" cy="4046"/>
                          </a:xfrm>
                        </wpg:grpSpPr>
                        <wps:wsp>
                          <wps:cNvPr id="317" name="Freeform 299"/>
                          <wps:cNvSpPr>
                            <a:spLocks/>
                          </wps:cNvSpPr>
                          <wps:spPr bwMode="auto">
                            <a:xfrm>
                              <a:off x="11058" y="-4401"/>
                              <a:ext cx="2" cy="4046"/>
                            </a:xfrm>
                            <a:custGeom>
                              <a:avLst/>
                              <a:gdLst>
                                <a:gd name="T0" fmla="+- 0 -4401 -4401"/>
                                <a:gd name="T1" fmla="*/ -4401 h 4046"/>
                                <a:gd name="T2" fmla="+- 0 -354 -4401"/>
                                <a:gd name="T3" fmla="*/ -354 h 40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46">
                                  <a:moveTo>
                                    <a:pt x="0" y="0"/>
                                  </a:moveTo>
                                  <a:lnTo>
                                    <a:pt x="0" y="40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296"/>
                        <wpg:cNvGrpSpPr>
                          <a:grpSpLocks/>
                        </wpg:cNvGrpSpPr>
                        <wpg:grpSpPr bwMode="auto">
                          <a:xfrm>
                            <a:off x="1225" y="-349"/>
                            <a:ext cx="9838" cy="2"/>
                            <a:chOff x="1225" y="-349"/>
                            <a:chExt cx="9838" cy="2"/>
                          </a:xfrm>
                        </wpg:grpSpPr>
                        <wps:wsp>
                          <wps:cNvPr id="319" name="Freeform 297"/>
                          <wps:cNvSpPr>
                            <a:spLocks/>
                          </wps:cNvSpPr>
                          <wps:spPr bwMode="auto">
                            <a:xfrm>
                              <a:off x="1225" y="-349"/>
                              <a:ext cx="9838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9838"/>
                                <a:gd name="T2" fmla="+- 0 11063 1225"/>
                                <a:gd name="T3" fmla="*/ T2 w 98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38">
                                  <a:moveTo>
                                    <a:pt x="0" y="0"/>
                                  </a:moveTo>
                                  <a:lnTo>
                                    <a:pt x="98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4"/>
                        <wpg:cNvGrpSpPr>
                          <a:grpSpLocks/>
                        </wpg:cNvGrpSpPr>
                        <wpg:grpSpPr bwMode="auto">
                          <a:xfrm>
                            <a:off x="444" y="-165"/>
                            <a:ext cx="10912" cy="2"/>
                            <a:chOff x="444" y="-165"/>
                            <a:chExt cx="10912" cy="2"/>
                          </a:xfrm>
                        </wpg:grpSpPr>
                        <wps:wsp>
                          <wps:cNvPr id="321" name="Freeform 295"/>
                          <wps:cNvSpPr>
                            <a:spLocks/>
                          </wps:cNvSpPr>
                          <wps:spPr bwMode="auto">
                            <a:xfrm>
                              <a:off x="444" y="-165"/>
                              <a:ext cx="1091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12"/>
                                <a:gd name="T2" fmla="+- 0 11356 444"/>
                                <a:gd name="T3" fmla="*/ T2 w 10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2">
                                  <a:moveTo>
                                    <a:pt x="0" y="0"/>
                                  </a:moveTo>
                                  <a:lnTo>
                                    <a:pt x="1091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21.4pt;margin-top:-242.75pt;width:547.2pt;height:236.05pt;z-index:-251668992;mso-position-horizontal-relative:page" coordorigin="428,-4855" coordsize="10944,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">
                <v:group id="Group 310" o:spid="_x0000_s1027" style="position:absolute;left:444;top:-4839;width:10912;height:2" coordorigin="444,-4839" coordsize="10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11" o:spid="_x0000_s1028" style="position:absolute;left:444;top:-4839;width:10912;height:2;visibility:visible;mso-wrap-style:square;v-text-anchor:top" coordsize="10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EI8cA&#10;AADcAAAADwAAAGRycy9kb3ducmV2LnhtbESPT2vCQBTE74V+h+UVvNWN2opGVyliQeihGP+At0f2&#10;uYnNvg3ZbZJ++26h4HGYmd8wy3VvK9FS40vHCkbDBARx7nTJRsHx8P48A+EDssbKMSn4IQ/r1ePD&#10;ElPtOt5TmwUjIoR9igqKEOpUSp8XZNEPXU0cvatrLIYoGyN1g12E20qOk2QqLZYcFwqsaVNQ/pV9&#10;WwWf7e00Oo9xPr2aufnI+pdue9kpNXjq3xYgAvXhHv5v77SCSfI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xCPHAAAA3AAAAA8AAAAAAAAAAAAAAAAAmAIAAGRy&#10;cy9kb3ducmV2LnhtbFBLBQYAAAAABAAEAPUAAACMAwAAAAA=&#10;" path="m,l10912,e" filled="f" strokeweight="1.6pt">
                    <v:path arrowok="t" o:connecttype="custom" o:connectlocs="0,0;10912,0" o:connectangles="0,0"/>
                  </v:shape>
                </v:group>
                <v:group id="Group 308" o:spid="_x0000_s1029" style="position:absolute;left:459;top:-4824;width:2;height:4674" coordorigin="459,-4824" coordsize="2,4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9" o:spid="_x0000_s1030" style="position:absolute;left:459;top:-4824;width:2;height:4674;visibility:visible;mso-wrap-style:square;v-text-anchor:top" coordsize="2,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rksQA&#10;AADcAAAADwAAAGRycy9kb3ducmV2LnhtbESPT2sCMRTE7wW/Q3iCt5r4h1ZWo2hFENpLV/H82Dx3&#10;FzcvyyZd47c3hUKPw8z8hlltom1ET52vHWuYjBUI4sKZmksN59PhdQHCB2SDjWPS8CAPm/XgZYWZ&#10;cXf+pj4PpUgQ9hlqqEJoMyl9UZFFP3YtcfKurrMYkuxKaTq8J7ht5FSpN2mx5rRQYUsfFRW3/Mdq&#10;mC/i2e76z4OK7f6yl7Ovbf7wWo+GcbsEESiG//Bf+2g0zNQ7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K5LEAAAA3AAAAA8AAAAAAAAAAAAAAAAAmAIAAGRycy9k&#10;b3ducmV2LnhtbFBLBQYAAAAABAAEAPUAAACJAwAAAAA=&#10;" path="m,l,4674e" filled="f" strokeweight="1.6pt">
                    <v:path arrowok="t" o:connecttype="custom" o:connectlocs="0,-4824;0,-150" o:connectangles="0,0"/>
                  </v:shape>
                </v:group>
                <v:group id="Group 306" o:spid="_x0000_s1031" style="position:absolute;left:994;top:-4824;width:2;height:4644" coordorigin="994,-4824" coordsize="2,4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07" o:spid="_x0000_s1032" style="position:absolute;left:994;top:-4824;width:2;height:4644;visibility:visible;mso-wrap-style:square;v-text-anchor:top" coordsize="2,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rMMYA&#10;AADcAAAADwAAAGRycy9kb3ducmV2LnhtbESP0WrCQBRE3wX/YblCX0rdVCHW1FVKoMWiL2o/4JK9&#10;TdJk74bd1aR+fVco+DjMzBlmtRlMKy7kfG1ZwfM0AUFcWF1zqeDr9P70AsIHZI2tZVLwSx426/Fo&#10;hZm2PR/ocgyliBD2GSqoQugyKX1RkUE/tR1x9L6tMxiidKXUDvsIN62cJUkqDdYcFyrsKK+oaI5n&#10;oyCc88XH42fXNPu0X87Tmbv+5DulHibD2yuIQEO4h//bW61gni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1rMMYAAADcAAAADwAAAAAAAAAAAAAAAACYAgAAZHJz&#10;L2Rvd25yZXYueG1sUEsFBgAAAAAEAAQA9QAAAIsDAAAAAA==&#10;" path="m,l,4644e" filled="f" strokeweight=".58pt">
                    <v:path arrowok="t" o:connecttype="custom" o:connectlocs="0,-4824;0,-180" o:connectangles="0,0"/>
                  </v:shape>
                </v:group>
                <v:group id="Group 304" o:spid="_x0000_s1033" style="position:absolute;left:11341;top:-4824;width:2;height:4674" coordorigin="11341,-4824" coordsize="2,4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05" o:spid="_x0000_s1034" style="position:absolute;left:11341;top:-4824;width:2;height:4674;visibility:visible;mso-wrap-style:square;v-text-anchor:top" coordsize="2,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AoMMA&#10;AADcAAAADwAAAGRycy9kb3ducmV2LnhtbESPQYvCMBSE78L+h/AEb5pWRaQaxVWEBfdiFc+P5tkW&#10;m5fSxBr//WZhYY/DzHzDrLfBNKKnztWWFaSTBARxYXXNpYLr5ThegnAeWWNjmRS8ycF28zFYY6bt&#10;i8/U574UEcIuQwWV920mpSsqMugmtiWO3t12Bn2UXSl1h68IN42cJslCGqw5LlTY0r6i4pE/jYL5&#10;MlzNZ386JqE93A5y9r3L306p0TDsViA8Bf8f/mt/aQWzNIX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aAoMMAAADcAAAADwAAAAAAAAAAAAAAAACYAgAAZHJzL2Rv&#10;d25yZXYueG1sUEsFBgAAAAAEAAQA9QAAAIgDAAAAAA==&#10;" path="m,l,4674e" filled="f" strokeweight="1.6pt">
                    <v:path arrowok="t" o:connecttype="custom" o:connectlocs="0,-4824;0,-150" o:connectangles="0,0"/>
                  </v:shape>
                </v:group>
                <v:group id="Group 302" o:spid="_x0000_s1035" style="position:absolute;left:1225;top:-4405;width:9838;height:2" coordorigin="1225,-4405" coordsize="9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03" o:spid="_x0000_s1036" style="position:absolute;left:1225;top:-4405;width:9838;height:2;visibility:visible;mso-wrap-style:square;v-text-anchor:top" coordsize="9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hS8MA&#10;AADcAAAADwAAAGRycy9kb3ducmV2LnhtbESPQWvCQBSE7wX/w/KE3uomDRSJrqJCaD0mtnp9ZJ9J&#10;MPs2ZFeT/Hu3UOhxmJlvmPV2NK14UO8aywriRQSCuLS64UrB9yl7W4JwHllja5kUTORgu5m9rDHV&#10;duCcHoWvRICwS1FB7X2XSunKmgy6he2Ig3e1vUEfZF9J3eMQ4KaV71H0IQ02HBZq7OhQU3kr7kbB&#10;8T7ly4xPdNl/DjuMf8YmO++Vep2PuxUIT6P/D/+1v7SCJE7g9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2hS8MAAADcAAAADwAAAAAAAAAAAAAAAACYAgAAZHJzL2Rv&#10;d25yZXYueG1sUEsFBgAAAAAEAAQA9QAAAIgDAAAAAA==&#10;" path="m,l9838,e" filled="f" strokeweight=".58pt">
                    <v:path arrowok="t" o:connecttype="custom" o:connectlocs="0,0;9838,0" o:connectangles="0,0"/>
                  </v:shape>
                </v:group>
                <v:group id="Group 300" o:spid="_x0000_s1037" style="position:absolute;left:1230;top:-4401;width:2;height:4046" coordorigin="1230,-4401" coordsize="2,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01" o:spid="_x0000_s1038" style="position:absolute;left:1230;top:-4401;width:2;height:4046;visibility:visible;mso-wrap-style:square;v-text-anchor:top" coordsize="2,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lf8gA&#10;AADcAAAADwAAAGRycy9kb3ducmV2LnhtbESP3WrCQBSE7wu+w3IKvWs2WqyauooIUqFV8AfBu9Ps&#10;aRLMng3ZrUnz9G6h4OUwM98w03lrSnGl2hWWFfSjGARxanXBmYLjYfU8BuE8ssbSMin4JQfzWe9h&#10;iom2De/ouveZCBB2CSrIva8SKV2ak0EX2Yo4eN+2NuiDrDOpa2wC3JRyEMev0mDBYSHHipY5pZf9&#10;j1HQnDaZ/vzovs6r921n0+VkN+o2Sj09tos3EJ5afw//t9dawUt/CH9nw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/2V/yAAAANwAAAAPAAAAAAAAAAAAAAAAAJgCAABk&#10;cnMvZG93bnJldi54bWxQSwUGAAAAAAQABAD1AAAAjQMAAAAA&#10;" path="m,l,4047e" filled="f" strokeweight=".58pt">
                    <v:path arrowok="t" o:connecttype="custom" o:connectlocs="0,-4401;0,-354" o:connectangles="0,0"/>
                  </v:shape>
                </v:group>
                <v:group id="Group 298" o:spid="_x0000_s1039" style="position:absolute;left:11058;top:-4401;width:2;height:4046" coordorigin="11058,-4401" coordsize="2,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299" o:spid="_x0000_s1040" style="position:absolute;left:11058;top:-4401;width:2;height:4046;visibility:visible;mso-wrap-style:square;v-text-anchor:top" coordsize="2,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ek8cA&#10;AADcAAAADwAAAGRycy9kb3ducmV2LnhtbESP3WrCQBSE74W+w3IKvdONFrRNsxERpII/oC2Cd6fZ&#10;0yQ0ezZktybm6btCwcthZr5hknlnKnGhxpWWFYxHEQjizOqScwWfH6vhCwjnkTVWlknBlRzM04dB&#10;grG2LR/ocvS5CBB2MSoovK9jKV1WkEE3sjVx8L5tY9AH2eRSN9gGuKnkJIqm0mDJYaHAmpYFZT/H&#10;X6OgPe1yvd30X+fV+7632fL1MOt3Sj09dos3EJ46fw//t9dawfN4Brcz4Qj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XpPHAAAA3AAAAA8AAAAAAAAAAAAAAAAAmAIAAGRy&#10;cy9kb3ducmV2LnhtbFBLBQYAAAAABAAEAPUAAACMAwAAAAA=&#10;" path="m,l,4047e" filled="f" strokeweight=".58pt">
                    <v:path arrowok="t" o:connecttype="custom" o:connectlocs="0,-4401;0,-354" o:connectangles="0,0"/>
                  </v:shape>
                </v:group>
                <v:group id="Group 296" o:spid="_x0000_s1041" style="position:absolute;left:1225;top:-349;width:9838;height:2" coordorigin="1225,-349" coordsize="98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97" o:spid="_x0000_s1042" style="position:absolute;left:1225;top:-349;width:9838;height:2;visibility:visible;mso-wrap-style:square;v-text-anchor:top" coordsize="9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WocIA&#10;AADcAAAADwAAAGRycy9kb3ducmV2LnhtbESPQYvCMBSE74L/ITzBm6Z1YXGrUVQoq0d11eujebbF&#10;5qU00dZ/bxYEj8PMfMPMl52pxIMaV1pWEI8jEMSZ1SXnCv6O6WgKwnlkjZVlUvAkB8tFvzfHRNuW&#10;9/Q4+FwECLsEFRTe14mULivIoBvbmjh4V9sY9EE2udQNtgFuKjmJom9psOSwUGBNm4Ky2+FuFOzu&#10;z/005SNd1r/tCuNTV6bntVLDQbeagfDU+U/43d5qBV/xD/y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ZahwgAAANwAAAAPAAAAAAAAAAAAAAAAAJgCAABkcnMvZG93&#10;bnJldi54bWxQSwUGAAAAAAQABAD1AAAAhwMAAAAA&#10;" path="m,l9838,e" filled="f" strokeweight=".58pt">
                    <v:path arrowok="t" o:connecttype="custom" o:connectlocs="0,0;9838,0" o:connectangles="0,0"/>
                  </v:shape>
                </v:group>
                <v:group id="Group 294" o:spid="_x0000_s1043" style="position:absolute;left:444;top:-165;width:10912;height:2" coordorigin="444,-165" coordsize="10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95" o:spid="_x0000_s1044" style="position:absolute;left:444;top:-165;width:10912;height:2;visibility:visible;mso-wrap-style:square;v-text-anchor:top" coordsize="10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eQMYA&#10;AADcAAAADwAAAGRycy9kb3ducmV2LnhtbESPQWvCQBSE74X+h+UVvNVNUpGaukopLQgepGkreHtk&#10;n5u02bchuybx37tCweMwM98wy/VoG9FT52vHCtJpAoK4dLpmo+D76+PxGYQPyBobx6TgTB7Wq/u7&#10;JebaDfxJfRGMiBD2OSqoQmhzKX1ZkUU/dS1x9I6usxii7IzUHQ4RbhuZJclcWqw5LlTY0ltF5V9x&#10;sgp2/e9Pus9wMT+ahdkW42x4P2yUmjyMry8gAo3hFv5vb7SCpyyF65l4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CeQMYAAADcAAAADwAAAAAAAAAAAAAAAACYAgAAZHJz&#10;L2Rvd25yZXYueG1sUEsFBgAAAAAEAAQA9QAAAIsDAAAAAA==&#10;" path="m,l10912,e" filled="f" strokeweight="1.6pt">
                    <v:path arrowok="t" o:connecttype="custom" o:connectlocs="0,0;10912,0" o:connectangles="0,0"/>
                  </v:shape>
                </v:group>
                <w10:wrap anchorx="page"/>
              </v:group>
            </w:pict>
          </mc:Fallback>
        </mc:AlternateContent>
      </w:r>
      <w:r w:rsidR="001F4BD8" w:rsidRPr="00370F7E">
        <w:rPr>
          <w:rFonts w:cs="Arial"/>
          <w:spacing w:val="-1"/>
          <w:lang w:val="es-ES"/>
        </w:rPr>
        <w:t>Pág</w:t>
      </w:r>
      <w:r w:rsidR="001F4BD8" w:rsidRPr="00370F7E">
        <w:rPr>
          <w:rFonts w:cs="Arial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n</w:t>
      </w:r>
      <w:r w:rsidR="001F4BD8" w:rsidRPr="00370F7E">
        <w:rPr>
          <w:rFonts w:cs="Arial"/>
          <w:lang w:val="es-ES"/>
        </w:rPr>
        <w:t>a</w:t>
      </w:r>
      <w:r w:rsidR="001F4BD8" w:rsidRPr="00370F7E">
        <w:rPr>
          <w:rFonts w:cs="Arial"/>
          <w:spacing w:val="-1"/>
          <w:lang w:val="es-ES"/>
        </w:rPr>
        <w:t xml:space="preserve"> </w:t>
      </w:r>
      <w:r w:rsidR="001F4BD8" w:rsidRPr="00370F7E">
        <w:rPr>
          <w:rFonts w:cs="Arial"/>
          <w:lang w:val="es-ES"/>
        </w:rPr>
        <w:t>1</w:t>
      </w:r>
    </w:p>
    <w:p w:rsidR="00D817CB" w:rsidRPr="00370F7E" w:rsidRDefault="00D817CB">
      <w:pPr>
        <w:jc w:val="right"/>
        <w:rPr>
          <w:rFonts w:ascii="Arial" w:eastAsia="Arial" w:hAnsi="Arial" w:cs="Arial"/>
          <w:lang w:val="es-ES"/>
        </w:rPr>
        <w:sectPr w:rsidR="00D817CB" w:rsidRPr="00370F7E">
          <w:type w:val="continuous"/>
          <w:pgSz w:w="11905" w:h="16840"/>
          <w:pgMar w:top="400" w:right="420" w:bottom="280" w:left="340" w:header="720" w:footer="720" w:gutter="0"/>
          <w:cols w:space="720"/>
        </w:sectPr>
      </w:pPr>
    </w:p>
    <w:p w:rsidR="00EE32BD" w:rsidRDefault="00BF5E01">
      <w:pPr>
        <w:tabs>
          <w:tab w:val="left" w:pos="8559"/>
        </w:tabs>
        <w:spacing w:before="47"/>
        <w:ind w:left="195"/>
        <w:rPr>
          <w:rFonts w:ascii="Arial" w:eastAsia="Arial" w:hAnsi="Arial" w:cs="Arial"/>
          <w:spacing w:val="-1"/>
          <w:sz w:val="9"/>
          <w:szCs w:val="9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263525</wp:posOffset>
                </wp:positionH>
                <wp:positionV relativeFrom="page">
                  <wp:posOffset>602615</wp:posOffset>
                </wp:positionV>
                <wp:extent cx="6944360" cy="667385"/>
                <wp:effectExtent l="6350" t="2540" r="2540" b="10160"/>
                <wp:wrapNone/>
                <wp:docPr id="28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667385"/>
                          <a:chOff x="415" y="949"/>
                          <a:chExt cx="10936" cy="955"/>
                        </a:xfrm>
                      </wpg:grpSpPr>
                      <wpg:grpSp>
                        <wpg:cNvPr id="285" name="Group 262"/>
                        <wpg:cNvGrpSpPr>
                          <a:grpSpLocks/>
                        </wpg:cNvGrpSpPr>
                        <wpg:grpSpPr bwMode="auto">
                          <a:xfrm>
                            <a:off x="9502" y="955"/>
                            <a:ext cx="1844" cy="2"/>
                            <a:chOff x="9502" y="955"/>
                            <a:chExt cx="1844" cy="2"/>
                          </a:xfrm>
                        </wpg:grpSpPr>
                        <wps:wsp>
                          <wps:cNvPr id="286" name="Freeform 263"/>
                          <wps:cNvSpPr>
                            <a:spLocks/>
                          </wps:cNvSpPr>
                          <wps:spPr bwMode="auto">
                            <a:xfrm>
                              <a:off x="9502" y="955"/>
                              <a:ext cx="1844" cy="2"/>
                            </a:xfrm>
                            <a:custGeom>
                              <a:avLst/>
                              <a:gdLst>
                                <a:gd name="T0" fmla="+- 0 9502 9502"/>
                                <a:gd name="T1" fmla="*/ T0 w 1844"/>
                                <a:gd name="T2" fmla="+- 0 11346 9502"/>
                                <a:gd name="T3" fmla="*/ T2 w 1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4">
                                  <a:moveTo>
                                    <a:pt x="0" y="0"/>
                                  </a:moveTo>
                                  <a:lnTo>
                                    <a:pt x="1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60"/>
                        <wpg:cNvGrpSpPr>
                          <a:grpSpLocks/>
                        </wpg:cNvGrpSpPr>
                        <wpg:grpSpPr bwMode="auto">
                          <a:xfrm>
                            <a:off x="9506" y="960"/>
                            <a:ext cx="2" cy="413"/>
                            <a:chOff x="9506" y="960"/>
                            <a:chExt cx="2" cy="413"/>
                          </a:xfrm>
                        </wpg:grpSpPr>
                        <wps:wsp>
                          <wps:cNvPr id="288" name="Freeform 261"/>
                          <wps:cNvSpPr>
                            <a:spLocks/>
                          </wps:cNvSpPr>
                          <wps:spPr bwMode="auto">
                            <a:xfrm>
                              <a:off x="9506" y="960"/>
                              <a:ext cx="2" cy="413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960 h 413"/>
                                <a:gd name="T2" fmla="+- 0 1373 960"/>
                                <a:gd name="T3" fmla="*/ 1373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58"/>
                        <wpg:cNvGrpSpPr>
                          <a:grpSpLocks/>
                        </wpg:cNvGrpSpPr>
                        <wpg:grpSpPr bwMode="auto">
                          <a:xfrm>
                            <a:off x="9502" y="1368"/>
                            <a:ext cx="1844" cy="2"/>
                            <a:chOff x="9502" y="1368"/>
                            <a:chExt cx="1844" cy="2"/>
                          </a:xfrm>
                        </wpg:grpSpPr>
                        <wps:wsp>
                          <wps:cNvPr id="290" name="Freeform 259"/>
                          <wps:cNvSpPr>
                            <a:spLocks/>
                          </wps:cNvSpPr>
                          <wps:spPr bwMode="auto">
                            <a:xfrm>
                              <a:off x="9502" y="1368"/>
                              <a:ext cx="1844" cy="2"/>
                            </a:xfrm>
                            <a:custGeom>
                              <a:avLst/>
                              <a:gdLst>
                                <a:gd name="T0" fmla="+- 0 9502 9502"/>
                                <a:gd name="T1" fmla="*/ T0 w 1844"/>
                                <a:gd name="T2" fmla="+- 0 11346 9502"/>
                                <a:gd name="T3" fmla="*/ T2 w 18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4">
                                  <a:moveTo>
                                    <a:pt x="0" y="0"/>
                                  </a:moveTo>
                                  <a:lnTo>
                                    <a:pt x="1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56"/>
                        <wpg:cNvGrpSpPr>
                          <a:grpSpLocks/>
                        </wpg:cNvGrpSpPr>
                        <wpg:grpSpPr bwMode="auto">
                          <a:xfrm>
                            <a:off x="11341" y="960"/>
                            <a:ext cx="2" cy="413"/>
                            <a:chOff x="11341" y="960"/>
                            <a:chExt cx="2" cy="413"/>
                          </a:xfrm>
                        </wpg:grpSpPr>
                        <wps:wsp>
                          <wps:cNvPr id="292" name="Freeform 257"/>
                          <wps:cNvSpPr>
                            <a:spLocks/>
                          </wps:cNvSpPr>
                          <wps:spPr bwMode="auto">
                            <a:xfrm>
                              <a:off x="11341" y="960"/>
                              <a:ext cx="2" cy="413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960 h 413"/>
                                <a:gd name="T2" fmla="+- 0 1373 960"/>
                                <a:gd name="T3" fmla="*/ 1373 h 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3">
                                  <a:moveTo>
                                    <a:pt x="0" y="0"/>
                                  </a:moveTo>
                                  <a:lnTo>
                                    <a:pt x="0" y="4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54"/>
                        <wpg:cNvGrpSpPr>
                          <a:grpSpLocks/>
                        </wpg:cNvGrpSpPr>
                        <wpg:grpSpPr bwMode="auto">
                          <a:xfrm>
                            <a:off x="421" y="1447"/>
                            <a:ext cx="10925" cy="2"/>
                            <a:chOff x="421" y="1447"/>
                            <a:chExt cx="10925" cy="2"/>
                          </a:xfrm>
                        </wpg:grpSpPr>
                        <wps:wsp>
                          <wps:cNvPr id="294" name="Freeform 255"/>
                          <wps:cNvSpPr>
                            <a:spLocks/>
                          </wps:cNvSpPr>
                          <wps:spPr bwMode="auto">
                            <a:xfrm>
                              <a:off x="421" y="1447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10925"/>
                                <a:gd name="T2" fmla="+- 0 11346 421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52"/>
                        <wpg:cNvGrpSpPr>
                          <a:grpSpLocks/>
                        </wpg:cNvGrpSpPr>
                        <wpg:grpSpPr bwMode="auto">
                          <a:xfrm>
                            <a:off x="426" y="1452"/>
                            <a:ext cx="2" cy="446"/>
                            <a:chOff x="426" y="1452"/>
                            <a:chExt cx="2" cy="446"/>
                          </a:xfrm>
                        </wpg:grpSpPr>
                        <wps:wsp>
                          <wps:cNvPr id="296" name="Freeform 253"/>
                          <wps:cNvSpPr>
                            <a:spLocks/>
                          </wps:cNvSpPr>
                          <wps:spPr bwMode="auto">
                            <a:xfrm>
                              <a:off x="426" y="1452"/>
                              <a:ext cx="2" cy="446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1452 h 446"/>
                                <a:gd name="T2" fmla="+- 0 1898 1452"/>
                                <a:gd name="T3" fmla="*/ 1898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50"/>
                        <wpg:cNvGrpSpPr>
                          <a:grpSpLocks/>
                        </wpg:cNvGrpSpPr>
                        <wpg:grpSpPr bwMode="auto">
                          <a:xfrm>
                            <a:off x="421" y="1894"/>
                            <a:ext cx="10925" cy="2"/>
                            <a:chOff x="421" y="1894"/>
                            <a:chExt cx="10925" cy="2"/>
                          </a:xfrm>
                        </wpg:grpSpPr>
                        <wps:wsp>
                          <wps:cNvPr id="298" name="Freeform 251"/>
                          <wps:cNvSpPr>
                            <a:spLocks/>
                          </wps:cNvSpPr>
                          <wps:spPr bwMode="auto">
                            <a:xfrm>
                              <a:off x="421" y="1894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421 421"/>
                                <a:gd name="T1" fmla="*/ T0 w 10925"/>
                                <a:gd name="T2" fmla="+- 0 11346 421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48"/>
                        <wpg:cNvGrpSpPr>
                          <a:grpSpLocks/>
                        </wpg:cNvGrpSpPr>
                        <wpg:grpSpPr bwMode="auto">
                          <a:xfrm>
                            <a:off x="8791" y="1452"/>
                            <a:ext cx="2" cy="446"/>
                            <a:chOff x="8791" y="1452"/>
                            <a:chExt cx="2" cy="446"/>
                          </a:xfrm>
                        </wpg:grpSpPr>
                        <wps:wsp>
                          <wps:cNvPr id="300" name="Freeform 249"/>
                          <wps:cNvSpPr>
                            <a:spLocks/>
                          </wps:cNvSpPr>
                          <wps:spPr bwMode="auto">
                            <a:xfrm>
                              <a:off x="8791" y="1452"/>
                              <a:ext cx="2" cy="446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1452 h 446"/>
                                <a:gd name="T2" fmla="+- 0 1898 1452"/>
                                <a:gd name="T3" fmla="*/ 1898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46"/>
                        <wpg:cNvGrpSpPr>
                          <a:grpSpLocks/>
                        </wpg:cNvGrpSpPr>
                        <wpg:grpSpPr bwMode="auto">
                          <a:xfrm>
                            <a:off x="11341" y="1452"/>
                            <a:ext cx="2" cy="446"/>
                            <a:chOff x="11341" y="1452"/>
                            <a:chExt cx="2" cy="446"/>
                          </a:xfrm>
                        </wpg:grpSpPr>
                        <wps:wsp>
                          <wps:cNvPr id="302" name="Freeform 247"/>
                          <wps:cNvSpPr>
                            <a:spLocks/>
                          </wps:cNvSpPr>
                          <wps:spPr bwMode="auto">
                            <a:xfrm>
                              <a:off x="11341" y="1452"/>
                              <a:ext cx="2" cy="446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1452 h 446"/>
                                <a:gd name="T2" fmla="+- 0 1898 1452"/>
                                <a:gd name="T3" fmla="*/ 1898 h 4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6">
                                  <a:moveTo>
                                    <a:pt x="0" y="0"/>
                                  </a:move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20.75pt;margin-top:47.45pt;width:546.8pt;height:52.55pt;z-index:-251664896;mso-position-horizontal-relative:page;mso-position-vertical-relative:page" coordorigin="415,949" coordsize="10936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">
                <v:group id="Group 262" o:spid="_x0000_s1027" style="position:absolute;left:9502;top:955;width:1844;height:2" coordorigin="9502,955" coordsize="1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63" o:spid="_x0000_s1028" style="position:absolute;left:9502;top:955;width:1844;height:2;visibility:visible;mso-wrap-style:square;v-text-anchor:top" coordsize="1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58cUA&#10;AADcAAAADwAAAGRycy9kb3ducmV2LnhtbESPQWvCQBSE7wX/w/KE3upGW0Siq4hQqPSkjYq3Z/aZ&#10;DWbfhuyaxH/fLRQ8DjPzDbNY9bYSLTW+dKxgPEpAEOdOl1woyH4+32YgfEDWWDkmBQ/ysFoOXhaY&#10;atfxjtp9KESEsE9RgQmhTqX0uSGLfuRq4uhdXWMxRNkUUjfYRbit5CRJptJiyXHBYE0bQ/ltf7cK&#10;jsZuu0d2yQ4myY/fu/ZUfJzflXod9us5iEB9eIb/219awWQ2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PnxxQAAANwAAAAPAAAAAAAAAAAAAAAAAJgCAABkcnMv&#10;ZG93bnJldi54bWxQSwUGAAAAAAQABAD1AAAAigMAAAAA&#10;" path="m,l1844,e" filled="f" strokeweight=".58pt">
                    <v:path arrowok="t" o:connecttype="custom" o:connectlocs="0,0;1844,0" o:connectangles="0,0"/>
                  </v:shape>
                </v:group>
                <v:group id="Group 260" o:spid="_x0000_s1029" style="position:absolute;left:9506;top:960;width:2;height:413" coordorigin="9506,960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61" o:spid="_x0000_s1030" style="position:absolute;left:9506;top:9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0UcUA&#10;AADcAAAADwAAAGRycy9kb3ducmV2LnhtbERPTWvCQBC9C/0PyxR6KXVjxKJpNlKLgnjRWqU9Dtlp&#10;EpqdDdnVRH+9eyh4fLzvdN6bWpypdZVlBaNhBII4t7riQsHha/UyBeE8ssbaMim4kIN59jBIMdG2&#10;4086730hQgi7BBWU3jeJlC4vyaAb2oY4cL+2NegDbAupW+xCuKllHEWv0mDFoaHEhj5Kyv/2J6Og&#10;O1w3683zYvszW34fJzFtd5OxVOrpsX9/A+Gp93fxv3utFcTTsDacC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nRRxQAAANwAAAAPAAAAAAAAAAAAAAAAAJgCAABkcnMv&#10;ZG93bnJldi54bWxQSwUGAAAAAAQABAD1AAAAigMAAAAA&#10;" path="m,l,413e" filled="f" strokeweight=".58pt">
                    <v:path arrowok="t" o:connecttype="custom" o:connectlocs="0,960;0,1373" o:connectangles="0,0"/>
                  </v:shape>
                </v:group>
                <v:group id="Group 258" o:spid="_x0000_s1031" style="position:absolute;left:9502;top:1368;width:1844;height:2" coordorigin="9502,1368" coordsize="18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59" o:spid="_x0000_s1032" style="position:absolute;left:9502;top:1368;width:1844;height:2;visibility:visible;mso-wrap-style:square;v-text-anchor:top" coordsize="18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Sw8IA&#10;AADcAAAADwAAAGRycy9kb3ducmV2LnhtbERPz2vCMBS+C/4P4Qm7aaobMqtRRBhs7KR2irdn82yK&#10;zUtpsrb+98th4PHj+73a9LYSLTW+dKxgOklAEOdOl1woyI4f43cQPiBrrByTggd52KyHgxWm2nW8&#10;p/YQChFD2KeowIRQp1L63JBFP3E1ceRurrEYImwKqRvsYrit5CxJ5tJiybHBYE07Q/n98GsVnIz9&#10;6h7ZNfsxSX763rfn4u3yqtTLqN8uQQTqw1P87/7UCma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FLDwgAAANwAAAAPAAAAAAAAAAAAAAAAAJgCAABkcnMvZG93&#10;bnJldi54bWxQSwUGAAAAAAQABAD1AAAAhwMAAAAA&#10;" path="m,l1844,e" filled="f" strokeweight=".58pt">
                    <v:path arrowok="t" o:connecttype="custom" o:connectlocs="0,0;1844,0" o:connectangles="0,0"/>
                  </v:shape>
                </v:group>
                <v:group id="Group 256" o:spid="_x0000_s1033" style="position:absolute;left:11341;top:960;width:2;height:413" coordorigin="11341,960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57" o:spid="_x0000_s1034" style="position:absolute;left:11341;top:9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VZscA&#10;AADcAAAADwAAAGRycy9kb3ducmV2LnhtbESPQWvCQBSE7wX/w/IEL6VuGlFq6ipVFMSL1lra4yP7&#10;TILZtyG7muivd4VCj8PMfMNMZq0pxYVqV1hW8NqPQBCnVhecKTh8rV7eQDiPrLG0TAqu5GA27TxN&#10;MNG24U+67H0mAoRdggpy76tESpfmZND1bUUcvKOtDfog60zqGpsAN6WMo2gkDRYcFnKsaJFTetqf&#10;jYLmcNusN8/z7e94+fM9jGm7Gw6kUr1u+/EOwlPr/8N/7bVWEI9j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P1WbHAAAA3AAAAA8AAAAAAAAAAAAAAAAAmAIAAGRy&#10;cy9kb3ducmV2LnhtbFBLBQYAAAAABAAEAPUAAACMAwAAAAA=&#10;" path="m,l,413e" filled="f" strokeweight=".58pt">
                    <v:path arrowok="t" o:connecttype="custom" o:connectlocs="0,960;0,1373" o:connectangles="0,0"/>
                  </v:shape>
                </v:group>
                <v:group id="Group 254" o:spid="_x0000_s1035" style="position:absolute;left:421;top:1447;width:10925;height:2" coordorigin="421,1447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55" o:spid="_x0000_s1036" style="position:absolute;left:421;top:1447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Eh8QA&#10;AADcAAAADwAAAGRycy9kb3ducmV2LnhtbESPQWsCMRSE70L/Q3iF3mpWW0S3RhGx0IoXV6HX183b&#10;3dTNy7JJNf77Rih4HGbmG2a+jLYVZ+q9caxgNMxAEJdOG64VHA/vz1MQPiBrbB2Tgit5WC4eBnPM&#10;tbvwns5FqEWCsM9RQRNCl0vpy4Ys+qHriJNXud5iSLKvpe7xkuC2leMsm0iLhtNCgx2tGypPxa9V&#10;UP9Ucfv5VVbXzdFx1N9m97I2Sj09xtUbiEAx3MP/7Q+tYDx7h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BIfEAAAA3AAAAA8AAAAAAAAAAAAAAAAAmAIAAGRycy9k&#10;b3ducmV2LnhtbFBLBQYAAAAABAAEAPUAAACJAwAAAAA=&#10;" path="m,l10925,e" filled="f" strokeweight=".58pt">
                    <v:path arrowok="t" o:connecttype="custom" o:connectlocs="0,0;10925,0" o:connectangles="0,0"/>
                  </v:shape>
                </v:group>
                <v:group id="Group 252" o:spid="_x0000_s1037" style="position:absolute;left:426;top:1452;width:2;height:446" coordorigin="426,1452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53" o:spid="_x0000_s1038" style="position:absolute;left:426;top:1452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IwcQA&#10;AADcAAAADwAAAGRycy9kb3ducmV2LnhtbESPQWsCMRSE74X+h/AKvRTNroK0q1GqdKVHtfX+2Dw3&#10;i5uXZZO68d8boeBxmJlvmMUq2lZcqPeNYwX5OANBXDndcK3g96ccvYPwAVlj65gUXMnDavn8tMBC&#10;u4H3dDmEWiQI+wIVmBC6QkpfGbLox64jTt7J9RZDkn0tdY9DgttWTrJsJi02nBYMdrQxVJ0Pf1bB&#10;/jxc4y6fvuVmbcv6uFl/lduo1OtL/JyDCBTDI/zf/tYKJh8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6SMHEAAAA3AAAAA8AAAAAAAAAAAAAAAAAmAIAAGRycy9k&#10;b3ducmV2LnhtbFBLBQYAAAAABAAEAPUAAACJAwAAAAA=&#10;" path="m,l,446e" filled="f" strokeweight=".58pt">
                    <v:path arrowok="t" o:connecttype="custom" o:connectlocs="0,1452;0,1898" o:connectangles="0,0"/>
                  </v:shape>
                </v:group>
                <v:group id="Group 250" o:spid="_x0000_s1039" style="position:absolute;left:421;top:1894;width:10925;height:2" coordorigin="421,1894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51" o:spid="_x0000_s1040" style="position:absolute;left:421;top:1894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OgsIA&#10;AADcAAAADwAAAGRycy9kb3ducmV2LnhtbERPW2vCMBR+H+w/hDPY20ynMLQ2lSET3PDFC+z1rDlt&#10;45qT0kSN/948CD5+fPdiEW0nzjR441jB+ygDQVw5bbhRcNiv3qYgfEDW2DkmBVfysCifnwrMtbvw&#10;ls670IgUwj5HBW0IfS6lr1qy6EeuJ05c7QaLIcGhkXrASwq3nRxn2Ye0aDg1tNjTsqXqf3eyCppj&#10;HX++f6v6+nVwHPWf2UyWRqnXl/g5BxEohof47l5rBeNZWpvOpCM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g6CwgAAANwAAAAPAAAAAAAAAAAAAAAAAJgCAABkcnMvZG93&#10;bnJldi54bWxQSwUGAAAAAAQABAD1AAAAhwMAAAAA&#10;" path="m,l10925,e" filled="f" strokeweight=".58pt">
                    <v:path arrowok="t" o:connecttype="custom" o:connectlocs="0,0;10925,0" o:connectangles="0,0"/>
                  </v:shape>
                </v:group>
                <v:group id="Group 248" o:spid="_x0000_s1041" style="position:absolute;left:8791;top:1452;width:2;height:446" coordorigin="8791,1452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49" o:spid="_x0000_s1042" style="position:absolute;left:8791;top:1452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vNMAA&#10;AADcAAAADwAAAGRycy9kb3ducmV2LnhtbERPy4rCMBTdC/MP4Q7MRjTtCINUo4wyHVyOr/2luTbF&#10;5qY0GRv/3iwEl4fzXq6jbcWNet84VpBPMxDEldMN1wpOx3IyB+EDssbWMSm4k4f16m20xEK7gfd0&#10;O4RapBD2BSowIXSFlL4yZNFPXUecuIvrLYYE+1rqHocUblv5mWVf0mLDqcFgR1tD1fXwbxXsr8M9&#10;/uWzcW42tqzP281P+RuV+niP3wsQgWJ4iZ/unVYwy9L8dCYdAb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TvNMAAAADcAAAADwAAAAAAAAAAAAAAAACYAgAAZHJzL2Rvd25y&#10;ZXYueG1sUEsFBgAAAAAEAAQA9QAAAIUDAAAAAA==&#10;" path="m,l,446e" filled="f" strokeweight=".58pt">
                    <v:path arrowok="t" o:connecttype="custom" o:connectlocs="0,1452;0,1898" o:connectangles="0,0"/>
                  </v:shape>
                </v:group>
                <v:group id="Group 246" o:spid="_x0000_s1043" style="position:absolute;left:11341;top:1452;width:2;height:446" coordorigin="11341,1452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47" o:spid="_x0000_s1044" style="position:absolute;left:11341;top:1452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U2MMA&#10;AADcAAAADwAAAGRycy9kb3ducmV2LnhtbESPQWsCMRSE70L/Q3iCF9HsKpSyGkXFLT1WrffH5rlZ&#10;3Lwsm9SN/74pFHocZuYbZr2NthUP6n3jWEE+z0AQV043XCv4upSzNxA+IGtsHZOCJ3nYbl5Gayy0&#10;G/hEj3OoRYKwL1CBCaErpPSVIYt+7jri5N1cbzEk2ddS9zgkuG3lIstepcWG04LBjg6Gqvv52yo4&#10;3Ydn/MyX09zsbVlfD/tj+R6VmozjbgUiUAz/4b/2h1awzB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rU2MMAAADcAAAADwAAAAAAAAAAAAAAAACYAgAAZHJzL2Rv&#10;d25yZXYueG1sUEsFBgAAAAAEAAQA9QAAAIgDAAAAAA==&#10;" path="m,l,446e" filled="f" strokeweight=".58pt">
                    <v:path arrowok="t" o:connecttype="custom" o:connectlocs="0,1452;0,189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817CB" w:rsidRPr="00370F7E" w:rsidRDefault="001F4BD8">
      <w:pPr>
        <w:tabs>
          <w:tab w:val="left" w:pos="8559"/>
        </w:tabs>
        <w:spacing w:before="47"/>
        <w:ind w:left="195"/>
        <w:rPr>
          <w:rFonts w:ascii="Arial" w:eastAsia="Arial" w:hAnsi="Arial" w:cs="Arial"/>
          <w:sz w:val="9"/>
          <w:szCs w:val="9"/>
          <w:lang w:val="es-ES"/>
        </w:rPr>
      </w:pP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A</w:t>
      </w:r>
      <w:r w:rsidRPr="00370F7E">
        <w:rPr>
          <w:rFonts w:ascii="Arial" w:eastAsia="Arial" w:hAnsi="Arial" w:cs="Arial"/>
          <w:sz w:val="9"/>
          <w:szCs w:val="9"/>
          <w:lang w:val="es-ES"/>
        </w:rPr>
        <w:t>pel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l</w:t>
      </w:r>
      <w:r w:rsidRPr="00370F7E">
        <w:rPr>
          <w:rFonts w:ascii="Arial" w:eastAsia="Arial" w:hAnsi="Arial" w:cs="Arial"/>
          <w:sz w:val="9"/>
          <w:szCs w:val="9"/>
          <w:lang w:val="es-ES"/>
        </w:rPr>
        <w:t>id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o</w:t>
      </w:r>
      <w:r w:rsidRPr="00370F7E">
        <w:rPr>
          <w:rFonts w:ascii="Arial" w:eastAsia="Arial" w:hAnsi="Arial" w:cs="Arial"/>
          <w:sz w:val="9"/>
          <w:szCs w:val="9"/>
          <w:lang w:val="es-ES"/>
        </w:rPr>
        <w:t>s y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 xml:space="preserve"> N</w:t>
      </w:r>
      <w:r w:rsidRPr="00370F7E">
        <w:rPr>
          <w:rFonts w:ascii="Arial" w:eastAsia="Arial" w:hAnsi="Arial" w:cs="Arial"/>
          <w:sz w:val="9"/>
          <w:szCs w:val="9"/>
          <w:lang w:val="es-ES"/>
        </w:rPr>
        <w:t>omb</w:t>
      </w:r>
      <w:r w:rsidRPr="00370F7E">
        <w:rPr>
          <w:rFonts w:ascii="Arial" w:eastAsia="Arial" w:hAnsi="Arial" w:cs="Arial"/>
          <w:spacing w:val="-2"/>
          <w:sz w:val="9"/>
          <w:szCs w:val="9"/>
          <w:lang w:val="es-ES"/>
        </w:rPr>
        <w:t>r</w:t>
      </w:r>
      <w:r w:rsidRPr="00370F7E">
        <w:rPr>
          <w:rFonts w:ascii="Arial" w:eastAsia="Arial" w:hAnsi="Arial" w:cs="Arial"/>
          <w:sz w:val="9"/>
          <w:szCs w:val="9"/>
          <w:lang w:val="es-ES"/>
        </w:rPr>
        <w:t xml:space="preserve">e o 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R</w:t>
      </w:r>
      <w:r w:rsidRPr="00370F7E">
        <w:rPr>
          <w:rFonts w:ascii="Arial" w:eastAsia="Arial" w:hAnsi="Arial" w:cs="Arial"/>
          <w:sz w:val="9"/>
          <w:szCs w:val="9"/>
          <w:lang w:val="es-ES"/>
        </w:rPr>
        <w:t>a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zó</w:t>
      </w:r>
      <w:r w:rsidRPr="00370F7E">
        <w:rPr>
          <w:rFonts w:ascii="Arial" w:eastAsia="Arial" w:hAnsi="Arial" w:cs="Arial"/>
          <w:sz w:val="9"/>
          <w:szCs w:val="9"/>
          <w:lang w:val="es-ES"/>
        </w:rPr>
        <w:t xml:space="preserve">n 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s</w:t>
      </w:r>
      <w:r w:rsidRPr="00370F7E">
        <w:rPr>
          <w:rFonts w:ascii="Arial" w:eastAsia="Arial" w:hAnsi="Arial" w:cs="Arial"/>
          <w:sz w:val="9"/>
          <w:szCs w:val="9"/>
          <w:lang w:val="es-ES"/>
        </w:rPr>
        <w:t>oci</w:t>
      </w:r>
      <w:r w:rsidRPr="00370F7E">
        <w:rPr>
          <w:rFonts w:ascii="Arial" w:eastAsia="Arial" w:hAnsi="Arial" w:cs="Arial"/>
          <w:spacing w:val="-1"/>
          <w:sz w:val="9"/>
          <w:szCs w:val="9"/>
          <w:lang w:val="es-ES"/>
        </w:rPr>
        <w:t>a</w:t>
      </w:r>
      <w:r w:rsidRPr="00370F7E">
        <w:rPr>
          <w:rFonts w:ascii="Arial" w:eastAsia="Arial" w:hAnsi="Arial" w:cs="Arial"/>
          <w:sz w:val="9"/>
          <w:szCs w:val="9"/>
          <w:lang w:val="es-ES"/>
        </w:rPr>
        <w:t>l</w:t>
      </w:r>
      <w:r w:rsidRPr="00370F7E">
        <w:rPr>
          <w:rFonts w:ascii="Arial" w:eastAsia="Arial" w:hAnsi="Arial" w:cs="Arial"/>
          <w:sz w:val="9"/>
          <w:szCs w:val="9"/>
          <w:lang w:val="es-ES"/>
        </w:rPr>
        <w:tab/>
      </w:r>
      <w:r w:rsidRPr="00370F7E">
        <w:rPr>
          <w:rFonts w:ascii="Arial" w:eastAsia="Arial" w:hAnsi="Arial" w:cs="Arial"/>
          <w:spacing w:val="-1"/>
          <w:position w:val="2"/>
          <w:sz w:val="9"/>
          <w:szCs w:val="9"/>
          <w:lang w:val="es-ES"/>
        </w:rPr>
        <w:t>N</w:t>
      </w:r>
      <w:r w:rsidRPr="00370F7E">
        <w:rPr>
          <w:rFonts w:ascii="Arial" w:eastAsia="Arial" w:hAnsi="Arial" w:cs="Arial"/>
          <w:position w:val="2"/>
          <w:sz w:val="9"/>
          <w:szCs w:val="9"/>
          <w:lang w:val="es-ES"/>
        </w:rPr>
        <w:t>.I.F.</w:t>
      </w: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before="11" w:line="220" w:lineRule="exact"/>
        <w:rPr>
          <w:lang w:val="es-ES"/>
        </w:rPr>
      </w:pPr>
    </w:p>
    <w:p w:rsidR="00D817CB" w:rsidRPr="00370F7E" w:rsidRDefault="00BF5E01">
      <w:pPr>
        <w:tabs>
          <w:tab w:val="left" w:pos="5135"/>
          <w:tab w:val="left" w:pos="7662"/>
        </w:tabs>
        <w:spacing w:before="78"/>
        <w:ind w:left="1273"/>
        <w:rPr>
          <w:rFonts w:ascii="Arial" w:eastAsia="Arial" w:hAnsi="Arial" w:cs="Arial"/>
          <w:sz w:val="18"/>
          <w:szCs w:val="1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43815</wp:posOffset>
                </wp:positionV>
                <wp:extent cx="162560" cy="145415"/>
                <wp:effectExtent l="2540" t="6350" r="6350" b="10160"/>
                <wp:wrapNone/>
                <wp:docPr id="275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45415"/>
                          <a:chOff x="1219" y="69"/>
                          <a:chExt cx="256" cy="229"/>
                        </a:xfrm>
                      </wpg:grpSpPr>
                      <wpg:grpSp>
                        <wpg:cNvPr id="276" name="Group 291"/>
                        <wpg:cNvGrpSpPr>
                          <a:grpSpLocks/>
                        </wpg:cNvGrpSpPr>
                        <wpg:grpSpPr bwMode="auto">
                          <a:xfrm>
                            <a:off x="1225" y="75"/>
                            <a:ext cx="245" cy="2"/>
                            <a:chOff x="1225" y="75"/>
                            <a:chExt cx="245" cy="2"/>
                          </a:xfrm>
                        </wpg:grpSpPr>
                        <wps:wsp>
                          <wps:cNvPr id="277" name="Freeform 292"/>
                          <wps:cNvSpPr>
                            <a:spLocks/>
                          </wps:cNvSpPr>
                          <wps:spPr bwMode="auto">
                            <a:xfrm>
                              <a:off x="1225" y="75"/>
                              <a:ext cx="245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245"/>
                                <a:gd name="T2" fmla="+- 0 1470 1225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89"/>
                        <wpg:cNvGrpSpPr>
                          <a:grpSpLocks/>
                        </wpg:cNvGrpSpPr>
                        <wpg:grpSpPr bwMode="auto">
                          <a:xfrm>
                            <a:off x="1230" y="80"/>
                            <a:ext cx="2" cy="208"/>
                            <a:chOff x="1230" y="80"/>
                            <a:chExt cx="2" cy="208"/>
                          </a:xfrm>
                        </wpg:grpSpPr>
                        <wps:wsp>
                          <wps:cNvPr id="279" name="Freeform 290"/>
                          <wps:cNvSpPr>
                            <a:spLocks/>
                          </wps:cNvSpPr>
                          <wps:spPr bwMode="auto">
                            <a:xfrm>
                              <a:off x="1230" y="80"/>
                              <a:ext cx="2" cy="208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08"/>
                                <a:gd name="T2" fmla="+- 0 288 80"/>
                                <a:gd name="T3" fmla="*/ 288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7"/>
                        <wpg:cNvGrpSpPr>
                          <a:grpSpLocks/>
                        </wpg:cNvGrpSpPr>
                        <wpg:grpSpPr bwMode="auto">
                          <a:xfrm>
                            <a:off x="1465" y="80"/>
                            <a:ext cx="2" cy="208"/>
                            <a:chOff x="1465" y="80"/>
                            <a:chExt cx="2" cy="208"/>
                          </a:xfrm>
                        </wpg:grpSpPr>
                        <wps:wsp>
                          <wps:cNvPr id="281" name="Freeform 288"/>
                          <wps:cNvSpPr>
                            <a:spLocks/>
                          </wps:cNvSpPr>
                          <wps:spPr bwMode="auto">
                            <a:xfrm>
                              <a:off x="1465" y="80"/>
                              <a:ext cx="2" cy="208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08"/>
                                <a:gd name="T2" fmla="+- 0 288 80"/>
                                <a:gd name="T3" fmla="*/ 288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5"/>
                        <wpg:cNvGrpSpPr>
                          <a:grpSpLocks/>
                        </wpg:cNvGrpSpPr>
                        <wpg:grpSpPr bwMode="auto">
                          <a:xfrm>
                            <a:off x="1225" y="292"/>
                            <a:ext cx="245" cy="2"/>
                            <a:chOff x="1225" y="292"/>
                            <a:chExt cx="245" cy="2"/>
                          </a:xfrm>
                        </wpg:grpSpPr>
                        <wps:wsp>
                          <wps:cNvPr id="283" name="Freeform 286"/>
                          <wps:cNvSpPr>
                            <a:spLocks/>
                          </wps:cNvSpPr>
                          <wps:spPr bwMode="auto">
                            <a:xfrm>
                              <a:off x="1225" y="292"/>
                              <a:ext cx="245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245"/>
                                <a:gd name="T2" fmla="+- 0 1470 1225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60.95pt;margin-top:3.45pt;width:12.8pt;height:11.45pt;z-index:-251662848;mso-position-horizontal-relative:page" coordorigin="1219,69" coordsize="256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">
                <v:group id="Group 291" o:spid="_x0000_s1027" style="position:absolute;left:1225;top:75;width:245;height:2" coordorigin="1225,75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92" o:spid="_x0000_s1028" style="position:absolute;left:1225;top:75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O5sUA&#10;AADcAAAADwAAAGRycy9kb3ducmV2LnhtbESPQWvCQBSE70L/w/IKvenGUKpNXcUqgvQWtXp9zT6T&#10;YPZtml2T9N+7BcHjMDPfMLNFbyrRUuNKywrGowgEcWZ1ybmCw34znIJwHlljZZkU/JGDxfxpMMNE&#10;245Tanc+FwHCLkEFhfd1IqXLCjLoRrYmDt7ZNgZ9kE0udYNdgJtKxlH0Jg2WHBYKrGlVUHbZXY2C&#10;Y1q+tqefQ/y7Tj+7S/6+aZdf30q9PPfLDxCeev8I39tbrSCeTOD/TD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87mxQAAANwAAAAPAAAAAAAAAAAAAAAAAJgCAABkcnMv&#10;ZG93bnJldi54bWxQSwUGAAAAAAQABAD1AAAAigMAAAAA&#10;" path="m,l245,e" filled="f" strokeweight=".58pt">
                    <v:path arrowok="t" o:connecttype="custom" o:connectlocs="0,0;245,0" o:connectangles="0,0"/>
                  </v:shape>
                </v:group>
                <v:group id="Group 289" o:spid="_x0000_s1029" style="position:absolute;left:1230;top:80;width:2;height:208" coordorigin="1230,80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90" o:spid="_x0000_s1030" style="position:absolute;left:1230;top:80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pZ8QA&#10;AADcAAAADwAAAGRycy9kb3ducmV2LnhtbESPT2sCMRTE74LfITyhF6nZWlC7NYqtVLz659Lbc/Pc&#10;Xdy8LElqtt/eCILHYWZ+w8yXnWnElZyvLSt4G2UgiAuray4VHA8/rzMQPiBrbCyTgn/ysFz0e3PM&#10;tY28o+s+lCJB2OeooAqhzaX0RUUG/ci2xMk7W2cwJOlKqR3GBDeNHGfZRBqsOS1U2NJ3RcVl/2cU&#10;NJvf8zpK+eWOPp7M5PQeh2tW6mXQrT5BBOrCM/xob7WC8fQD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WqWfEAAAA3AAAAA8AAAAAAAAAAAAAAAAAmAIAAGRycy9k&#10;b3ducmV2LnhtbFBLBQYAAAAABAAEAPUAAACJAwAAAAA=&#10;" path="m,l,208e" filled="f" strokeweight=".58pt">
                    <v:path arrowok="t" o:connecttype="custom" o:connectlocs="0,80;0,288" o:connectangles="0,0"/>
                  </v:shape>
                </v:group>
                <v:group id="Group 287" o:spid="_x0000_s1031" style="position:absolute;left:1465;top:80;width:2;height:208" coordorigin="1465,80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8" o:spid="_x0000_s1032" style="position:absolute;left:1465;top:80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VRsIA&#10;AADcAAAADwAAAGRycy9kb3ducmV2LnhtbESPT4vCMBTE78J+h/AW9iJrqoJI1yjuiuLVPxdvz+bZ&#10;FpuXkkTT/fZGEDwOM/MbZrboTCPu5HxtWcFwkIEgLqyuuVRwPKy/pyB8QNbYWCYF/+RhMf/ozTDX&#10;NvKO7vtQigRhn6OCKoQ2l9IXFRn0A9sSJ+9incGQpCuldhgT3DRylGUTabDmtFBhS38VFdf9zSho&#10;NqfLKkr5644+ns3kPI79FSv19dktf0AE6sI7/GpvtYLRdAj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dVGwgAAANwAAAAPAAAAAAAAAAAAAAAAAJgCAABkcnMvZG93&#10;bnJldi54bWxQSwUGAAAAAAQABAD1AAAAhwMAAAAA&#10;" path="m,l,208e" filled="f" strokeweight=".58pt">
                    <v:path arrowok="t" o:connecttype="custom" o:connectlocs="0,80;0,288" o:connectangles="0,0"/>
                  </v:shape>
                </v:group>
                <v:group id="Group 285" o:spid="_x0000_s1033" style="position:absolute;left:1225;top:292;width:245;height:2" coordorigin="1225,292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6" o:spid="_x0000_s1034" style="position:absolute;left:1225;top:292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4wsYA&#10;AADcAAAADwAAAGRycy9kb3ducmV2LnhtbESPT2vCQBTE7wW/w/KE3uqmaRGbuop/EIq3qNXra/Y1&#10;CWbfxuw2Sb+9Kwgeh5n5DTOd96YSLTWutKzgdRSBIM6sLjlXcNhvXiYgnEfWWFkmBf/kYD4bPE0x&#10;0bbjlNqdz0WAsEtQQeF9nUjpsoIMupGtiYP3axuDPsgml7rBLsBNJeMoGkuDJYeFAmtaFZSdd39G&#10;wTEt39vTzyG+rNNld84/Nu1i+63U87BffILw1PtH+N7+0griyRvczo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m4wsYAAADcAAAADwAAAAAAAAAAAAAAAACYAgAAZHJz&#10;L2Rvd25yZXYueG1sUEsFBgAAAAAEAAQA9QAAAIsDAAAAAA==&#10;" path="m,l245,e" filled="f" strokeweight=".58pt">
                    <v:path arrowok="t" o:connecttype="custom" o:connectlocs="0,0;24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202565</wp:posOffset>
                </wp:positionV>
                <wp:extent cx="163830" cy="145415"/>
                <wp:effectExtent l="1905" t="3175" r="5715" b="3810"/>
                <wp:wrapNone/>
                <wp:docPr id="26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45415"/>
                          <a:chOff x="6303" y="319"/>
                          <a:chExt cx="258" cy="229"/>
                        </a:xfrm>
                      </wpg:grpSpPr>
                      <wpg:grpSp>
                        <wpg:cNvPr id="267" name="Group 282"/>
                        <wpg:cNvGrpSpPr>
                          <a:grpSpLocks/>
                        </wpg:cNvGrpSpPr>
                        <wpg:grpSpPr bwMode="auto">
                          <a:xfrm>
                            <a:off x="6308" y="325"/>
                            <a:ext cx="246" cy="2"/>
                            <a:chOff x="6308" y="325"/>
                            <a:chExt cx="246" cy="2"/>
                          </a:xfrm>
                        </wpg:grpSpPr>
                        <wps:wsp>
                          <wps:cNvPr id="268" name="Freeform 283"/>
                          <wps:cNvSpPr>
                            <a:spLocks/>
                          </wps:cNvSpPr>
                          <wps:spPr bwMode="auto">
                            <a:xfrm>
                              <a:off x="6308" y="325"/>
                              <a:ext cx="246" cy="2"/>
                            </a:xfrm>
                            <a:custGeom>
                              <a:avLst/>
                              <a:gdLst>
                                <a:gd name="T0" fmla="+- 0 6308 6308"/>
                                <a:gd name="T1" fmla="*/ T0 w 246"/>
                                <a:gd name="T2" fmla="+- 0 6554 6308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80"/>
                        <wpg:cNvGrpSpPr>
                          <a:grpSpLocks/>
                        </wpg:cNvGrpSpPr>
                        <wpg:grpSpPr bwMode="auto">
                          <a:xfrm>
                            <a:off x="6313" y="330"/>
                            <a:ext cx="2" cy="208"/>
                            <a:chOff x="6313" y="330"/>
                            <a:chExt cx="2" cy="208"/>
                          </a:xfrm>
                        </wpg:grpSpPr>
                        <wps:wsp>
                          <wps:cNvPr id="270" name="Freeform 281"/>
                          <wps:cNvSpPr>
                            <a:spLocks/>
                          </wps:cNvSpPr>
                          <wps:spPr bwMode="auto">
                            <a:xfrm>
                              <a:off x="6313" y="330"/>
                              <a:ext cx="2" cy="208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08"/>
                                <a:gd name="T2" fmla="+- 0 537 330"/>
                                <a:gd name="T3" fmla="*/ 53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8"/>
                        <wpg:cNvGrpSpPr>
                          <a:grpSpLocks/>
                        </wpg:cNvGrpSpPr>
                        <wpg:grpSpPr bwMode="auto">
                          <a:xfrm>
                            <a:off x="6550" y="330"/>
                            <a:ext cx="2" cy="208"/>
                            <a:chOff x="6550" y="330"/>
                            <a:chExt cx="2" cy="208"/>
                          </a:xfrm>
                        </wpg:grpSpPr>
                        <wps:wsp>
                          <wps:cNvPr id="272" name="Freeform 279"/>
                          <wps:cNvSpPr>
                            <a:spLocks/>
                          </wps:cNvSpPr>
                          <wps:spPr bwMode="auto">
                            <a:xfrm>
                              <a:off x="6550" y="330"/>
                              <a:ext cx="2" cy="208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08"/>
                                <a:gd name="T2" fmla="+- 0 537 330"/>
                                <a:gd name="T3" fmla="*/ 53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6"/>
                        <wpg:cNvGrpSpPr>
                          <a:grpSpLocks/>
                        </wpg:cNvGrpSpPr>
                        <wpg:grpSpPr bwMode="auto">
                          <a:xfrm>
                            <a:off x="6308" y="542"/>
                            <a:ext cx="246" cy="2"/>
                            <a:chOff x="6308" y="542"/>
                            <a:chExt cx="246" cy="2"/>
                          </a:xfrm>
                        </wpg:grpSpPr>
                        <wps:wsp>
                          <wps:cNvPr id="274" name="Freeform 277"/>
                          <wps:cNvSpPr>
                            <a:spLocks/>
                          </wps:cNvSpPr>
                          <wps:spPr bwMode="auto">
                            <a:xfrm>
                              <a:off x="6308" y="542"/>
                              <a:ext cx="246" cy="2"/>
                            </a:xfrm>
                            <a:custGeom>
                              <a:avLst/>
                              <a:gdLst>
                                <a:gd name="T0" fmla="+- 0 6308 6308"/>
                                <a:gd name="T1" fmla="*/ T0 w 246"/>
                                <a:gd name="T2" fmla="+- 0 6554 6308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margin-left:315.15pt;margin-top:15.95pt;width:12.9pt;height:11.45pt;z-index:-251661824;mso-position-horizontal-relative:page" coordorigin="6303,319" coordsize="258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">
                <v:group id="Group 282" o:spid="_x0000_s1027" style="position:absolute;left:6308;top:325;width:246;height:2" coordorigin="6308,325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83" o:spid="_x0000_s1028" style="position:absolute;left:6308;top:325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fncEA&#10;AADcAAAADwAAAGRycy9kb3ducmV2LnhtbERPy2qDQBTdB/IPww10l4y1KMFmDCWk0EIpaIrri3N9&#10;oHNHnKmxf99ZFLo8nPfpvJpRLDS73rKCx0MEgri2uudWwdftdX8E4TyyxtEyKfghB+d8uzlhpu2d&#10;C1pK34oQwi5DBZ33Uyalqzsy6A52Ig5cY2eDPsC5lXrGewg3o4yjKJUGew4NHU506ageym+j4L0q&#10;8DNZrsVTpe3HNJBJhiZW6mG3vjyD8LT6f/Gf+00riNOwNpwJR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+X53BAAAA3AAAAA8AAAAAAAAAAAAAAAAAmAIAAGRycy9kb3du&#10;cmV2LnhtbFBLBQYAAAAABAAEAPUAAACGAwAAAAA=&#10;" path="m,l246,e" filled="f" strokeweight=".58pt">
                    <v:path arrowok="t" o:connecttype="custom" o:connectlocs="0,0;246,0" o:connectangles="0,0"/>
                  </v:shape>
                </v:group>
                <v:group id="Group 280" o:spid="_x0000_s1029" style="position:absolute;left:6313;top:330;width:2;height:208" coordorigin="6313,330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81" o:spid="_x0000_s1030" style="position:absolute;left:6313;top:330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A+sAA&#10;AADcAAAADwAAAGRycy9kb3ducmV2LnhtbERPy4rCMBTdC/MP4Q7MRjRVQYdqlFEZcetjM7trc23L&#10;NDcliab+vVkILg/nvVh1phF3cr62rGA0zEAQF1bXXCo4n34H3yB8QNbYWCYFD/KwWn70FphrG/lA&#10;92MoRQphn6OCKoQ2l9IXFRn0Q9sSJ+5qncGQoCuldhhTuGnkOMum0mDNqaHCljYVFf/Hm1HQ7P6u&#10;2yjl2p19vJjpZRL7W1bq67P7mYMI1IW3+OXeawXjW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wA+sAAAADcAAAADwAAAAAAAAAAAAAAAACYAgAAZHJzL2Rvd25y&#10;ZXYueG1sUEsFBgAAAAAEAAQA9QAAAIUDAAAAAA==&#10;" path="m,l,207e" filled="f" strokeweight=".58pt">
                    <v:path arrowok="t" o:connecttype="custom" o:connectlocs="0,330;0,537" o:connectangles="0,0"/>
                  </v:shape>
                </v:group>
                <v:group id="Group 278" o:spid="_x0000_s1031" style="position:absolute;left:6550;top:330;width:2;height:208" coordorigin="6550,330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79" o:spid="_x0000_s1032" style="position:absolute;left:6550;top:330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7FsMA&#10;AADcAAAADwAAAGRycy9kb3ducmV2LnhtbESPQWsCMRSE7wX/Q3iCl6LZbkFlNYpWLL1WvXh7bp67&#10;i5uXJYlm/fdNodDjMDPfMMt1b1rxIOcbywreJhkI4tLqhisFp+N+PAfhA7LG1jIpeJKH9WrwssRC&#10;28jf9DiESiQI+wIV1CF0hZS+rMmgn9iOOHlX6wyGJF0ltcOY4KaVeZZNpcGG00KNHX3UVN4Od6Og&#10;/Txfd1HKrTv5eDHTy3t83bFSo2G/WYAI1If/8F/7SyvIZz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I7FsMAAADcAAAADwAAAAAAAAAAAAAAAACYAgAAZHJzL2Rv&#10;d25yZXYueG1sUEsFBgAAAAAEAAQA9QAAAIgDAAAAAA==&#10;" path="m,l,207e" filled="f" strokeweight=".58pt">
                    <v:path arrowok="t" o:connecttype="custom" o:connectlocs="0,330;0,537" o:connectangles="0,0"/>
                  </v:shape>
                </v:group>
                <v:group id="Group 276" o:spid="_x0000_s1033" style="position:absolute;left:6308;top:542;width:246;height:2" coordorigin="6308,542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77" o:spid="_x0000_s1034" style="position:absolute;left:6308;top:542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DRcQA&#10;AADcAAAADwAAAGRycy9kb3ducmV2LnhtbESP3WrCQBSE74W+w3IKvdNNU20lzSqlWFCQQqx4fcie&#10;/JDs2ZBdY/r2riB4OczMN0y6Hk0rBupdbVnB6ywCQZxbXXOp4Pj3M12CcB5ZY2uZFPyTg/XqaZJi&#10;ou2FMxoOvhQBwi5BBZX3XSKlyysy6Ga2Iw5eYXuDPsi+lLrHS4CbVsZR9C4N1hwWKuzou6K8OZyN&#10;gt0pw9/FsMneTtruu4bMoilipV6ex69PEJ5G/wjf21utIP6Yw+1MO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w0XEAAAA3AAAAA8AAAAAAAAAAAAAAAAAmAIAAGRycy9k&#10;b3ducmV2LnhtbFBLBQYAAAAABAAEAPUAAACJAwAAAAA=&#10;" path="m,l246,e" filled="f" strokeweight=".58pt">
                    <v:path arrowok="t" o:connecttype="custom" o:connectlocs="0,0;24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02565</wp:posOffset>
                </wp:positionV>
                <wp:extent cx="194310" cy="145415"/>
                <wp:effectExtent l="5715" t="3175" r="9525" b="3810"/>
                <wp:wrapNone/>
                <wp:docPr id="25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45415"/>
                          <a:chOff x="9204" y="319"/>
                          <a:chExt cx="306" cy="229"/>
                        </a:xfrm>
                      </wpg:grpSpPr>
                      <wpg:grpSp>
                        <wpg:cNvPr id="258" name="Group 273"/>
                        <wpg:cNvGrpSpPr>
                          <a:grpSpLocks/>
                        </wpg:cNvGrpSpPr>
                        <wpg:grpSpPr bwMode="auto">
                          <a:xfrm>
                            <a:off x="9210" y="325"/>
                            <a:ext cx="294" cy="2"/>
                            <a:chOff x="9210" y="325"/>
                            <a:chExt cx="294" cy="2"/>
                          </a:xfrm>
                        </wpg:grpSpPr>
                        <wps:wsp>
                          <wps:cNvPr id="259" name="Freeform 274"/>
                          <wps:cNvSpPr>
                            <a:spLocks/>
                          </wps:cNvSpPr>
                          <wps:spPr bwMode="auto">
                            <a:xfrm>
                              <a:off x="9210" y="325"/>
                              <a:ext cx="294" cy="2"/>
                            </a:xfrm>
                            <a:custGeom>
                              <a:avLst/>
                              <a:gdLst>
                                <a:gd name="T0" fmla="+- 0 9210 9210"/>
                                <a:gd name="T1" fmla="*/ T0 w 294"/>
                                <a:gd name="T2" fmla="+- 0 9504 9210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71"/>
                        <wpg:cNvGrpSpPr>
                          <a:grpSpLocks/>
                        </wpg:cNvGrpSpPr>
                        <wpg:grpSpPr bwMode="auto">
                          <a:xfrm>
                            <a:off x="9215" y="330"/>
                            <a:ext cx="2" cy="208"/>
                            <a:chOff x="9215" y="330"/>
                            <a:chExt cx="2" cy="208"/>
                          </a:xfrm>
                        </wpg:grpSpPr>
                        <wps:wsp>
                          <wps:cNvPr id="261" name="Freeform 272"/>
                          <wps:cNvSpPr>
                            <a:spLocks/>
                          </wps:cNvSpPr>
                          <wps:spPr bwMode="auto">
                            <a:xfrm>
                              <a:off x="9215" y="330"/>
                              <a:ext cx="2" cy="208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08"/>
                                <a:gd name="T2" fmla="+- 0 537 330"/>
                                <a:gd name="T3" fmla="*/ 53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9"/>
                        <wpg:cNvGrpSpPr>
                          <a:grpSpLocks/>
                        </wpg:cNvGrpSpPr>
                        <wpg:grpSpPr bwMode="auto">
                          <a:xfrm>
                            <a:off x="9499" y="330"/>
                            <a:ext cx="2" cy="208"/>
                            <a:chOff x="9499" y="330"/>
                            <a:chExt cx="2" cy="208"/>
                          </a:xfrm>
                        </wpg:grpSpPr>
                        <wps:wsp>
                          <wps:cNvPr id="263" name="Freeform 270"/>
                          <wps:cNvSpPr>
                            <a:spLocks/>
                          </wps:cNvSpPr>
                          <wps:spPr bwMode="auto">
                            <a:xfrm>
                              <a:off x="9499" y="330"/>
                              <a:ext cx="2" cy="208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08"/>
                                <a:gd name="T2" fmla="+- 0 537 330"/>
                                <a:gd name="T3" fmla="*/ 537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7"/>
                        <wpg:cNvGrpSpPr>
                          <a:grpSpLocks/>
                        </wpg:cNvGrpSpPr>
                        <wpg:grpSpPr bwMode="auto">
                          <a:xfrm>
                            <a:off x="9210" y="542"/>
                            <a:ext cx="294" cy="2"/>
                            <a:chOff x="9210" y="542"/>
                            <a:chExt cx="294" cy="2"/>
                          </a:xfrm>
                        </wpg:grpSpPr>
                        <wps:wsp>
                          <wps:cNvPr id="265" name="Freeform 268"/>
                          <wps:cNvSpPr>
                            <a:spLocks/>
                          </wps:cNvSpPr>
                          <wps:spPr bwMode="auto">
                            <a:xfrm>
                              <a:off x="9210" y="542"/>
                              <a:ext cx="294" cy="2"/>
                            </a:xfrm>
                            <a:custGeom>
                              <a:avLst/>
                              <a:gdLst>
                                <a:gd name="T0" fmla="+- 0 9210 9210"/>
                                <a:gd name="T1" fmla="*/ T0 w 294"/>
                                <a:gd name="T2" fmla="+- 0 9504 9210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460.2pt;margin-top:15.95pt;width:15.3pt;height:11.45pt;z-index:-251660800;mso-position-horizontal-relative:page" coordorigin="9204,319" coordsize="306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">
                <v:group id="Group 273" o:spid="_x0000_s1027" style="position:absolute;left:9210;top:325;width:294;height:2" coordorigin="9210,325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74" o:spid="_x0000_s1028" style="position:absolute;left:9210;top:325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aYsQA&#10;AADcAAAADwAAAGRycy9kb3ducmV2LnhtbESPzWrDMBCE74W8g9hALiaRa6hpnCghFAw9pXWaB1is&#10;je3EWhlL9c/bV4VCj8PMfMPsj5NpxUC9aywreN7EIIhLqxuuFFy/8vUrCOeRNbaWScFMDo6HxdMe&#10;M21HLmi4+EoECLsMFdTed5mUrqzJoNvYjjh4N9sb9EH2ldQ9jgFuWpnEcSoNNhwWauzorabycfk2&#10;CnD4nLf3aM7NOS8+MJ2i8moipVbL6bQD4Wny/+G/9rtWkLxs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GmLEAAAA3AAAAA8AAAAAAAAAAAAAAAAAmAIAAGRycy9k&#10;b3ducmV2LnhtbFBLBQYAAAAABAAEAPUAAACJAwAAAAA=&#10;" path="m,l294,e" filled="f" strokeweight=".58pt">
                    <v:path arrowok="t" o:connecttype="custom" o:connectlocs="0,0;294,0" o:connectangles="0,0"/>
                  </v:shape>
                </v:group>
                <v:group id="Group 271" o:spid="_x0000_s1029" style="position:absolute;left:9215;top:330;width:2;height:208" coordorigin="9215,330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72" o:spid="_x0000_s1030" style="position:absolute;left:9215;top:330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zvMMA&#10;AADcAAAADwAAAGRycy9kb3ducmV2LnhtbESPT2sCMRTE7wW/Q3iCl6JZLSyyGsU/VHqtevH23Dx3&#10;FzcvS5Ka9dubQqHHYWZ+wyzXvWnFg5xvLCuYTjIQxKXVDVcKzqfP8RyED8gaW8uk4Eke1qvB2xIL&#10;bSN/0+MYKpEg7AtUUIfQFVL6siaDfmI74uTdrDMYknSV1A5jgptWzrIslwYbTgs1drSrqbwff4yC&#10;9nC57aOUW3f28Wry60d837NSo2G/WYAI1If/8F/7SyuY5V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kzvMMAAADcAAAADwAAAAAAAAAAAAAAAACYAgAAZHJzL2Rv&#10;d25yZXYueG1sUEsFBgAAAAAEAAQA9QAAAIgDAAAAAA==&#10;" path="m,l,207e" filled="f" strokeweight=".58pt">
                    <v:path arrowok="t" o:connecttype="custom" o:connectlocs="0,330;0,537" o:connectangles="0,0"/>
                  </v:shape>
                </v:group>
                <v:group id="Group 269" o:spid="_x0000_s1031" style="position:absolute;left:9499;top:330;width:2;height:208" coordorigin="9499,330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70" o:spid="_x0000_s1032" style="position:absolute;left:9499;top:330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IUMMA&#10;AADcAAAADwAAAGRycy9kb3ducmV2LnhtbESPT2sCMRTE7wW/Q3iCl6LZKiyyGsU/KL1WvXh7bp67&#10;i5uXJUnN+u2bQqHHYWZ+wyzXvWnFk5xvLCv4mGQgiEurG64UXM6H8RyED8gaW8uk4EUe1qvB2xIL&#10;bSN/0fMUKpEg7AtUUIfQFVL6siaDfmI74uTdrTMYknSV1A5jgptWTrMslwYbTgs1drSrqXycvo2C&#10;9ni976OUW3fx8Wby2yy+71mp0bDfLEAE6sN/+K/9qRVM8xn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cIUMMAAADcAAAADwAAAAAAAAAAAAAAAACYAgAAZHJzL2Rv&#10;d25yZXYueG1sUEsFBgAAAAAEAAQA9QAAAIgDAAAAAA==&#10;" path="m,l,207e" filled="f" strokeweight=".58pt">
                    <v:path arrowok="t" o:connecttype="custom" o:connectlocs="0,330;0,537" o:connectangles="0,0"/>
                  </v:shape>
                </v:group>
                <v:group id="Group 267" o:spid="_x0000_s1033" style="position:absolute;left:9210;top:542;width:294;height:2" coordorigin="9210,542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8" o:spid="_x0000_s1034" style="position:absolute;left:9210;top:542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a2sQA&#10;AADcAAAADwAAAGRycy9kb3ducmV2LnhtbESPzWrDMBCE74W8g9hALqaRa6hJ3CghFAw9pY3jB1is&#10;re3GWhlL9c/bV4VCj8PMfMMcTrPpxEiDay0reNrGIIgrq1uuFZS3/HEHwnlkjZ1lUrCQg9Nx9XDA&#10;TNuJrzQWvhYBwi5DBY33fSalqxoy6La2Jw7epx0M+iCHWuoBpwA3nUziOJUGWw4LDfb02lB1L76N&#10;Ahw/lv1XtOTmkl/fMZ2jqjSRUpv1fH4B4Wn2/+G/9ptWkKTP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P2trEAAAA3AAAAA8AAAAAAAAAAAAAAAAAmAIAAGRycy9k&#10;b3ducmV2LnhtbFBLBQYAAAAABAAEAPUAAACJAwAAAAA=&#10;" path="m,l294,e" filled="f" strokeweight=".58pt">
                    <v:path arrowok="t" o:connecttype="custom" o:connectlocs="0,0;29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4227830</wp:posOffset>
                </wp:positionH>
                <wp:positionV relativeFrom="paragraph">
                  <wp:posOffset>43815</wp:posOffset>
                </wp:positionV>
                <wp:extent cx="821055" cy="462280"/>
                <wp:effectExtent l="0" t="0" r="0" b="0"/>
                <wp:wrapNone/>
                <wp:docPr id="25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2"/>
                              <w:gridCol w:w="650"/>
                              <w:gridCol w:w="284"/>
                            </w:tblGrid>
                            <w:tr w:rsidR="00D817CB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D817CB" w:rsidRDefault="00D817CB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817CB" w:rsidRDefault="00D817CB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D817CB" w:rsidRDefault="00D817CB"/>
                              </w:tc>
                            </w:tr>
                            <w:tr w:rsidR="00D817CB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817CB" w:rsidRDefault="001F4BD8">
                                  <w:pPr>
                                    <w:pStyle w:val="TableParagraph"/>
                                    <w:spacing w:before="35"/>
                                    <w:ind w:left="4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imestra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817CB" w:rsidRDefault="00D817CB"/>
                              </w:tc>
                            </w:tr>
                            <w:tr w:rsidR="00D817CB">
                              <w:trPr>
                                <w:trHeight w:hRule="exact" w:val="217"/>
                              </w:trPr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817CB" w:rsidRDefault="00D817CB"/>
                              </w:tc>
                            </w:tr>
                          </w:tbl>
                          <w:p w:rsidR="00D817CB" w:rsidRDefault="00D817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8" type="#_x0000_t202" style="position:absolute;left:0;text-align:left;margin-left:332.9pt;margin-top:3.45pt;width:64.65pt;height:36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uOswIAALM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2"/>
                        <w:gridCol w:w="650"/>
                        <w:gridCol w:w="284"/>
                      </w:tblGrid>
                      <w:tr w:rsidR="00D817CB">
                        <w:trPr>
                          <w:trHeight w:hRule="exact" w:val="217"/>
                        </w:trPr>
                        <w:tc>
                          <w:tcPr>
                            <w:tcW w:w="342" w:type="dxa"/>
                            <w:tcBorders>
                              <w:top w:val="nil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D817CB" w:rsidRDefault="00D817CB"/>
                        </w:tc>
                        <w:tc>
                          <w:tcPr>
                            <w:tcW w:w="6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817CB" w:rsidRDefault="00D817CB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D817CB" w:rsidRDefault="00D817CB"/>
                        </w:tc>
                      </w:tr>
                      <w:tr w:rsidR="00D817CB">
                        <w:trPr>
                          <w:trHeight w:hRule="exact" w:val="282"/>
                        </w:trPr>
                        <w:tc>
                          <w:tcPr>
                            <w:tcW w:w="992" w:type="dxa"/>
                            <w:gridSpan w:val="2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817CB" w:rsidRDefault="001F4BD8">
                            <w:pPr>
                              <w:pStyle w:val="TableParagraph"/>
                              <w:spacing w:before="35"/>
                              <w:ind w:left="4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imestral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817CB" w:rsidRDefault="00D817CB"/>
                        </w:tc>
                      </w:tr>
                      <w:tr w:rsidR="00D817CB">
                        <w:trPr>
                          <w:trHeight w:hRule="exact" w:val="217"/>
                        </w:trPr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817CB" w:rsidRDefault="00D817CB"/>
                        </w:tc>
                      </w:tr>
                    </w:tbl>
                    <w:p w:rsidR="00D817CB" w:rsidRDefault="00D817C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51435</wp:posOffset>
                </wp:positionV>
                <wp:extent cx="219075" cy="633095"/>
                <wp:effectExtent l="0" t="4445" r="2540" b="635"/>
                <wp:wrapNone/>
                <wp:docPr id="25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CB" w:rsidRDefault="001F4BD8">
                            <w:pPr>
                              <w:spacing w:before="2" w:line="245" w:lineRule="auto"/>
                              <w:ind w:left="20" w:right="20" w:firstLine="193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PLAZOS SOLIC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D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9" type="#_x0000_t202" style="position:absolute;left:0;text-align:left;margin-left:28.3pt;margin-top:4.05pt;width:17.25pt;height:49.8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jDswIAALY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" filled="f" stroked="f">
                <v:textbox style="layout-flow:vertical;mso-layout-flow-alt:bottom-to-top" inset="0,0,0,0">
                  <w:txbxContent>
                    <w:p w:rsidR="00D817CB" w:rsidRDefault="001F4BD8">
                      <w:pPr>
                        <w:spacing w:before="2" w:line="245" w:lineRule="auto"/>
                        <w:ind w:left="20" w:right="20" w:firstLine="193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PLAZOS SOLIC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E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n </w: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e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l </w: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cas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o de</w:t>
      </w:r>
      <w:r w:rsidR="001F4BD8" w:rsidRPr="00370F7E">
        <w:rPr>
          <w:rFonts w:ascii="Arial" w:eastAsia="Arial" w:hAnsi="Arial" w:cs="Arial"/>
          <w:b/>
          <w:bCs/>
          <w:spacing w:val="-2"/>
          <w:sz w:val="18"/>
          <w:szCs w:val="18"/>
          <w:lang w:val="es-ES"/>
        </w:rPr>
        <w:t xml:space="preserve"> </w: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fra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c</w: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ci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on</w: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amie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n</w:t>
      </w:r>
      <w:r w:rsidR="001F4BD8"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t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o</w:t>
      </w:r>
      <w:r w:rsidR="001F4BD8"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ab/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Númer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>o</w:t>
      </w:r>
      <w:r w:rsidR="001F4BD8"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p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>laz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o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>s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ab/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Import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lo</w:t>
      </w:r>
      <w:r w:rsidR="001F4BD8" w:rsidRPr="00370F7E">
        <w:rPr>
          <w:rFonts w:ascii="Arial" w:eastAsia="Arial" w:hAnsi="Arial" w:cs="Arial"/>
          <w:sz w:val="18"/>
          <w:szCs w:val="18"/>
          <w:lang w:val="es-ES"/>
        </w:rPr>
        <w:t>s</w:t>
      </w:r>
      <w:r w:rsidR="001F4BD8"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pla</w:t>
      </w:r>
      <w:r w:rsidR="001F4BD8"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>z</w:t>
      </w:r>
      <w:r w:rsidR="001F4BD8"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os</w:t>
      </w:r>
    </w:p>
    <w:p w:rsidR="00D817CB" w:rsidRPr="00370F7E" w:rsidRDefault="00D817CB">
      <w:pPr>
        <w:rPr>
          <w:rFonts w:ascii="Arial" w:eastAsia="Arial" w:hAnsi="Arial" w:cs="Arial"/>
          <w:sz w:val="18"/>
          <w:szCs w:val="18"/>
          <w:lang w:val="es-ES"/>
        </w:rPr>
        <w:sectPr w:rsidR="00D817CB" w:rsidRPr="00370F7E">
          <w:headerReference w:type="default" r:id="rId10"/>
          <w:pgSz w:w="11905" w:h="16840"/>
          <w:pgMar w:top="1360" w:right="460" w:bottom="280" w:left="300" w:header="949" w:footer="0" w:gutter="0"/>
          <w:cols w:space="720"/>
        </w:sectPr>
      </w:pPr>
    </w:p>
    <w:p w:rsidR="00D817CB" w:rsidRPr="00370F7E" w:rsidRDefault="001F4BD8">
      <w:pPr>
        <w:pStyle w:val="Textoindependiente"/>
        <w:tabs>
          <w:tab w:val="left" w:pos="3920"/>
          <w:tab w:val="left" w:pos="5129"/>
        </w:tabs>
        <w:spacing w:before="42"/>
        <w:ind w:left="1273"/>
        <w:rPr>
          <w:rFonts w:cs="Arial"/>
          <w:lang w:val="es-ES"/>
        </w:rPr>
      </w:pPr>
      <w:r w:rsidRPr="00370F7E">
        <w:rPr>
          <w:rFonts w:cs="Arial"/>
          <w:spacing w:val="-1"/>
          <w:lang w:val="es-ES"/>
        </w:rPr>
        <w:lastRenderedPageBreak/>
        <w:t>Peri</w:t>
      </w:r>
      <w:r w:rsidRPr="00370F7E">
        <w:rPr>
          <w:rFonts w:cs="Arial"/>
          <w:lang w:val="es-ES"/>
        </w:rPr>
        <w:t>o</w:t>
      </w:r>
      <w:r w:rsidRPr="00370F7E">
        <w:rPr>
          <w:rFonts w:cs="Arial"/>
          <w:spacing w:val="-1"/>
          <w:lang w:val="es-ES"/>
        </w:rPr>
        <w:t>dic</w:t>
      </w:r>
      <w:r w:rsidRPr="00370F7E">
        <w:rPr>
          <w:rFonts w:cs="Arial"/>
          <w:lang w:val="es-ES"/>
        </w:rPr>
        <w:t>i</w:t>
      </w:r>
      <w:r w:rsidRPr="00370F7E">
        <w:rPr>
          <w:rFonts w:cs="Arial"/>
          <w:spacing w:val="-1"/>
          <w:lang w:val="es-ES"/>
        </w:rPr>
        <w:t>da</w:t>
      </w:r>
      <w:r w:rsidRPr="00370F7E">
        <w:rPr>
          <w:rFonts w:cs="Arial"/>
          <w:lang w:val="es-ES"/>
        </w:rPr>
        <w:t>d</w:t>
      </w:r>
      <w:r w:rsidRPr="00370F7E">
        <w:rPr>
          <w:rFonts w:cs="Arial"/>
          <w:spacing w:val="1"/>
          <w:lang w:val="es-ES"/>
        </w:rPr>
        <w:t xml:space="preserve"> </w:t>
      </w:r>
      <w:r w:rsidRPr="00370F7E">
        <w:rPr>
          <w:rFonts w:cs="Arial"/>
          <w:lang w:val="es-ES"/>
        </w:rPr>
        <w:t xml:space="preserve">de </w:t>
      </w:r>
      <w:r w:rsidRPr="00370F7E">
        <w:rPr>
          <w:rFonts w:cs="Arial"/>
          <w:spacing w:val="-1"/>
          <w:lang w:val="es-ES"/>
        </w:rPr>
        <w:t>lo</w:t>
      </w:r>
      <w:r w:rsidRPr="00370F7E">
        <w:rPr>
          <w:rFonts w:cs="Arial"/>
          <w:lang w:val="es-ES"/>
        </w:rPr>
        <w:t xml:space="preserve">s </w:t>
      </w:r>
      <w:r w:rsidRPr="00370F7E">
        <w:rPr>
          <w:rFonts w:cs="Arial"/>
          <w:spacing w:val="-1"/>
          <w:lang w:val="es-ES"/>
        </w:rPr>
        <w:t>p</w:t>
      </w:r>
      <w:r w:rsidRPr="00370F7E">
        <w:rPr>
          <w:rFonts w:cs="Arial"/>
          <w:lang w:val="es-ES"/>
        </w:rPr>
        <w:t>a</w:t>
      </w:r>
      <w:r w:rsidRPr="00370F7E">
        <w:rPr>
          <w:rFonts w:cs="Arial"/>
          <w:spacing w:val="-1"/>
          <w:lang w:val="es-ES"/>
        </w:rPr>
        <w:t>go</w:t>
      </w:r>
      <w:r w:rsidRPr="00370F7E">
        <w:rPr>
          <w:rFonts w:cs="Arial"/>
          <w:lang w:val="es-ES"/>
        </w:rPr>
        <w:t>s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Mens</w:t>
      </w:r>
      <w:r w:rsidRPr="00370F7E">
        <w:rPr>
          <w:rFonts w:cs="Arial"/>
          <w:lang w:val="es-ES"/>
        </w:rPr>
        <w:t>u</w:t>
      </w:r>
      <w:r w:rsidRPr="00370F7E">
        <w:rPr>
          <w:rFonts w:cs="Arial"/>
          <w:spacing w:val="-1"/>
          <w:lang w:val="es-ES"/>
        </w:rPr>
        <w:t>a</w:t>
      </w:r>
      <w:r w:rsidRPr="00370F7E">
        <w:rPr>
          <w:rFonts w:cs="Arial"/>
          <w:lang w:val="es-ES"/>
        </w:rPr>
        <w:t>l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Bimestral</w:t>
      </w:r>
    </w:p>
    <w:p w:rsidR="00D817CB" w:rsidRPr="00370F7E" w:rsidRDefault="001F4BD8">
      <w:pPr>
        <w:pStyle w:val="Textoindependiente"/>
        <w:tabs>
          <w:tab w:val="left" w:pos="3222"/>
        </w:tabs>
        <w:spacing w:before="42"/>
        <w:ind w:left="1273"/>
        <w:rPr>
          <w:rFonts w:cs="Arial"/>
          <w:lang w:val="es-ES"/>
        </w:rPr>
      </w:pPr>
      <w:r w:rsidRPr="00370F7E">
        <w:rPr>
          <w:lang w:val="es-ES"/>
        </w:rPr>
        <w:br w:type="column"/>
      </w:r>
      <w:r w:rsidRPr="00370F7E">
        <w:rPr>
          <w:rFonts w:cs="Arial"/>
          <w:spacing w:val="-1"/>
          <w:lang w:val="es-ES"/>
        </w:rPr>
        <w:lastRenderedPageBreak/>
        <w:t>Semestra</w:t>
      </w:r>
      <w:r w:rsidRPr="00370F7E">
        <w:rPr>
          <w:rFonts w:cs="Arial"/>
          <w:lang w:val="es-ES"/>
        </w:rPr>
        <w:t>l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Anu</w:t>
      </w:r>
      <w:r w:rsidRPr="00370F7E">
        <w:rPr>
          <w:rFonts w:cs="Arial"/>
          <w:lang w:val="es-ES"/>
        </w:rPr>
        <w:t>al</w:t>
      </w:r>
    </w:p>
    <w:p w:rsidR="00D817CB" w:rsidRPr="00370F7E" w:rsidRDefault="00D817CB">
      <w:pPr>
        <w:rPr>
          <w:rFonts w:ascii="Arial" w:eastAsia="Arial" w:hAnsi="Arial" w:cs="Arial"/>
          <w:lang w:val="es-ES"/>
        </w:rPr>
        <w:sectPr w:rsidR="00D817CB" w:rsidRPr="00370F7E">
          <w:type w:val="continuous"/>
          <w:pgSz w:w="11905" w:h="16840"/>
          <w:pgMar w:top="400" w:right="460" w:bottom="280" w:left="300" w:header="720" w:footer="720" w:gutter="0"/>
          <w:cols w:num="2" w:space="720" w:equalWidth="0">
            <w:col w:w="5878" w:space="844"/>
            <w:col w:w="4423"/>
          </w:cols>
        </w:sectPr>
      </w:pPr>
    </w:p>
    <w:p w:rsidR="00D817CB" w:rsidRPr="00370F7E" w:rsidRDefault="001F4BD8">
      <w:pPr>
        <w:pStyle w:val="Textoindependiente"/>
        <w:tabs>
          <w:tab w:val="left" w:pos="4629"/>
          <w:tab w:val="left" w:pos="5902"/>
          <w:tab w:val="left" w:pos="7807"/>
          <w:tab w:val="left" w:pos="8983"/>
        </w:tabs>
        <w:spacing w:before="44"/>
        <w:ind w:left="1273"/>
        <w:rPr>
          <w:rFonts w:cs="Arial"/>
          <w:lang w:val="es-ES"/>
        </w:rPr>
      </w:pPr>
      <w:r w:rsidRPr="00370F7E">
        <w:rPr>
          <w:rFonts w:cs="Arial"/>
          <w:spacing w:val="-1"/>
          <w:lang w:val="es-ES"/>
        </w:rPr>
        <w:lastRenderedPageBreak/>
        <w:t>Prime</w:t>
      </w:r>
      <w:r w:rsidRPr="00370F7E">
        <w:rPr>
          <w:rFonts w:cs="Arial"/>
          <w:lang w:val="es-ES"/>
        </w:rPr>
        <w:t xml:space="preserve">r </w:t>
      </w:r>
      <w:r w:rsidRPr="00370F7E">
        <w:rPr>
          <w:rFonts w:cs="Arial"/>
          <w:spacing w:val="-1"/>
          <w:lang w:val="es-ES"/>
        </w:rPr>
        <w:t>p</w:t>
      </w:r>
      <w:r w:rsidRPr="00370F7E">
        <w:rPr>
          <w:rFonts w:cs="Arial"/>
          <w:lang w:val="es-ES"/>
        </w:rPr>
        <w:t>a</w:t>
      </w:r>
      <w:r w:rsidRPr="00370F7E">
        <w:rPr>
          <w:rFonts w:cs="Arial"/>
          <w:spacing w:val="-1"/>
          <w:lang w:val="es-ES"/>
        </w:rPr>
        <w:t>g</w:t>
      </w:r>
      <w:r w:rsidRPr="00370F7E">
        <w:rPr>
          <w:rFonts w:cs="Arial"/>
          <w:lang w:val="es-ES"/>
        </w:rPr>
        <w:t>o d</w:t>
      </w:r>
      <w:r w:rsidRPr="00370F7E">
        <w:rPr>
          <w:rFonts w:cs="Arial"/>
          <w:spacing w:val="-1"/>
          <w:lang w:val="es-ES"/>
        </w:rPr>
        <w:t>e</w:t>
      </w:r>
      <w:r w:rsidRPr="00370F7E">
        <w:rPr>
          <w:rFonts w:cs="Arial"/>
          <w:lang w:val="es-ES"/>
        </w:rPr>
        <w:t xml:space="preserve">l </w:t>
      </w:r>
      <w:r w:rsidRPr="00370F7E">
        <w:rPr>
          <w:rFonts w:cs="Arial"/>
          <w:spacing w:val="-1"/>
          <w:lang w:val="es-ES"/>
        </w:rPr>
        <w:t>fracci</w:t>
      </w:r>
      <w:r w:rsidRPr="00370F7E">
        <w:rPr>
          <w:rFonts w:cs="Arial"/>
          <w:lang w:val="es-ES"/>
        </w:rPr>
        <w:t>o</w:t>
      </w:r>
      <w:r w:rsidRPr="00370F7E">
        <w:rPr>
          <w:rFonts w:cs="Arial"/>
          <w:spacing w:val="-1"/>
          <w:lang w:val="es-ES"/>
        </w:rPr>
        <w:t>nam</w:t>
      </w:r>
      <w:r w:rsidRPr="00370F7E">
        <w:rPr>
          <w:rFonts w:cs="Arial"/>
          <w:lang w:val="es-ES"/>
        </w:rPr>
        <w:t>ie</w:t>
      </w:r>
      <w:r w:rsidRPr="00370F7E">
        <w:rPr>
          <w:rFonts w:cs="Arial"/>
          <w:spacing w:val="-1"/>
          <w:lang w:val="es-ES"/>
        </w:rPr>
        <w:t>nt</w:t>
      </w:r>
      <w:r w:rsidRPr="00370F7E">
        <w:rPr>
          <w:rFonts w:cs="Arial"/>
          <w:lang w:val="es-ES"/>
        </w:rPr>
        <w:t>o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Añ</w:t>
      </w:r>
      <w:r w:rsidRPr="00370F7E">
        <w:rPr>
          <w:rFonts w:cs="Arial"/>
          <w:lang w:val="es-ES"/>
        </w:rPr>
        <w:t>o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Me</w:t>
      </w:r>
      <w:r w:rsidRPr="00370F7E">
        <w:rPr>
          <w:rFonts w:cs="Arial"/>
          <w:lang w:val="es-ES"/>
        </w:rPr>
        <w:t>s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Dí</w:t>
      </w:r>
      <w:r w:rsidRPr="00370F7E">
        <w:rPr>
          <w:rFonts w:cs="Arial"/>
          <w:lang w:val="es-ES"/>
        </w:rPr>
        <w:t>a 5</w:t>
      </w:r>
      <w:r w:rsidRPr="00370F7E">
        <w:rPr>
          <w:rFonts w:cs="Arial"/>
          <w:lang w:val="es-ES"/>
        </w:rPr>
        <w:tab/>
      </w:r>
      <w:r w:rsidRPr="00370F7E">
        <w:rPr>
          <w:rFonts w:cs="Arial"/>
          <w:spacing w:val="-1"/>
          <w:lang w:val="es-ES"/>
        </w:rPr>
        <w:t>Dí</w:t>
      </w:r>
      <w:r w:rsidRPr="00370F7E">
        <w:rPr>
          <w:rFonts w:cs="Arial"/>
          <w:lang w:val="es-ES"/>
        </w:rPr>
        <w:t xml:space="preserve">a </w:t>
      </w:r>
      <w:r w:rsidRPr="00370F7E">
        <w:rPr>
          <w:rFonts w:cs="Arial"/>
          <w:spacing w:val="-1"/>
          <w:lang w:val="es-ES"/>
        </w:rPr>
        <w:t>20</w:t>
      </w:r>
    </w:p>
    <w:p w:rsidR="00D817CB" w:rsidRPr="00370F7E" w:rsidRDefault="001F4BD8">
      <w:pPr>
        <w:tabs>
          <w:tab w:val="left" w:pos="4630"/>
          <w:tab w:val="left" w:pos="5903"/>
          <w:tab w:val="left" w:pos="7808"/>
          <w:tab w:val="left" w:pos="8983"/>
        </w:tabs>
        <w:spacing w:before="86"/>
        <w:ind w:left="1273"/>
        <w:rPr>
          <w:rFonts w:ascii="Arial" w:eastAsia="Arial" w:hAnsi="Arial" w:cs="Arial"/>
          <w:sz w:val="18"/>
          <w:szCs w:val="18"/>
          <w:lang w:val="es-ES"/>
        </w:rPr>
      </w:pPr>
      <w:r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E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n </w:t>
      </w:r>
      <w:r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e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l </w:t>
      </w:r>
      <w:r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cas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o de</w:t>
      </w:r>
      <w:r w:rsidRPr="00370F7E">
        <w:rPr>
          <w:rFonts w:ascii="Arial" w:eastAsia="Arial" w:hAnsi="Arial" w:cs="Arial"/>
          <w:b/>
          <w:bCs/>
          <w:spacing w:val="-2"/>
          <w:sz w:val="18"/>
          <w:szCs w:val="18"/>
          <w:lang w:val="es-ES"/>
        </w:rPr>
        <w:t xml:space="preserve"> </w:t>
      </w:r>
      <w:r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p</w:t>
      </w:r>
      <w:r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lazamie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n</w:t>
      </w:r>
      <w:r w:rsidRPr="00370F7E">
        <w:rPr>
          <w:rFonts w:ascii="Arial" w:eastAsia="Arial" w:hAnsi="Arial" w:cs="Arial"/>
          <w:b/>
          <w:bCs/>
          <w:spacing w:val="-1"/>
          <w:sz w:val="18"/>
          <w:szCs w:val="18"/>
          <w:lang w:val="es-ES"/>
        </w:rPr>
        <w:t>t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o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ab/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Añ</w:t>
      </w:r>
      <w:r w:rsidRPr="00370F7E">
        <w:rPr>
          <w:rFonts w:ascii="Arial" w:eastAsia="Arial" w:hAnsi="Arial" w:cs="Arial"/>
          <w:sz w:val="18"/>
          <w:szCs w:val="18"/>
          <w:lang w:val="es-ES"/>
        </w:rPr>
        <w:t>o</w:t>
      </w:r>
      <w:r w:rsidRPr="00370F7E">
        <w:rPr>
          <w:rFonts w:ascii="Arial" w:eastAsia="Arial" w:hAnsi="Arial" w:cs="Arial"/>
          <w:sz w:val="18"/>
          <w:szCs w:val="18"/>
          <w:lang w:val="es-ES"/>
        </w:rPr>
        <w:tab/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Me</w:t>
      </w:r>
      <w:r w:rsidRPr="00370F7E">
        <w:rPr>
          <w:rFonts w:ascii="Arial" w:eastAsia="Arial" w:hAnsi="Arial" w:cs="Arial"/>
          <w:sz w:val="18"/>
          <w:szCs w:val="18"/>
          <w:lang w:val="es-ES"/>
        </w:rPr>
        <w:t>s</w:t>
      </w:r>
      <w:r w:rsidRPr="00370F7E">
        <w:rPr>
          <w:rFonts w:ascii="Arial" w:eastAsia="Arial" w:hAnsi="Arial" w:cs="Arial"/>
          <w:sz w:val="18"/>
          <w:szCs w:val="18"/>
          <w:lang w:val="es-ES"/>
        </w:rPr>
        <w:tab/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í</w:t>
      </w:r>
      <w:r w:rsidRPr="00370F7E">
        <w:rPr>
          <w:rFonts w:ascii="Arial" w:eastAsia="Arial" w:hAnsi="Arial" w:cs="Arial"/>
          <w:sz w:val="18"/>
          <w:szCs w:val="18"/>
          <w:lang w:val="es-ES"/>
        </w:rPr>
        <w:t>a 5</w:t>
      </w:r>
      <w:r w:rsidRPr="00370F7E">
        <w:rPr>
          <w:rFonts w:ascii="Arial" w:eastAsia="Arial" w:hAnsi="Arial" w:cs="Arial"/>
          <w:sz w:val="18"/>
          <w:szCs w:val="18"/>
          <w:lang w:val="es-ES"/>
        </w:rPr>
        <w:tab/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í</w:t>
      </w:r>
      <w:r w:rsidRPr="00370F7E">
        <w:rPr>
          <w:rFonts w:ascii="Arial" w:eastAsia="Arial" w:hAnsi="Arial" w:cs="Arial"/>
          <w:sz w:val="18"/>
          <w:szCs w:val="18"/>
          <w:lang w:val="es-ES"/>
        </w:rPr>
        <w:t xml:space="preserve">a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20</w:t>
      </w:r>
    </w:p>
    <w:p w:rsidR="00D817CB" w:rsidRPr="00370F7E" w:rsidRDefault="00D817CB">
      <w:pPr>
        <w:spacing w:before="9" w:line="170" w:lineRule="exact"/>
        <w:rPr>
          <w:sz w:val="17"/>
          <w:szCs w:val="17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BF5E01">
      <w:pPr>
        <w:spacing w:before="85" w:line="160" w:lineRule="exact"/>
        <w:ind w:left="897" w:right="643" w:hanging="1"/>
        <w:rPr>
          <w:rFonts w:ascii="Arial" w:eastAsia="Arial" w:hAnsi="Arial" w:cs="Arial"/>
          <w:sz w:val="14"/>
          <w:szCs w:val="1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22EF8E9" wp14:editId="1F0FEA33">
                <wp:simplePos x="0" y="0"/>
                <wp:positionH relativeFrom="page">
                  <wp:posOffset>267335</wp:posOffset>
                </wp:positionH>
                <wp:positionV relativeFrom="paragraph">
                  <wp:posOffset>-1032510</wp:posOffset>
                </wp:positionV>
                <wp:extent cx="6958330" cy="959485"/>
                <wp:effectExtent l="635" t="7620" r="3810" b="4445"/>
                <wp:wrapNone/>
                <wp:docPr id="12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959485"/>
                          <a:chOff x="421" y="-1626"/>
                          <a:chExt cx="10958" cy="1511"/>
                        </a:xfrm>
                      </wpg:grpSpPr>
                      <wpg:grpSp>
                        <wpg:cNvPr id="130" name="Group 224"/>
                        <wpg:cNvGrpSpPr>
                          <a:grpSpLocks/>
                        </wpg:cNvGrpSpPr>
                        <wpg:grpSpPr bwMode="auto">
                          <a:xfrm>
                            <a:off x="444" y="-1610"/>
                            <a:ext cx="10912" cy="2"/>
                            <a:chOff x="444" y="-1610"/>
                            <a:chExt cx="10912" cy="2"/>
                          </a:xfrm>
                        </wpg:grpSpPr>
                        <wps:wsp>
                          <wps:cNvPr id="131" name="Freeform 225"/>
                          <wps:cNvSpPr>
                            <a:spLocks/>
                          </wps:cNvSpPr>
                          <wps:spPr bwMode="auto">
                            <a:xfrm>
                              <a:off x="444" y="-1610"/>
                              <a:ext cx="1091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12"/>
                                <a:gd name="T2" fmla="+- 0 11356 444"/>
                                <a:gd name="T3" fmla="*/ T2 w 10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2">
                                  <a:moveTo>
                                    <a:pt x="0" y="0"/>
                                  </a:moveTo>
                                  <a:lnTo>
                                    <a:pt x="1091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22"/>
                        <wpg:cNvGrpSpPr>
                          <a:grpSpLocks/>
                        </wpg:cNvGrpSpPr>
                        <wpg:grpSpPr bwMode="auto">
                          <a:xfrm>
                            <a:off x="444" y="-640"/>
                            <a:ext cx="30" cy="2"/>
                            <a:chOff x="444" y="-640"/>
                            <a:chExt cx="30" cy="2"/>
                          </a:xfrm>
                        </wpg:grpSpPr>
                        <wps:wsp>
                          <wps:cNvPr id="133" name="Freeform 223"/>
                          <wps:cNvSpPr>
                            <a:spLocks/>
                          </wps:cNvSpPr>
                          <wps:spPr bwMode="auto">
                            <a:xfrm>
                              <a:off x="444" y="-640"/>
                              <a:ext cx="30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30"/>
                                <a:gd name="T2" fmla="+- 0 474 444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20"/>
                        <wpg:cNvGrpSpPr>
                          <a:grpSpLocks/>
                        </wpg:cNvGrpSpPr>
                        <wpg:grpSpPr bwMode="auto">
                          <a:xfrm>
                            <a:off x="459" y="-1595"/>
                            <a:ext cx="2" cy="1464"/>
                            <a:chOff x="459" y="-1595"/>
                            <a:chExt cx="2" cy="1464"/>
                          </a:xfrm>
                        </wpg:grpSpPr>
                        <wps:wsp>
                          <wps:cNvPr id="135" name="Freeform 221"/>
                          <wps:cNvSpPr>
                            <a:spLocks/>
                          </wps:cNvSpPr>
                          <wps:spPr bwMode="auto">
                            <a:xfrm>
                              <a:off x="459" y="-1595"/>
                              <a:ext cx="2" cy="1464"/>
                            </a:xfrm>
                            <a:custGeom>
                              <a:avLst/>
                              <a:gdLst>
                                <a:gd name="T0" fmla="+- 0 -1595 -1595"/>
                                <a:gd name="T1" fmla="*/ -1595 h 1464"/>
                                <a:gd name="T2" fmla="+- 0 -131 -1595"/>
                                <a:gd name="T3" fmla="*/ -131 h 1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">
                                  <a:moveTo>
                                    <a:pt x="0" y="0"/>
                                  </a:move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18"/>
                        <wpg:cNvGrpSpPr>
                          <a:grpSpLocks/>
                        </wpg:cNvGrpSpPr>
                        <wpg:grpSpPr bwMode="auto">
                          <a:xfrm>
                            <a:off x="984" y="-640"/>
                            <a:ext cx="19" cy="2"/>
                            <a:chOff x="984" y="-640"/>
                            <a:chExt cx="19" cy="2"/>
                          </a:xfrm>
                        </wpg:grpSpPr>
                        <wps:wsp>
                          <wps:cNvPr id="137" name="Freeform 219"/>
                          <wps:cNvSpPr>
                            <a:spLocks/>
                          </wps:cNvSpPr>
                          <wps:spPr bwMode="auto">
                            <a:xfrm>
                              <a:off x="984" y="-640"/>
                              <a:ext cx="19" cy="2"/>
                            </a:xfrm>
                            <a:custGeom>
                              <a:avLst/>
                              <a:gdLst>
                                <a:gd name="T0" fmla="+- 0 984 984"/>
                                <a:gd name="T1" fmla="*/ T0 w 19"/>
                                <a:gd name="T2" fmla="+- 0 1003 984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16"/>
                        <wpg:cNvGrpSpPr>
                          <a:grpSpLocks/>
                        </wpg:cNvGrpSpPr>
                        <wpg:grpSpPr bwMode="auto">
                          <a:xfrm>
                            <a:off x="994" y="-1595"/>
                            <a:ext cx="2" cy="1434"/>
                            <a:chOff x="994" y="-1595"/>
                            <a:chExt cx="2" cy="1434"/>
                          </a:xfrm>
                        </wpg:grpSpPr>
                        <wps:wsp>
                          <wps:cNvPr id="139" name="Freeform 217"/>
                          <wps:cNvSpPr>
                            <a:spLocks/>
                          </wps:cNvSpPr>
                          <wps:spPr bwMode="auto">
                            <a:xfrm>
                              <a:off x="994" y="-1595"/>
                              <a:ext cx="2" cy="1434"/>
                            </a:xfrm>
                            <a:custGeom>
                              <a:avLst/>
                              <a:gdLst>
                                <a:gd name="T0" fmla="+- 0 -1595 -1595"/>
                                <a:gd name="T1" fmla="*/ -1595 h 1434"/>
                                <a:gd name="T2" fmla="+- 0 -161 -1595"/>
                                <a:gd name="T3" fmla="*/ -161 h 1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34">
                                  <a:moveTo>
                                    <a:pt x="0" y="0"/>
                                  </a:move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214"/>
                        <wpg:cNvGrpSpPr>
                          <a:grpSpLocks/>
                        </wpg:cNvGrpSpPr>
                        <wpg:grpSpPr bwMode="auto">
                          <a:xfrm>
                            <a:off x="9776" y="-1383"/>
                            <a:ext cx="1284" cy="2"/>
                            <a:chOff x="9776" y="-1383"/>
                            <a:chExt cx="1284" cy="2"/>
                          </a:xfrm>
                        </wpg:grpSpPr>
                        <wps:wsp>
                          <wps:cNvPr id="141" name="Freeform 215"/>
                          <wps:cNvSpPr>
                            <a:spLocks/>
                          </wps:cNvSpPr>
                          <wps:spPr bwMode="auto">
                            <a:xfrm>
                              <a:off x="9776" y="-1383"/>
                              <a:ext cx="1284" cy="2"/>
                            </a:xfrm>
                            <a:custGeom>
                              <a:avLst/>
                              <a:gdLst>
                                <a:gd name="T0" fmla="+- 0 9776 9776"/>
                                <a:gd name="T1" fmla="*/ T0 w 1284"/>
                                <a:gd name="T2" fmla="+- 0 11060 9776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12"/>
                        <wpg:cNvGrpSpPr>
                          <a:grpSpLocks/>
                        </wpg:cNvGrpSpPr>
                        <wpg:grpSpPr bwMode="auto">
                          <a:xfrm>
                            <a:off x="9781" y="-1378"/>
                            <a:ext cx="2" cy="208"/>
                            <a:chOff x="9781" y="-1378"/>
                            <a:chExt cx="2" cy="208"/>
                          </a:xfrm>
                        </wpg:grpSpPr>
                        <wps:wsp>
                          <wps:cNvPr id="143" name="Freeform 213"/>
                          <wps:cNvSpPr>
                            <a:spLocks/>
                          </wps:cNvSpPr>
                          <wps:spPr bwMode="auto">
                            <a:xfrm>
                              <a:off x="9781" y="-1378"/>
                              <a:ext cx="2" cy="208"/>
                            </a:xfrm>
                            <a:custGeom>
                              <a:avLst/>
                              <a:gdLst>
                                <a:gd name="T0" fmla="+- 0 -1378 -1378"/>
                                <a:gd name="T1" fmla="*/ -1378 h 208"/>
                                <a:gd name="T2" fmla="+- 0 -1171 -1378"/>
                                <a:gd name="T3" fmla="*/ -11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210"/>
                        <wpg:cNvGrpSpPr>
                          <a:grpSpLocks/>
                        </wpg:cNvGrpSpPr>
                        <wpg:grpSpPr bwMode="auto">
                          <a:xfrm>
                            <a:off x="11058" y="-1378"/>
                            <a:ext cx="2" cy="208"/>
                            <a:chOff x="11058" y="-1378"/>
                            <a:chExt cx="2" cy="208"/>
                          </a:xfrm>
                        </wpg:grpSpPr>
                        <wps:wsp>
                          <wps:cNvPr id="145" name="Freeform 211"/>
                          <wps:cNvSpPr>
                            <a:spLocks/>
                          </wps:cNvSpPr>
                          <wps:spPr bwMode="auto">
                            <a:xfrm>
                              <a:off x="11058" y="-1378"/>
                              <a:ext cx="2" cy="208"/>
                            </a:xfrm>
                            <a:custGeom>
                              <a:avLst/>
                              <a:gdLst>
                                <a:gd name="T0" fmla="+- 0 -1378 -1378"/>
                                <a:gd name="T1" fmla="*/ -1378 h 208"/>
                                <a:gd name="T2" fmla="+- 0 -1171 -1378"/>
                                <a:gd name="T3" fmla="*/ -11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08"/>
                        <wpg:cNvGrpSpPr>
                          <a:grpSpLocks/>
                        </wpg:cNvGrpSpPr>
                        <wpg:grpSpPr bwMode="auto">
                          <a:xfrm>
                            <a:off x="9776" y="-1166"/>
                            <a:ext cx="1284" cy="2"/>
                            <a:chOff x="9776" y="-1166"/>
                            <a:chExt cx="1284" cy="2"/>
                          </a:xfrm>
                        </wpg:grpSpPr>
                        <wps:wsp>
                          <wps:cNvPr id="147" name="Freeform 209"/>
                          <wps:cNvSpPr>
                            <a:spLocks/>
                          </wps:cNvSpPr>
                          <wps:spPr bwMode="auto">
                            <a:xfrm>
                              <a:off x="9776" y="-1166"/>
                              <a:ext cx="1284" cy="2"/>
                            </a:xfrm>
                            <a:custGeom>
                              <a:avLst/>
                              <a:gdLst>
                                <a:gd name="T0" fmla="+- 0 9776 9776"/>
                                <a:gd name="T1" fmla="*/ T0 w 1284"/>
                                <a:gd name="T2" fmla="+- 0 11060 9776"/>
                                <a:gd name="T3" fmla="*/ T2 w 1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4">
                                  <a:moveTo>
                                    <a:pt x="0" y="0"/>
                                  </a:moveTo>
                                  <a:lnTo>
                                    <a:pt x="12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06"/>
                        <wpg:cNvGrpSpPr>
                          <a:grpSpLocks/>
                        </wpg:cNvGrpSpPr>
                        <wpg:grpSpPr bwMode="auto">
                          <a:xfrm>
                            <a:off x="10810" y="-1133"/>
                            <a:ext cx="246" cy="2"/>
                            <a:chOff x="10810" y="-1133"/>
                            <a:chExt cx="246" cy="2"/>
                          </a:xfrm>
                        </wpg:grpSpPr>
                        <wps:wsp>
                          <wps:cNvPr id="149" name="Freeform 207"/>
                          <wps:cNvSpPr>
                            <a:spLocks/>
                          </wps:cNvSpPr>
                          <wps:spPr bwMode="auto">
                            <a:xfrm>
                              <a:off x="10810" y="-1133"/>
                              <a:ext cx="246" cy="2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246"/>
                                <a:gd name="T2" fmla="+- 0 11056 10810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04"/>
                        <wpg:cNvGrpSpPr>
                          <a:grpSpLocks/>
                        </wpg:cNvGrpSpPr>
                        <wpg:grpSpPr bwMode="auto">
                          <a:xfrm>
                            <a:off x="10814" y="-1129"/>
                            <a:ext cx="2" cy="208"/>
                            <a:chOff x="10814" y="-1129"/>
                            <a:chExt cx="2" cy="208"/>
                          </a:xfrm>
                        </wpg:grpSpPr>
                        <wps:wsp>
                          <wps:cNvPr id="151" name="Freeform 205"/>
                          <wps:cNvSpPr>
                            <a:spLocks/>
                          </wps:cNvSpPr>
                          <wps:spPr bwMode="auto">
                            <a:xfrm>
                              <a:off x="10814" y="-112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1129 -1129"/>
                                <a:gd name="T1" fmla="*/ -1129 h 208"/>
                                <a:gd name="T2" fmla="+- 0 -921 -1129"/>
                                <a:gd name="T3" fmla="*/ -92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02"/>
                        <wpg:cNvGrpSpPr>
                          <a:grpSpLocks/>
                        </wpg:cNvGrpSpPr>
                        <wpg:grpSpPr bwMode="auto">
                          <a:xfrm>
                            <a:off x="11051" y="-1129"/>
                            <a:ext cx="2" cy="208"/>
                            <a:chOff x="11051" y="-1129"/>
                            <a:chExt cx="2" cy="208"/>
                          </a:xfrm>
                        </wpg:grpSpPr>
                        <wps:wsp>
                          <wps:cNvPr id="153" name="Freeform 203"/>
                          <wps:cNvSpPr>
                            <a:spLocks/>
                          </wps:cNvSpPr>
                          <wps:spPr bwMode="auto">
                            <a:xfrm>
                              <a:off x="11051" y="-112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1129 -1129"/>
                                <a:gd name="T1" fmla="*/ -1129 h 208"/>
                                <a:gd name="T2" fmla="+- 0 -921 -1129"/>
                                <a:gd name="T3" fmla="*/ -92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00"/>
                        <wpg:cNvGrpSpPr>
                          <a:grpSpLocks/>
                        </wpg:cNvGrpSpPr>
                        <wpg:grpSpPr bwMode="auto">
                          <a:xfrm>
                            <a:off x="10810" y="-916"/>
                            <a:ext cx="246" cy="2"/>
                            <a:chOff x="10810" y="-916"/>
                            <a:chExt cx="246" cy="2"/>
                          </a:xfrm>
                        </wpg:grpSpPr>
                        <wps:wsp>
                          <wps:cNvPr id="155" name="Freeform 201"/>
                          <wps:cNvSpPr>
                            <a:spLocks/>
                          </wps:cNvSpPr>
                          <wps:spPr bwMode="auto">
                            <a:xfrm>
                              <a:off x="10810" y="-916"/>
                              <a:ext cx="246" cy="2"/>
                            </a:xfrm>
                            <a:custGeom>
                              <a:avLst/>
                              <a:gdLst>
                                <a:gd name="T0" fmla="+- 0 10810 10810"/>
                                <a:gd name="T1" fmla="*/ T0 w 246"/>
                                <a:gd name="T2" fmla="+- 0 11056 10810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98"/>
                        <wpg:cNvGrpSpPr>
                          <a:grpSpLocks/>
                        </wpg:cNvGrpSpPr>
                        <wpg:grpSpPr bwMode="auto">
                          <a:xfrm>
                            <a:off x="9919" y="-884"/>
                            <a:ext cx="293" cy="2"/>
                            <a:chOff x="9919" y="-884"/>
                            <a:chExt cx="293" cy="2"/>
                          </a:xfrm>
                        </wpg:grpSpPr>
                        <wps:wsp>
                          <wps:cNvPr id="157" name="Freeform 199"/>
                          <wps:cNvSpPr>
                            <a:spLocks/>
                          </wps:cNvSpPr>
                          <wps:spPr bwMode="auto">
                            <a:xfrm>
                              <a:off x="9919" y="-884"/>
                              <a:ext cx="293" cy="2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293"/>
                                <a:gd name="T2" fmla="+- 0 10212 9919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96"/>
                        <wpg:cNvGrpSpPr>
                          <a:grpSpLocks/>
                        </wpg:cNvGrpSpPr>
                        <wpg:grpSpPr bwMode="auto">
                          <a:xfrm>
                            <a:off x="9924" y="-879"/>
                            <a:ext cx="2" cy="208"/>
                            <a:chOff x="9924" y="-879"/>
                            <a:chExt cx="2" cy="208"/>
                          </a:xfrm>
                        </wpg:grpSpPr>
                        <wps:wsp>
                          <wps:cNvPr id="159" name="Freeform 197"/>
                          <wps:cNvSpPr>
                            <a:spLocks/>
                          </wps:cNvSpPr>
                          <wps:spPr bwMode="auto">
                            <a:xfrm>
                              <a:off x="9924" y="-87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879 -879"/>
                                <a:gd name="T1" fmla="*/ -879 h 208"/>
                                <a:gd name="T2" fmla="+- 0 -671 -879"/>
                                <a:gd name="T3" fmla="*/ -6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94"/>
                        <wpg:cNvGrpSpPr>
                          <a:grpSpLocks/>
                        </wpg:cNvGrpSpPr>
                        <wpg:grpSpPr bwMode="auto">
                          <a:xfrm>
                            <a:off x="10207" y="-879"/>
                            <a:ext cx="2" cy="208"/>
                            <a:chOff x="10207" y="-879"/>
                            <a:chExt cx="2" cy="208"/>
                          </a:xfrm>
                        </wpg:grpSpPr>
                        <wps:wsp>
                          <wps:cNvPr id="161" name="Freeform 195"/>
                          <wps:cNvSpPr>
                            <a:spLocks/>
                          </wps:cNvSpPr>
                          <wps:spPr bwMode="auto">
                            <a:xfrm>
                              <a:off x="10207" y="-87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879 -879"/>
                                <a:gd name="T1" fmla="*/ -879 h 208"/>
                                <a:gd name="T2" fmla="+- 0 -671 -879"/>
                                <a:gd name="T3" fmla="*/ -6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92"/>
                        <wpg:cNvGrpSpPr>
                          <a:grpSpLocks/>
                        </wpg:cNvGrpSpPr>
                        <wpg:grpSpPr bwMode="auto">
                          <a:xfrm>
                            <a:off x="9919" y="-667"/>
                            <a:ext cx="293" cy="2"/>
                            <a:chOff x="9919" y="-667"/>
                            <a:chExt cx="293" cy="2"/>
                          </a:xfrm>
                        </wpg:grpSpPr>
                        <wps:wsp>
                          <wps:cNvPr id="163" name="Freeform 193"/>
                          <wps:cNvSpPr>
                            <a:spLocks/>
                          </wps:cNvSpPr>
                          <wps:spPr bwMode="auto">
                            <a:xfrm>
                              <a:off x="9919" y="-667"/>
                              <a:ext cx="293" cy="2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293"/>
                                <a:gd name="T2" fmla="+- 0 10212 9919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0"/>
                        <wpg:cNvGrpSpPr>
                          <a:grpSpLocks/>
                        </wpg:cNvGrpSpPr>
                        <wpg:grpSpPr bwMode="auto">
                          <a:xfrm>
                            <a:off x="5081" y="-1133"/>
                            <a:ext cx="246" cy="2"/>
                            <a:chOff x="5081" y="-1133"/>
                            <a:chExt cx="246" cy="2"/>
                          </a:xfrm>
                        </wpg:grpSpPr>
                        <wps:wsp>
                          <wps:cNvPr id="165" name="Freeform 191"/>
                          <wps:cNvSpPr>
                            <a:spLocks/>
                          </wps:cNvSpPr>
                          <wps:spPr bwMode="auto">
                            <a:xfrm>
                              <a:off x="5081" y="-1133"/>
                              <a:ext cx="246" cy="2"/>
                            </a:xfrm>
                            <a:custGeom>
                              <a:avLst/>
                              <a:gdLst>
                                <a:gd name="T0" fmla="+- 0 5081 5081"/>
                                <a:gd name="T1" fmla="*/ T0 w 246"/>
                                <a:gd name="T2" fmla="+- 0 5327 5081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8"/>
                        <wpg:cNvGrpSpPr>
                          <a:grpSpLocks/>
                        </wpg:cNvGrpSpPr>
                        <wpg:grpSpPr bwMode="auto">
                          <a:xfrm>
                            <a:off x="5086" y="-1129"/>
                            <a:ext cx="2" cy="208"/>
                            <a:chOff x="5086" y="-1129"/>
                            <a:chExt cx="2" cy="208"/>
                          </a:xfrm>
                        </wpg:grpSpPr>
                        <wps:wsp>
                          <wps:cNvPr id="167" name="Freeform 189"/>
                          <wps:cNvSpPr>
                            <a:spLocks/>
                          </wps:cNvSpPr>
                          <wps:spPr bwMode="auto">
                            <a:xfrm>
                              <a:off x="5086" y="-112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1129 -1129"/>
                                <a:gd name="T1" fmla="*/ -1129 h 208"/>
                                <a:gd name="T2" fmla="+- 0 -921 -1129"/>
                                <a:gd name="T3" fmla="*/ -92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6"/>
                        <wpg:cNvGrpSpPr>
                          <a:grpSpLocks/>
                        </wpg:cNvGrpSpPr>
                        <wpg:grpSpPr bwMode="auto">
                          <a:xfrm>
                            <a:off x="5322" y="-1129"/>
                            <a:ext cx="2" cy="208"/>
                            <a:chOff x="5322" y="-1129"/>
                            <a:chExt cx="2" cy="208"/>
                          </a:xfrm>
                        </wpg:grpSpPr>
                        <wps:wsp>
                          <wps:cNvPr id="169" name="Freeform 187"/>
                          <wps:cNvSpPr>
                            <a:spLocks/>
                          </wps:cNvSpPr>
                          <wps:spPr bwMode="auto">
                            <a:xfrm>
                              <a:off x="5322" y="-112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1129 -1129"/>
                                <a:gd name="T1" fmla="*/ -1129 h 208"/>
                                <a:gd name="T2" fmla="+- 0 -921 -1129"/>
                                <a:gd name="T3" fmla="*/ -92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4"/>
                        <wpg:cNvGrpSpPr>
                          <a:grpSpLocks/>
                        </wpg:cNvGrpSpPr>
                        <wpg:grpSpPr bwMode="auto">
                          <a:xfrm>
                            <a:off x="5081" y="-916"/>
                            <a:ext cx="246" cy="2"/>
                            <a:chOff x="5081" y="-916"/>
                            <a:chExt cx="246" cy="2"/>
                          </a:xfrm>
                        </wpg:grpSpPr>
                        <wps:wsp>
                          <wps:cNvPr id="171" name="Freeform 185"/>
                          <wps:cNvSpPr>
                            <a:spLocks/>
                          </wps:cNvSpPr>
                          <wps:spPr bwMode="auto">
                            <a:xfrm>
                              <a:off x="5081" y="-916"/>
                              <a:ext cx="246" cy="2"/>
                            </a:xfrm>
                            <a:custGeom>
                              <a:avLst/>
                              <a:gdLst>
                                <a:gd name="T0" fmla="+- 0 5081 5081"/>
                                <a:gd name="T1" fmla="*/ T0 w 246"/>
                                <a:gd name="T2" fmla="+- 0 5327 5081"/>
                                <a:gd name="T3" fmla="*/ T2 w 2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">
                                  <a:moveTo>
                                    <a:pt x="0" y="0"/>
                                  </a:moveTo>
                                  <a:lnTo>
                                    <a:pt x="2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2"/>
                        <wpg:cNvGrpSpPr>
                          <a:grpSpLocks/>
                        </wpg:cNvGrpSpPr>
                        <wpg:grpSpPr bwMode="auto">
                          <a:xfrm>
                            <a:off x="5383" y="-884"/>
                            <a:ext cx="719" cy="2"/>
                            <a:chOff x="5383" y="-884"/>
                            <a:chExt cx="719" cy="2"/>
                          </a:xfrm>
                        </wpg:grpSpPr>
                        <wps:wsp>
                          <wps:cNvPr id="173" name="Freeform 183"/>
                          <wps:cNvSpPr>
                            <a:spLocks/>
                          </wps:cNvSpPr>
                          <wps:spPr bwMode="auto">
                            <a:xfrm>
                              <a:off x="5383" y="-884"/>
                              <a:ext cx="719" cy="2"/>
                            </a:xfrm>
                            <a:custGeom>
                              <a:avLst/>
                              <a:gdLst>
                                <a:gd name="T0" fmla="+- 0 5383 5383"/>
                                <a:gd name="T1" fmla="*/ T0 w 719"/>
                                <a:gd name="T2" fmla="+- 0 6102 5383"/>
                                <a:gd name="T3" fmla="*/ T2 w 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">
                                  <a:moveTo>
                                    <a:pt x="0" y="0"/>
                                  </a:moveTo>
                                  <a:lnTo>
                                    <a:pt x="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0"/>
                        <wpg:cNvGrpSpPr>
                          <a:grpSpLocks/>
                        </wpg:cNvGrpSpPr>
                        <wpg:grpSpPr bwMode="auto">
                          <a:xfrm>
                            <a:off x="5388" y="-879"/>
                            <a:ext cx="2" cy="208"/>
                            <a:chOff x="5388" y="-879"/>
                            <a:chExt cx="2" cy="208"/>
                          </a:xfrm>
                        </wpg:grpSpPr>
                        <wps:wsp>
                          <wps:cNvPr id="175" name="Freeform 181"/>
                          <wps:cNvSpPr>
                            <a:spLocks/>
                          </wps:cNvSpPr>
                          <wps:spPr bwMode="auto">
                            <a:xfrm>
                              <a:off x="5388" y="-87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879 -879"/>
                                <a:gd name="T1" fmla="*/ -879 h 208"/>
                                <a:gd name="T2" fmla="+- 0 -671 -879"/>
                                <a:gd name="T3" fmla="*/ -6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8"/>
                        <wpg:cNvGrpSpPr>
                          <a:grpSpLocks/>
                        </wpg:cNvGrpSpPr>
                        <wpg:grpSpPr bwMode="auto">
                          <a:xfrm>
                            <a:off x="6097" y="-879"/>
                            <a:ext cx="2" cy="208"/>
                            <a:chOff x="6097" y="-879"/>
                            <a:chExt cx="2" cy="208"/>
                          </a:xfrm>
                        </wpg:grpSpPr>
                        <wps:wsp>
                          <wps:cNvPr id="177" name="Freeform 179"/>
                          <wps:cNvSpPr>
                            <a:spLocks/>
                          </wps:cNvSpPr>
                          <wps:spPr bwMode="auto">
                            <a:xfrm>
                              <a:off x="6097" y="-87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879 -879"/>
                                <a:gd name="T1" fmla="*/ -879 h 208"/>
                                <a:gd name="T2" fmla="+- 0 -671 -879"/>
                                <a:gd name="T3" fmla="*/ -6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6"/>
                        <wpg:cNvGrpSpPr>
                          <a:grpSpLocks/>
                        </wpg:cNvGrpSpPr>
                        <wpg:grpSpPr bwMode="auto">
                          <a:xfrm>
                            <a:off x="5383" y="-667"/>
                            <a:ext cx="719" cy="2"/>
                            <a:chOff x="5383" y="-667"/>
                            <a:chExt cx="719" cy="2"/>
                          </a:xfrm>
                        </wpg:grpSpPr>
                        <wps:wsp>
                          <wps:cNvPr id="179" name="Freeform 177"/>
                          <wps:cNvSpPr>
                            <a:spLocks/>
                          </wps:cNvSpPr>
                          <wps:spPr bwMode="auto">
                            <a:xfrm>
                              <a:off x="5383" y="-667"/>
                              <a:ext cx="719" cy="2"/>
                            </a:xfrm>
                            <a:custGeom>
                              <a:avLst/>
                              <a:gdLst>
                                <a:gd name="T0" fmla="+- 0 5383 5383"/>
                                <a:gd name="T1" fmla="*/ T0 w 719"/>
                                <a:gd name="T2" fmla="+- 0 6102 5383"/>
                                <a:gd name="T3" fmla="*/ T2 w 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">
                                  <a:moveTo>
                                    <a:pt x="0" y="0"/>
                                  </a:moveTo>
                                  <a:lnTo>
                                    <a:pt x="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4"/>
                        <wpg:cNvGrpSpPr>
                          <a:grpSpLocks/>
                        </wpg:cNvGrpSpPr>
                        <wpg:grpSpPr bwMode="auto">
                          <a:xfrm>
                            <a:off x="8642" y="-884"/>
                            <a:ext cx="294" cy="2"/>
                            <a:chOff x="8642" y="-884"/>
                            <a:chExt cx="294" cy="2"/>
                          </a:xfrm>
                        </wpg:grpSpPr>
                        <wps:wsp>
                          <wps:cNvPr id="181" name="Freeform 175"/>
                          <wps:cNvSpPr>
                            <a:spLocks/>
                          </wps:cNvSpPr>
                          <wps:spPr bwMode="auto">
                            <a:xfrm>
                              <a:off x="8642" y="-884"/>
                              <a:ext cx="294" cy="2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294"/>
                                <a:gd name="T2" fmla="+- 0 8936 8642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2"/>
                        <wpg:cNvGrpSpPr>
                          <a:grpSpLocks/>
                        </wpg:cNvGrpSpPr>
                        <wpg:grpSpPr bwMode="auto">
                          <a:xfrm>
                            <a:off x="8647" y="-879"/>
                            <a:ext cx="2" cy="208"/>
                            <a:chOff x="8647" y="-879"/>
                            <a:chExt cx="2" cy="208"/>
                          </a:xfrm>
                        </wpg:grpSpPr>
                        <wps:wsp>
                          <wps:cNvPr id="183" name="Freeform 173"/>
                          <wps:cNvSpPr>
                            <a:spLocks/>
                          </wps:cNvSpPr>
                          <wps:spPr bwMode="auto">
                            <a:xfrm>
                              <a:off x="8647" y="-87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879 -879"/>
                                <a:gd name="T1" fmla="*/ -879 h 208"/>
                                <a:gd name="T2" fmla="+- 0 -671 -879"/>
                                <a:gd name="T3" fmla="*/ -6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0"/>
                        <wpg:cNvGrpSpPr>
                          <a:grpSpLocks/>
                        </wpg:cNvGrpSpPr>
                        <wpg:grpSpPr bwMode="auto">
                          <a:xfrm>
                            <a:off x="8932" y="-879"/>
                            <a:ext cx="2" cy="208"/>
                            <a:chOff x="8932" y="-879"/>
                            <a:chExt cx="2" cy="208"/>
                          </a:xfrm>
                        </wpg:grpSpPr>
                        <wps:wsp>
                          <wps:cNvPr id="185" name="Freeform 171"/>
                          <wps:cNvSpPr>
                            <a:spLocks/>
                          </wps:cNvSpPr>
                          <wps:spPr bwMode="auto">
                            <a:xfrm>
                              <a:off x="8932" y="-879"/>
                              <a:ext cx="2" cy="208"/>
                            </a:xfrm>
                            <a:custGeom>
                              <a:avLst/>
                              <a:gdLst>
                                <a:gd name="T0" fmla="+- 0 -879 -879"/>
                                <a:gd name="T1" fmla="*/ -879 h 208"/>
                                <a:gd name="T2" fmla="+- 0 -671 -879"/>
                                <a:gd name="T3" fmla="*/ -671 h 2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">
                                  <a:moveTo>
                                    <a:pt x="0" y="0"/>
                                  </a:move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8"/>
                        <wpg:cNvGrpSpPr>
                          <a:grpSpLocks/>
                        </wpg:cNvGrpSpPr>
                        <wpg:grpSpPr bwMode="auto">
                          <a:xfrm>
                            <a:off x="8642" y="-667"/>
                            <a:ext cx="294" cy="2"/>
                            <a:chOff x="8642" y="-667"/>
                            <a:chExt cx="294" cy="2"/>
                          </a:xfrm>
                        </wpg:grpSpPr>
                        <wps:wsp>
                          <wps:cNvPr id="187" name="Freeform 169"/>
                          <wps:cNvSpPr>
                            <a:spLocks/>
                          </wps:cNvSpPr>
                          <wps:spPr bwMode="auto">
                            <a:xfrm>
                              <a:off x="8642" y="-667"/>
                              <a:ext cx="294" cy="2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294"/>
                                <a:gd name="T2" fmla="+- 0 8936 8642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6"/>
                        <wpg:cNvGrpSpPr>
                          <a:grpSpLocks/>
                        </wpg:cNvGrpSpPr>
                        <wpg:grpSpPr bwMode="auto">
                          <a:xfrm>
                            <a:off x="1465" y="-628"/>
                            <a:ext cx="8742" cy="2"/>
                            <a:chOff x="1465" y="-628"/>
                            <a:chExt cx="8742" cy="2"/>
                          </a:xfrm>
                        </wpg:grpSpPr>
                        <wps:wsp>
                          <wps:cNvPr id="189" name="Freeform 167"/>
                          <wps:cNvSpPr>
                            <a:spLocks/>
                          </wps:cNvSpPr>
                          <wps:spPr bwMode="auto">
                            <a:xfrm>
                              <a:off x="1465" y="-628"/>
                              <a:ext cx="8742" cy="2"/>
                            </a:xfrm>
                            <a:custGeom>
                              <a:avLst/>
                              <a:gdLst>
                                <a:gd name="T0" fmla="+- 0 1465 1465"/>
                                <a:gd name="T1" fmla="*/ T0 w 8742"/>
                                <a:gd name="T2" fmla="+- 0 10207 1465"/>
                                <a:gd name="T3" fmla="*/ T2 w 8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2">
                                  <a:moveTo>
                                    <a:pt x="0" y="0"/>
                                  </a:moveTo>
                                  <a:lnTo>
                                    <a:pt x="874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4"/>
                        <wpg:cNvGrpSpPr>
                          <a:grpSpLocks/>
                        </wpg:cNvGrpSpPr>
                        <wpg:grpSpPr bwMode="auto">
                          <a:xfrm>
                            <a:off x="1225" y="-590"/>
                            <a:ext cx="245" cy="2"/>
                            <a:chOff x="1225" y="-590"/>
                            <a:chExt cx="245" cy="2"/>
                          </a:xfrm>
                        </wpg:grpSpPr>
                        <wps:wsp>
                          <wps:cNvPr id="191" name="Freeform 165"/>
                          <wps:cNvSpPr>
                            <a:spLocks/>
                          </wps:cNvSpPr>
                          <wps:spPr bwMode="auto">
                            <a:xfrm>
                              <a:off x="1225" y="-590"/>
                              <a:ext cx="245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245"/>
                                <a:gd name="T2" fmla="+- 0 1470 1225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2"/>
                        <wpg:cNvGrpSpPr>
                          <a:grpSpLocks/>
                        </wpg:cNvGrpSpPr>
                        <wpg:grpSpPr bwMode="auto">
                          <a:xfrm>
                            <a:off x="5383" y="-590"/>
                            <a:ext cx="719" cy="2"/>
                            <a:chOff x="5383" y="-590"/>
                            <a:chExt cx="719" cy="2"/>
                          </a:xfrm>
                        </wpg:grpSpPr>
                        <wps:wsp>
                          <wps:cNvPr id="193" name="Freeform 163"/>
                          <wps:cNvSpPr>
                            <a:spLocks/>
                          </wps:cNvSpPr>
                          <wps:spPr bwMode="auto">
                            <a:xfrm>
                              <a:off x="5383" y="-590"/>
                              <a:ext cx="719" cy="2"/>
                            </a:xfrm>
                            <a:custGeom>
                              <a:avLst/>
                              <a:gdLst>
                                <a:gd name="T0" fmla="+- 0 5383 5383"/>
                                <a:gd name="T1" fmla="*/ T0 w 719"/>
                                <a:gd name="T2" fmla="+- 0 6102 5383"/>
                                <a:gd name="T3" fmla="*/ T2 w 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">
                                  <a:moveTo>
                                    <a:pt x="0" y="0"/>
                                  </a:moveTo>
                                  <a:lnTo>
                                    <a:pt x="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60"/>
                        <wpg:cNvGrpSpPr>
                          <a:grpSpLocks/>
                        </wpg:cNvGrpSpPr>
                        <wpg:grpSpPr bwMode="auto">
                          <a:xfrm>
                            <a:off x="6659" y="-590"/>
                            <a:ext cx="1285" cy="2"/>
                            <a:chOff x="6659" y="-590"/>
                            <a:chExt cx="1285" cy="2"/>
                          </a:xfrm>
                        </wpg:grpSpPr>
                        <wps:wsp>
                          <wps:cNvPr id="195" name="Freeform 161"/>
                          <wps:cNvSpPr>
                            <a:spLocks/>
                          </wps:cNvSpPr>
                          <wps:spPr bwMode="auto">
                            <a:xfrm>
                              <a:off x="6659" y="-590"/>
                              <a:ext cx="1285" cy="2"/>
                            </a:xfrm>
                            <a:custGeom>
                              <a:avLst/>
                              <a:gdLst>
                                <a:gd name="T0" fmla="+- 0 6659 6659"/>
                                <a:gd name="T1" fmla="*/ T0 w 1285"/>
                                <a:gd name="T2" fmla="+- 0 7944 6659"/>
                                <a:gd name="T3" fmla="*/ T2 w 1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5">
                                  <a:moveTo>
                                    <a:pt x="0" y="0"/>
                                  </a:moveTo>
                                  <a:lnTo>
                                    <a:pt x="12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58"/>
                        <wpg:cNvGrpSpPr>
                          <a:grpSpLocks/>
                        </wpg:cNvGrpSpPr>
                        <wpg:grpSpPr bwMode="auto">
                          <a:xfrm>
                            <a:off x="8642" y="-590"/>
                            <a:ext cx="294" cy="2"/>
                            <a:chOff x="8642" y="-590"/>
                            <a:chExt cx="294" cy="2"/>
                          </a:xfrm>
                        </wpg:grpSpPr>
                        <wps:wsp>
                          <wps:cNvPr id="197" name="Freeform 159"/>
                          <wps:cNvSpPr>
                            <a:spLocks/>
                          </wps:cNvSpPr>
                          <wps:spPr bwMode="auto">
                            <a:xfrm>
                              <a:off x="8642" y="-590"/>
                              <a:ext cx="294" cy="2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294"/>
                                <a:gd name="T2" fmla="+- 0 8936 8642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6"/>
                        <wpg:cNvGrpSpPr>
                          <a:grpSpLocks/>
                        </wpg:cNvGrpSpPr>
                        <wpg:grpSpPr bwMode="auto">
                          <a:xfrm>
                            <a:off x="9919" y="-590"/>
                            <a:ext cx="317" cy="2"/>
                            <a:chOff x="9919" y="-590"/>
                            <a:chExt cx="317" cy="2"/>
                          </a:xfrm>
                        </wpg:grpSpPr>
                        <wps:wsp>
                          <wps:cNvPr id="199" name="Freeform 157"/>
                          <wps:cNvSpPr>
                            <a:spLocks/>
                          </wps:cNvSpPr>
                          <wps:spPr bwMode="auto">
                            <a:xfrm>
                              <a:off x="9919" y="-590"/>
                              <a:ext cx="317" cy="2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317"/>
                                <a:gd name="T2" fmla="+- 0 10236 9919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54"/>
                        <wpg:cNvGrpSpPr>
                          <a:grpSpLocks/>
                        </wpg:cNvGrpSpPr>
                        <wpg:grpSpPr bwMode="auto">
                          <a:xfrm>
                            <a:off x="1230" y="-585"/>
                            <a:ext cx="2" cy="206"/>
                            <a:chOff x="1230" y="-585"/>
                            <a:chExt cx="2" cy="206"/>
                          </a:xfrm>
                        </wpg:grpSpPr>
                        <wps:wsp>
                          <wps:cNvPr id="201" name="Freeform 155"/>
                          <wps:cNvSpPr>
                            <a:spLocks/>
                          </wps:cNvSpPr>
                          <wps:spPr bwMode="auto">
                            <a:xfrm>
                              <a:off x="1230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52"/>
                        <wpg:cNvGrpSpPr>
                          <a:grpSpLocks/>
                        </wpg:cNvGrpSpPr>
                        <wpg:grpSpPr bwMode="auto">
                          <a:xfrm>
                            <a:off x="1465" y="-585"/>
                            <a:ext cx="2" cy="206"/>
                            <a:chOff x="1465" y="-585"/>
                            <a:chExt cx="2" cy="206"/>
                          </a:xfrm>
                        </wpg:grpSpPr>
                        <wps:wsp>
                          <wps:cNvPr id="203" name="Freeform 153"/>
                          <wps:cNvSpPr>
                            <a:spLocks/>
                          </wps:cNvSpPr>
                          <wps:spPr bwMode="auto">
                            <a:xfrm>
                              <a:off x="1465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50"/>
                        <wpg:cNvGrpSpPr>
                          <a:grpSpLocks/>
                        </wpg:cNvGrpSpPr>
                        <wpg:grpSpPr bwMode="auto">
                          <a:xfrm>
                            <a:off x="5388" y="-585"/>
                            <a:ext cx="2" cy="206"/>
                            <a:chOff x="5388" y="-585"/>
                            <a:chExt cx="2" cy="206"/>
                          </a:xfrm>
                        </wpg:grpSpPr>
                        <wps:wsp>
                          <wps:cNvPr id="205" name="Freeform 151"/>
                          <wps:cNvSpPr>
                            <a:spLocks/>
                          </wps:cNvSpPr>
                          <wps:spPr bwMode="auto">
                            <a:xfrm>
                              <a:off x="5388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48"/>
                        <wpg:cNvGrpSpPr>
                          <a:grpSpLocks/>
                        </wpg:cNvGrpSpPr>
                        <wpg:grpSpPr bwMode="auto">
                          <a:xfrm>
                            <a:off x="6097" y="-585"/>
                            <a:ext cx="2" cy="206"/>
                            <a:chOff x="6097" y="-585"/>
                            <a:chExt cx="2" cy="206"/>
                          </a:xfrm>
                        </wpg:grpSpPr>
                        <wps:wsp>
                          <wps:cNvPr id="207" name="Freeform 149"/>
                          <wps:cNvSpPr>
                            <a:spLocks/>
                          </wps:cNvSpPr>
                          <wps:spPr bwMode="auto">
                            <a:xfrm>
                              <a:off x="6097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46"/>
                        <wpg:cNvGrpSpPr>
                          <a:grpSpLocks/>
                        </wpg:cNvGrpSpPr>
                        <wpg:grpSpPr bwMode="auto">
                          <a:xfrm>
                            <a:off x="6664" y="-585"/>
                            <a:ext cx="2" cy="206"/>
                            <a:chOff x="6664" y="-585"/>
                            <a:chExt cx="2" cy="206"/>
                          </a:xfrm>
                        </wpg:grpSpPr>
                        <wps:wsp>
                          <wps:cNvPr id="209" name="Freeform 147"/>
                          <wps:cNvSpPr>
                            <a:spLocks/>
                          </wps:cNvSpPr>
                          <wps:spPr bwMode="auto">
                            <a:xfrm>
                              <a:off x="6664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44"/>
                        <wpg:cNvGrpSpPr>
                          <a:grpSpLocks/>
                        </wpg:cNvGrpSpPr>
                        <wpg:grpSpPr bwMode="auto">
                          <a:xfrm>
                            <a:off x="7939" y="-585"/>
                            <a:ext cx="2" cy="206"/>
                            <a:chOff x="7939" y="-585"/>
                            <a:chExt cx="2" cy="206"/>
                          </a:xfrm>
                        </wpg:grpSpPr>
                        <wps:wsp>
                          <wps:cNvPr id="211" name="Freeform 145"/>
                          <wps:cNvSpPr>
                            <a:spLocks/>
                          </wps:cNvSpPr>
                          <wps:spPr bwMode="auto">
                            <a:xfrm>
                              <a:off x="7939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42"/>
                        <wpg:cNvGrpSpPr>
                          <a:grpSpLocks/>
                        </wpg:cNvGrpSpPr>
                        <wpg:grpSpPr bwMode="auto">
                          <a:xfrm>
                            <a:off x="8647" y="-585"/>
                            <a:ext cx="2" cy="206"/>
                            <a:chOff x="8647" y="-585"/>
                            <a:chExt cx="2" cy="206"/>
                          </a:xfrm>
                        </wpg:grpSpPr>
                        <wps:wsp>
                          <wps:cNvPr id="213" name="Freeform 143"/>
                          <wps:cNvSpPr>
                            <a:spLocks/>
                          </wps:cNvSpPr>
                          <wps:spPr bwMode="auto">
                            <a:xfrm>
                              <a:off x="8647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40"/>
                        <wpg:cNvGrpSpPr>
                          <a:grpSpLocks/>
                        </wpg:cNvGrpSpPr>
                        <wpg:grpSpPr bwMode="auto">
                          <a:xfrm>
                            <a:off x="8932" y="-585"/>
                            <a:ext cx="2" cy="206"/>
                            <a:chOff x="8932" y="-585"/>
                            <a:chExt cx="2" cy="206"/>
                          </a:xfrm>
                        </wpg:grpSpPr>
                        <wps:wsp>
                          <wps:cNvPr id="215" name="Freeform 141"/>
                          <wps:cNvSpPr>
                            <a:spLocks/>
                          </wps:cNvSpPr>
                          <wps:spPr bwMode="auto">
                            <a:xfrm>
                              <a:off x="8932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38"/>
                        <wpg:cNvGrpSpPr>
                          <a:grpSpLocks/>
                        </wpg:cNvGrpSpPr>
                        <wpg:grpSpPr bwMode="auto">
                          <a:xfrm>
                            <a:off x="9924" y="-585"/>
                            <a:ext cx="2" cy="206"/>
                            <a:chOff x="9924" y="-585"/>
                            <a:chExt cx="2" cy="206"/>
                          </a:xfrm>
                        </wpg:grpSpPr>
                        <wps:wsp>
                          <wps:cNvPr id="217" name="Freeform 139"/>
                          <wps:cNvSpPr>
                            <a:spLocks/>
                          </wps:cNvSpPr>
                          <wps:spPr bwMode="auto">
                            <a:xfrm>
                              <a:off x="9924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36"/>
                        <wpg:cNvGrpSpPr>
                          <a:grpSpLocks/>
                        </wpg:cNvGrpSpPr>
                        <wpg:grpSpPr bwMode="auto">
                          <a:xfrm>
                            <a:off x="10231" y="-585"/>
                            <a:ext cx="2" cy="206"/>
                            <a:chOff x="10231" y="-585"/>
                            <a:chExt cx="2" cy="206"/>
                          </a:xfrm>
                        </wpg:grpSpPr>
                        <wps:wsp>
                          <wps:cNvPr id="219" name="Freeform 137"/>
                          <wps:cNvSpPr>
                            <a:spLocks/>
                          </wps:cNvSpPr>
                          <wps:spPr bwMode="auto">
                            <a:xfrm>
                              <a:off x="10231" y="-585"/>
                              <a:ext cx="2" cy="206"/>
                            </a:xfrm>
                            <a:custGeom>
                              <a:avLst/>
                              <a:gdLst>
                                <a:gd name="T0" fmla="+- 0 -585 -585"/>
                                <a:gd name="T1" fmla="*/ -585 h 206"/>
                                <a:gd name="T2" fmla="+- 0 -379 -585"/>
                                <a:gd name="T3" fmla="*/ -379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34"/>
                        <wpg:cNvGrpSpPr>
                          <a:grpSpLocks/>
                        </wpg:cNvGrpSpPr>
                        <wpg:grpSpPr bwMode="auto">
                          <a:xfrm>
                            <a:off x="11326" y="-640"/>
                            <a:ext cx="30" cy="2"/>
                            <a:chOff x="11326" y="-640"/>
                            <a:chExt cx="30" cy="2"/>
                          </a:xfrm>
                        </wpg:grpSpPr>
                        <wps:wsp>
                          <wps:cNvPr id="221" name="Freeform 135"/>
                          <wps:cNvSpPr>
                            <a:spLocks/>
                          </wps:cNvSpPr>
                          <wps:spPr bwMode="auto">
                            <a:xfrm>
                              <a:off x="11326" y="-640"/>
                              <a:ext cx="30" cy="2"/>
                            </a:xfrm>
                            <a:custGeom>
                              <a:avLst/>
                              <a:gdLst>
                                <a:gd name="T0" fmla="+- 0 11326 11326"/>
                                <a:gd name="T1" fmla="*/ T0 w 30"/>
                                <a:gd name="T2" fmla="+- 0 11356 11326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32"/>
                        <wpg:cNvGrpSpPr>
                          <a:grpSpLocks/>
                        </wpg:cNvGrpSpPr>
                        <wpg:grpSpPr bwMode="auto">
                          <a:xfrm>
                            <a:off x="11341" y="-1595"/>
                            <a:ext cx="2" cy="1464"/>
                            <a:chOff x="11341" y="-1595"/>
                            <a:chExt cx="2" cy="1464"/>
                          </a:xfrm>
                        </wpg:grpSpPr>
                        <wps:wsp>
                          <wps:cNvPr id="223" name="Freeform 133"/>
                          <wps:cNvSpPr>
                            <a:spLocks/>
                          </wps:cNvSpPr>
                          <wps:spPr bwMode="auto">
                            <a:xfrm>
                              <a:off x="11341" y="-1595"/>
                              <a:ext cx="2" cy="1464"/>
                            </a:xfrm>
                            <a:custGeom>
                              <a:avLst/>
                              <a:gdLst>
                                <a:gd name="T0" fmla="+- 0 -1595 -1595"/>
                                <a:gd name="T1" fmla="*/ -1595 h 1464"/>
                                <a:gd name="T2" fmla="+- 0 -131 -1595"/>
                                <a:gd name="T3" fmla="*/ -131 h 1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">
                                  <a:moveTo>
                                    <a:pt x="0" y="0"/>
                                  </a:move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30"/>
                        <wpg:cNvGrpSpPr>
                          <a:grpSpLocks/>
                        </wpg:cNvGrpSpPr>
                        <wpg:grpSpPr bwMode="auto">
                          <a:xfrm>
                            <a:off x="1225" y="-374"/>
                            <a:ext cx="245" cy="2"/>
                            <a:chOff x="1225" y="-374"/>
                            <a:chExt cx="245" cy="2"/>
                          </a:xfrm>
                        </wpg:grpSpPr>
                        <wps:wsp>
                          <wps:cNvPr id="225" name="Freeform 131"/>
                          <wps:cNvSpPr>
                            <a:spLocks/>
                          </wps:cNvSpPr>
                          <wps:spPr bwMode="auto">
                            <a:xfrm>
                              <a:off x="1225" y="-374"/>
                              <a:ext cx="245" cy="2"/>
                            </a:xfrm>
                            <a:custGeom>
                              <a:avLst/>
                              <a:gdLst>
                                <a:gd name="T0" fmla="+- 0 1225 1225"/>
                                <a:gd name="T1" fmla="*/ T0 w 245"/>
                                <a:gd name="T2" fmla="+- 0 1470 1225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28"/>
                        <wpg:cNvGrpSpPr>
                          <a:grpSpLocks/>
                        </wpg:cNvGrpSpPr>
                        <wpg:grpSpPr bwMode="auto">
                          <a:xfrm>
                            <a:off x="5383" y="-374"/>
                            <a:ext cx="719" cy="2"/>
                            <a:chOff x="5383" y="-374"/>
                            <a:chExt cx="719" cy="2"/>
                          </a:xfrm>
                        </wpg:grpSpPr>
                        <wps:wsp>
                          <wps:cNvPr id="227" name="Freeform 129"/>
                          <wps:cNvSpPr>
                            <a:spLocks/>
                          </wps:cNvSpPr>
                          <wps:spPr bwMode="auto">
                            <a:xfrm>
                              <a:off x="5383" y="-374"/>
                              <a:ext cx="719" cy="2"/>
                            </a:xfrm>
                            <a:custGeom>
                              <a:avLst/>
                              <a:gdLst>
                                <a:gd name="T0" fmla="+- 0 5383 5383"/>
                                <a:gd name="T1" fmla="*/ T0 w 719"/>
                                <a:gd name="T2" fmla="+- 0 6102 5383"/>
                                <a:gd name="T3" fmla="*/ T2 w 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9">
                                  <a:moveTo>
                                    <a:pt x="0" y="0"/>
                                  </a:moveTo>
                                  <a:lnTo>
                                    <a:pt x="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26"/>
                        <wpg:cNvGrpSpPr>
                          <a:grpSpLocks/>
                        </wpg:cNvGrpSpPr>
                        <wpg:grpSpPr bwMode="auto">
                          <a:xfrm>
                            <a:off x="6659" y="-374"/>
                            <a:ext cx="1285" cy="2"/>
                            <a:chOff x="6659" y="-374"/>
                            <a:chExt cx="1285" cy="2"/>
                          </a:xfrm>
                        </wpg:grpSpPr>
                        <wps:wsp>
                          <wps:cNvPr id="229" name="Freeform 127"/>
                          <wps:cNvSpPr>
                            <a:spLocks/>
                          </wps:cNvSpPr>
                          <wps:spPr bwMode="auto">
                            <a:xfrm>
                              <a:off x="6659" y="-374"/>
                              <a:ext cx="1285" cy="2"/>
                            </a:xfrm>
                            <a:custGeom>
                              <a:avLst/>
                              <a:gdLst>
                                <a:gd name="T0" fmla="+- 0 6659 6659"/>
                                <a:gd name="T1" fmla="*/ T0 w 1285"/>
                                <a:gd name="T2" fmla="+- 0 7944 6659"/>
                                <a:gd name="T3" fmla="*/ T2 w 12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85">
                                  <a:moveTo>
                                    <a:pt x="0" y="0"/>
                                  </a:moveTo>
                                  <a:lnTo>
                                    <a:pt x="12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24"/>
                        <wpg:cNvGrpSpPr>
                          <a:grpSpLocks/>
                        </wpg:cNvGrpSpPr>
                        <wpg:grpSpPr bwMode="auto">
                          <a:xfrm>
                            <a:off x="8642" y="-374"/>
                            <a:ext cx="294" cy="2"/>
                            <a:chOff x="8642" y="-374"/>
                            <a:chExt cx="294" cy="2"/>
                          </a:xfrm>
                        </wpg:grpSpPr>
                        <wps:wsp>
                          <wps:cNvPr id="231" name="Freeform 125"/>
                          <wps:cNvSpPr>
                            <a:spLocks/>
                          </wps:cNvSpPr>
                          <wps:spPr bwMode="auto">
                            <a:xfrm>
                              <a:off x="8642" y="-374"/>
                              <a:ext cx="294" cy="2"/>
                            </a:xfrm>
                            <a:custGeom>
                              <a:avLst/>
                              <a:gdLst>
                                <a:gd name="T0" fmla="+- 0 8642 8642"/>
                                <a:gd name="T1" fmla="*/ T0 w 294"/>
                                <a:gd name="T2" fmla="+- 0 8936 8642"/>
                                <a:gd name="T3" fmla="*/ T2 w 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4">
                                  <a:moveTo>
                                    <a:pt x="0" y="0"/>
                                  </a:moveTo>
                                  <a:lnTo>
                                    <a:pt x="29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22"/>
                        <wpg:cNvGrpSpPr>
                          <a:grpSpLocks/>
                        </wpg:cNvGrpSpPr>
                        <wpg:grpSpPr bwMode="auto">
                          <a:xfrm>
                            <a:off x="9919" y="-374"/>
                            <a:ext cx="317" cy="2"/>
                            <a:chOff x="9919" y="-374"/>
                            <a:chExt cx="317" cy="2"/>
                          </a:xfrm>
                        </wpg:grpSpPr>
                        <wps:wsp>
                          <wps:cNvPr id="233" name="Freeform 123"/>
                          <wps:cNvSpPr>
                            <a:spLocks/>
                          </wps:cNvSpPr>
                          <wps:spPr bwMode="auto">
                            <a:xfrm>
                              <a:off x="9919" y="-374"/>
                              <a:ext cx="317" cy="2"/>
                            </a:xfrm>
                            <a:custGeom>
                              <a:avLst/>
                              <a:gdLst>
                                <a:gd name="T0" fmla="+- 0 9919 9919"/>
                                <a:gd name="T1" fmla="*/ T0 w 317"/>
                                <a:gd name="T2" fmla="+- 0 10236 9919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20"/>
                        <wpg:cNvGrpSpPr>
                          <a:grpSpLocks/>
                        </wpg:cNvGrpSpPr>
                        <wpg:grpSpPr bwMode="auto">
                          <a:xfrm>
                            <a:off x="444" y="-146"/>
                            <a:ext cx="10912" cy="2"/>
                            <a:chOff x="444" y="-146"/>
                            <a:chExt cx="10912" cy="2"/>
                          </a:xfrm>
                        </wpg:grpSpPr>
                        <wps:wsp>
                          <wps:cNvPr id="235" name="Freeform 121"/>
                          <wps:cNvSpPr>
                            <a:spLocks/>
                          </wps:cNvSpPr>
                          <wps:spPr bwMode="auto">
                            <a:xfrm>
                              <a:off x="444" y="-146"/>
                              <a:ext cx="1091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12"/>
                                <a:gd name="T2" fmla="+- 0 11356 444"/>
                                <a:gd name="T3" fmla="*/ T2 w 10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2">
                                  <a:moveTo>
                                    <a:pt x="0" y="0"/>
                                  </a:moveTo>
                                  <a:lnTo>
                                    <a:pt x="1091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1.05pt;margin-top:-81.3pt;width:547.9pt;height:75.55pt;z-index:-251663872;mso-position-horizontal-relative:page" coordorigin="421,-1626" coordsize="1095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">
                <v:group id="Group 224" o:spid="_x0000_s1027" style="position:absolute;left:444;top:-1610;width:10912;height:2" coordorigin="444,-1610" coordsize="10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25" o:spid="_x0000_s1028" style="position:absolute;left:444;top:-1610;width:10912;height:2;visibility:visible;mso-wrap-style:square;v-text-anchor:top" coordsize="10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mfMQA&#10;AADcAAAADwAAAGRycy9kb3ducmV2LnhtbERPS2vCQBC+F/wPyxR6q5vYIpq6iogFoQdpfIC3ITtu&#10;0mZnQ3abpP++KxS8zcf3nMVqsLXoqPWVYwXpOAFBXDhdsVFwPLw/z0D4gKyxdkwKfsnDajl6WGCm&#10;Xc+f1OXBiBjCPkMFZQhNJqUvSrLox64hjtzVtRZDhK2RusU+httaTpJkKi1WHBtKbGhTUvGd/1gF&#10;++7rlJ4nOJ9ezdx85MNrv73slHp6HNZvIAIN4S7+d+90nP+S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ZnzEAAAA3AAAAA8AAAAAAAAAAAAAAAAAmAIAAGRycy9k&#10;b3ducmV2LnhtbFBLBQYAAAAABAAEAPUAAACJAwAAAAA=&#10;" path="m,l10912,e" filled="f" strokeweight="1.6pt">
                    <v:path arrowok="t" o:connecttype="custom" o:connectlocs="0,0;10912,0" o:connectangles="0,0"/>
                  </v:shape>
                </v:group>
                <v:group id="Group 222" o:spid="_x0000_s1029" style="position:absolute;left:444;top:-640;width:30;height:2" coordorigin="444,-640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23" o:spid="_x0000_s1030" style="position:absolute;left:444;top:-640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i8DMMA&#10;AADcAAAADwAAAGRycy9kb3ducmV2LnhtbESPQYvCMBCF78L+hzAL3jRdBdHaVMRFUDzVuu51aMa2&#10;2ExKE7X+e7Ow4G2G9943b5JVbxpxp87VlhV8jSMQxIXVNZcKTvl2NAfhPLLGxjIpeJKDVfoxSDDW&#10;9sEZ3Y++FAHCLkYFlfdtLKUrKjLoxrYlDtrFdgZ9WLtS6g4fAW4aOYmimTRYc7hQYUubiorr8WYC&#10;RS/yTXaQ9PO7/Z7tKTuX7M5KDT/79RKEp96/zf/pnQ71p1P4eyZM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i8DMMAAADcAAAADwAAAAAAAAAAAAAAAACYAgAAZHJzL2Rv&#10;d25yZXYueG1sUEsFBgAAAAAEAAQA9QAAAIgDAAAAAA==&#10;" path="m,l30,e" filled="f" strokeweight="2.32pt">
                    <v:path arrowok="t" o:connecttype="custom" o:connectlocs="0,0;30,0" o:connectangles="0,0"/>
                  </v:shape>
                </v:group>
                <v:group id="Group 220" o:spid="_x0000_s1031" style="position:absolute;left:459;top:-1595;width:2;height:1464" coordorigin="459,-1595" coordsize="2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21" o:spid="_x0000_s1032" style="position:absolute;left:459;top:-1595;width:2;height:1464;visibility:visible;mso-wrap-style:square;v-text-anchor:top" coordsize="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AWsIA&#10;AADcAAAADwAAAGRycy9kb3ducmV2LnhtbERPS2vCQBC+C/6HZYTedFOrRdJsRBTBUyG20B4n2cmD&#10;ZmfD7lbT/nq3UPA2H99zsu1oenEh5zvLCh4XCQjiyuqOGwXvb8f5BoQPyBp7y6Tghzxs8+kkw1Tb&#10;Kxd0OYdGxBD2KSpoQxhSKX3VkkG/sANx5GrrDIYIXSO1w2sMN71cJsmzNNhxbGhxoH1L1df52yiw&#10;uubitTx8YLMpjv1vuTqx+1TqYTbuXkAEGsNd/O8+6Tj/aQ1/z8QL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MBawgAAANwAAAAPAAAAAAAAAAAAAAAAAJgCAABkcnMvZG93&#10;bnJldi54bWxQSwUGAAAAAAQABAD1AAAAhwMAAAAA&#10;" path="m,l,1464e" filled="f" strokeweight="1.6pt">
                    <v:path arrowok="t" o:connecttype="custom" o:connectlocs="0,-1595;0,-131" o:connectangles="0,0"/>
                  </v:shape>
                </v:group>
                <v:group id="Group 218" o:spid="_x0000_s1033" style="position:absolute;left:984;top:-640;width:19;height:2" coordorigin="984,-640" coordsize="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19" o:spid="_x0000_s1034" style="position:absolute;left:984;top:-640;width:19;height:2;visibility:visible;mso-wrap-style:square;v-text-anchor:top" coordsize="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24cMA&#10;AADcAAAADwAAAGRycy9kb3ducmV2LnhtbERPS2vCQBC+C/6HZYRepG5MS6qpq4RCoXhqY/E8ZMck&#10;NDsbs5tH/71bKHibj+85u8NkGjFQ52rLCtarCARxYXXNpYLv0/vjBoTzyBoby6Tglxwc9vPZDlNt&#10;R/6iIfelCCHsUlRQed+mUrqiIoNuZVviwF1sZ9AH2JVSdziGcNPIOIoSabDm0FBhS28VFT95bxQ8&#10;f5brNvPx+bTtr46vyTGWy0Sph8WUvYLwNPm7+N/9ocP8pxf4eyZc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24cMAAADcAAAADwAAAAAAAAAAAAAAAACYAgAAZHJzL2Rv&#10;d25yZXYueG1sUEsFBgAAAAAEAAQA9QAAAIgDAAAAAA==&#10;" path="m,l19,e" filled="f" strokeweight="2.32pt">
                    <v:path arrowok="t" o:connecttype="custom" o:connectlocs="0,0;19,0" o:connectangles="0,0"/>
                  </v:shape>
                </v:group>
                <v:group id="Group 216" o:spid="_x0000_s1035" style="position:absolute;left:994;top:-1595;width:2;height:1434" coordorigin="994,-1595" coordsize="2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17" o:spid="_x0000_s1036" style="position:absolute;left:994;top:-1595;width:2;height:1434;visibility:visible;mso-wrap-style:square;v-text-anchor:top" coordsize="2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kN8MA&#10;AADcAAAADwAAAGRycy9kb3ducmV2LnhtbERPTWvCQBC9C/0PyxS86aYq1qSuIq22gpc2Ec9DdkzS&#10;ZmdDdjXpv+8KQm/zeJ+zXPemFldqXWVZwdM4AkGcW11xoeCY7UYLEM4ja6wtk4JfcrBePQyWmGjb&#10;8RddU1+IEMIuQQWl900ipctLMujGtiEO3Nm2Bn2AbSF1i10IN7WcRNFcGqw4NJTY0GtJ+U96MQrS&#10;d/m5Pz8Xs49T5xbxQb9ts8O3UsPHfvMCwlPv/8V3916H+dMYb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WkN8MAAADcAAAADwAAAAAAAAAAAAAAAACYAgAAZHJzL2Rv&#10;d25yZXYueG1sUEsFBgAAAAAEAAQA9QAAAIgDAAAAAA==&#10;" path="m,l,1434e" filled="f" strokeweight="1.06pt">
                    <v:path arrowok="t" o:connecttype="custom" o:connectlocs="0,-1595;0,-161" o:connectangles="0,0"/>
                  </v:shape>
                </v:group>
                <v:group id="Group 214" o:spid="_x0000_s1037" style="position:absolute;left:9776;top:-1383;width:1284;height:2" coordorigin="9776,-1383" coordsize="1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215" o:spid="_x0000_s1038" style="position:absolute;left:9776;top:-1383;width:1284;height:2;visibility:visible;mso-wrap-style:square;v-text-anchor:top" coordsize="1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De8IA&#10;AADcAAAADwAAAGRycy9kb3ducmV2LnhtbERPTWuDQBC9F/oflinkVlfFhGKyCaU0wWtsaK9Td6Km&#10;7qy4G7X/vhsI9DaP9zmb3Ww6MdLgWssKkigGQVxZ3XKt4PSxf34B4Tyyxs4yKfglB7vt48MGc20n&#10;PtJY+lqEEHY5Kmi873MpXdWQQRfZnjhwZzsY9AEOtdQDTiHcdDKN45U02HJoaLCnt4aqn/JqFOyz&#10;5JK+p19Ftbrw5/chu8bLhJRaPM2vaxCeZv8vvrsLHeZnCdyeC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AN7wgAAANwAAAAPAAAAAAAAAAAAAAAAAJgCAABkcnMvZG93&#10;bnJldi54bWxQSwUGAAAAAAQABAD1AAAAhwMAAAAA&#10;" path="m,l1284,e" filled="f" strokeweight=".58pt">
                    <v:path arrowok="t" o:connecttype="custom" o:connectlocs="0,0;1284,0" o:connectangles="0,0"/>
                  </v:shape>
                </v:group>
                <v:group id="Group 212" o:spid="_x0000_s1039" style="position:absolute;left:9781;top:-1378;width:2;height:208" coordorigin="9781,-1378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213" o:spid="_x0000_s1040" style="position:absolute;left:9781;top:-1378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1TMAA&#10;AADcAAAADwAAAGRycy9kb3ducmV2LnhtbERPTWsCMRC9F/wPYQpeSs1Wi8jWKFZRvFa9eBs34+7S&#10;zWRJoln/vREEb/N4nzOdd6YRV3K+tqzga5CBIC6srrlUcNivPycgfEDW2FgmBTfyMJ/13qaYaxv5&#10;j667UIoUwj5HBVUIbS6lLyoy6Ae2JU7c2TqDIUFXSu0wpnDTyGGWjaXBmlNDhS0tKyr+dxejoNkc&#10;z6so5a87+Hgy49MofqxYqf57t/gBEagLL/HTvdVp/vcIHs+kC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c1TMAAAADcAAAADwAAAAAAAAAAAAAAAACYAgAAZHJzL2Rvd25y&#10;ZXYueG1sUEsFBgAAAAAEAAQA9QAAAIUDAAAAAA==&#10;" path="m,l,207e" filled="f" strokeweight=".58pt">
                    <v:path arrowok="t" o:connecttype="custom" o:connectlocs="0,-1378;0,-1171" o:connectangles="0,0"/>
                  </v:shape>
                </v:group>
                <v:group id="Group 210" o:spid="_x0000_s1041" style="position:absolute;left:11058;top:-1378;width:2;height:208" coordorigin="11058,-1378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11" o:spid="_x0000_s1042" style="position:absolute;left:11058;top:-1378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v2cEA&#10;AADcAAAADwAAAGRycy9kb3ducmV2LnhtbERPS4vCMBC+L/gfwgje1lTRVapRRBREdg8+Lt6GZmyr&#10;zaQmUeu/NwsLe5uP7znTeWMq8SDnS8sKet0EBHFmdcm5guNh/TkG4QOyxsoyKXiRh/ms9THFVNsn&#10;7+ixD7mIIexTVFCEUKdS+qwgg75ra+LIna0zGCJ0udQOnzHcVLKfJF/SYMmxocCalgVl1/3dKHAn&#10;33CS4WV0+B6Xd5S3n9Vwq1Sn3SwmIAI14V/8597oOH8whN9n4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gr9nBAAAA3AAAAA8AAAAAAAAAAAAAAAAAmAIAAGRycy9kb3du&#10;cmV2LnhtbFBLBQYAAAAABAAEAPUAAACGAwAAAAA=&#10;" path="m,l,207e" filled="f" strokeweight=".34pt">
                    <v:path arrowok="t" o:connecttype="custom" o:connectlocs="0,-1378;0,-1171" o:connectangles="0,0"/>
                  </v:shape>
                </v:group>
                <v:group id="Group 208" o:spid="_x0000_s1043" style="position:absolute;left:9776;top:-1166;width:1284;height:2" coordorigin="9776,-1166" coordsize="1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09" o:spid="_x0000_s1044" style="position:absolute;left:9776;top:-1166;width:1284;height:2;visibility:visible;mso-wrap-style:square;v-text-anchor:top" coordsize="1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+lMIA&#10;AADcAAAADwAAAGRycy9kb3ducmV2LnhtbERPTWvCQBC9C/0PyxR6001CtCW6CaXUkmtV2uuYnSax&#10;2dmQXU36792C4G0e73M2xWQ6caHBtZYVxIsIBHFldcu1gsN+O38B4Tyyxs4yKfgjB0X+MNtgpu3I&#10;n3TZ+VqEEHYZKmi87zMpXdWQQbewPXHgfuxg0Ac41FIPOIZw08kkilbSYMuhocGe3hqqfndno2Cb&#10;xqfkPfkuq9WJv44f6TlaxqTU0+P0ugbhafJ38c1d6jA/fYb/Z8IF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T6UwgAAANwAAAAPAAAAAAAAAAAAAAAAAJgCAABkcnMvZG93&#10;bnJldi54bWxQSwUGAAAAAAQABAD1AAAAhwMAAAAA&#10;" path="m,l1284,e" filled="f" strokeweight=".58pt">
                    <v:path arrowok="t" o:connecttype="custom" o:connectlocs="0,0;1284,0" o:connectangles="0,0"/>
                  </v:shape>
                </v:group>
                <v:group id="Group 206" o:spid="_x0000_s1045" style="position:absolute;left:10810;top:-1133;width:246;height:2" coordorigin="10810,-1133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07" o:spid="_x0000_s1046" style="position:absolute;left:10810;top:-1133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HGsEA&#10;AADcAAAADwAAAGRycy9kb3ducmV2LnhtbERP24rCMBB9F/yHMIJva7recLtGEVFQWITq4vPQjG1p&#10;MylNrPXvzcKCb3M411muO1OJlhpXWFbwOYpAEKdWF5wp+L3sPxYgnEfWWFkmBU9ysF71e0uMtX1w&#10;Qu3ZZyKEsItRQe59HUvp0pwMupGtiQN3s41BH2CTSd3gI4SbSo6jaC4NFhwacqxpm1Nanu9GwfGa&#10;4GnW7pLJVdufuiQzK29jpYaDbvMNwlPn3+J/90GH+dMv+HsmX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xxrBAAAA3AAAAA8AAAAAAAAAAAAAAAAAmAIAAGRycy9kb3du&#10;cmV2LnhtbFBLBQYAAAAABAAEAPUAAACGAwAAAAA=&#10;" path="m,l246,e" filled="f" strokeweight=".58pt">
                    <v:path arrowok="t" o:connecttype="custom" o:connectlocs="0,0;246,0" o:connectangles="0,0"/>
                  </v:shape>
                </v:group>
                <v:group id="Group 204" o:spid="_x0000_s1047" style="position:absolute;left:10814;top:-1129;width:2;height:208" coordorigin="10814,-112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05" o:spid="_x0000_s1048" style="position:absolute;left:10814;top:-112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YfcEA&#10;AADcAAAADwAAAGRycy9kb3ducmV2LnhtbERPTWsCMRC9C/6HMIIX0ayWiqxGsRVLr129eBs34+7i&#10;ZrIk0Wz/fVMo9DaP9zmbXW9a8STnG8sK5rMMBHFpdcOVgvPpOF2B8AFZY2uZFHyTh912ONhgrm3k&#10;L3oWoRIphH2OCuoQulxKX9Zk0M9sR5y4m3UGQ4KuktphTOGmlYssW0qDDaeGGjt6r6m8Fw+joP24&#10;3A5Ryjd39vFqlteXODmwUuNRv1+DCNSHf/Gf+1On+a9z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mH3BAAAA3AAAAA8AAAAAAAAAAAAAAAAAmAIAAGRycy9kb3du&#10;cmV2LnhtbFBLBQYAAAAABAAEAPUAAACGAwAAAAA=&#10;" path="m,l,208e" filled="f" strokeweight=".58pt">
                    <v:path arrowok="t" o:connecttype="custom" o:connectlocs="0,-1129;0,-921" o:connectangles="0,0"/>
                  </v:shape>
                </v:group>
                <v:group id="Group 202" o:spid="_x0000_s1049" style="position:absolute;left:11051;top:-1129;width:2;height:208" coordorigin="11051,-112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03" o:spid="_x0000_s1050" style="position:absolute;left:11051;top:-112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jkcAA&#10;AADcAAAADwAAAGRycy9kb3ducmV2LnhtbERPTWsCMRC9F/wPYQpeSs1WqcjWKFZRvFa9eBs34+7S&#10;zWRJoln/vREEb/N4nzOdd6YRV3K+tqzga5CBIC6srrlUcNivPycgfEDW2FgmBTfyMJ/13qaYaxv5&#10;j667UIoUwj5HBVUIbS6lLyoy6Ae2JU7c2TqDIUFXSu0wpnDTyGGWjaXBmlNDhS0tKyr+dxejoNkc&#10;z6so5a87+Hgy49MofqxYqf57t/gBEagLL/HTvdVp/vcIHs+kC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6jkcAAAADcAAAADwAAAAAAAAAAAAAAAACYAgAAZHJzL2Rvd25y&#10;ZXYueG1sUEsFBgAAAAAEAAQA9QAAAIUDAAAAAA==&#10;" path="m,l,208e" filled="f" strokeweight=".58pt">
                    <v:path arrowok="t" o:connecttype="custom" o:connectlocs="0,-1129;0,-921" o:connectangles="0,0"/>
                  </v:shape>
                </v:group>
                <v:group id="Group 200" o:spid="_x0000_s1051" style="position:absolute;left:10810;top:-916;width:246;height:2" coordorigin="10810,-916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1" o:spid="_x0000_s1052" style="position:absolute;left:10810;top:-916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bwsAA&#10;AADcAAAADwAAAGRycy9kb3ducmV2LnhtbERPTYvCMBC9C/6HMII3TVepLF2jLKKgIAvtLp6HZmxL&#10;m0lpYq3/3ggL3ubxPme9HUwjeupcZVnBxzwCQZxbXXGh4O/3MPsE4TyyxsYyKXiQg+1mPFpjou2d&#10;U+ozX4gQwi5BBaX3bSKly0sy6Oa2JQ7c1XYGfYBdIXWH9xBuGrmIopU0WHFoKLGlXUl5nd2MgtMl&#10;xZ+436fLi7bntiYT19eFUtPJ8P0FwtPg3+J/91GH+XEMr2fC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ZbwsAAAADcAAAADwAAAAAAAAAAAAAAAACYAgAAZHJzL2Rvd25y&#10;ZXYueG1sUEsFBgAAAAAEAAQA9QAAAIUDAAAAAA==&#10;" path="m,l246,e" filled="f" strokeweight=".58pt">
                    <v:path arrowok="t" o:connecttype="custom" o:connectlocs="0,0;246,0" o:connectangles="0,0"/>
                  </v:shape>
                </v:group>
                <v:group id="Group 198" o:spid="_x0000_s1053" style="position:absolute;left:9919;top:-884;width:293;height:2" coordorigin="9919,-884" coordsize="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99" o:spid="_x0000_s1054" style="position:absolute;left:9919;top:-884;width:293;height:2;visibility:visible;mso-wrap-style:square;v-text-anchor:top" coordsize="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PwsMA&#10;AADcAAAADwAAAGRycy9kb3ducmV2LnhtbERPTWvCQBC9C/6HZQq96SYtVYmuIkpLL6Uabb0O2Wk2&#10;mJ0N2dWk/75bELzN433OYtXbWlyp9ZVjBek4AUFcOF1xqeB4eB3NQPiArLF2TAp+ycNqORwsMNOu&#10;4z1d81CKGMI+QwUmhCaT0heGLPqxa4gj9+NaiyHCtpS6xS6G21o+JclEWqw4NhhsaGOoOOcXqyAv&#10;093EdOnp+ePrsqXt8e378GmVenzo13MQgfpwF9/c7zrOf5n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rPwsMAAADcAAAADwAAAAAAAAAAAAAAAACYAgAAZHJzL2Rv&#10;d25yZXYueG1sUEsFBgAAAAAEAAQA9QAAAIgDAAAAAA==&#10;" path="m,l293,e" filled="f" strokeweight=".58pt">
                    <v:path arrowok="t" o:connecttype="custom" o:connectlocs="0,0;293,0" o:connectangles="0,0"/>
                  </v:shape>
                </v:group>
                <v:group id="Group 196" o:spid="_x0000_s1055" style="position:absolute;left:9924;top:-879;width:2;height:208" coordorigin="9924,-87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97" o:spid="_x0000_s1056" style="position:absolute;left:9924;top:-87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Ue8EA&#10;AADcAAAADwAAAGRycy9kb3ducmV2LnhtbERPS2sCMRC+F/wPYQQvpWZVKnU1ig8svdZ68TZuxt3F&#10;zWRJoln/fVMoeJuP7zmLVWcacSfna8sKRsMMBHFhdc2lguPP/u0DhA/IGhvLpOBBHlbL3ssCc20j&#10;f9P9EEqRQtjnqKAKoc2l9EVFBv3QtsSJu1hnMCToSqkdxhRuGjnOsqk0WHNqqLClbUXF9XAzCprP&#10;02UXpdy4o49nMz1P4uuOlRr0u/UcRKAuPMX/7i+d5r/P4O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lHvBAAAA3AAAAA8AAAAAAAAAAAAAAAAAmAIAAGRycy9kb3du&#10;cmV2LnhtbFBLBQYAAAAABAAEAPUAAACGAwAAAAA=&#10;" path="m,l,208e" filled="f" strokeweight=".58pt">
                    <v:path arrowok="t" o:connecttype="custom" o:connectlocs="0,-879;0,-671" o:connectangles="0,0"/>
                  </v:shape>
                </v:group>
                <v:group id="Group 194" o:spid="_x0000_s1057" style="position:absolute;left:10207;top:-879;width:2;height:208" coordorigin="10207,-87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95" o:spid="_x0000_s1058" style="position:absolute;left:10207;top:-87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SwMEA&#10;AADcAAAADwAAAGRycy9kb3ducmV2LnhtbERPS2sCMRC+C/0PYQpepGatsMh2o7RKi9fqXnobN7MP&#10;upksSTTrv28Khd7m43tOuZvMIG7kfG9ZwWqZgSCure65VVCd3582IHxA1jhYJgV38rDbPsxKLLSN&#10;/Em3U2hFCmFfoIIuhLGQ0tcdGfRLOxInrrHOYEjQtVI7jCncDPI5y3JpsOfU0OFI+47q79PVKBg+&#10;vppDlPLNVT5eTH5Zx8WBlZo/Tq8vIAJN4V/85z7qND9fwe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UsDBAAAA3AAAAA8AAAAAAAAAAAAAAAAAmAIAAGRycy9kb3du&#10;cmV2LnhtbFBLBQYAAAAABAAEAPUAAACGAwAAAAA=&#10;" path="m,l,208e" filled="f" strokeweight=".58pt">
                    <v:path arrowok="t" o:connecttype="custom" o:connectlocs="0,-879;0,-671" o:connectangles="0,0"/>
                  </v:shape>
                </v:group>
                <v:group id="Group 192" o:spid="_x0000_s1059" style="position:absolute;left:9919;top:-667;width:293;height:2" coordorigin="9919,-667" coordsize="2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93" o:spid="_x0000_s1060" style="position:absolute;left:9919;top:-667;width:293;height:2;visibility:visible;mso-wrap-style:square;v-text-anchor:top" coordsize="2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DfMMA&#10;AADcAAAADwAAAGRycy9kb3ducmV2LnhtbERPS2vCQBC+C/0PyxR6000qhBJdRZSWXkrbxMd1yI7Z&#10;YHY2ZFeT/vtuoeBtPr7nLNejbcWNet84VpDOEhDEldMN1wr25ev0BYQPyBpbx6TghzysVw+TJeba&#10;DfxNtyLUIoawz1GBCaHLpfSVIYt+5jriyJ1dbzFE2NdS9zjEcNvK5yTJpMWGY4PBjraGqktxtQqK&#10;Ov3KzJCe5h+H6452+7dj+WmVenocNwsQgcZwF/+733Wcn83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0DfMMAAADcAAAADwAAAAAAAAAAAAAAAACYAgAAZHJzL2Rv&#10;d25yZXYueG1sUEsFBgAAAAAEAAQA9QAAAIgDAAAAAA==&#10;" path="m,l293,e" filled="f" strokeweight=".58pt">
                    <v:path arrowok="t" o:connecttype="custom" o:connectlocs="0,0;293,0" o:connectangles="0,0"/>
                  </v:shape>
                </v:group>
                <v:group id="Group 190" o:spid="_x0000_s1061" style="position:absolute;left:5081;top:-1133;width:246;height:2" coordorigin="5081,-1133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91" o:spid="_x0000_s1062" style="position:absolute;left:5081;top:-1133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Rf8EA&#10;AADcAAAADwAAAGRycy9kb3ducmV2LnhtbERPTWuDQBC9F/Iflgn0VtdYDMFkE0JoIIVSMAmeB3ei&#10;ojsr7lbtv+8WCr3N433O7jCbTow0uMayglUUgyAurW64UnC/nV82IJxH1thZJgXf5OCwXzztMNN2&#10;4pzGq69ECGGXoYLa+z6T0pU1GXSR7YkD97CDQR/gUEk94BTCTSeTOF5Lgw2Hhhp7OtVUttcvo+C9&#10;yPEzHd/y10Lbj74lk7aPRKnn5XzcgvA0+3/xn/uiw/x1Cr/Ph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akX/BAAAA3AAAAA8AAAAAAAAAAAAAAAAAmAIAAGRycy9kb3du&#10;cmV2LnhtbFBLBQYAAAAABAAEAPUAAACGAwAAAAA=&#10;" path="m,l246,e" filled="f" strokeweight=".58pt">
                    <v:path arrowok="t" o:connecttype="custom" o:connectlocs="0,0;246,0" o:connectangles="0,0"/>
                  </v:shape>
                </v:group>
                <v:group id="Group 188" o:spid="_x0000_s1063" style="position:absolute;left:5086;top:-1129;width:2;height:208" coordorigin="5086,-112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89" o:spid="_x0000_s1064" style="position:absolute;left:5086;top:-112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vL8EA&#10;AADcAAAADwAAAGRycy9kb3ducmV2LnhtbERPS2sCMRC+C/0PYQq9SM22wlq2G6WtVLz6uPQ2bmYf&#10;dDNZktRs/70RBG/z8T2nXI2mF2dyvrOs4GWWgSCurO64UXA8fD+/gfABWWNvmRT8k4fV8mFSYqFt&#10;5B2d96ERKYR9gQraEIZCSl+1ZNDP7ECcuNo6gyFB10jtMKZw08vXLMulwY5TQ4sDfbVU/e7/jIJ+&#10;81Ovo5Sf7ujjyeSneZyuWamnx/HjHUSgMdzFN/dWp/n5Aq7PpAv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by/BAAAA3AAAAA8AAAAAAAAAAAAAAAAAmAIAAGRycy9kb3du&#10;cmV2LnhtbFBLBQYAAAAABAAEAPUAAACGAwAAAAA=&#10;" path="m,l,208e" filled="f" strokeweight=".58pt">
                    <v:path arrowok="t" o:connecttype="custom" o:connectlocs="0,-1129;0,-921" o:connectangles="0,0"/>
                  </v:shape>
                </v:group>
                <v:group id="Group 186" o:spid="_x0000_s1065" style="position:absolute;left:5322;top:-1129;width:2;height:208" coordorigin="5322,-112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87" o:spid="_x0000_s1066" style="position:absolute;left:5322;top:-112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exsEA&#10;AADcAAAADwAAAGRycy9kb3ducmV2LnhtbERPS2sCMRC+C/0PYQq9SM22wmK3G6WtVLz6uPQ2bmYf&#10;dDNZktRs/70RBG/z8T2nXI2mF2dyvrOs4GWWgSCurO64UXA8fD8vQPiArLG3TAr+ycNq+TApsdA2&#10;8o7O+9CIFMK+QAVtCEMhpa9aMuhndiBOXG2dwZCga6R2GFO46eVrluXSYMepocWBvlqqfvd/RkG/&#10;+anXUcpPd/TxZPLTPE7XrNTT4/jxDiLQGO7im3ur0/z8Da7PpAv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XsbBAAAA3AAAAA8AAAAAAAAAAAAAAAAAmAIAAGRycy9kb3du&#10;cmV2LnhtbFBLBQYAAAAABAAEAPUAAACGAwAAAAA=&#10;" path="m,l,208e" filled="f" strokeweight=".58pt">
                    <v:path arrowok="t" o:connecttype="custom" o:connectlocs="0,-1129;0,-921" o:connectangles="0,0"/>
                  </v:shape>
                </v:group>
                <v:group id="Group 184" o:spid="_x0000_s1067" style="position:absolute;left:5081;top:-916;width:246;height:2" coordorigin="5081,-916" coordsize="2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85" o:spid="_x0000_s1068" style="position:absolute;left:5081;top:-916;width:246;height:2;visibility:visible;mso-wrap-style:square;v-text-anchor:top" coordsize="2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BocIA&#10;AADcAAAADwAAAGRycy9kb3ducmV2LnhtbERPTWvCQBC9F/wPywi91U1SbCW6CSIWWpBCrHgesmMS&#10;kp0N2W1M/31XELzN433OJp9MJ0YaXGNZQbyIQBCXVjdcKTj9fLysQDiPrLGzTAr+yEGezZ42mGp7&#10;5YLGo69ECGGXooLa+z6V0pU1GXQL2xMH7mIHgz7AoZJ6wGsIN51MouhNGmw4NNTY066msj3+GgVf&#10;5wK/l+O+eD1re+hbMsv2kij1PJ+2axCeJv8Q392fOsx/j+H2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AGhwgAAANwAAAAPAAAAAAAAAAAAAAAAAJgCAABkcnMvZG93&#10;bnJldi54bWxQSwUGAAAAAAQABAD1AAAAhwMAAAAA&#10;" path="m,l246,e" filled="f" strokeweight=".58pt">
                    <v:path arrowok="t" o:connecttype="custom" o:connectlocs="0,0;246,0" o:connectangles="0,0"/>
                  </v:shape>
                </v:group>
                <v:group id="Group 182" o:spid="_x0000_s1069" style="position:absolute;left:5383;top:-884;width:719;height:2" coordorigin="5383,-884" coordsize="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3" o:spid="_x0000_s1070" style="position:absolute;left:5383;top:-884;width:719;height:2;visibility:visible;mso-wrap-style:square;v-text-anchor:top" coordsize="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1d8MA&#10;AADcAAAADwAAAGRycy9kb3ducmV2LnhtbERPS2sCMRC+F/wPYQQvpSZVamU1igg+8FZdaI/DZtxd&#10;3Uy2m6jrvzdCobf5+J4znbe2EldqfOlYw3tfgSDOnCk515AeVm9jED4gG6wck4Y7eZjPOi9TTIy7&#10;8Rdd9yEXMYR9ghqKEOpESp8VZNH3XU0cuaNrLIYIm1yaBm8x3FZyoNRIWiw5NhRY07Kg7Ly/WA15&#10;ql7T9Wr37X7Ub5Zu7psPc2Kte912MQERqA3/4j/31sT5n0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21d8MAAADcAAAADwAAAAAAAAAAAAAAAACYAgAAZHJzL2Rv&#10;d25yZXYueG1sUEsFBgAAAAAEAAQA9QAAAIgDAAAAAA==&#10;" path="m,l719,e" filled="f" strokeweight=".58pt">
                    <v:path arrowok="t" o:connecttype="custom" o:connectlocs="0,0;719,0" o:connectangles="0,0"/>
                  </v:shape>
                </v:group>
                <v:group id="Group 180" o:spid="_x0000_s1071" style="position:absolute;left:5388;top:-879;width:2;height:208" coordorigin="5388,-87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1" o:spid="_x0000_s1072" style="position:absolute;left:5388;top:-87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CHsEA&#10;AADcAAAADwAAAGRycy9kb3ducmV2LnhtbERPS2sCMRC+F/wPYQQvpWZVamU1ig8svdZ68TZuxt3F&#10;zWRJoln/fVMoeJuP7zmLVWcacSfna8sKRsMMBHFhdc2lguPP/m0GwgdkjY1lUvAgD6tl72WBubaR&#10;v+l+CKVIIexzVFCF0OZS+qIig35oW+LEXawzGBJ0pdQOYwo3jRxn2VQarDk1VNjStqLiergZBc3n&#10;6bKLUm7c0cezmZ4n8XXHSg363XoOIlAXnuJ/95dO8z/e4e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+wh7BAAAA3AAAAA8AAAAAAAAAAAAAAAAAmAIAAGRycy9kb3du&#10;cmV2LnhtbFBLBQYAAAAABAAEAPUAAACGAwAAAAA=&#10;" path="m,l,208e" filled="f" strokeweight=".58pt">
                    <v:path arrowok="t" o:connecttype="custom" o:connectlocs="0,-879;0,-671" o:connectangles="0,0"/>
                  </v:shape>
                </v:group>
                <v:group id="Group 178" o:spid="_x0000_s1073" style="position:absolute;left:6097;top:-879;width:2;height:208" coordorigin="6097,-87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9" o:spid="_x0000_s1074" style="position:absolute;left:6097;top:-87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58sAA&#10;AADcAAAADwAAAGRycy9kb3ducmV2LnhtbERPTWsCMRC9C/6HMAUvUrNVUNkaxSoWr1Uv3sbNuLt0&#10;M1mSaNZ/3whCb/N4n7NYdaYRd3K+tqzgY5SBIC6srrlUcDru3ucgfEDW2FgmBQ/ysFr2ewvMtY38&#10;Q/dDKEUKYZ+jgiqENpfSFxUZ9CPbEifuap3BkKArpXYYU7hp5DjLptJgzamhwpY2FRW/h5tR0Hyf&#10;r9so5Zc7+Xgx08skDres1OCtW3+CCNSFf/HLvddp/mwGz2fS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D58sAAAADcAAAADwAAAAAAAAAAAAAAAACYAgAAZHJzL2Rvd25y&#10;ZXYueG1sUEsFBgAAAAAEAAQA9QAAAIUDAAAAAA==&#10;" path="m,l,208e" filled="f" strokeweight=".58pt">
                    <v:path arrowok="t" o:connecttype="custom" o:connectlocs="0,-879;0,-671" o:connectangles="0,0"/>
                  </v:shape>
                </v:group>
                <v:group id="Group 176" o:spid="_x0000_s1075" style="position:absolute;left:5383;top:-667;width:719;height:2" coordorigin="5383,-667" coordsize="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7" o:spid="_x0000_s1076" style="position:absolute;left:5383;top:-667;width:719;height:2;visibility:visible;mso-wrap-style:square;v-text-anchor:top" coordsize="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CncMA&#10;AADcAAAADwAAAGRycy9kb3ducmV2LnhtbERPS2sCMRC+F/wPYQQvpSYVrHU1igg+8FZdaI/DZtxd&#10;3Uy2m6jrvzdCobf5+J4znbe2EldqfOlYw3tfgSDOnCk515AeVm+fIHxANlg5Jg138jCfdV6mmBh3&#10;4y+67kMuYgj7BDUUIdSJlD4ryKLvu5o4ckfXWAwRNrk0Dd5iuK3kQKkPabHk2FBgTcuCsvP+YjXk&#10;qXpN16vdt/tRv1m6uW+G5sRa97rtYgIiUBv+xX/urYnzR2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WCncMAAADcAAAADwAAAAAAAAAAAAAAAACYAgAAZHJzL2Rv&#10;d25yZXYueG1sUEsFBgAAAAAEAAQA9QAAAIgDAAAAAA==&#10;" path="m,l719,e" filled="f" strokeweight=".58pt">
                    <v:path arrowok="t" o:connecttype="custom" o:connectlocs="0,0;719,0" o:connectangles="0,0"/>
                  </v:shape>
                </v:group>
                <v:group id="Group 174" o:spid="_x0000_s1077" style="position:absolute;left:8642;top:-884;width:294;height:2" coordorigin="8642,-884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5" o:spid="_x0000_s1078" style="position:absolute;left:8642;top:-884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bX8AA&#10;AADcAAAADwAAAGRycy9kb3ducmV2LnhtbERPy6rCMBDdC/5DGMFN0VQXotUoIhTuSq+PDxiasa02&#10;k9Lk1vbvjXDB3RzOcza7zlSipcaVlhXMpjEI4szqknMFt2s6WYJwHlljZZkU9ORgtx0ONpho++Iz&#10;tRefixDCLkEFhfd1IqXLCjLoprYmDtzdNgZ9gE0udYOvEG4qOY/jhTRYcmgosKZDQdnz8mcUYPvb&#10;rx5Rn5pjej7hoouym4mUGo+6/RqEp85/xf/uHx3mL2fweSZc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1bX8AAAADcAAAADwAAAAAAAAAAAAAAAACYAgAAZHJzL2Rvd25y&#10;ZXYueG1sUEsFBgAAAAAEAAQA9QAAAIUDAAAAAA==&#10;" path="m,l294,e" filled="f" strokeweight=".58pt">
                    <v:path arrowok="t" o:connecttype="custom" o:connectlocs="0,0;294,0" o:connectangles="0,0"/>
                  </v:shape>
                </v:group>
                <v:group id="Group 172" o:spid="_x0000_s1079" style="position:absolute;left:8647;top:-879;width:2;height:208" coordorigin="8647,-87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3" o:spid="_x0000_s1080" style="position:absolute;left:8647;top:-87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P1sAA&#10;AADcAAAADwAAAGRycy9kb3ducmV2LnhtbERPS4vCMBC+C/sfwgh7kTV1BZFqFFdZ8erjsrexGdti&#10;MylJ1tR/bwTB23x8z5kvO9OIGzlfW1YwGmYgiAuray4VnI6/X1MQPiBrbCyTgjt5WC4+enPMtY28&#10;p9shlCKFsM9RQRVCm0vpi4oM+qFtiRN3sc5gSNCVUjuMKdw08jvLJtJgzamhwpbWFRXXw79R0Gz/&#10;Lpso5Y87+Xg2k/M4Djas1Ge/W81ABOrCW/xy73SaPx3D85l0gV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6P1sAAAADcAAAADwAAAAAAAAAAAAAAAACYAgAAZHJzL2Rvd25y&#10;ZXYueG1sUEsFBgAAAAAEAAQA9QAAAIUDAAAAAA==&#10;" path="m,l,208e" filled="f" strokeweight=".58pt">
                    <v:path arrowok="t" o:connecttype="custom" o:connectlocs="0,-879;0,-671" o:connectangles="0,0"/>
                  </v:shape>
                </v:group>
                <v:group id="Group 170" o:spid="_x0000_s1081" style="position:absolute;left:8932;top:-879;width:2;height:208" coordorigin="8932,-879" coordsize="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1" o:spid="_x0000_s1082" style="position:absolute;left:8932;top:-879;width:2;height:208;visibility:visible;mso-wrap-style:square;v-text-anchor:top" coordsize="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OcEA&#10;AADcAAAADwAAAGRycy9kb3ducmV2LnhtbERPTWsCMRC9C/6HMEIvotlaKrIaRSstvXb14m3cjLuL&#10;m8mSRLP+e1Mo9DaP9zmrTW9acSfnG8sKXqcZCOLS6oYrBcfD52QBwgdkja1lUvAgD5v1cLDCXNvI&#10;P3QvQiVSCPscFdQhdLmUvqzJoJ/ajjhxF+sMhgRdJbXDmMJNK2dZNpcGG04NNXb0UVN5LW5GQft1&#10;uuyjlDt39PFs5ue3ON6zUi+jfrsEEagP/+I/97dO8xfv8Pt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sjnBAAAA3AAAAA8AAAAAAAAAAAAAAAAAmAIAAGRycy9kb3du&#10;cmV2LnhtbFBLBQYAAAAABAAEAPUAAACGAwAAAAA=&#10;" path="m,l,208e" filled="f" strokeweight=".58pt">
                    <v:path arrowok="t" o:connecttype="custom" o:connectlocs="0,-879;0,-671" o:connectangles="0,0"/>
                  </v:shape>
                </v:group>
                <v:group id="Group 168" o:spid="_x0000_s1083" style="position:absolute;left:8642;top:-667;width:294;height:2" coordorigin="8642,-667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69" o:spid="_x0000_s1084" style="position:absolute;left:8642;top:-667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msMIA&#10;AADcAAAADwAAAGRycy9kb3ducmV2LnhtbERPS2rDMBDdB3oHMYVsTCOnC8d1o4RSMHSVNo4PMFhT&#10;24k1Mpbiz+2rQqG7ebzv7I+z6cRIg2stK9huYhDEldUt1wrKS/6UgnAeWWNnmRQs5OB4eFjtMdN2&#10;4jONha9FCGGXoYLG+z6T0lUNGXQb2xMH7tsOBn2AQy31gFMIN518juNEGmw5NDTY03tD1a24GwU4&#10;fi0v12jJzSk/f2IyR1VpIqXWj/PbKwhPs/8X/7k/dJif7uD3mXC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GawwgAAANwAAAAPAAAAAAAAAAAAAAAAAJgCAABkcnMvZG93&#10;bnJldi54bWxQSwUGAAAAAAQABAD1AAAAhwMAAAAA&#10;" path="m,l294,e" filled="f" strokeweight=".58pt">
                    <v:path arrowok="t" o:connecttype="custom" o:connectlocs="0,0;294,0" o:connectangles="0,0"/>
                  </v:shape>
                </v:group>
                <v:group id="Group 166" o:spid="_x0000_s1085" style="position:absolute;left:1465;top:-628;width:8742;height:2" coordorigin="1465,-628" coordsize="8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7" o:spid="_x0000_s1086" style="position:absolute;left:1465;top:-628;width:8742;height:2;visibility:visible;mso-wrap-style:square;v-text-anchor:top" coordsize="8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l1cQA&#10;AADcAAAADwAAAGRycy9kb3ducmV2LnhtbERPTWsCMRC9C/0PYQreNNtC1W6NUgsVlZZSldLehs10&#10;s3UzWZKo6783BcHbPN7njKetrcWBfKgcK7jrZyCIC6crLhVsN6+9EYgQkTXWjknBiQJMJzedMeba&#10;HfmTDutYihTCIUcFJsYmlzIUhiyGvmuIE/frvMWYoC+l9nhM4baW91k2kBYrTg0GG3oxVOzWe6tg&#10;+PW9/Cjb+Q97Y99ntin+Vg9vSnVv2+cnEJHaeBVf3Aud5o8e4f+ZdIG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pdXEAAAA3AAAAA8AAAAAAAAAAAAAAAAAmAIAAGRycy9k&#10;b3ducmV2LnhtbFBLBQYAAAAABAAEAPUAAACJAwAAAAA=&#10;" path="m,l8742,e" filled="f" strokeweight="1.06pt">
                    <v:path arrowok="t" o:connecttype="custom" o:connectlocs="0,0;8742,0" o:connectangles="0,0"/>
                  </v:shape>
                </v:group>
                <v:group id="Group 164" o:spid="_x0000_s1087" style="position:absolute;left:1225;top:-590;width:245;height:2" coordorigin="1225,-590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65" o:spid="_x0000_s1088" style="position:absolute;left:1225;top:-590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0j8MA&#10;AADcAAAADwAAAGRycy9kb3ducmV2LnhtbERPTWvCQBC9F/wPywje6kYppUZXUYsg3mJTvY7ZMQlm&#10;Z2N2TdJ/3y0UvM3jfc5i1ZtKtNS40rKCyTgCQZxZXXKuIP3avX6AcB5ZY2WZFPyQg9Vy8LLAWNuO&#10;E2qPPhchhF2MCgrv61hKlxVk0I1tTRy4q20M+gCbXOoGuxBuKjmNondpsOTQUGBN24Ky2/FhFJyS&#10;8q09X9Lp/TPZdLd8tmvXh2+lRsN+PQfhqfdP8b97r8P82QT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t0j8MAAADcAAAADwAAAAAAAAAAAAAAAACYAgAAZHJzL2Rv&#10;d25yZXYueG1sUEsFBgAAAAAEAAQA9QAAAIgDAAAAAA==&#10;" path="m,l245,e" filled="f" strokeweight=".58pt">
                    <v:path arrowok="t" o:connecttype="custom" o:connectlocs="0,0;245,0" o:connectangles="0,0"/>
                  </v:shape>
                </v:group>
                <v:group id="Group 162" o:spid="_x0000_s1089" style="position:absolute;left:5383;top:-590;width:719;height:2" coordorigin="5383,-590" coordsize="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3" o:spid="_x0000_s1090" style="position:absolute;left:5383;top:-590;width:719;height:2;visibility:visible;mso-wrap-style:square;v-text-anchor:top" coordsize="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TjcMA&#10;AADcAAAADwAAAGRycy9kb3ducmV2LnhtbERPS2sCMRC+F/wPYQQvpSZVKnU1igg+8FZdaI/DZtxd&#10;3Uy2m6jrvzdCobf5+J4znbe2EldqfOlYw3tfgSDOnCk515AeVm+fIHxANlg5Jg138jCfdV6mmBh3&#10;4y+67kMuYgj7BDUUIdSJlD4ryKLvu5o4ckfXWAwRNrk0Dd5iuK3kQKmRtFhybCiwpmVB2Xl/sRry&#10;VL2m69Xu2/2o3yzd3Dcf5sRa97rtYgIiUBv+xX/urYnzx0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FTjcMAAADcAAAADwAAAAAAAAAAAAAAAACYAgAAZHJzL2Rv&#10;d25yZXYueG1sUEsFBgAAAAAEAAQA9QAAAIgDAAAAAA==&#10;" path="m,l719,e" filled="f" strokeweight=".58pt">
                    <v:path arrowok="t" o:connecttype="custom" o:connectlocs="0,0;719,0" o:connectangles="0,0"/>
                  </v:shape>
                </v:group>
                <v:group id="Group 160" o:spid="_x0000_s1091" style="position:absolute;left:6659;top:-590;width:1285;height:2" coordorigin="6659,-590" coordsize="1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61" o:spid="_x0000_s1092" style="position:absolute;left:6659;top:-590;width:1285;height:2;visibility:visible;mso-wrap-style:square;v-text-anchor:top" coordsize="1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3I8EA&#10;AADcAAAADwAAAGRycy9kb3ducmV2LnhtbERPS4vCMBC+L/gfwix4WTStuOJ2jSKCIHjy1fPQjG3Z&#10;ZlKTqPXfG0HY23x8z5ktOtOIGzlfW1aQDhMQxIXVNZcKjof1YArCB2SNjWVS8CAPi3nvY4aZtnfe&#10;0W0fShFD2GeooAqhzaT0RUUG/dC2xJE7W2cwROhKqR3eY7hp5ChJJtJgzbGhwpZWFRV/+6tRcCq6&#10;1I8vee7O03x9GJmvdLu5KtX/7Ja/IAJ14V/8dm90nP/zDa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1dyPBAAAA3AAAAA8AAAAAAAAAAAAAAAAAmAIAAGRycy9kb3du&#10;cmV2LnhtbFBLBQYAAAAABAAEAPUAAACGAwAAAAA=&#10;" path="m,l1285,e" filled="f" strokeweight=".58pt">
                    <v:path arrowok="t" o:connecttype="custom" o:connectlocs="0,0;1285,0" o:connectangles="0,0"/>
                  </v:shape>
                </v:group>
                <v:group id="Group 158" o:spid="_x0000_s1093" style="position:absolute;left:8642;top:-590;width:294;height:2" coordorigin="8642,-590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59" o:spid="_x0000_s1094" style="position:absolute;left:8642;top:-590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wbcIA&#10;AADcAAAADwAAAGRycy9kb3ducmV2LnhtbERPS2rDMBDdB3oHMYVuTCK3Cyd2o4QQMHTVNo4PMFhT&#10;24k1Mpbqz+2rQqG7ebzv7I+z6cRIg2stK3jexCCIK6tbrhWU13y9A+E8ssbOMilYyMHx8LDaY6bt&#10;xBcaC1+LEMIuQwWN930mpasaMug2ticO3JcdDPoAh1rqAacQbjr5EseJNNhyaGiwp3ND1b34Ngpw&#10;/FzSW7Tk5j2/fGAyR1VpIqWeHufTKwhPs/8X/7nfdJifbuH3mXC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fBtwgAAANwAAAAPAAAAAAAAAAAAAAAAAJgCAABkcnMvZG93&#10;bnJldi54bWxQSwUGAAAAAAQABAD1AAAAhwMAAAAA&#10;" path="m,l294,e" filled="f" strokeweight=".58pt">
                    <v:path arrowok="t" o:connecttype="custom" o:connectlocs="0,0;294,0" o:connectangles="0,0"/>
                  </v:shape>
                </v:group>
                <v:group id="Group 156" o:spid="_x0000_s1095" style="position:absolute;left:9919;top:-590;width:317;height:2" coordorigin="9919,-590" coordsize="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57" o:spid="_x0000_s1096" style="position:absolute;left:9919;top:-590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wR8EA&#10;AADcAAAADwAAAGRycy9kb3ducmV2LnhtbERPTWsCMRC9F/wPYYTeanZbKO7WKEUoiD1IVfA6bqab&#10;pclk3URN/70pFLzN433ObJGcFRcaQudZQTkpQBA3XnfcKtjvPp6mIEJE1mg9k4JfCrCYjx5mWGt/&#10;5S+6bGMrcgiHGhWYGPtaytAYchgmvifO3LcfHMYMh1bqAa853Fn5XBSv0mHHucFgT0tDzc/27BR8&#10;buKxlO0pnelFHnpr7LpMpVKP4/T+BiJSinfxv3ul8/yqgr9n8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18EfBAAAA3AAAAA8AAAAAAAAAAAAAAAAAmAIAAGRycy9kb3du&#10;cmV2LnhtbFBLBQYAAAAABAAEAPUAAACGAwAAAAA=&#10;" path="m,l317,e" filled="f" strokeweight=".58pt">
                    <v:path arrowok="t" o:connecttype="custom" o:connectlocs="0,0;317,0" o:connectangles="0,0"/>
                  </v:shape>
                </v:group>
                <v:group id="Group 154" o:spid="_x0000_s1097" style="position:absolute;left:1230;top:-585;width:2;height:206" coordorigin="1230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55" o:spid="_x0000_s1098" style="position:absolute;left:1230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wy8gA&#10;AADcAAAADwAAAGRycy9kb3ducmV2LnhtbESPT2sCMRTE70K/Q3hCL6KJWxFdjWIthSIe6h9oj8/N&#10;c3ft5mXZpLr99k2h4HGYmd8w82VrK3GlxpeONQwHCgRx5kzJuYbj4bU/AeEDssHKMWn4IQ/LxUNn&#10;jqlxN97RdR9yESHsU9RQhFCnUvqsIIt+4Gri6J1dYzFE2eTSNHiLcFvJRKmxtFhyXCiwpnVB2df+&#10;22rovTxPx+9b/hytL6v2kjxtPtRpo/Vjt13NQARqwz38334zGhI1hL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CfDLyAAAANwAAAAPAAAAAAAAAAAAAAAAAJgCAABk&#10;cnMvZG93bnJldi54bWxQSwUGAAAAAAQABAD1AAAAjQMAAAAA&#10;" path="m,l,206e" filled="f" strokeweight=".58pt">
                    <v:path arrowok="t" o:connecttype="custom" o:connectlocs="0,-585;0,-379" o:connectangles="0,0"/>
                  </v:shape>
                </v:group>
                <v:group id="Group 152" o:spid="_x0000_s1099" style="position:absolute;left:1465;top:-585;width:2;height:206" coordorigin="1465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53" o:spid="_x0000_s1100" style="position:absolute;left:1465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LJ8cA&#10;AADcAAAADwAAAGRycy9kb3ducmV2LnhtbESPT2sCMRTE70K/Q3iFXoomXYvoahRrKRTx4D/Q43Pz&#10;urt287JsUt1++6YgeBxm5jfMZNbaSlyo8aVjDS89BYI4c6bkXMN+99EdgvAB2WDlmDT8kofZ9KEz&#10;wdS4K2/osg25iBD2KWooQqhTKX1WkEXfczVx9L5cYzFE2eTSNHiNcFvJRKmBtFhyXCiwpkVB2ff2&#10;x2p4fn8bDdYrPr4uzvP2nPSXB3Vaav302M7HIAK14R6+tT+NhkT14f9MP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XyyfHAAAA3AAAAA8AAAAAAAAAAAAAAAAAmAIAAGRy&#10;cy9kb3ducmV2LnhtbFBLBQYAAAAABAAEAPUAAACMAwAAAAA=&#10;" path="m,l,206e" filled="f" strokeweight=".58pt">
                    <v:path arrowok="t" o:connecttype="custom" o:connectlocs="0,-585;0,-379" o:connectangles="0,0"/>
                  </v:shape>
                </v:group>
                <v:group id="Group 150" o:spid="_x0000_s1101" style="position:absolute;left:5388;top:-585;width:2;height:206" coordorigin="5388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51" o:spid="_x0000_s1102" style="position:absolute;left:5388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2yMgA&#10;AADcAAAADwAAAGRycy9kb3ducmV2LnhtbESPQWsCMRSE74L/ITyhl6KJ21bqahRrKRTpodWCHp+b&#10;5+7q5mXZpLr996ZQ8DjMzDfMdN7aSpyp8aVjDcOBAkGcOVNyruF789Z/BuEDssHKMWn4JQ/zWbcz&#10;xdS4C3/ReR1yESHsU9RQhFCnUvqsIIt+4Gri6B1cYzFE2eTSNHiJcFvJRKmRtFhyXCiwpmVB2Wn9&#10;YzXcv76MR58fvHtcHhftMXlYbdV+pfVdr11MQARqwy383343GhL1B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vbIyAAAANwAAAAPAAAAAAAAAAAAAAAAAJgCAABk&#10;cnMvZG93bnJldi54bWxQSwUGAAAAAAQABAD1AAAAjQMAAAAA&#10;" path="m,l,206e" filled="f" strokeweight=".58pt">
                    <v:path arrowok="t" o:connecttype="custom" o:connectlocs="0,-585;0,-379" o:connectangles="0,0"/>
                  </v:shape>
                </v:group>
                <v:group id="Group 148" o:spid="_x0000_s1103" style="position:absolute;left:6097;top:-585;width:2;height:206" coordorigin="6097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49" o:spid="_x0000_s1104" style="position:absolute;left:6097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NJMgA&#10;AADcAAAADwAAAGRycy9kb3ducmV2LnhtbESPQWsCMRSE70L/Q3iFXkSTbova1SjWUijioVXBHp+b&#10;1921m5dlk+r23xtB8DjMzDfMZNbaShyp8aVjDY99BYI4c6bkXMN2894bgfAB2WDlmDT8k4fZ9K4z&#10;wdS4E3/RcR1yESHsU9RQhFCnUvqsIIu+72ri6P24xmKIssmlafAU4baSiVIDabHkuFBgTYuCst/1&#10;n9XQfXt9GXyu+Pt5cZi3h+RpuVP7pdYP9+18DCJQG27ha/vDaEjUEC5n4hGQ0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M0kyAAAANwAAAAPAAAAAAAAAAAAAAAAAJgCAABk&#10;cnMvZG93bnJldi54bWxQSwUGAAAAAAQABAD1AAAAjQMAAAAA&#10;" path="m,l,206e" filled="f" strokeweight=".58pt">
                    <v:path arrowok="t" o:connecttype="custom" o:connectlocs="0,-585;0,-379" o:connectangles="0,0"/>
                  </v:shape>
                </v:group>
                <v:group id="Group 146" o:spid="_x0000_s1105" style="position:absolute;left:6664;top:-585;width:2;height:206" coordorigin="6664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47" o:spid="_x0000_s1106" style="position:absolute;left:6664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8zccA&#10;AADcAAAADwAAAGRycy9kb3ducmV2LnhtbESPT2sCMRTE74LfITyhl6KJ2yK6NYq1FIp48B/Y4+vm&#10;dXd187JsUt1++6YgeBxm5jfMdN7aSlyo8aVjDcOBAkGcOVNyruGwf++PQfiAbLByTBp+ycN81u1M&#10;MTXuylu67EIuIoR9ihqKEOpUSp8VZNEPXE0cvW/XWAxRNrk0DV4j3FYyUWokLZYcFwqsaVlQdt79&#10;WA2Pb6+T0WbNn8/L06I9JU+ro/paaf3QaxcvIAK14R6+tT+MhkRN4P9MP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//M3HAAAA3AAAAA8AAAAAAAAAAAAAAAAAmAIAAGRy&#10;cy9kb3ducmV2LnhtbFBLBQYAAAAABAAEAPUAAACMAwAAAAA=&#10;" path="m,l,206e" filled="f" strokeweight=".58pt">
                    <v:path arrowok="t" o:connecttype="custom" o:connectlocs="0,-585;0,-379" o:connectangles="0,0"/>
                  </v:shape>
                </v:group>
                <v:group id="Group 144" o:spid="_x0000_s1107" style="position:absolute;left:7939;top:-585;width:2;height:206" coordorigin="7939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45" o:spid="_x0000_s1108" style="position:absolute;left:7939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mFscA&#10;AADcAAAADwAAAGRycy9kb3ducmV2LnhtbESPT2vCQBTE7wW/w/IEL1I3SUVsdBX/UCjiodqCHp/Z&#10;ZxLNvg3ZVdNv3y0Uehxm5jfMdN6aStypcaVlBfEgAkGcWV1yruDr8+15DMJ5ZI2VZVLwTQ7ms87T&#10;FFNtH7yj+97nIkDYpaig8L5OpXRZQQbdwNbEwTvbxqAPssmlbvAR4KaSSRSNpMGSw0KBNa0Kyq77&#10;m1HQXy9fRx9bPg5Xl0V7SV42h+i0UarXbRcTEJ5a/x/+a79rBUkcw++Zc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ZhbHAAAA3AAAAA8AAAAAAAAAAAAAAAAAmAIAAGRy&#10;cy9kb3ducmV2LnhtbFBLBQYAAAAABAAEAPUAAACMAwAAAAA=&#10;" path="m,l,206e" filled="f" strokeweight=".58pt">
                    <v:path arrowok="t" o:connecttype="custom" o:connectlocs="0,-585;0,-379" o:connectangles="0,0"/>
                  </v:shape>
                </v:group>
                <v:group id="Group 142" o:spid="_x0000_s1109" style="position:absolute;left:8647;top:-585;width:2;height:206" coordorigin="8647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43" o:spid="_x0000_s1110" style="position:absolute;left:8647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d+scA&#10;AADcAAAADwAAAGRycy9kb3ducmV2LnhtbESPT2vCQBTE74LfYXlCL0U3xiIaXUUthSI9+A/0+Mw+&#10;k2j2bchuNf323ULB4zAzv2Gm88aU4k61Kywr6PciEMSp1QVnCg77j+4IhPPIGkvLpOCHHMxn7dYU&#10;E20fvKX7zmciQNglqCD3vkqkdGlOBl3PVsTBu9jaoA+yzqSu8RHgppRxFA2lwYLDQo4VrXJKb7tv&#10;o+D1fTkebr749La6LpprPFgfo/NaqZdOs5iA8NT4Z/i//akVxP0B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XfrHAAAA3AAAAA8AAAAAAAAAAAAAAAAAmAIAAGRy&#10;cy9kb3ducmV2LnhtbFBLBQYAAAAABAAEAPUAAACMAwAAAAA=&#10;" path="m,l,206e" filled="f" strokeweight=".58pt">
                    <v:path arrowok="t" o:connecttype="custom" o:connectlocs="0,-585;0,-379" o:connectangles="0,0"/>
                  </v:shape>
                </v:group>
                <v:group id="Group 140" o:spid="_x0000_s1111" style="position:absolute;left:8932;top:-585;width:2;height:206" coordorigin="8932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41" o:spid="_x0000_s1112" style="position:absolute;left:8932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gFcgA&#10;AADcAAAADwAAAGRycy9kb3ducmV2LnhtbESPQWvCQBSE74X+h+UVvEjdGG2w0VXUIoh4aLXQHp/Z&#10;1yQ2+zZkV03/vSsIPQ4z8w0zmbWmEmdqXGlZQb8XgSDOrC45V/C5Xz2PQDiPrLGyTAr+yMFs+vgw&#10;wVTbC3/QeedzESDsUlRQeF+nUrqsIIOuZ2vi4P3YxqAPssmlbvAS4KaScRQl0mDJYaHAmpYFZb+7&#10;k1HQfVu8Ju9b/h4uj/P2GA82X9Fho1TnqZ2PQXhq/X/43l5rBXH/BW5nw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62AVyAAAANwAAAAPAAAAAAAAAAAAAAAAAJgCAABk&#10;cnMvZG93bnJldi54bWxQSwUGAAAAAAQABAD1AAAAjQMAAAAA&#10;" path="m,l,206e" filled="f" strokeweight=".58pt">
                    <v:path arrowok="t" o:connecttype="custom" o:connectlocs="0,-585;0,-379" o:connectangles="0,0"/>
                  </v:shape>
                </v:group>
                <v:group id="Group 138" o:spid="_x0000_s1113" style="position:absolute;left:9924;top:-585;width:2;height:206" coordorigin="9924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39" o:spid="_x0000_s1114" style="position:absolute;left:9924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b+cgA&#10;AADcAAAADwAAAGRycy9kb3ducmV2LnhtbESPQWvCQBSE7wX/w/IEL0U3pqI2dRW1FER6qFFoj6/Z&#10;1ySafRuyW43/3hUKPQ4z8w0zW7SmEmdqXGlZwXAQgSDOrC45V3DYv/WnIJxH1lhZJgVXcrCYdx5m&#10;mGh74R2dU5+LAGGXoILC+zqR0mUFGXQDWxMH78c2Bn2QTS51g5cAN5WMo2gsDZYcFgqsaV1Qdkp/&#10;jYLH19Xz+OOdv0br47I9xk/bz+h7q1Sv2y5fQHhq/X/4r73RCuLhBO5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dVv5yAAAANwAAAAPAAAAAAAAAAAAAAAAAJgCAABk&#10;cnMvZG93bnJldi54bWxQSwUGAAAAAAQABAD1AAAAjQMAAAAA&#10;" path="m,l,206e" filled="f" strokeweight=".58pt">
                    <v:path arrowok="t" o:connecttype="custom" o:connectlocs="0,-585;0,-379" o:connectangles="0,0"/>
                  </v:shape>
                </v:group>
                <v:group id="Group 136" o:spid="_x0000_s1115" style="position:absolute;left:10231;top:-585;width:2;height:206" coordorigin="10231,-585" coordsize="2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37" o:spid="_x0000_s1116" style="position:absolute;left:10231;top:-585;width:2;height:206;visibility:visible;mso-wrap-style:square;v-text-anchor:top" coordsize="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qEMcA&#10;AADcAAAADwAAAGRycy9kb3ducmV2LnhtbESPQWvCQBSE70L/w/IKXkqzMRapaVZRiyDioVWhPb5m&#10;X5PY7NuQ3Wr8964geBxm5hsmm3amFkdqXWVZwSCKQRDnVldcKNjvls+vIJxH1lhbJgVncjCdPPQy&#10;TLU98Scdt74QAcIuRQWl900qpctLMugi2xAH79e2Bn2QbSF1i6cAN7VM4ngkDVYcFkpsaFFS/rf9&#10;Nwqe3ufj0ceGv18Wh1l3SIbrr/hnrVT/sZu9gfDU+Xv41l5pBclgDNcz4QjIy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mahDHAAAA3AAAAA8AAAAAAAAAAAAAAAAAmAIAAGRy&#10;cy9kb3ducmV2LnhtbFBLBQYAAAAABAAEAPUAAACMAwAAAAA=&#10;" path="m,l,206e" filled="f" strokeweight=".58pt">
                    <v:path arrowok="t" o:connecttype="custom" o:connectlocs="0,-585;0,-379" o:connectangles="0,0"/>
                  </v:shape>
                </v:group>
                <v:group id="Group 134" o:spid="_x0000_s1117" style="position:absolute;left:11326;top:-640;width:30;height:2" coordorigin="11326,-640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35" o:spid="_x0000_s1118" style="position:absolute;left:11326;top:-640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wQcAA&#10;AADcAAAADwAAAGRycy9kb3ducmV2LnhtbESPQavCMBCE74L/IazgTVN7EK1GEUVQPFXf0+vSrG2x&#10;2ZQmav33RhA8DjPzDTNftqYSD2pcaVnBaBiBIM6sLjlX8HfaDiYgnEfWWFkmBS9ysFx0O3NMtH1y&#10;So+jz0WAsEtQQeF9nUjpsoIMuqGtiYN3tY1BH2STS93gM8BNJeMoGkuDJYeFAmtaF5TdjncTKHp6&#10;WqcHSf+X7Wa8p/Scszsr1e+1qxkIT63/hb/tnVYQxyP4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pwQcAAAADcAAAADwAAAAAAAAAAAAAAAACYAgAAZHJzL2Rvd25y&#10;ZXYueG1sUEsFBgAAAAAEAAQA9QAAAIUDAAAAAA==&#10;" path="m,l30,e" filled="f" strokeweight="2.32pt">
                    <v:path arrowok="t" o:connecttype="custom" o:connectlocs="0,0;30,0" o:connectangles="0,0"/>
                  </v:shape>
                </v:group>
                <v:group id="Group 132" o:spid="_x0000_s1119" style="position:absolute;left:11341;top:-1595;width:2;height:1464" coordorigin="11341,-1595" coordsize="2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33" o:spid="_x0000_s1120" style="position:absolute;left:11341;top:-1595;width:2;height:1464;visibility:visible;mso-wrap-style:square;v-text-anchor:top" coordsize="2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KFMQA&#10;AADcAAAADwAAAGRycy9kb3ducmV2LnhtbESPQWvCQBSE70L/w/IKvemmaRFJXYNUAjkVEgvt8Zl9&#10;JsHs27C7auqvdwuFHoeZ+YZZ55MZxIWc7y0reF4kIIgbq3tuFXzui/kKhA/IGgfLpOCHPOSbh9ka&#10;M22vXNGlDq2IEPYZKuhCGDMpfdORQb+wI3H0jtYZDFG6VmqH1wg3g0yTZCkN9hwXOhzpvaPmVJ+N&#10;AquPXH0cdl/YrqpiuB1eS3bfSj09Tts3EIGm8B/+a5daQZq+wO+Ze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ChTEAAAA3AAAAA8AAAAAAAAAAAAAAAAAmAIAAGRycy9k&#10;b3ducmV2LnhtbFBLBQYAAAAABAAEAPUAAACJAwAAAAA=&#10;" path="m,l,1464e" filled="f" strokeweight="1.6pt">
                    <v:path arrowok="t" o:connecttype="custom" o:connectlocs="0,-1595;0,-131" o:connectangles="0,0"/>
                  </v:shape>
                </v:group>
                <v:group id="Group 130" o:spid="_x0000_s1121" style="position:absolute;left:1225;top:-374;width:245;height:2" coordorigin="1225,-374" coordsize="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31" o:spid="_x0000_s1122" style="position:absolute;left:1225;top:-374;width:245;height:2;visibility:visible;mso-wrap-style:square;v-text-anchor:top" coordsize="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aF8UA&#10;AADcAAAADwAAAGRycy9kb3ducmV2LnhtbESPQWvCQBSE74X+h+UVvNVNg5aauopVBPEWa/X6zL4m&#10;wezbmF2T+O9dodDjMDPfMNN5byrRUuNKywrehhEI4szqknMF++/16wcI55E1VpZJwY0czGfPT1NM&#10;tO04pXbncxEg7BJUUHhfJ1K6rCCDbmhr4uD92sagD7LJpW6wC3BTyTiK3qXBksNCgTUtC8rOu6tR&#10;cEjLUXs87ePLKv3qzvlk3S62P0oNXvrFJwhPvf8P/7U3WkEcj+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oXxQAAANwAAAAPAAAAAAAAAAAAAAAAAJgCAABkcnMv&#10;ZG93bnJldi54bWxQSwUGAAAAAAQABAD1AAAAigMAAAAA&#10;" path="m,l245,e" filled="f" strokeweight=".58pt">
                    <v:path arrowok="t" o:connecttype="custom" o:connectlocs="0,0;245,0" o:connectangles="0,0"/>
                  </v:shape>
                </v:group>
                <v:group id="Group 128" o:spid="_x0000_s1123" style="position:absolute;left:5383;top:-374;width:719;height:2" coordorigin="5383,-374" coordsize="7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29" o:spid="_x0000_s1124" style="position:absolute;left:5383;top:-374;width:719;height:2;visibility:visible;mso-wrap-style:square;v-text-anchor:top" coordsize="7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9FcUA&#10;AADcAAAADwAAAGRycy9kb3ducmV2LnhtbESPQWvCQBSE70L/w/IKvUjdNVBbohspgk3xpgbq8ZF9&#10;TdJm36bZrcZ/7wqCx2FmvmEWy8G24ki9bxxrmE4UCOLSmYYrDcV+/fwGwgdkg61j0nAmD8vsYbTA&#10;1LgTb+m4C5WIEPYpaqhD6FIpfVmTRT9xHXH0vl1vMUTZV9L0eIpw28pEqZm02HBcqLGjVU3l7+7f&#10;aqgKNS4+1psvd1B/ZZGf8xfzw1o/PQ7vcxCBhnAP39qfRkOSvML1TDwC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P0VxQAAANwAAAAPAAAAAAAAAAAAAAAAAJgCAABkcnMv&#10;ZG93bnJldi54bWxQSwUGAAAAAAQABAD1AAAAigMAAAAA&#10;" path="m,l719,e" filled="f" strokeweight=".58pt">
                    <v:path arrowok="t" o:connecttype="custom" o:connectlocs="0,0;719,0" o:connectangles="0,0"/>
                  </v:shape>
                </v:group>
                <v:group id="Group 126" o:spid="_x0000_s1125" style="position:absolute;left:6659;top:-374;width:1285;height:2" coordorigin="6659,-374" coordsize="12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27" o:spid="_x0000_s1126" style="position:absolute;left:6659;top:-374;width:1285;height:2;visibility:visible;mso-wrap-style:square;v-text-anchor:top" coordsize="12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VvcMA&#10;AADcAAAADwAAAGRycy9kb3ducmV2LnhtbESPT4vCMBTE7wt+h/CEvSyatohoNcqyIAie/Nfzo3m2&#10;xealJlG7394sLHgcZuY3zHLdm1Y8yPnGsoJ0nIAgLq1uuFJwOm5GMxA+IGtsLZOCX/KwXg0+lphr&#10;++Q9PQ6hEhHCPkcFdQhdLqUvazLox7Yjjt7FOoMhSldJ7fAZ4aaVWZJMpcGG40KNHf3UVF4Pd6Pg&#10;XPapn9yKwl1mxeaYma90t70r9TnsvxcgAvXhHf5vb7WCLJvD3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LVvcMAAADcAAAADwAAAAAAAAAAAAAAAACYAgAAZHJzL2Rv&#10;d25yZXYueG1sUEsFBgAAAAAEAAQA9QAAAIgDAAAAAA==&#10;" path="m,l1285,e" filled="f" strokeweight=".58pt">
                    <v:path arrowok="t" o:connecttype="custom" o:connectlocs="0,0;1285,0" o:connectangles="0,0"/>
                  </v:shape>
                </v:group>
                <v:group id="Group 124" o:spid="_x0000_s1127" style="position:absolute;left:8642;top:-374;width:294;height:2" coordorigin="8642,-374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25" o:spid="_x0000_s1128" style="position:absolute;left:8642;top:-374;width:294;height:2;visibility:visible;mso-wrap-style:square;v-text-anchor:top" coordsize="2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zxMMA&#10;AADcAAAADwAAAGRycy9kb3ducmV2LnhtbESP0YrCMBRE34X9h3AX9qVoqoJoNcqyUPBpV6sfcGmu&#10;bbW5KU2s7d9vBMHHYWbOMJtdb2rRUesqywqmkxgEcW51xYWC8ykdL0E4j6yxtkwKBnKw236MNpho&#10;++AjdZkvRICwS1BB6X2TSOnykgy6iW2Ig3exrUEfZFtI3eIjwE0tZ3G8kAYrDgslNvRTUn7L7kYB&#10;dodhdY2G1Pymxz9c9FF+NpFSX5/99xqEp96/w6/2XiuYzafwPB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fzxMMAAADcAAAADwAAAAAAAAAAAAAAAACYAgAAZHJzL2Rv&#10;d25yZXYueG1sUEsFBgAAAAAEAAQA9QAAAIgDAAAAAA==&#10;" path="m,l294,e" filled="f" strokeweight=".58pt">
                    <v:path arrowok="t" o:connecttype="custom" o:connectlocs="0,0;294,0" o:connectangles="0,0"/>
                  </v:shape>
                </v:group>
                <v:group id="Group 122" o:spid="_x0000_s1129" style="position:absolute;left:9919;top:-374;width:317;height:2" coordorigin="9919,-374" coordsize="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23" o:spid="_x0000_s1130" style="position:absolute;left:9919;top:-374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568MA&#10;AADcAAAADwAAAGRycy9kb3ducmV2LnhtbESPQWsCMRSE7wX/Q3hCb93sulBka5RSEEp7ELXQ6+vm&#10;uVlMXtZN1PjvTaHQ4zAz3zCLVXJWXGgMvWcFVVGCIG697rlT8LVfP81BhIis0XomBTcKsFpOHhbY&#10;aH/lLV12sRMZwqFBBSbGoZEytIYchsIPxNk7+NFhzHLspB7xmuHOyllZPkuHPecFgwO9GWqPu7NT&#10;8LmJP5XsTulMtfwerLEfVaqUepym1xcQkVL8D/+137WCWV3D75l8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7568MAAADcAAAADwAAAAAAAAAAAAAAAACYAgAAZHJzL2Rv&#10;d25yZXYueG1sUEsFBgAAAAAEAAQA9QAAAIgDAAAAAA==&#10;" path="m,l317,e" filled="f" strokeweight=".58pt">
                    <v:path arrowok="t" o:connecttype="custom" o:connectlocs="0,0;317,0" o:connectangles="0,0"/>
                  </v:shape>
                </v:group>
                <v:group id="Group 120" o:spid="_x0000_s1131" style="position:absolute;left:444;top:-146;width:10912;height:2" coordorigin="444,-146" coordsize="10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21" o:spid="_x0000_s1132" style="position:absolute;left:444;top:-146;width:10912;height:2;visibility:visible;mso-wrap-style:square;v-text-anchor:top" coordsize="10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BA8cA&#10;AADcAAAADwAAAGRycy9kb3ducmV2LnhtbESPQWvCQBSE7wX/w/IEb3VjbKVGVxGxIPRQGm2ht0f2&#10;uYlm34bsNkn/fbdQ6HGYmW+Y9Xawteio9ZVjBbNpAoK4cLpio+B8er5/AuEDssbaMSn4Jg/bzehu&#10;jZl2Pb9RlwcjIoR9hgrKEJpMSl+UZNFPXUMcvYtrLYYoWyN1i32E21qmSbKQFiuOCyU2tC+puOVf&#10;VsFrd32ffaS4XFzM0rzkw0N/+DwqNRkPuxWIQEP4D/+1j1pBOn+E3zPx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jAQPHAAAA3AAAAA8AAAAAAAAAAAAAAAAAmAIAAGRy&#10;cy9kb3ducmV2LnhtbFBLBQYAAAAABAAEAPUAAACMAwAAAAA=&#10;" path="m,l10912,e" filled="f" strokeweight="1.6pt">
                    <v:path arrowok="t" o:connecttype="custom" o:connectlocs="0,0;10912,0" o:connectangles="0,0"/>
                  </v:shape>
                </v:group>
                <w10:wrap anchorx="page"/>
              </v:group>
            </w:pict>
          </mc:Fallback>
        </mc:AlternateConten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NOTA IMPORTA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N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TE: Si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el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impo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r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 xml:space="preserve">te 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d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e la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deuda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s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u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pera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l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>o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 xml:space="preserve">s 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6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.00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0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,00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eu</w:t>
      </w:r>
      <w:r w:rsidR="001F4BD8" w:rsidRPr="00370F7E">
        <w:rPr>
          <w:rFonts w:ascii="Arial" w:eastAsia="Arial" w:hAnsi="Arial" w:cs="Arial"/>
          <w:spacing w:val="-4"/>
          <w:sz w:val="14"/>
          <w:szCs w:val="14"/>
          <w:lang w:val="es-ES"/>
        </w:rPr>
        <w:t>r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o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>s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,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 xml:space="preserve">deberá 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g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>a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ra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n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tiz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a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 xml:space="preserve">r 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e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l impo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r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te de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la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de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u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da,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el impo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r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te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de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pacing w:val="-3"/>
          <w:sz w:val="14"/>
          <w:szCs w:val="14"/>
          <w:lang w:val="es-ES"/>
        </w:rPr>
        <w:t>l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o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s</w:t>
      </w:r>
      <w:r w:rsidR="001F4BD8" w:rsidRPr="00370F7E">
        <w:rPr>
          <w:rFonts w:ascii="Arial" w:eastAsia="Arial" w:hAnsi="Arial" w:cs="Arial"/>
          <w:spacing w:val="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i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n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ter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e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s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e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s y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un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25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% de amb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a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s</w:t>
      </w:r>
      <w:r w:rsidR="001F4BD8" w:rsidRPr="00370F7E">
        <w:rPr>
          <w:rFonts w:ascii="Arial" w:eastAsia="Arial" w:hAnsi="Arial" w:cs="Arial"/>
          <w:spacing w:val="-1"/>
          <w:sz w:val="14"/>
          <w:szCs w:val="14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ca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n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tida</w:t>
      </w:r>
      <w:r w:rsidR="001F4BD8" w:rsidRPr="00370F7E">
        <w:rPr>
          <w:rFonts w:ascii="Arial" w:eastAsia="Arial" w:hAnsi="Arial" w:cs="Arial"/>
          <w:spacing w:val="-2"/>
          <w:sz w:val="14"/>
          <w:szCs w:val="14"/>
          <w:lang w:val="es-ES"/>
        </w:rPr>
        <w:t>d</w:t>
      </w:r>
      <w:r w:rsidR="001F4BD8" w:rsidRPr="00370F7E">
        <w:rPr>
          <w:rFonts w:ascii="Arial" w:eastAsia="Arial" w:hAnsi="Arial" w:cs="Arial"/>
          <w:sz w:val="14"/>
          <w:szCs w:val="14"/>
          <w:lang w:val="es-ES"/>
        </w:rPr>
        <w:t>es.</w:t>
      </w:r>
    </w:p>
    <w:p w:rsidR="00D817CB" w:rsidRPr="00370F7E" w:rsidRDefault="00D817CB">
      <w:pPr>
        <w:spacing w:before="6" w:line="100" w:lineRule="exact"/>
        <w:rPr>
          <w:sz w:val="10"/>
          <w:szCs w:val="10"/>
          <w:lang w:val="es-ES"/>
        </w:rPr>
      </w:pPr>
    </w:p>
    <w:p w:rsidR="00D817CB" w:rsidRDefault="00BF5E01">
      <w:pPr>
        <w:numPr>
          <w:ilvl w:val="0"/>
          <w:numId w:val="1"/>
        </w:numPr>
        <w:tabs>
          <w:tab w:val="left" w:pos="1287"/>
        </w:tabs>
        <w:ind w:left="1287"/>
        <w:rPr>
          <w:rFonts w:ascii="Arial" w:eastAsia="Arial" w:hAnsi="Arial" w:cs="Arial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985B0D" wp14:editId="2FE9E83A">
                <wp:simplePos x="0" y="0"/>
                <wp:positionH relativeFrom="page">
                  <wp:posOffset>703580</wp:posOffset>
                </wp:positionH>
                <wp:positionV relativeFrom="paragraph">
                  <wp:posOffset>-24765</wp:posOffset>
                </wp:positionV>
                <wp:extent cx="310515" cy="371475"/>
                <wp:effectExtent l="8255" t="6350" r="5080" b="3175"/>
                <wp:wrapNone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371475"/>
                          <a:chOff x="1108" y="-39"/>
                          <a:chExt cx="489" cy="585"/>
                        </a:xfrm>
                      </wpg:grpSpPr>
                      <wpg:grpSp>
                        <wpg:cNvPr id="113" name="Group 117"/>
                        <wpg:cNvGrpSpPr>
                          <a:grpSpLocks/>
                        </wpg:cNvGrpSpPr>
                        <wpg:grpSpPr bwMode="auto">
                          <a:xfrm>
                            <a:off x="1120" y="-28"/>
                            <a:ext cx="204" cy="2"/>
                            <a:chOff x="1120" y="-28"/>
                            <a:chExt cx="204" cy="2"/>
                          </a:xfrm>
                        </wpg:grpSpPr>
                        <wps:wsp>
                          <wps:cNvPr id="114" name="Freeform 118"/>
                          <wps:cNvSpPr>
                            <a:spLocks/>
                          </wps:cNvSpPr>
                          <wps:spPr bwMode="auto">
                            <a:xfrm>
                              <a:off x="1120" y="-28"/>
                              <a:ext cx="20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04"/>
                                <a:gd name="T2" fmla="+- 0 1324 1120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>
                          <a:grpSpLocks/>
                        </wpg:cNvGrpSpPr>
                        <wpg:grpSpPr bwMode="auto">
                          <a:xfrm>
                            <a:off x="1129" y="-18"/>
                            <a:ext cx="2" cy="226"/>
                            <a:chOff x="1129" y="-18"/>
                            <a:chExt cx="2" cy="226"/>
                          </a:xfrm>
                        </wpg:grpSpPr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1129" y="-18"/>
                              <a:ext cx="2" cy="226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26"/>
                                <a:gd name="T2" fmla="+- 0 208 -18"/>
                                <a:gd name="T3" fmla="*/ 208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1314" y="-18"/>
                            <a:ext cx="2" cy="226"/>
                            <a:chOff x="1314" y="-18"/>
                            <a:chExt cx="2" cy="226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1314" y="-18"/>
                              <a:ext cx="2" cy="226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226"/>
                                <a:gd name="T2" fmla="+- 0 208 -18"/>
                                <a:gd name="T3" fmla="*/ 208 h 2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">
                                  <a:moveTo>
                                    <a:pt x="0" y="0"/>
                                  </a:moveTo>
                                  <a:lnTo>
                                    <a:pt x="0" y="22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1"/>
                        <wpg:cNvGrpSpPr>
                          <a:grpSpLocks/>
                        </wpg:cNvGrpSpPr>
                        <wpg:grpSpPr bwMode="auto">
                          <a:xfrm>
                            <a:off x="1120" y="217"/>
                            <a:ext cx="204" cy="2"/>
                            <a:chOff x="1120" y="217"/>
                            <a:chExt cx="204" cy="2"/>
                          </a:xfrm>
                        </wpg:grpSpPr>
                        <wps:wsp>
                          <wps:cNvPr id="120" name="Freeform 112"/>
                          <wps:cNvSpPr>
                            <a:spLocks/>
                          </wps:cNvSpPr>
                          <wps:spPr bwMode="auto">
                            <a:xfrm>
                              <a:off x="1120" y="217"/>
                              <a:ext cx="20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04"/>
                                <a:gd name="T2" fmla="+- 0 1324 1120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9"/>
                        <wpg:cNvGrpSpPr>
                          <a:grpSpLocks/>
                        </wpg:cNvGrpSpPr>
                        <wpg:grpSpPr bwMode="auto">
                          <a:xfrm>
                            <a:off x="1304" y="291"/>
                            <a:ext cx="282" cy="2"/>
                            <a:chOff x="1304" y="291"/>
                            <a:chExt cx="282" cy="2"/>
                          </a:xfrm>
                        </wpg:grpSpPr>
                        <wps:wsp>
                          <wps:cNvPr id="122" name="Freeform 110"/>
                          <wps:cNvSpPr>
                            <a:spLocks/>
                          </wps:cNvSpPr>
                          <wps:spPr bwMode="auto">
                            <a:xfrm>
                              <a:off x="1304" y="291"/>
                              <a:ext cx="28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282"/>
                                <a:gd name="T2" fmla="+- 0 1586 1304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7"/>
                        <wpg:cNvGrpSpPr>
                          <a:grpSpLocks/>
                        </wpg:cNvGrpSpPr>
                        <wpg:grpSpPr bwMode="auto">
                          <a:xfrm>
                            <a:off x="1314" y="301"/>
                            <a:ext cx="2" cy="224"/>
                            <a:chOff x="1314" y="301"/>
                            <a:chExt cx="2" cy="224"/>
                          </a:xfrm>
                        </wpg:grpSpPr>
                        <wps:wsp>
                          <wps:cNvPr id="124" name="Freeform 108"/>
                          <wps:cNvSpPr>
                            <a:spLocks/>
                          </wps:cNvSpPr>
                          <wps:spPr bwMode="auto">
                            <a:xfrm>
                              <a:off x="1314" y="301"/>
                              <a:ext cx="2" cy="224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224"/>
                                <a:gd name="T2" fmla="+- 0 526 301"/>
                                <a:gd name="T3" fmla="*/ 52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5"/>
                        <wpg:cNvGrpSpPr>
                          <a:grpSpLocks/>
                        </wpg:cNvGrpSpPr>
                        <wpg:grpSpPr bwMode="auto">
                          <a:xfrm>
                            <a:off x="1577" y="301"/>
                            <a:ext cx="2" cy="224"/>
                            <a:chOff x="1577" y="301"/>
                            <a:chExt cx="2" cy="224"/>
                          </a:xfrm>
                        </wpg:grpSpPr>
                        <wps:wsp>
                          <wps:cNvPr id="126" name="Freeform 106"/>
                          <wps:cNvSpPr>
                            <a:spLocks/>
                          </wps:cNvSpPr>
                          <wps:spPr bwMode="auto">
                            <a:xfrm>
                              <a:off x="1577" y="301"/>
                              <a:ext cx="2" cy="224"/>
                            </a:xfrm>
                            <a:custGeom>
                              <a:avLst/>
                              <a:gdLst>
                                <a:gd name="T0" fmla="+- 0 301 301"/>
                                <a:gd name="T1" fmla="*/ 301 h 224"/>
                                <a:gd name="T2" fmla="+- 0 526 301"/>
                                <a:gd name="T3" fmla="*/ 52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1304" y="535"/>
                            <a:ext cx="282" cy="2"/>
                            <a:chOff x="1304" y="535"/>
                            <a:chExt cx="282" cy="2"/>
                          </a:xfrm>
                        </wpg:grpSpPr>
                        <wps:wsp>
                          <wps:cNvPr id="128" name="Freeform 104"/>
                          <wps:cNvSpPr>
                            <a:spLocks/>
                          </wps:cNvSpPr>
                          <wps:spPr bwMode="auto">
                            <a:xfrm>
                              <a:off x="1304" y="535"/>
                              <a:ext cx="28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282"/>
                                <a:gd name="T2" fmla="+- 0 1586 1304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5.4pt;margin-top:-1.95pt;width:24.45pt;height:29.25pt;z-index:-251658752;mso-position-horizontal-relative:page" coordorigin="1108,-39" coordsize="48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">
                <v:group id="Group 117" o:spid="_x0000_s1027" style="position:absolute;left:1120;top:-28;width:204;height:2" coordorigin="1120,-28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8" o:spid="_x0000_s1028" style="position:absolute;left:1120;top:-28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61sEA&#10;AADcAAAADwAAAGRycy9kb3ducmV2LnhtbERP24rCMBB9X/Afwgi+ranuIlKNIoLoywpePmBoxrTa&#10;TEqSbevfb4QF3+ZwrrNc97YWLflQOVYwGWcgiAunKzYKrpfd5xxEiMgaa8ek4EkB1qvBxxJz7To+&#10;UXuORqQQDjkqKGNscilDUZLFMHYNceJuzluMCXojtccuhdtaTrNsJi1WnBpKbGhbUvE4/1oFP2Z2&#10;uG7nvms295378vvb/mhapUbDfrMAEamPb/G/+6DT/Mk3vJ5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+tbBAAAA3AAAAA8AAAAAAAAAAAAAAAAAmAIAAGRycy9kb3du&#10;cmV2LnhtbFBLBQYAAAAABAAEAPUAAACGAwAAAAA=&#10;" path="m,l204,e" filled="f" strokeweight="1.12pt">
                    <v:path arrowok="t" o:connecttype="custom" o:connectlocs="0,0;204,0" o:connectangles="0,0"/>
                  </v:shape>
                </v:group>
                <v:group id="Group 115" o:spid="_x0000_s1029" style="position:absolute;left:1129;top:-18;width:2;height:226" coordorigin="1129,-18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6" o:spid="_x0000_s1030" style="position:absolute;left:1129;top:-18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usb8A&#10;AADcAAAADwAAAGRycy9kb3ducmV2LnhtbERPTYvCMBC9L/gfwgje1rR7kKUaRQqC11V39zo2Y1Nt&#10;JqGJtfrrjbCwt3m8z1msBtuKnrrQOFaQTzMQxJXTDdcKDvvN+yeIEJE1to5JwZ0CrJajtwUW2t34&#10;i/pdrEUK4VCgAhOjL6QMlSGLYeo8ceJOrrMYE+xqqTu8pXDbyo8sm0mLDacGg55KQ9Vld7UKvn/q&#10;4I95j4/4ey8Pxp8bKh9KTcbDeg4i0hD/xX/urU7z8xm8nk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pK6xvwAAANwAAAAPAAAAAAAAAAAAAAAAAJgCAABkcnMvZG93bnJl&#10;di54bWxQSwUGAAAAAAQABAD1AAAAhAMAAAAA&#10;" path="m,l,226e" filled="f" strokeweight="1.06pt">
                    <v:path arrowok="t" o:connecttype="custom" o:connectlocs="0,-18;0,208" o:connectangles="0,0"/>
                  </v:shape>
                </v:group>
                <v:group id="Group 113" o:spid="_x0000_s1031" style="position:absolute;left:1314;top:-18;width:2;height:226" coordorigin="1314,-18" coordsize="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4" o:spid="_x0000_s1032" style="position:absolute;left:1314;top:-18;width:2;height:226;visibility:visible;mso-wrap-style:square;v-text-anchor:top" coordsize="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fWMMA&#10;AADcAAAADwAAAGRycy9kb3ducmV2LnhtbESPT2vDMAzF74N9B6NBb6uTHUbJ6pYRGOy6rn+uaqzF&#10;2WLZxF6a9tNXh0JvEu/pvZ+W68n3aqQhdYENlPMCFHETbMetge33x/MCVMrIFvvAZOBMCdarx4cl&#10;Vjac+IvGTW6VhHCq0IDLOVZap8aRxzQPkVi0nzB4zLIOrbYDniTc9/qlKF61x46lwWGk2lHzt/n3&#10;Bnb7NsVjOeIlH8711sXfjuqLMbOn6f0NVKYp3823608r+KXQyj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fWMMAAADcAAAADwAAAAAAAAAAAAAAAACYAgAAZHJzL2Rv&#10;d25yZXYueG1sUEsFBgAAAAAEAAQA9QAAAIgDAAAAAA==&#10;" path="m,l,226e" filled="f" strokeweight="1.06pt">
                    <v:path arrowok="t" o:connecttype="custom" o:connectlocs="0,-18;0,208" o:connectangles="0,0"/>
                  </v:shape>
                </v:group>
                <v:group id="Group 111" o:spid="_x0000_s1033" style="position:absolute;left:1120;top:217;width:204;height:2" coordorigin="1120,217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2" o:spid="_x0000_s1034" style="position:absolute;left:1120;top:217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yi8UA&#10;AADcAAAADwAAAGRycy9kb3ducmV2LnhtbESPQW/CMAyF70j8h8hIu0E6DoA6ApomoQ1xmChw4OY1&#10;pq3WOFUSoPv38wGJm633/N7n5bp3rbpRiI1nA6+TDBRx6W3DlYHjYTNegIoJ2WLrmQz8UYT1ajhY&#10;Ym79nfd0K1KlJIRjjgbqlLpc61jW5DBOfEcs2sUHh0nWUGkb8C7hrtXTLJtphw1LQ40dfdRU/hZX&#10;Z+C7Ou3Ou82+vH7+bIt06eaBDsGYl1H//gYqUZ+e5sf1l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vKLxQAAANwAAAAPAAAAAAAAAAAAAAAAAJgCAABkcnMv&#10;ZG93bnJldi54bWxQSwUGAAAAAAQABAD1AAAAigMAAAAA&#10;" path="m,l204,e" filled="f" strokeweight="1.06pt">
                    <v:path arrowok="t" o:connecttype="custom" o:connectlocs="0,0;204,0" o:connectangles="0,0"/>
                  </v:shape>
                </v:group>
                <v:group id="Group 109" o:spid="_x0000_s1035" style="position:absolute;left:1304;top:291;width:282;height:2" coordorigin="1304,291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0" o:spid="_x0000_s1036" style="position:absolute;left:1304;top:291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FQcMA&#10;AADcAAAADwAAAGRycy9kb3ducmV2LnhtbERP22oCMRB9L/gPYQTfarYLVt0apYhaKW1F7QcMm2l2&#10;6WayJFHXvzcFoW9zONeZLTrbiDP5UDtW8DTMQBCXTtdsFHwf148TECEia2wck4IrBVjMew8zLLS7&#10;8J7Oh2hECuFQoIIqxraQMpQVWQxD1xIn7sd5izFBb6T2eEnhtpF5lj1LizWnhgpbWlZU/h5OVsGH&#10;v66a8af72o3Mez49vW3qibFKDfrd6wuISF38F9/dW53m5zn8PZM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FQcMAAADcAAAADwAAAAAAAAAAAAAAAACYAgAAZHJzL2Rv&#10;d25yZXYueG1sUEsFBgAAAAAEAAQA9QAAAIgDAAAAAA==&#10;" path="m,l282,e" filled="f" strokeweight="1.12pt">
                    <v:path arrowok="t" o:connecttype="custom" o:connectlocs="0,0;282,0" o:connectangles="0,0"/>
                  </v:shape>
                </v:group>
                <v:group id="Group 107" o:spid="_x0000_s1037" style="position:absolute;left:1314;top:301;width:2;height:224" coordorigin="1314,301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8" o:spid="_x0000_s1038" style="position:absolute;left:1314;top:301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wcAA&#10;AADcAAAADwAAAGRycy9kb3ducmV2LnhtbESP3YrCMBCF7xd8hzCCd2uqiEjXKCIIXvr3AEMym1ab&#10;SWnSWn16IwjezXDOnO/Mct27SnTUhNKzgsk4A0GsvSnZKricd78LECEiG6w8k4IHBVivBj9LzI2/&#10;85G6U7QihXDIUUERY51LGXRBDsPY18RJ+/eNw5jWxkrT4D2Fu0pOs2wuHZacCAXWtC1I306tS9z5&#10;vns+DteFbtHiwQbdxiooNRr2mz8Qkfr4NX+u9ybVn87g/Uya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yiwcAAAADcAAAADwAAAAAAAAAAAAAAAACYAgAAZHJzL2Rvd25y&#10;ZXYueG1sUEsFBgAAAAAEAAQA9QAAAIUDAAAAAA==&#10;" path="m,l,225e" filled="f" strokeweight="1.06pt">
                    <v:path arrowok="t" o:connecttype="custom" o:connectlocs="0,301;0,526" o:connectangles="0,0"/>
                  </v:shape>
                </v:group>
                <v:group id="Group 105" o:spid="_x0000_s1039" style="position:absolute;left:1577;top:301;width:2;height:224" coordorigin="1577,301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6" o:spid="_x0000_s1040" style="position:absolute;left:1577;top:301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ZLcAA&#10;AADcAAAADwAAAGRycy9kb3ducmV2LnhtbESPzarCMBCF9xd8hzDC3V1TXRSpRhFBcOnfAwzJmFab&#10;SWnSWn16c0FwN8M5c74zy/XgatFTGyrPCqaTDASx9qZiq+By3v3NQYSIbLD2TAqeFGC9Gv0ssTD+&#10;wUfqT9GKFMKhQAVljE0hZdAlOQwT3xAn7epbhzGtrZWmxUcKd7WcZVkuHVacCCU2tC1J30+dS9x8&#10;37+eh9tcd2jxYIPuYh2U+h0PmwWISEP8mj/Xe5Pqz3L4fyZ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KZLcAAAADcAAAADwAAAAAAAAAAAAAAAACYAgAAZHJzL2Rvd25y&#10;ZXYueG1sUEsFBgAAAAAEAAQA9QAAAIUDAAAAAA==&#10;" path="m,l,225e" filled="f" strokeweight="1.06pt">
                    <v:path arrowok="t" o:connecttype="custom" o:connectlocs="0,301;0,526" o:connectangles="0,0"/>
                  </v:shape>
                </v:group>
                <v:group id="Group 103" o:spid="_x0000_s1041" style="position:absolute;left:1304;top:535;width:282;height:2" coordorigin="1304,535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04" o:spid="_x0000_s1042" style="position:absolute;left:1304;top:535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jYcQA&#10;AADcAAAADwAAAGRycy9kb3ducmV2LnhtbESPQWvCQBCF70L/wzIFb7qpWJHUVUpRUC+lsT9gmp0m&#10;odnZkB01/vvOQfA2w3vz3jerzRBac6E+NZEdvEwzMMRl9A1XDr5Pu8kSTBJkj21kcnCjBJv102iF&#10;uY9X/qJLIZXREE45OqhFutzaVNYUME1jR6zab+wDiq59ZX2PVw0PrZ1l2cIGbFgbauzoo6byrzgH&#10;B3TMtsfDHudy/jy8DgspfnbLxrnx8/D+BkZokIf5fr33ij9TWn1GJ7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YI2HEAAAA3AAAAA8AAAAAAAAAAAAAAAAAmAIAAGRycy9k&#10;b3ducmV2LnhtbFBLBQYAAAAABAAEAPUAAACJAwAAAAA=&#10;" path="m,l282,e" filled="f" strokeweight="1.06pt">
                    <v:path arrowok="t" o:connecttype="custom" o:connectlocs="0,0;282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1F4BD8">
        <w:rPr>
          <w:rFonts w:ascii="Arial" w:eastAsia="Arial" w:hAnsi="Arial" w:cs="Arial"/>
          <w:sz w:val="16"/>
          <w:szCs w:val="16"/>
        </w:rPr>
        <w:t>Solicitud</w:t>
      </w:r>
      <w:proofErr w:type="spellEnd"/>
      <w:r w:rsidR="001F4BD8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1F4BD8">
        <w:rPr>
          <w:rFonts w:ascii="Arial" w:eastAsia="Arial" w:hAnsi="Arial" w:cs="Arial"/>
          <w:sz w:val="16"/>
          <w:szCs w:val="16"/>
        </w:rPr>
        <w:t>con</w:t>
      </w:r>
      <w:r w:rsidR="001F4BD8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proofErr w:type="spellStart"/>
      <w:r w:rsidR="001F4BD8">
        <w:rPr>
          <w:rFonts w:ascii="Arial" w:eastAsia="Arial" w:hAnsi="Arial" w:cs="Arial"/>
          <w:sz w:val="16"/>
          <w:szCs w:val="16"/>
        </w:rPr>
        <w:t>aportación</w:t>
      </w:r>
      <w:proofErr w:type="spellEnd"/>
      <w:r w:rsidR="001F4B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1F4BD8">
        <w:rPr>
          <w:rFonts w:ascii="Arial" w:eastAsia="Arial" w:hAnsi="Arial" w:cs="Arial"/>
          <w:sz w:val="16"/>
          <w:szCs w:val="16"/>
        </w:rPr>
        <w:t>de</w:t>
      </w:r>
      <w:r w:rsidR="001F4B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F4BD8">
        <w:rPr>
          <w:rFonts w:ascii="Arial" w:eastAsia="Arial" w:hAnsi="Arial" w:cs="Arial"/>
          <w:sz w:val="16"/>
          <w:szCs w:val="16"/>
        </w:rPr>
        <w:t>g</w:t>
      </w:r>
      <w:r w:rsidR="001F4BD8">
        <w:rPr>
          <w:rFonts w:ascii="Arial" w:eastAsia="Arial" w:hAnsi="Arial" w:cs="Arial"/>
          <w:spacing w:val="1"/>
          <w:sz w:val="16"/>
          <w:szCs w:val="16"/>
        </w:rPr>
        <w:t>a</w:t>
      </w:r>
      <w:r w:rsidR="001F4BD8">
        <w:rPr>
          <w:rFonts w:ascii="Arial" w:eastAsia="Arial" w:hAnsi="Arial" w:cs="Arial"/>
          <w:sz w:val="16"/>
          <w:szCs w:val="16"/>
        </w:rPr>
        <w:t>rantías</w:t>
      </w:r>
      <w:proofErr w:type="spellEnd"/>
    </w:p>
    <w:p w:rsidR="00D817CB" w:rsidRDefault="00D817CB">
      <w:pPr>
        <w:spacing w:before="5" w:line="130" w:lineRule="exact"/>
        <w:rPr>
          <w:sz w:val="13"/>
          <w:szCs w:val="13"/>
        </w:rPr>
      </w:pPr>
    </w:p>
    <w:p w:rsidR="00D817CB" w:rsidRPr="00370F7E" w:rsidRDefault="00BF5E01">
      <w:pPr>
        <w:ind w:left="1346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B7EBF21" wp14:editId="08772876">
                <wp:simplePos x="0" y="0"/>
                <wp:positionH relativeFrom="page">
                  <wp:posOffset>4404360</wp:posOffset>
                </wp:positionH>
                <wp:positionV relativeFrom="paragraph">
                  <wp:posOffset>-31115</wp:posOffset>
                </wp:positionV>
                <wp:extent cx="2644140" cy="168910"/>
                <wp:effectExtent l="3810" t="2540" r="9525" b="9525"/>
                <wp:wrapNone/>
                <wp:docPr id="10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168910"/>
                          <a:chOff x="6936" y="-49"/>
                          <a:chExt cx="4164" cy="266"/>
                        </a:xfrm>
                      </wpg:grpSpPr>
                      <wpg:grpSp>
                        <wpg:cNvPr id="104" name="Group 100"/>
                        <wpg:cNvGrpSpPr>
                          <a:grpSpLocks/>
                        </wpg:cNvGrpSpPr>
                        <wpg:grpSpPr bwMode="auto">
                          <a:xfrm>
                            <a:off x="6942" y="-34"/>
                            <a:ext cx="4152" cy="2"/>
                            <a:chOff x="6942" y="-34"/>
                            <a:chExt cx="4152" cy="2"/>
                          </a:xfrm>
                        </wpg:grpSpPr>
                        <wps:wsp>
                          <wps:cNvPr id="105" name="Freeform 101"/>
                          <wps:cNvSpPr>
                            <a:spLocks/>
                          </wps:cNvSpPr>
                          <wps:spPr bwMode="auto">
                            <a:xfrm>
                              <a:off x="6942" y="-34"/>
                              <a:ext cx="4152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4152"/>
                                <a:gd name="T2" fmla="+- 0 11094 6942"/>
                                <a:gd name="T3" fmla="*/ T2 w 4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2">
                                  <a:moveTo>
                                    <a:pt x="0" y="0"/>
                                  </a:moveTo>
                                  <a:lnTo>
                                    <a:pt x="41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8"/>
                        <wpg:cNvGrpSpPr>
                          <a:grpSpLocks/>
                        </wpg:cNvGrpSpPr>
                        <wpg:grpSpPr bwMode="auto">
                          <a:xfrm>
                            <a:off x="6947" y="-43"/>
                            <a:ext cx="2" cy="250"/>
                            <a:chOff x="6947" y="-43"/>
                            <a:chExt cx="2" cy="250"/>
                          </a:xfrm>
                        </wpg:grpSpPr>
                        <wps:wsp>
                          <wps:cNvPr id="107" name="Freeform 99"/>
                          <wps:cNvSpPr>
                            <a:spLocks/>
                          </wps:cNvSpPr>
                          <wps:spPr bwMode="auto">
                            <a:xfrm>
                              <a:off x="6947" y="-43"/>
                              <a:ext cx="2" cy="250"/>
                            </a:xfrm>
                            <a:custGeom>
                              <a:avLst/>
                              <a:gdLst>
                                <a:gd name="T0" fmla="+- 0 -43 -43"/>
                                <a:gd name="T1" fmla="*/ -43 h 250"/>
                                <a:gd name="T2" fmla="+- 0 206 -43"/>
                                <a:gd name="T3" fmla="*/ 20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6"/>
                        <wpg:cNvGrpSpPr>
                          <a:grpSpLocks/>
                        </wpg:cNvGrpSpPr>
                        <wpg:grpSpPr bwMode="auto">
                          <a:xfrm>
                            <a:off x="11089" y="-43"/>
                            <a:ext cx="2" cy="250"/>
                            <a:chOff x="11089" y="-43"/>
                            <a:chExt cx="2" cy="250"/>
                          </a:xfrm>
                        </wpg:grpSpPr>
                        <wps:wsp>
                          <wps:cNvPr id="109" name="Freeform 97"/>
                          <wps:cNvSpPr>
                            <a:spLocks/>
                          </wps:cNvSpPr>
                          <wps:spPr bwMode="auto">
                            <a:xfrm>
                              <a:off x="11089" y="-43"/>
                              <a:ext cx="2" cy="250"/>
                            </a:xfrm>
                            <a:custGeom>
                              <a:avLst/>
                              <a:gdLst>
                                <a:gd name="T0" fmla="+- 0 -43 -43"/>
                                <a:gd name="T1" fmla="*/ -43 h 250"/>
                                <a:gd name="T2" fmla="+- 0 206 -43"/>
                                <a:gd name="T3" fmla="*/ 20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4"/>
                        <wpg:cNvGrpSpPr>
                          <a:grpSpLocks/>
                        </wpg:cNvGrpSpPr>
                        <wpg:grpSpPr bwMode="auto">
                          <a:xfrm>
                            <a:off x="6942" y="211"/>
                            <a:ext cx="4152" cy="2"/>
                            <a:chOff x="6942" y="211"/>
                            <a:chExt cx="4152" cy="2"/>
                          </a:xfrm>
                        </wpg:grpSpPr>
                        <wps:wsp>
                          <wps:cNvPr id="111" name="Freeform 95"/>
                          <wps:cNvSpPr>
                            <a:spLocks/>
                          </wps:cNvSpPr>
                          <wps:spPr bwMode="auto">
                            <a:xfrm>
                              <a:off x="6942" y="211"/>
                              <a:ext cx="4152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4152"/>
                                <a:gd name="T2" fmla="+- 0 11094 6942"/>
                                <a:gd name="T3" fmla="*/ T2 w 41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2">
                                  <a:moveTo>
                                    <a:pt x="0" y="0"/>
                                  </a:moveTo>
                                  <a:lnTo>
                                    <a:pt x="41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346.8pt;margin-top:-2.45pt;width:208.2pt;height:13.3pt;z-index:-251657728;mso-position-horizontal-relative:page" coordorigin="6936,-49" coordsize="4164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">
                <v:group id="Group 100" o:spid="_x0000_s1027" style="position:absolute;left:6942;top:-34;width:4152;height:2" coordorigin="6942,-34" coordsize="4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1" o:spid="_x0000_s1028" style="position:absolute;left:6942;top:-34;width:4152;height:2;visibility:visible;mso-wrap-style:square;v-text-anchor:top" coordsize="4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/YsEA&#10;AADcAAAADwAAAGRycy9kb3ducmV2LnhtbERPTWsCMRC9F/wPYQRvNbGglNUoYilY6aWrB4/DZtwN&#10;bibbJF3Xf28Khd7m8T5ntRlcK3oK0XrWMJsqEMSVN5ZrDafj+/MriJiQDbaeScOdImzWo6cVFsbf&#10;+Iv6MtUih3AsUEOTUldIGauGHMap74gzd/HBYcow1NIEvOVw18oXpRbSoeXc0GBHu4aqa/njNHzO&#10;uQy92+7Lb3U6fNjF29mGo9aT8bBdgkg0pH/xn3tv8nw1h99n8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+f2LBAAAA3AAAAA8AAAAAAAAAAAAAAAAAmAIAAGRycy9kb3du&#10;cmV2LnhtbFBLBQYAAAAABAAEAPUAAACGAwAAAAA=&#10;" path="m,l4152,e" filled="f" strokeweight=".58pt">
                    <v:path arrowok="t" o:connecttype="custom" o:connectlocs="0,0;4152,0" o:connectangles="0,0"/>
                  </v:shape>
                </v:group>
                <v:group id="Group 98" o:spid="_x0000_s1029" style="position:absolute;left:6947;top:-43;width:2;height:250" coordorigin="6947,-43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9" o:spid="_x0000_s1030" style="position:absolute;left:6947;top:-43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xnMAA&#10;AADcAAAADwAAAGRycy9kb3ducmV2LnhtbERPTWvDMAy9F/YfjAq7tU7KSENWt5RBx45rl+4sbDUJ&#10;teUQe0n27+fBYDc93qd2h9lZMdIQOs8K8nUGglh703GjoP44rUoQISIbtJ5JwTcFOOwfFjusjJ/4&#10;TOMlNiKFcKhQQRtjX0kZdEsOw9r3xIm7+cFhTHBopBlwSuHOyk2WFdJhx6mhxZ5eWtL3y5dT8Kmf&#10;rq/alH2stS7GfGvPxbtV6nE5H59BRJrjv/jP/WbS/GwLv8+kC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xnMAAAADcAAAADwAAAAAAAAAAAAAAAACYAgAAZHJzL2Rvd25y&#10;ZXYueG1sUEsFBgAAAAAEAAQA9QAAAIUDAAAAAA==&#10;" path="m,l,249e" filled="f" strokeweight=".58pt">
                    <v:path arrowok="t" o:connecttype="custom" o:connectlocs="0,-43;0,206" o:connectangles="0,0"/>
                  </v:shape>
                </v:group>
                <v:group id="Group 96" o:spid="_x0000_s1031" style="position:absolute;left:11089;top:-43;width:2;height:250" coordorigin="11089,-43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7" o:spid="_x0000_s1032" style="position:absolute;left:11089;top:-43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AdcAA&#10;AADcAAAADwAAAGRycy9kb3ducmV2LnhtbERPyWrDMBC9F/IPYgK9NXJKcRPHcgiBhB6b9TxIE9tE&#10;GhlLddy/rwqF3ubx1inXo7NioD60nhXMZxkIYu1Ny7WC82n3sgARIrJB65kUfFOAdTV5KrEw/sEH&#10;Go6xFimEQ4EKmhi7QsqgG3IYZr4jTtzN9w5jgn0tTY+PFO6sfM2yXDpsOTU02NG2IX0/fjkFV/12&#10;2Wuz6OJZ63yYv9tD/mmVep6OmxWISGP8F/+5P0yany3h95l0ga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KAdcAAAADcAAAADwAAAAAAAAAAAAAAAACYAgAAZHJzL2Rvd25y&#10;ZXYueG1sUEsFBgAAAAAEAAQA9QAAAIUDAAAAAA==&#10;" path="m,l,249e" filled="f" strokeweight=".58pt">
                    <v:path arrowok="t" o:connecttype="custom" o:connectlocs="0,-43;0,206" o:connectangles="0,0"/>
                  </v:shape>
                </v:group>
                <v:group id="Group 94" o:spid="_x0000_s1033" style="position:absolute;left:6942;top:211;width:4152;height:2" coordorigin="6942,211" coordsize="41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5" o:spid="_x0000_s1034" style="position:absolute;left:6942;top:211;width:4152;height:2;visibility:visible;mso-wrap-style:square;v-text-anchor:top" coordsize="4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vvMEA&#10;AADcAAAADwAAAGRycy9kb3ducmV2LnhtbERPTWsCMRC9F/wPYYTeanYFpWyNIpaCSi+uHnocNuNu&#10;cDNZk7hu/70pCL3N433OYjXYVvTkg3GsIJ9kIIgrpw3XCk7Hr7d3ECEia2wdk4JfCrBajl4WWGh3&#10;5wP1ZaxFCuFQoIImxq6QMlQNWQwT1xEn7uy8xZigr6X2eE/htpXTLJtLi4ZTQ4MdbRqqLuXNKvie&#10;cel7u96W1+y035n554/xR6Vex8P6A0SkIf6Ln+6tTvPzHP6e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77zBAAAA3AAAAA8AAAAAAAAAAAAAAAAAmAIAAGRycy9kb3du&#10;cmV2LnhtbFBLBQYAAAAABAAEAPUAAACGAwAAAAA=&#10;" path="m,l4152,e" filled="f" strokeweight=".58pt">
                    <v:path arrowok="t" o:connecttype="custom" o:connectlocs="0,0;4152,0" o:connectangles="0,0"/>
                  </v:shape>
                </v:group>
                <w10:wrap anchorx="page"/>
              </v:group>
            </w:pict>
          </mc:Fallback>
        </mc:AlternateConten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Compromiso</w:t>
      </w:r>
      <w:r w:rsidR="001F4BD8" w:rsidRPr="00370F7E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aval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o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certificado</w:t>
      </w:r>
      <w:r w:rsidR="001F4BD8" w:rsidRPr="00370F7E">
        <w:rPr>
          <w:rFonts w:ascii="Arial" w:eastAsia="Arial" w:hAnsi="Arial" w:cs="Arial"/>
          <w:spacing w:val="-5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seguro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c</w:t>
      </w:r>
      <w:r w:rsidR="001F4BD8" w:rsidRPr="00370F7E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ución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la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Entidad</w:t>
      </w:r>
    </w:p>
    <w:p w:rsidR="00D817CB" w:rsidRPr="00370F7E" w:rsidRDefault="00D817CB">
      <w:pPr>
        <w:spacing w:before="5" w:line="130" w:lineRule="exact"/>
        <w:rPr>
          <w:sz w:val="13"/>
          <w:szCs w:val="13"/>
          <w:lang w:val="es-ES"/>
        </w:rPr>
      </w:pPr>
    </w:p>
    <w:p w:rsidR="00D817CB" w:rsidRPr="00370F7E" w:rsidRDefault="00BF5E01">
      <w:pPr>
        <w:ind w:left="1346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E57F7AE" wp14:editId="6FC5AC9E">
                <wp:simplePos x="0" y="0"/>
                <wp:positionH relativeFrom="page">
                  <wp:posOffset>821055</wp:posOffset>
                </wp:positionH>
                <wp:positionV relativeFrom="paragraph">
                  <wp:posOffset>-11430</wp:posOffset>
                </wp:positionV>
                <wp:extent cx="193040" cy="168910"/>
                <wp:effectExtent l="1905" t="5715" r="5080" b="6350"/>
                <wp:wrapNone/>
                <wp:docPr id="9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" cy="168910"/>
                          <a:chOff x="1293" y="-18"/>
                          <a:chExt cx="304" cy="266"/>
                        </a:xfrm>
                      </wpg:grpSpPr>
                      <wpg:grpSp>
                        <wpg:cNvPr id="95" name="Group 91"/>
                        <wpg:cNvGrpSpPr>
                          <a:grpSpLocks/>
                        </wpg:cNvGrpSpPr>
                        <wpg:grpSpPr bwMode="auto">
                          <a:xfrm>
                            <a:off x="1304" y="-7"/>
                            <a:ext cx="282" cy="2"/>
                            <a:chOff x="1304" y="-7"/>
                            <a:chExt cx="282" cy="2"/>
                          </a:xfrm>
                        </wpg:grpSpPr>
                        <wps:wsp>
                          <wps:cNvPr id="96" name="Freeform 92"/>
                          <wps:cNvSpPr>
                            <a:spLocks/>
                          </wps:cNvSpPr>
                          <wps:spPr bwMode="auto">
                            <a:xfrm>
                              <a:off x="1304" y="-7"/>
                              <a:ext cx="28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282"/>
                                <a:gd name="T2" fmla="+- 0 1586 1304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1314" y="4"/>
                            <a:ext cx="2" cy="224"/>
                            <a:chOff x="1314" y="4"/>
                            <a:chExt cx="2" cy="224"/>
                          </a:xfrm>
                        </wpg:grpSpPr>
                        <wps:wsp>
                          <wps:cNvPr id="98" name="Freeform 90"/>
                          <wps:cNvSpPr>
                            <a:spLocks/>
                          </wps:cNvSpPr>
                          <wps:spPr bwMode="auto">
                            <a:xfrm>
                              <a:off x="1314" y="4"/>
                              <a:ext cx="2" cy="22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24"/>
                                <a:gd name="T2" fmla="+- 0 228 4"/>
                                <a:gd name="T3" fmla="*/ 228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7"/>
                        <wpg:cNvGrpSpPr>
                          <a:grpSpLocks/>
                        </wpg:cNvGrpSpPr>
                        <wpg:grpSpPr bwMode="auto">
                          <a:xfrm>
                            <a:off x="1577" y="4"/>
                            <a:ext cx="2" cy="224"/>
                            <a:chOff x="1577" y="4"/>
                            <a:chExt cx="2" cy="224"/>
                          </a:xfrm>
                        </wpg:grpSpPr>
                        <wps:wsp>
                          <wps:cNvPr id="100" name="Freeform 88"/>
                          <wps:cNvSpPr>
                            <a:spLocks/>
                          </wps:cNvSpPr>
                          <wps:spPr bwMode="auto">
                            <a:xfrm>
                              <a:off x="1577" y="4"/>
                              <a:ext cx="2" cy="22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24"/>
                                <a:gd name="T2" fmla="+- 0 228 4"/>
                                <a:gd name="T3" fmla="*/ 228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1304" y="238"/>
                            <a:ext cx="282" cy="2"/>
                            <a:chOff x="1304" y="238"/>
                            <a:chExt cx="282" cy="2"/>
                          </a:xfrm>
                        </wpg:grpSpPr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1304" y="238"/>
                              <a:ext cx="28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282"/>
                                <a:gd name="T2" fmla="+- 0 1586 1304"/>
                                <a:gd name="T3" fmla="*/ T2 w 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2">
                                  <a:moveTo>
                                    <a:pt x="0" y="0"/>
                                  </a:move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64.65pt;margin-top:-.9pt;width:15.2pt;height:13.3pt;z-index:-251656704;mso-position-horizontal-relative:page" coordorigin="1293,-18" coordsize="304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">
                <v:group id="Group 91" o:spid="_x0000_s1027" style="position:absolute;left:1304;top:-7;width:282;height:2" coordorigin="1304,-7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2" o:spid="_x0000_s1028" style="position:absolute;left:1304;top:-7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2M8QA&#10;AADbAAAADwAAAGRycy9kb3ducmV2LnhtbESPW2sCMRSE34X+h3CEvmlWoV5Wo5TSixRb8fIDDptj&#10;dunmZEmirv/eFAQfh5n5hpkvW1uLM/lQOVYw6GcgiAunKzYKDvuP3gREiMgaa8ek4EoBlounzhxz&#10;7S68pfMuGpEgHHJUUMbY5FKGoiSLoe8a4uQdnbcYk/RGao+XBLe1HGbZSFqsOC2U2NBbScXf7mQV&#10;rP31vR7/uN/Ni/keTk9fn9XEWKWeu+3rDESkNj7C9/ZKK5iO4P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tjPEAAAA2wAAAA8AAAAAAAAAAAAAAAAAmAIAAGRycy9k&#10;b3ducmV2LnhtbFBLBQYAAAAABAAEAPUAAACJAwAAAAA=&#10;" path="m,l282,e" filled="f" strokeweight="1.12pt">
                    <v:path arrowok="t" o:connecttype="custom" o:connectlocs="0,0;282,0" o:connectangles="0,0"/>
                  </v:shape>
                </v:group>
                <v:group id="Group 89" o:spid="_x0000_s1029" style="position:absolute;left:1314;top:4;width:2;height:224" coordorigin="1314,4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0" o:spid="_x0000_s1030" style="position:absolute;left:1314;top:4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Q8L0A&#10;AADbAAAADwAAAGRycy9kb3ducmV2LnhtbERPS27CMBDdV+IO1iB1Vxy6QDTFIISExJJPDzCyp04g&#10;HkexE0JPzywqsXx6/9VmDI0aqEt1ZAPzWQGK2EZXszfwc9l/LEGljOywiUwGHpRgs568rbB08c4n&#10;Gs7ZKwnhVKKBKue21DrZigKmWWyJhfuNXcAssPPadXiX8NDoz6JY6IA1S0OFLe0qsrdzH6R3cRj+&#10;Hsfr0vbo8eiT7XOTjHmfjttvUJnG/BL/uw/OwJeMlS/yA/T6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gIQ8L0AAADbAAAADwAAAAAAAAAAAAAAAACYAgAAZHJzL2Rvd25yZXYu&#10;eG1sUEsFBgAAAAAEAAQA9QAAAIIDAAAAAA==&#10;" path="m,l,224e" filled="f" strokeweight="1.06pt">
                    <v:path arrowok="t" o:connecttype="custom" o:connectlocs="0,4;0,228" o:connectangles="0,0"/>
                  </v:shape>
                </v:group>
                <v:group id="Group 87" o:spid="_x0000_s1031" style="position:absolute;left:1577;top:4;width:2;height:224" coordorigin="1577,4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8" o:spid="_x0000_s1032" style="position:absolute;left:1577;top:4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4or8A&#10;AADcAAAADwAAAGRycy9kb3ducmV2LnhtbESPzYrCMBDH74LvEEbwpqkeRKpRloUFj667DzAkY1q3&#10;mZQmrXWf3jkI3maY/8dv9scxNGqgLtWRDayWBShiG13N3sDvz9diCyplZIdNZDLwoATHw3Syx9LF&#10;O3/TcMleSQinEg1UObel1slWFDAtY0sst2vsAmZZO69dh3cJD41eF8VGB6xZGips6bMi+3fpg/Ru&#10;TsP/43zb2h49nn2yfW6SMfPZ+LEDlWnMb/HLfXKCXwi+PCMT6MM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AviivwAAANwAAAAPAAAAAAAAAAAAAAAAAJgCAABkcnMvZG93bnJl&#10;di54bWxQSwUGAAAAAAQABAD1AAAAhAMAAAAA&#10;" path="m,l,224e" filled="f" strokeweight="1.06pt">
                    <v:path arrowok="t" o:connecttype="custom" o:connectlocs="0,4;0,228" o:connectangles="0,0"/>
                  </v:shape>
                </v:group>
                <v:group id="Group 85" o:spid="_x0000_s1033" style="position:absolute;left:1304;top:238;width:282;height:2" coordorigin="1304,238" coordsize="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6" o:spid="_x0000_s1034" style="position:absolute;left:1304;top:238;width:282;height:2;visibility:visible;mso-wrap-style:square;v-text-anchor:top" coordsize="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I68EA&#10;AADcAAAADwAAAGRycy9kb3ducmV2LnhtbERPzWrCQBC+F3yHZQRvdVexIqmriCioF2naB5hmp0lo&#10;djZkR41v7xaE3ubj+53luveNulIX68AWJmMDirgIrubSwtfn/nUBKgqywyYwWbhThPVq8LLEzIUb&#10;f9A1l1KlEI4ZWqhE2kzrWFTkMY5DS5y4n9B5lAS7UrsObyncN3pqzFx7rDk1VNjStqLiN794C3Qy&#10;u9PxgDO5nI9v/Vzy7/2itnY07DfvoIR6+Rc/3QeX5psp/D2TLt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SOvBAAAA3AAAAA8AAAAAAAAAAAAAAAAAmAIAAGRycy9kb3du&#10;cmV2LnhtbFBLBQYAAAAABAAEAPUAAACGAwAAAAA=&#10;" path="m,l282,e" filled="f" strokeweight="1.06pt">
                    <v:path arrowok="t" o:connecttype="custom" o:connectlocs="0,0;282,0" o:connectangles="0,0"/>
                  </v:shape>
                </v:group>
                <w10:wrap anchorx="page"/>
              </v:group>
            </w:pict>
          </mc:Fallback>
        </mc:AlternateConten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En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el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caso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que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no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sea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posible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aportar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gara</w:t>
      </w:r>
      <w:r w:rsidR="001F4BD8" w:rsidRPr="00370F7E">
        <w:rPr>
          <w:rFonts w:ascii="Arial" w:eastAsia="Arial" w:hAnsi="Arial" w:cs="Arial"/>
          <w:spacing w:val="1"/>
          <w:sz w:val="16"/>
          <w:szCs w:val="16"/>
          <w:lang w:val="es-ES"/>
        </w:rPr>
        <w:t>n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tía</w:t>
      </w:r>
      <w:r w:rsidR="001F4BD8" w:rsidRPr="00370F7E">
        <w:rPr>
          <w:rFonts w:ascii="Arial" w:eastAsia="Arial" w:hAnsi="Arial" w:cs="Arial"/>
          <w:spacing w:val="-2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en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forma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aval,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se</w:t>
      </w:r>
      <w:r w:rsidR="001F4BD8"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aportará</w:t>
      </w:r>
      <w:r w:rsidR="001F4BD8"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garantía</w:t>
      </w:r>
    </w:p>
    <w:p w:rsidR="00D817CB" w:rsidRPr="00370F7E" w:rsidRDefault="00D817CB">
      <w:pPr>
        <w:spacing w:before="10" w:line="130" w:lineRule="exact"/>
        <w:rPr>
          <w:sz w:val="13"/>
          <w:szCs w:val="13"/>
          <w:lang w:val="es-ES"/>
        </w:rPr>
      </w:pPr>
    </w:p>
    <w:p w:rsidR="00D817CB" w:rsidRPr="00370F7E" w:rsidRDefault="00BF5E01">
      <w:pPr>
        <w:tabs>
          <w:tab w:val="left" w:pos="4481"/>
          <w:tab w:val="left" w:pos="6572"/>
          <w:tab w:val="left" w:pos="8163"/>
        </w:tabs>
        <w:spacing w:before="79"/>
        <w:ind w:left="1684"/>
        <w:rPr>
          <w:rFonts w:ascii="Arial" w:eastAsia="Arial" w:hAnsi="Arial" w:cs="Arial"/>
          <w:sz w:val="16"/>
          <w:szCs w:val="16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D7C2482" wp14:editId="6E91537C">
                <wp:simplePos x="0" y="0"/>
                <wp:positionH relativeFrom="page">
                  <wp:posOffset>988060</wp:posOffset>
                </wp:positionH>
                <wp:positionV relativeFrom="paragraph">
                  <wp:posOffset>38100</wp:posOffset>
                </wp:positionV>
                <wp:extent cx="195580" cy="168910"/>
                <wp:effectExtent l="6985" t="3810" r="6985" b="8255"/>
                <wp:wrapNone/>
                <wp:docPr id="8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68910"/>
                          <a:chOff x="1556" y="60"/>
                          <a:chExt cx="308" cy="266"/>
                        </a:xfrm>
                      </wpg:grpSpPr>
                      <wpg:grpSp>
                        <wpg:cNvPr id="86" name="Group 82"/>
                        <wpg:cNvGrpSpPr>
                          <a:grpSpLocks/>
                        </wpg:cNvGrpSpPr>
                        <wpg:grpSpPr bwMode="auto">
                          <a:xfrm>
                            <a:off x="1567" y="71"/>
                            <a:ext cx="286" cy="2"/>
                            <a:chOff x="1567" y="71"/>
                            <a:chExt cx="286" cy="2"/>
                          </a:xfrm>
                        </wpg:grpSpPr>
                        <wps:wsp>
                          <wps:cNvPr id="87" name="Freeform 83"/>
                          <wps:cNvSpPr>
                            <a:spLocks/>
                          </wps:cNvSpPr>
                          <wps:spPr bwMode="auto">
                            <a:xfrm>
                              <a:off x="1567" y="71"/>
                              <a:ext cx="286" cy="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286"/>
                                <a:gd name="T2" fmla="+- 0 1853 1567"/>
                                <a:gd name="T3" fmla="*/ T2 w 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0"/>
                        <wpg:cNvGrpSpPr>
                          <a:grpSpLocks/>
                        </wpg:cNvGrpSpPr>
                        <wpg:grpSpPr bwMode="auto">
                          <a:xfrm>
                            <a:off x="1577" y="81"/>
                            <a:ext cx="2" cy="224"/>
                            <a:chOff x="1577" y="81"/>
                            <a:chExt cx="2" cy="224"/>
                          </a:xfrm>
                        </wpg:grpSpPr>
                        <wps:wsp>
                          <wps:cNvPr id="89" name="Freeform 81"/>
                          <wps:cNvSpPr>
                            <a:spLocks/>
                          </wps:cNvSpPr>
                          <wps:spPr bwMode="auto">
                            <a:xfrm>
                              <a:off x="1577" y="81"/>
                              <a:ext cx="2" cy="224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224"/>
                                <a:gd name="T2" fmla="+- 0 306 81"/>
                                <a:gd name="T3" fmla="*/ 30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8"/>
                        <wpg:cNvGrpSpPr>
                          <a:grpSpLocks/>
                        </wpg:cNvGrpSpPr>
                        <wpg:grpSpPr bwMode="auto">
                          <a:xfrm>
                            <a:off x="1843" y="81"/>
                            <a:ext cx="2" cy="224"/>
                            <a:chOff x="1843" y="81"/>
                            <a:chExt cx="2" cy="224"/>
                          </a:xfrm>
                        </wpg:grpSpPr>
                        <wps:wsp>
                          <wps:cNvPr id="91" name="Freeform 79"/>
                          <wps:cNvSpPr>
                            <a:spLocks/>
                          </wps:cNvSpPr>
                          <wps:spPr bwMode="auto">
                            <a:xfrm>
                              <a:off x="1843" y="81"/>
                              <a:ext cx="2" cy="224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224"/>
                                <a:gd name="T2" fmla="+- 0 306 81"/>
                                <a:gd name="T3" fmla="*/ 30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6"/>
                        <wpg:cNvGrpSpPr>
                          <a:grpSpLocks/>
                        </wpg:cNvGrpSpPr>
                        <wpg:grpSpPr bwMode="auto">
                          <a:xfrm>
                            <a:off x="1567" y="315"/>
                            <a:ext cx="286" cy="2"/>
                            <a:chOff x="1567" y="315"/>
                            <a:chExt cx="286" cy="2"/>
                          </a:xfrm>
                        </wpg:grpSpPr>
                        <wps:wsp>
                          <wps:cNvPr id="93" name="Freeform 77"/>
                          <wps:cNvSpPr>
                            <a:spLocks/>
                          </wps:cNvSpPr>
                          <wps:spPr bwMode="auto">
                            <a:xfrm>
                              <a:off x="1567" y="315"/>
                              <a:ext cx="286" cy="2"/>
                            </a:xfrm>
                            <a:custGeom>
                              <a:avLst/>
                              <a:gdLst>
                                <a:gd name="T0" fmla="+- 0 1567 1567"/>
                                <a:gd name="T1" fmla="*/ T0 w 286"/>
                                <a:gd name="T2" fmla="+- 0 1853 1567"/>
                                <a:gd name="T3" fmla="*/ T2 w 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77.8pt;margin-top:3pt;width:15.4pt;height:13.3pt;z-index:-251655680;mso-position-horizontal-relative:page" coordorigin="1556,60" coordsize="308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">
                <v:group id="Group 82" o:spid="_x0000_s1027" style="position:absolute;left:1567;top:71;width:286;height:2" coordorigin="1567,71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3" o:spid="_x0000_s1028" style="position:absolute;left:1567;top:71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WX8YA&#10;AADbAAAADwAAAGRycy9kb3ducmV2LnhtbESP3WrCQBSE7wXfYTlC75pNrbZpdJVSKNgKxZ/2/pg9&#10;zUazZ9PsVuPbd4WCl8PMfMNM552txZFaXzlWcJekIIgLpysuFXxuX28zED4ga6wdk4IzeZjP+r0p&#10;5tqdeE3HTShFhLDPUYEJocml9IUhiz5xDXH0vl1rMUTZllK3eIpwW8thmj5IixXHBYMNvRgqDptf&#10;q2D5lY3eR7tVtX/6ebs324+moOFYqZtB9zwBEagL1/B/e6EVZI9w+R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GWX8YAAADbAAAADwAAAAAAAAAAAAAAAACYAgAAZHJz&#10;L2Rvd25yZXYueG1sUEsFBgAAAAAEAAQA9QAAAIsDAAAAAA==&#10;" path="m,l286,e" filled="f" strokeweight="1.12pt">
                    <v:path arrowok="t" o:connecttype="custom" o:connectlocs="0,0;286,0" o:connectangles="0,0"/>
                  </v:shape>
                </v:group>
                <v:group id="Group 80" o:spid="_x0000_s1029" style="position:absolute;left:1577;top:81;width:2;height:224" coordorigin="1577,81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1" o:spid="_x0000_s1030" style="position:absolute;left:1577;top:81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jtsAA&#10;AADbAAAADwAAAGRycy9kb3ducmV2LnhtbESPTWrDMBCF94XcQUwgu0ZuFsZ1ooRSCHjppD3AIE1k&#10;p9bIWLJj9/RVodDl4/18vMNpdp2YaAitZwUv2wwEsfamZavg8+P8XIAIEdlg55kULBTgdFw9HbA0&#10;/sEXmq7RijTCoUQFTYx9KWXQDTkMW98TJ+/mB4cxycFKM+AjjbtO7rIslw5bToQGe3pvSH9dR5e4&#10;eTV9L/W90CNarG3QY+yCUpv1/LYHEWmO/+G/dmUUFK/w+yX9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cjtsAAAADbAAAADwAAAAAAAAAAAAAAAACYAgAAZHJzL2Rvd25y&#10;ZXYueG1sUEsFBgAAAAAEAAQA9QAAAIUDAAAAAA==&#10;" path="m,l,225e" filled="f" strokeweight="1.06pt">
                    <v:path arrowok="t" o:connecttype="custom" o:connectlocs="0,81;0,306" o:connectangles="0,0"/>
                  </v:shape>
                </v:group>
                <v:group id="Group 78" o:spid="_x0000_s1031" style="position:absolute;left:1843;top:81;width:2;height:224" coordorigin="1843,81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9" o:spid="_x0000_s1032" style="position:absolute;left:1843;top:81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5bb8A&#10;AADbAAAADwAAAGRycy9kb3ducmV2LnhtbESPzYrCMBSF98K8Q7gDs9PUWYhW0yLCgEtHfYBLck07&#10;09yUJq3VpzeC4PJwfj7OphxdIwbqQu1ZwXyWgSDW3tRsFZxPP9MliBCRDTaeScGNApTFx2SDufFX&#10;/qXhGK1IIxxyVFDF2OZSBl2RwzDzLXHyLr5zGJPsrDQdXtO4a+R3li2kw5oTocKWdhXp/2PvEnex&#10;H+63w99S92jxYIPuYxOU+voct2sQkcb4Dr/ae6NgNYfnl/QDZP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OLltvwAAANsAAAAPAAAAAAAAAAAAAAAAAJgCAABkcnMvZG93bnJl&#10;di54bWxQSwUGAAAAAAQABAD1AAAAhAMAAAAA&#10;" path="m,l,225e" filled="f" strokeweight="1.06pt">
                    <v:path arrowok="t" o:connecttype="custom" o:connectlocs="0,81;0,306" o:connectangles="0,0"/>
                  </v:shape>
                </v:group>
                <v:group id="Group 76" o:spid="_x0000_s1033" style="position:absolute;left:1567;top:315;width:286;height:2" coordorigin="1567,315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7" o:spid="_x0000_s1034" style="position:absolute;left:1567;top:315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tZ8UA&#10;AADbAAAADwAAAGRycy9kb3ducmV2LnhtbESPQWvCQBSE70L/w/IKvemmtUqbuglFsEghB1MPentk&#10;n9nQ7NuY3Wr8925B8DjMzDfMIh9sK07U+8axgudJAoK4crrhWsH2ZzV+A+EDssbWMSm4kIc8exgt&#10;MNXuzBs6laEWEcI+RQUmhC6V0leGLPqJ64ijd3C9xRBlX0vd4znCbStfkmQuLTYcFwx2tDRU/ZZ/&#10;VsHrV1cUbm1mW5McN/vp7li4w7dST4/D5weIQEO4h2/ttVbwPoX/L/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q1nxQAAANsAAAAPAAAAAAAAAAAAAAAAAJgCAABkcnMv&#10;ZG93bnJldi54bWxQSwUGAAAAAAQABAD1AAAAigMAAAAA&#10;" path="m,l286,e" filled="f" strokeweight="1.06pt">
                    <v:path arrowok="t" o:connecttype="custom" o:connectlocs="0,0;28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83CA818" wp14:editId="2A0977DD">
                <wp:simplePos x="0" y="0"/>
                <wp:positionH relativeFrom="page">
                  <wp:posOffset>2788920</wp:posOffset>
                </wp:positionH>
                <wp:positionV relativeFrom="paragraph">
                  <wp:posOffset>31750</wp:posOffset>
                </wp:positionV>
                <wp:extent cx="188595" cy="168910"/>
                <wp:effectExtent l="7620" t="6985" r="3810" b="5080"/>
                <wp:wrapNone/>
                <wp:docPr id="7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68910"/>
                          <a:chOff x="4392" y="50"/>
                          <a:chExt cx="297" cy="266"/>
                        </a:xfrm>
                      </wpg:grpSpPr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4398" y="66"/>
                            <a:ext cx="286" cy="2"/>
                            <a:chOff x="4398" y="66"/>
                            <a:chExt cx="286" cy="2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4398" y="66"/>
                              <a:ext cx="286" cy="2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T0 w 286"/>
                                <a:gd name="T2" fmla="+- 0 4684 4398"/>
                                <a:gd name="T3" fmla="*/ T2 w 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1"/>
                        <wpg:cNvGrpSpPr>
                          <a:grpSpLocks/>
                        </wpg:cNvGrpSpPr>
                        <wpg:grpSpPr bwMode="auto">
                          <a:xfrm>
                            <a:off x="4403" y="56"/>
                            <a:ext cx="2" cy="250"/>
                            <a:chOff x="4403" y="56"/>
                            <a:chExt cx="2" cy="250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4403" y="56"/>
                              <a:ext cx="2" cy="250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250"/>
                                <a:gd name="T2" fmla="+- 0 306 56"/>
                                <a:gd name="T3" fmla="*/ 30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9"/>
                        <wpg:cNvGrpSpPr>
                          <a:grpSpLocks/>
                        </wpg:cNvGrpSpPr>
                        <wpg:grpSpPr bwMode="auto">
                          <a:xfrm>
                            <a:off x="4679" y="56"/>
                            <a:ext cx="2" cy="250"/>
                            <a:chOff x="4679" y="56"/>
                            <a:chExt cx="2" cy="250"/>
                          </a:xfrm>
                        </wpg:grpSpPr>
                        <wps:wsp>
                          <wps:cNvPr id="82" name="Freeform 70"/>
                          <wps:cNvSpPr>
                            <a:spLocks/>
                          </wps:cNvSpPr>
                          <wps:spPr bwMode="auto">
                            <a:xfrm>
                              <a:off x="4679" y="56"/>
                              <a:ext cx="2" cy="250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250"/>
                                <a:gd name="T2" fmla="+- 0 306 56"/>
                                <a:gd name="T3" fmla="*/ 30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4398" y="311"/>
                            <a:ext cx="286" cy="2"/>
                            <a:chOff x="4398" y="311"/>
                            <a:chExt cx="286" cy="2"/>
                          </a:xfrm>
                        </wpg:grpSpPr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4398" y="311"/>
                              <a:ext cx="286" cy="2"/>
                            </a:xfrm>
                            <a:custGeom>
                              <a:avLst/>
                              <a:gdLst>
                                <a:gd name="T0" fmla="+- 0 4398 4398"/>
                                <a:gd name="T1" fmla="*/ T0 w 286"/>
                                <a:gd name="T2" fmla="+- 0 4684 4398"/>
                                <a:gd name="T3" fmla="*/ T2 w 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">
                                  <a:moveTo>
                                    <a:pt x="0" y="0"/>
                                  </a:moveTo>
                                  <a:lnTo>
                                    <a:pt x="28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19.6pt;margin-top:2.5pt;width:14.85pt;height:13.3pt;z-index:-251654656;mso-position-horizontal-relative:page" coordorigin="4392,50" coordsize="29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">
                <v:group id="Group 73" o:spid="_x0000_s1027" style="position:absolute;left:4398;top:66;width:286;height:2" coordorigin="4398,66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4" o:spid="_x0000_s1028" style="position:absolute;left:4398;top:66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76cEA&#10;AADbAAAADwAAAGRycy9kb3ducmV2LnhtbERPz2vCMBS+C/4P4Qm72dQO5ugaRRwbu4k6cMdH80yr&#10;zUvXZLXurzcHwePH97tYDrYRPXW+dqxglqQgiEunazYKvvcf01cQPiBrbByTgit5WC7GowJz7S68&#10;pX4XjIgh7HNUUIXQ5lL6siKLPnEtceSOrrMYIuyM1B1eYrhtZJamL9JizbGhwpbWFZXn3Z9VcGzL&#10;7P1kfv8/D6c9e/dzGMzmWamnybB6AxFoCA/x3f2lFczj2Pgl/g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3++nBAAAA2wAAAA8AAAAAAAAAAAAAAAAAmAIAAGRycy9kb3du&#10;cmV2LnhtbFBLBQYAAAAABAAEAPUAAACGAwAAAAA=&#10;" path="m,l286,e" filled="f" strokeweight=".58pt">
                    <v:path arrowok="t" o:connecttype="custom" o:connectlocs="0,0;286,0" o:connectangles="0,0"/>
                  </v:shape>
                </v:group>
                <v:group id="Group 71" o:spid="_x0000_s1029" style="position:absolute;left:4403;top:56;width:2;height:250" coordorigin="4403,5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2" o:spid="_x0000_s1030" style="position:absolute;left:4403;top:5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VJb8A&#10;AADbAAAADwAAAGRycy9kb3ducmV2LnhtbERPz0vDMBS+C/sfwhO82XQyaumWDRk4drSz2/mRPNti&#10;8lKarK3/vTkIHj++37vD4qyYaAy9ZwXrLAdBrL3puVXQfL4/lyBCRDZoPZOCHwpw2K8edlgZP3NN&#10;0yW2IoVwqFBBF+NQSRl0Rw5D5gfixH350WFMcGylGXFO4c7KlzwvpMOeU0OHAx070t+Xu1Nw05vr&#10;SZtyiI3WxbR+tXXxYZV6elzetiAiLfFf/Oc+GwVlWp++pB8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tUlvwAAANsAAAAPAAAAAAAAAAAAAAAAAJgCAABkcnMvZG93bnJl&#10;di54bWxQSwUGAAAAAAQABAD1AAAAhAMAAAAA&#10;" path="m,l,250e" filled="f" strokeweight=".58pt">
                    <v:path arrowok="t" o:connecttype="custom" o:connectlocs="0,56;0,306" o:connectangles="0,0"/>
                  </v:shape>
                </v:group>
                <v:group id="Group 69" o:spid="_x0000_s1031" style="position:absolute;left:4679;top:56;width:2;height:250" coordorigin="4679,5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0" o:spid="_x0000_s1032" style="position:absolute;left:4679;top:5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uycEA&#10;AADbAAAADwAAAGRycy9kb3ducmV2LnhtbESPQYvCMBSE78L+h/AWvGmqSLdUoywLisfVVc+P5NkW&#10;k5fSxFr/vVlY2OMwM98wq83grOipC41nBbNpBoJYe9NwpeD0s50UIEJENmg9k4InBdis30YrLI1/&#10;8IH6Y6xEgnAoUUEdY1tKGXRNDsPUt8TJu/rOYUyyq6Tp8JHgzsp5luXSYcNpocaWvmrSt+PdKbjo&#10;xXmnTdHGk9Z5P/uwh/zbKjV+Hz6XICIN8T/8194bBcUcfr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o7snBAAAA2wAAAA8AAAAAAAAAAAAAAAAAmAIAAGRycy9kb3du&#10;cmV2LnhtbFBLBQYAAAAABAAEAPUAAACGAwAAAAA=&#10;" path="m,l,250e" filled="f" strokeweight=".58pt">
                    <v:path arrowok="t" o:connecttype="custom" o:connectlocs="0,56;0,306" o:connectangles="0,0"/>
                  </v:shape>
                </v:group>
                <v:group id="Group 67" o:spid="_x0000_s1033" style="position:absolute;left:4398;top:311;width:286;height:2" coordorigin="4398,311" coordsize="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8" o:spid="_x0000_s1034" style="position:absolute;left:4398;top:311;width:286;height:2;visibility:visible;mso-wrap-style:square;v-text-anchor:top" coordsize="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By8MA&#10;AADbAAAADwAAAGRycy9kb3ducmV2LnhtbESPT4vCMBTE74LfITzBm6bqskg1iris7G3xD+jx0TzT&#10;avNSm6hdP70RFjwOM/MbZjpvbCluVPvCsYJBPwFBnDldsFGw2373xiB8QNZYOiYFf+RhPmu3pphq&#10;d+c13TbBiAhhn6KCPIQqldJnOVn0fVcRR+/oaoshytpIXeM9wm0ph0nyKS0WHBdyrGiZU3beXK2C&#10;Y5UNv07m8ljtT1v27rBvzO9IqW6nWUxABGrCO/zf/tEKxh/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By8MAAADbAAAADwAAAAAAAAAAAAAAAACYAgAAZHJzL2Rv&#10;d25yZXYueG1sUEsFBgAAAAAEAAQA9QAAAIgDAAAAAA==&#10;" path="m,l286,e" filled="f" strokeweight=".58pt">
                    <v:path arrowok="t" o:connecttype="custom" o:connectlocs="0,0;28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8481647" wp14:editId="108B7617">
                <wp:simplePos x="0" y="0"/>
                <wp:positionH relativeFrom="page">
                  <wp:posOffset>4156075</wp:posOffset>
                </wp:positionH>
                <wp:positionV relativeFrom="paragraph">
                  <wp:posOffset>31750</wp:posOffset>
                </wp:positionV>
                <wp:extent cx="172085" cy="168910"/>
                <wp:effectExtent l="3175" t="6985" r="5715" b="5080"/>
                <wp:wrapNone/>
                <wp:docPr id="6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85" cy="168910"/>
                          <a:chOff x="6545" y="50"/>
                          <a:chExt cx="271" cy="266"/>
                        </a:xfrm>
                      </wpg:grpSpPr>
                      <wpg:grpSp>
                        <wpg:cNvPr id="68" name="Group 64"/>
                        <wpg:cNvGrpSpPr>
                          <a:grpSpLocks/>
                        </wpg:cNvGrpSpPr>
                        <wpg:grpSpPr bwMode="auto">
                          <a:xfrm>
                            <a:off x="6551" y="66"/>
                            <a:ext cx="259" cy="2"/>
                            <a:chOff x="6551" y="66"/>
                            <a:chExt cx="259" cy="2"/>
                          </a:xfrm>
                        </wpg:grpSpPr>
                        <wps:wsp>
                          <wps:cNvPr id="69" name="Freeform 65"/>
                          <wps:cNvSpPr>
                            <a:spLocks/>
                          </wps:cNvSpPr>
                          <wps:spPr bwMode="auto">
                            <a:xfrm>
                              <a:off x="6551" y="66"/>
                              <a:ext cx="259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259"/>
                                <a:gd name="T2" fmla="+- 0 6810 6551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2"/>
                        <wpg:cNvGrpSpPr>
                          <a:grpSpLocks/>
                        </wpg:cNvGrpSpPr>
                        <wpg:grpSpPr bwMode="auto">
                          <a:xfrm>
                            <a:off x="6556" y="56"/>
                            <a:ext cx="2" cy="250"/>
                            <a:chOff x="6556" y="56"/>
                            <a:chExt cx="2" cy="250"/>
                          </a:xfrm>
                        </wpg:grpSpPr>
                        <wps:wsp>
                          <wps:cNvPr id="71" name="Freeform 63"/>
                          <wps:cNvSpPr>
                            <a:spLocks/>
                          </wps:cNvSpPr>
                          <wps:spPr bwMode="auto">
                            <a:xfrm>
                              <a:off x="6556" y="56"/>
                              <a:ext cx="2" cy="250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250"/>
                                <a:gd name="T2" fmla="+- 0 306 56"/>
                                <a:gd name="T3" fmla="*/ 30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0"/>
                        <wpg:cNvGrpSpPr>
                          <a:grpSpLocks/>
                        </wpg:cNvGrpSpPr>
                        <wpg:grpSpPr bwMode="auto">
                          <a:xfrm>
                            <a:off x="6805" y="56"/>
                            <a:ext cx="2" cy="250"/>
                            <a:chOff x="6805" y="56"/>
                            <a:chExt cx="2" cy="250"/>
                          </a:xfrm>
                        </wpg:grpSpPr>
                        <wps:wsp>
                          <wps:cNvPr id="73" name="Freeform 61"/>
                          <wps:cNvSpPr>
                            <a:spLocks/>
                          </wps:cNvSpPr>
                          <wps:spPr bwMode="auto">
                            <a:xfrm>
                              <a:off x="6805" y="56"/>
                              <a:ext cx="2" cy="250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250"/>
                                <a:gd name="T2" fmla="+- 0 306 56"/>
                                <a:gd name="T3" fmla="*/ 306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8"/>
                        <wpg:cNvGrpSpPr>
                          <a:grpSpLocks/>
                        </wpg:cNvGrpSpPr>
                        <wpg:grpSpPr bwMode="auto">
                          <a:xfrm>
                            <a:off x="6551" y="311"/>
                            <a:ext cx="259" cy="2"/>
                            <a:chOff x="6551" y="311"/>
                            <a:chExt cx="259" cy="2"/>
                          </a:xfrm>
                        </wpg:grpSpPr>
                        <wps:wsp>
                          <wps:cNvPr id="75" name="Freeform 59"/>
                          <wps:cNvSpPr>
                            <a:spLocks/>
                          </wps:cNvSpPr>
                          <wps:spPr bwMode="auto">
                            <a:xfrm>
                              <a:off x="6551" y="311"/>
                              <a:ext cx="259" cy="2"/>
                            </a:xfrm>
                            <a:custGeom>
                              <a:avLst/>
                              <a:gdLst>
                                <a:gd name="T0" fmla="+- 0 6551 6551"/>
                                <a:gd name="T1" fmla="*/ T0 w 259"/>
                                <a:gd name="T2" fmla="+- 0 6810 6551"/>
                                <a:gd name="T3" fmla="*/ T2 w 2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9">
                                  <a:moveTo>
                                    <a:pt x="0" y="0"/>
                                  </a:moveTo>
                                  <a:lnTo>
                                    <a:pt x="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27.25pt;margin-top:2.5pt;width:13.55pt;height:13.3pt;z-index:-251653632;mso-position-horizontal-relative:page" coordorigin="6545,50" coordsize="27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">
                <v:group id="Group 64" o:spid="_x0000_s1027" style="position:absolute;left:6551;top:66;width:259;height:2" coordorigin="6551,66" coordsize="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5" o:spid="_x0000_s1028" style="position:absolute;left:6551;top:66;width:259;height:2;visibility:visible;mso-wrap-style:square;v-text-anchor:top" coordsize="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mksMA&#10;AADbAAAADwAAAGRycy9kb3ducmV2LnhtbESPT2sCMRTE7wW/Q3hCbzWrB6urUcQ/4KnQVfT62Dw3&#10;i5uXJYnu9tubQqHHYWZ+wyzXvW3Ek3yoHSsYjzIQxKXTNVcKzqfDxwxEiMgaG8ek4IcCrFeDtyXm&#10;2nX8Tc8iViJBOOSowMTY5lKG0pDFMHItcfJuzluMSfpKao9dgttGTrJsKi3WnBYMtrQ1VN6Lh1WA&#10;lZmVX9R9Xu5+0l0fxfmw2+2Veh/2mwWISH38D/+1j1rBdA6/X9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mksMAAADbAAAADwAAAAAAAAAAAAAAAACYAgAAZHJzL2Rv&#10;d25yZXYueG1sUEsFBgAAAAAEAAQA9QAAAIgDAAAAAA==&#10;" path="m,l259,e" filled="f" strokeweight=".58pt">
                    <v:path arrowok="t" o:connecttype="custom" o:connectlocs="0,0;259,0" o:connectangles="0,0"/>
                  </v:shape>
                </v:group>
                <v:group id="Group 62" o:spid="_x0000_s1029" style="position:absolute;left:6556;top:56;width:2;height:250" coordorigin="6556,5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3" o:spid="_x0000_s1030" style="position:absolute;left:6556;top:5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AmcAA&#10;AADbAAAADwAAAGRycy9kb3ducmV2LnhtbESPT4vCMBTE7wt+h/CEva1pF6lSjSLCLh79f34kz7aY&#10;vJQmW7vf3iwseBxm5jfMcj04K3rqQuNZQT7JQBBrbxquFJxPXx9zECEiG7SeScEvBVivRm9LLI1/&#10;8IH6Y6xEgnAoUUEdY1tKGXRNDsPEt8TJu/nOYUyyq6Tp8JHgzsrPLCukw4bTQo0tbWvS9+OPU3DV&#10;08u3NvM2nrUu+nxmD8XeKvU+HjYLEJGG+Ar/t3dGwSyHv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8AmcAAAADbAAAADwAAAAAAAAAAAAAAAACYAgAAZHJzL2Rvd25y&#10;ZXYueG1sUEsFBgAAAAAEAAQA9QAAAIUDAAAAAA==&#10;" path="m,l,250e" filled="f" strokeweight=".58pt">
                    <v:path arrowok="t" o:connecttype="custom" o:connectlocs="0,56;0,306" o:connectangles="0,0"/>
                  </v:shape>
                </v:group>
                <v:group id="Group 60" o:spid="_x0000_s1031" style="position:absolute;left:6805;top:56;width:2;height:250" coordorigin="6805,56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1" o:spid="_x0000_s1032" style="position:absolute;left:6805;top:56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7dcIA&#10;AADbAAAADwAAAGRycy9kb3ducmV2LnhtbESPQWvCQBSE74L/YXlCb7pJW6KkbkQExaNa2/Nj9zUJ&#10;3X0bstsY/71bKPQ4zMw3zHozOisG6kPrWUG+yEAQa29arhVc3/fzFYgQkQ1az6TgTgE21XSyxtL4&#10;G59puMRaJAiHEhU0MXallEE35DAsfEecvC/fO4xJ9rU0Pd4S3Fn5nGWFdNhyWmiwo11D+vvy4xR8&#10;6tePgzarLl61LoZ8ac/FySr1NBu3byAijfE//Nc+GgXLF/j9kn6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Tt1wgAAANsAAAAPAAAAAAAAAAAAAAAAAJgCAABkcnMvZG93&#10;bnJldi54bWxQSwUGAAAAAAQABAD1AAAAhwMAAAAA&#10;" path="m,l,250e" filled="f" strokeweight=".58pt">
                    <v:path arrowok="t" o:connecttype="custom" o:connectlocs="0,56;0,306" o:connectangles="0,0"/>
                  </v:shape>
                </v:group>
                <v:group id="Group 58" o:spid="_x0000_s1033" style="position:absolute;left:6551;top:311;width:259;height:2" coordorigin="6551,311" coordsize="2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9" o:spid="_x0000_s1034" style="position:absolute;left:6551;top:311;width:259;height:2;visibility:visible;mso-wrap-style:square;v-text-anchor:top" coordsize="2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6SsIA&#10;AADbAAAADwAAAGRycy9kb3ducmV2LnhtbESPQWsCMRSE7wX/Q3iCt5pVaJXVKKIVPBW6il4fm+dm&#10;cfOyJNFd/70pFHocZuYbZrnubSMe5EPtWMFknIEgLp2uuVJwOu7f5yBCRNbYOCYFTwqwXg3elphr&#10;1/EPPYpYiQThkKMCE2ObSxlKQxbD2LXEybs6bzEm6SupPXYJbhs5zbJPabHmtGCwpa2h8lbcrQKs&#10;zLz8pm52vvlpd7kXp/1u96XUaNhvFiAi9fE//Nc+aAWzD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3pKwgAAANsAAAAPAAAAAAAAAAAAAAAAAJgCAABkcnMvZG93&#10;bnJldi54bWxQSwUGAAAAAAQABAD1AAAAhwMAAAAA&#10;" path="m,l259,e" filled="f" strokeweight=".58pt">
                    <v:path arrowok="t" o:connecttype="custom" o:connectlocs="0,0;25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13E1118" wp14:editId="55229D29">
                <wp:simplePos x="0" y="0"/>
                <wp:positionH relativeFrom="page">
                  <wp:posOffset>5128895</wp:posOffset>
                </wp:positionH>
                <wp:positionV relativeFrom="paragraph">
                  <wp:posOffset>38100</wp:posOffset>
                </wp:positionV>
                <wp:extent cx="215265" cy="168910"/>
                <wp:effectExtent l="4445" t="3810" r="8890" b="8255"/>
                <wp:wrapNone/>
                <wp:docPr id="5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" cy="168910"/>
                          <a:chOff x="8077" y="60"/>
                          <a:chExt cx="339" cy="266"/>
                        </a:xfrm>
                      </wpg:grpSpPr>
                      <wpg:grpSp>
                        <wpg:cNvPr id="59" name="Group 55"/>
                        <wpg:cNvGrpSpPr>
                          <a:grpSpLocks/>
                        </wpg:cNvGrpSpPr>
                        <wpg:grpSpPr bwMode="auto">
                          <a:xfrm>
                            <a:off x="8088" y="71"/>
                            <a:ext cx="317" cy="2"/>
                            <a:chOff x="8088" y="71"/>
                            <a:chExt cx="317" cy="2"/>
                          </a:xfrm>
                        </wpg:grpSpPr>
                        <wps:wsp>
                          <wps:cNvPr id="60" name="Freeform 56"/>
                          <wps:cNvSpPr>
                            <a:spLocks/>
                          </wps:cNvSpPr>
                          <wps:spPr bwMode="auto">
                            <a:xfrm>
                              <a:off x="8088" y="71"/>
                              <a:ext cx="317" cy="2"/>
                            </a:xfrm>
                            <a:custGeom>
                              <a:avLst/>
                              <a:gdLst>
                                <a:gd name="T0" fmla="+- 0 8088 8088"/>
                                <a:gd name="T1" fmla="*/ T0 w 317"/>
                                <a:gd name="T2" fmla="+- 0 8405 8088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3"/>
                        <wpg:cNvGrpSpPr>
                          <a:grpSpLocks/>
                        </wpg:cNvGrpSpPr>
                        <wpg:grpSpPr bwMode="auto">
                          <a:xfrm>
                            <a:off x="8098" y="81"/>
                            <a:ext cx="2" cy="224"/>
                            <a:chOff x="8098" y="81"/>
                            <a:chExt cx="2" cy="224"/>
                          </a:xfrm>
                        </wpg:grpSpPr>
                        <wps:wsp>
                          <wps:cNvPr id="62" name="Freeform 54"/>
                          <wps:cNvSpPr>
                            <a:spLocks/>
                          </wps:cNvSpPr>
                          <wps:spPr bwMode="auto">
                            <a:xfrm>
                              <a:off x="8098" y="81"/>
                              <a:ext cx="2" cy="224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224"/>
                                <a:gd name="T2" fmla="+- 0 306 81"/>
                                <a:gd name="T3" fmla="*/ 30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8395" y="81"/>
                            <a:ext cx="2" cy="224"/>
                            <a:chOff x="8395" y="81"/>
                            <a:chExt cx="2" cy="224"/>
                          </a:xfrm>
                        </wpg:grpSpPr>
                        <wps:wsp>
                          <wps:cNvPr id="64" name="Freeform 52"/>
                          <wps:cNvSpPr>
                            <a:spLocks/>
                          </wps:cNvSpPr>
                          <wps:spPr bwMode="auto">
                            <a:xfrm>
                              <a:off x="8395" y="81"/>
                              <a:ext cx="2" cy="224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224"/>
                                <a:gd name="T2" fmla="+- 0 306 81"/>
                                <a:gd name="T3" fmla="*/ 306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8088" y="315"/>
                            <a:ext cx="317" cy="2"/>
                            <a:chOff x="8088" y="315"/>
                            <a:chExt cx="317" cy="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8088" y="315"/>
                              <a:ext cx="317" cy="2"/>
                            </a:xfrm>
                            <a:custGeom>
                              <a:avLst/>
                              <a:gdLst>
                                <a:gd name="T0" fmla="+- 0 8088 8088"/>
                                <a:gd name="T1" fmla="*/ T0 w 317"/>
                                <a:gd name="T2" fmla="+- 0 8405 8088"/>
                                <a:gd name="T3" fmla="*/ T2 w 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7">
                                  <a:moveTo>
                                    <a:pt x="0" y="0"/>
                                  </a:moveTo>
                                  <a:lnTo>
                                    <a:pt x="3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03.85pt;margin-top:3pt;width:16.95pt;height:13.3pt;z-index:-251652608;mso-position-horizontal-relative:page" coordorigin="8077,60" coordsize="33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">
                <v:group id="Group 55" o:spid="_x0000_s1027" style="position:absolute;left:8088;top:71;width:317;height:2" coordorigin="8088,71" coordsize="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6" o:spid="_x0000_s1028" style="position:absolute;left:8088;top:71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mlcEA&#10;AADbAAAADwAAAGRycy9kb3ducmV2LnhtbERPz2vCMBS+C/4P4Qm7aWphQTujqGNDdtJW2I6P5q0t&#10;Ni+lidr99+Yw8Pjx/V5tBtuKG/W+caxhPktAEJfONFxpOBcf0wUIH5ANto5Jwx952KzHoxVmxt35&#10;RLc8VCKGsM9QQx1Cl0npy5os+pnriCP363qLIcK+kqbHewy3rUyTREmLDceGGjva11Re8qvVkL4r&#10;910U5lUtjl+75e6a/ij3qfXLZNi+gQg0hKf4330wGlRcH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5pXBAAAA2wAAAA8AAAAAAAAAAAAAAAAAmAIAAGRycy9kb3du&#10;cmV2LnhtbFBLBQYAAAAABAAEAPUAAACGAwAAAAA=&#10;" path="m,l317,e" filled="f" strokeweight="1.12pt">
                    <v:path arrowok="t" o:connecttype="custom" o:connectlocs="0,0;317,0" o:connectangles="0,0"/>
                  </v:shape>
                </v:group>
                <v:group id="Group 53" o:spid="_x0000_s1029" style="position:absolute;left:8098;top:81;width:2;height:224" coordorigin="8098,81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4" o:spid="_x0000_s1030" style="position:absolute;left:8098;top:81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XPb8A&#10;AADbAAAADwAAAGRycy9kb3ducmV2LnhtbESPzYrCMBSF98K8Q7gD7jQdF0WqsYggdKmOD3BJ7qQd&#10;m5vSpLXO0xthwOXh/HycbTm5VozUh8azgq9lBoJYe9OwVXD9Pi7WIEJENth6JgUPClDuPmZbLIy/&#10;85nGS7QijXAoUEEdY1dIGXRNDsPSd8TJ+/G9w5hkb6Xp8Z7GXStXWZZLhw0nQo0dHWrSt8vgEjev&#10;xr/H6XetB7R4skEPsQ1KzT+n/QZEpCm+w//tyijIV/D6kn6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1c9vwAAANsAAAAPAAAAAAAAAAAAAAAAAJgCAABkcnMvZG93bnJl&#10;di54bWxQSwUGAAAAAAQABAD1AAAAhAMAAAAA&#10;" path="m,l,225e" filled="f" strokeweight="1.06pt">
                    <v:path arrowok="t" o:connecttype="custom" o:connectlocs="0,81;0,306" o:connectangles="0,0"/>
                  </v:shape>
                </v:group>
                <v:group id="Group 51" o:spid="_x0000_s1031" style="position:absolute;left:8395;top:81;width:2;height:224" coordorigin="8395,81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2" o:spid="_x0000_s1032" style="position:absolute;left:8395;top:81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0sAA&#10;AADbAAAADwAAAGRycy9kb3ducmV2LnhtbESPTWrDMBCF94XcQUygu0ZuCCY4UUIpBLx03B5gkCay&#10;U2tkLNmxe/qqUOjy8X4+3vE8u05MNITWs4LXTQaCWHvTslXw+XF52YMIEdlg55kULBTgfFo9HbEw&#10;/sFXmupoRRrhUKCCJsa+kDLohhyGje+Jk3fzg8OY5GClGfCRxl0nt1mWS4ctJ0KDPb03pL/q0SVu&#10;Xk7fS3Xf6xEtVjboMXZBqef1/HYAEWmO/+G/dmkU5Dv4/ZJ+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pq0sAAAADbAAAADwAAAAAAAAAAAAAAAACYAgAAZHJzL2Rvd25y&#10;ZXYueG1sUEsFBgAAAAAEAAQA9QAAAIUDAAAAAA==&#10;" path="m,l,225e" filled="f" strokeweight="1.06pt">
                    <v:path arrowok="t" o:connecttype="custom" o:connectlocs="0,81;0,306" o:connectangles="0,0"/>
                  </v:shape>
                </v:group>
                <v:group id="Group 49" o:spid="_x0000_s1033" style="position:absolute;left:8088;top:315;width:317;height:2" coordorigin="8088,315" coordsize="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0" o:spid="_x0000_s1034" style="position:absolute;left:8088;top:315;width:317;height:2;visibility:visible;mso-wrap-style:square;v-text-anchor:top" coordsize="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0VMQA&#10;AADbAAAADwAAAGRycy9kb3ducmV2LnhtbESPQWsCMRSE7wX/Q3hCL6LZelhlaxTpYrFQEG29Pzav&#10;m9XNy5JEXf99UxB6HGbmG2ax6m0rruRD41jByyQDQVw53XCt4PtrM56DCBFZY+uYFNwpwGo5eFpg&#10;od2N93Q9xFokCIcCFZgYu0LKUBmyGCauI07ej/MWY5K+ltrjLcFtK6dZlkuLDacFgx29GarOh4tV&#10;MD2+lyN/1qeP2Wdl5G5X2nJUKvU87NevICL18T/8aG+1gjy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9FTEAAAA2wAAAA8AAAAAAAAAAAAAAAAAmAIAAGRycy9k&#10;b3ducmV2LnhtbFBLBQYAAAAABAAEAPUAAACJAwAAAAA=&#10;" path="m,l317,e" filled="f" strokeweight="1.06pt">
                    <v:path arrowok="t" o:connecttype="custom" o:connectlocs="0,0;317,0" o:connectangles="0,0"/>
                  </v:shape>
                </v:group>
                <w10:wrap anchorx="page"/>
              </v:group>
            </w:pict>
          </mc:Fallback>
        </mc:AlternateConten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Hipoteca</w:t>
      </w:r>
      <w:r w:rsidR="001F4BD8" w:rsidRPr="00370F7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Inmobilia</w:t>
      </w:r>
      <w:r w:rsidR="001F4BD8" w:rsidRPr="00370F7E">
        <w:rPr>
          <w:rFonts w:ascii="Arial" w:eastAsia="Arial" w:hAnsi="Arial" w:cs="Arial"/>
          <w:spacing w:val="-1"/>
          <w:sz w:val="16"/>
          <w:szCs w:val="16"/>
          <w:lang w:val="es-ES"/>
        </w:rPr>
        <w:t>r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ia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ab/>
        <w:t>Hipoteca</w:t>
      </w:r>
      <w:r w:rsidR="001F4BD8" w:rsidRPr="00370F7E">
        <w:rPr>
          <w:rFonts w:ascii="Arial" w:eastAsia="Arial" w:hAnsi="Arial" w:cs="Arial"/>
          <w:spacing w:val="-1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Mobili</w:t>
      </w:r>
      <w:r w:rsidR="001F4BD8" w:rsidRPr="00370F7E">
        <w:rPr>
          <w:rFonts w:ascii="Arial" w:eastAsia="Arial" w:hAnsi="Arial" w:cs="Arial"/>
          <w:spacing w:val="-2"/>
          <w:sz w:val="16"/>
          <w:szCs w:val="16"/>
          <w:lang w:val="es-ES"/>
        </w:rPr>
        <w:t>a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ria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ab/>
        <w:t>Prenda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ab/>
        <w:t>Otras</w:t>
      </w:r>
      <w:r w:rsidR="001F4BD8" w:rsidRPr="00370F7E">
        <w:rPr>
          <w:rFonts w:ascii="Arial" w:eastAsia="Arial" w:hAnsi="Arial" w:cs="Arial"/>
          <w:spacing w:val="-10"/>
          <w:sz w:val="16"/>
          <w:szCs w:val="16"/>
          <w:lang w:val="es-ES"/>
        </w:rPr>
        <w:t xml:space="preserve"> 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g</w:t>
      </w:r>
      <w:r w:rsidR="001F4BD8" w:rsidRPr="00370F7E">
        <w:rPr>
          <w:rFonts w:ascii="Arial" w:eastAsia="Arial" w:hAnsi="Arial" w:cs="Arial"/>
          <w:spacing w:val="1"/>
          <w:sz w:val="16"/>
          <w:szCs w:val="16"/>
          <w:lang w:val="es-ES"/>
        </w:rPr>
        <w:t>a</w:t>
      </w:r>
      <w:r w:rsidR="001F4BD8" w:rsidRPr="00370F7E">
        <w:rPr>
          <w:rFonts w:ascii="Arial" w:eastAsia="Arial" w:hAnsi="Arial" w:cs="Arial"/>
          <w:sz w:val="16"/>
          <w:szCs w:val="16"/>
          <w:lang w:val="es-ES"/>
        </w:rPr>
        <w:t>rantías</w:t>
      </w:r>
    </w:p>
    <w:p w:rsidR="00D817CB" w:rsidRPr="00370F7E" w:rsidRDefault="00D817CB">
      <w:pPr>
        <w:spacing w:before="6" w:line="140" w:lineRule="exact"/>
        <w:rPr>
          <w:sz w:val="14"/>
          <w:szCs w:val="14"/>
          <w:lang w:val="es-ES"/>
        </w:rPr>
      </w:pPr>
    </w:p>
    <w:p w:rsidR="00D817CB" w:rsidRDefault="00BF5E01">
      <w:pPr>
        <w:ind w:left="1346"/>
        <w:rPr>
          <w:rFonts w:ascii="Arial" w:eastAsia="Arial" w:hAnsi="Arial" w:cs="Arial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BF406C3" wp14:editId="4BB42AA6">
                <wp:simplePos x="0" y="0"/>
                <wp:positionH relativeFrom="page">
                  <wp:posOffset>391795</wp:posOffset>
                </wp:positionH>
                <wp:positionV relativeFrom="paragraph">
                  <wp:posOffset>-36830</wp:posOffset>
                </wp:positionV>
                <wp:extent cx="114300" cy="1122680"/>
                <wp:effectExtent l="1270" t="0" r="0" b="3175"/>
                <wp:wrapNone/>
                <wp:docPr id="5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CB" w:rsidRDefault="001F4BD8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 xml:space="preserve"> 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Í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30.85pt;margin-top:-2.9pt;width:9pt;height:88.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v6swIAALU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D817CB" w:rsidRDefault="001F4BD8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 xml:space="preserve"> 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A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1F4BD8">
        <w:rPr>
          <w:rFonts w:ascii="Arial" w:eastAsia="Arial" w:hAnsi="Arial" w:cs="Arial"/>
          <w:sz w:val="16"/>
          <w:szCs w:val="16"/>
        </w:rPr>
        <w:t>Descripción</w:t>
      </w:r>
      <w:proofErr w:type="spellEnd"/>
      <w:r w:rsidR="001F4B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1F4BD8">
        <w:rPr>
          <w:rFonts w:ascii="Arial" w:eastAsia="Arial" w:hAnsi="Arial" w:cs="Arial"/>
          <w:sz w:val="16"/>
          <w:szCs w:val="16"/>
        </w:rPr>
        <w:t>de</w:t>
      </w:r>
      <w:r w:rsidR="001F4B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1F4BD8">
        <w:rPr>
          <w:rFonts w:ascii="Arial" w:eastAsia="Arial" w:hAnsi="Arial" w:cs="Arial"/>
          <w:sz w:val="16"/>
          <w:szCs w:val="16"/>
        </w:rPr>
        <w:t>la</w:t>
      </w:r>
      <w:r w:rsidR="001F4BD8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1F4BD8">
        <w:rPr>
          <w:rFonts w:ascii="Arial" w:eastAsia="Arial" w:hAnsi="Arial" w:cs="Arial"/>
          <w:sz w:val="16"/>
          <w:szCs w:val="16"/>
        </w:rPr>
        <w:t>gar</w:t>
      </w:r>
      <w:bookmarkStart w:id="0" w:name="_GoBack"/>
      <w:bookmarkEnd w:id="0"/>
      <w:r w:rsidR="001F4BD8">
        <w:rPr>
          <w:rFonts w:ascii="Arial" w:eastAsia="Arial" w:hAnsi="Arial" w:cs="Arial"/>
          <w:sz w:val="16"/>
          <w:szCs w:val="16"/>
        </w:rPr>
        <w:t>antía</w:t>
      </w:r>
      <w:proofErr w:type="spellEnd"/>
    </w:p>
    <w:p w:rsidR="00D817CB" w:rsidRDefault="00D817CB">
      <w:pPr>
        <w:spacing w:line="200" w:lineRule="exact"/>
        <w:rPr>
          <w:sz w:val="20"/>
          <w:szCs w:val="20"/>
        </w:rPr>
      </w:pPr>
    </w:p>
    <w:p w:rsidR="00D817CB" w:rsidRDefault="00D817CB">
      <w:pPr>
        <w:spacing w:line="200" w:lineRule="exact"/>
        <w:rPr>
          <w:sz w:val="20"/>
          <w:szCs w:val="20"/>
        </w:rPr>
      </w:pPr>
    </w:p>
    <w:p w:rsidR="00D817CB" w:rsidRDefault="00D817CB">
      <w:pPr>
        <w:spacing w:line="200" w:lineRule="exact"/>
        <w:rPr>
          <w:sz w:val="20"/>
          <w:szCs w:val="20"/>
        </w:rPr>
      </w:pPr>
    </w:p>
    <w:p w:rsidR="00D817CB" w:rsidRDefault="00D817CB">
      <w:pPr>
        <w:spacing w:line="200" w:lineRule="exact"/>
        <w:rPr>
          <w:sz w:val="20"/>
          <w:szCs w:val="20"/>
        </w:rPr>
      </w:pPr>
    </w:p>
    <w:p w:rsidR="00D817CB" w:rsidRDefault="00D817CB">
      <w:pPr>
        <w:spacing w:before="3" w:line="260" w:lineRule="exact"/>
        <w:rPr>
          <w:sz w:val="26"/>
          <w:szCs w:val="26"/>
        </w:rPr>
      </w:pPr>
    </w:p>
    <w:p w:rsidR="00D817CB" w:rsidRDefault="001F4BD8">
      <w:pPr>
        <w:numPr>
          <w:ilvl w:val="0"/>
          <w:numId w:val="1"/>
        </w:numPr>
        <w:tabs>
          <w:tab w:val="left" w:pos="1287"/>
        </w:tabs>
        <w:spacing w:before="79"/>
        <w:ind w:left="1287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Solicitud</w:t>
      </w:r>
      <w:proofErr w:type="spellEnd"/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dispensa</w:t>
      </w:r>
      <w:proofErr w:type="spell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gar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ía</w:t>
      </w:r>
      <w:proofErr w:type="spellEnd"/>
    </w:p>
    <w:p w:rsidR="00D817CB" w:rsidRPr="00370F7E" w:rsidRDefault="001F4BD8">
      <w:pPr>
        <w:spacing w:before="61"/>
        <w:ind w:left="1346"/>
        <w:rPr>
          <w:rFonts w:ascii="Arial" w:eastAsia="Arial" w:hAnsi="Arial" w:cs="Arial"/>
          <w:sz w:val="16"/>
          <w:szCs w:val="16"/>
          <w:lang w:val="es-ES"/>
        </w:rPr>
      </w:pPr>
      <w:r w:rsidRPr="00370F7E">
        <w:rPr>
          <w:rFonts w:ascii="Arial" w:eastAsia="Arial" w:hAnsi="Arial" w:cs="Arial"/>
          <w:sz w:val="16"/>
          <w:szCs w:val="16"/>
          <w:lang w:val="es-ES"/>
        </w:rPr>
        <w:t>Motivos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por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los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que</w:t>
      </w:r>
      <w:r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se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solicita</w:t>
      </w:r>
      <w:r w:rsidRPr="00370F7E">
        <w:rPr>
          <w:rFonts w:ascii="Arial" w:eastAsia="Arial" w:hAnsi="Arial" w:cs="Arial"/>
          <w:spacing w:val="-6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la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dispensa</w:t>
      </w:r>
      <w:r w:rsidRPr="00370F7E">
        <w:rPr>
          <w:rFonts w:ascii="Arial" w:eastAsia="Arial" w:hAnsi="Arial" w:cs="Arial"/>
          <w:spacing w:val="-3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de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las</w:t>
      </w:r>
      <w:r w:rsidRPr="00370F7E">
        <w:rPr>
          <w:rFonts w:ascii="Arial" w:eastAsia="Arial" w:hAnsi="Arial" w:cs="Arial"/>
          <w:spacing w:val="-4"/>
          <w:sz w:val="16"/>
          <w:szCs w:val="16"/>
          <w:lang w:val="es-ES"/>
        </w:rPr>
        <w:t xml:space="preserve"> </w:t>
      </w:r>
      <w:r w:rsidRPr="00370F7E">
        <w:rPr>
          <w:rFonts w:ascii="Arial" w:eastAsia="Arial" w:hAnsi="Arial" w:cs="Arial"/>
          <w:sz w:val="16"/>
          <w:szCs w:val="16"/>
          <w:lang w:val="es-ES"/>
        </w:rPr>
        <w:t>garantías</w:t>
      </w:r>
    </w:p>
    <w:p w:rsidR="00D817CB" w:rsidRPr="00370F7E" w:rsidRDefault="00D817CB">
      <w:pPr>
        <w:spacing w:before="6" w:line="170" w:lineRule="exact"/>
        <w:rPr>
          <w:sz w:val="17"/>
          <w:szCs w:val="17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575059">
      <w:pPr>
        <w:pStyle w:val="Textoindependiente"/>
        <w:spacing w:before="77"/>
        <w:ind w:left="782"/>
        <w:rPr>
          <w:rFonts w:cs="Arial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DF5586" wp14:editId="51E0DCB5">
                <wp:simplePos x="0" y="0"/>
                <wp:positionH relativeFrom="page">
                  <wp:posOffset>278765</wp:posOffset>
                </wp:positionH>
                <wp:positionV relativeFrom="page">
                  <wp:posOffset>5975350</wp:posOffset>
                </wp:positionV>
                <wp:extent cx="6929120" cy="2525395"/>
                <wp:effectExtent l="0" t="0" r="24130" b="27305"/>
                <wp:wrapNone/>
                <wp:docPr id="23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2525395"/>
                          <a:chOff x="444" y="9317"/>
                          <a:chExt cx="10912" cy="3977"/>
                        </a:xfrm>
                      </wpg:grpSpPr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444" y="9317"/>
                            <a:ext cx="10912" cy="2"/>
                            <a:chOff x="444" y="9317"/>
                            <a:chExt cx="10912" cy="2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444" y="9317"/>
                              <a:ext cx="1091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12"/>
                                <a:gd name="T2" fmla="+- 0 11356 444"/>
                                <a:gd name="T3" fmla="*/ T2 w 10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2">
                                  <a:moveTo>
                                    <a:pt x="0" y="0"/>
                                  </a:moveTo>
                                  <a:lnTo>
                                    <a:pt x="1091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459" y="9332"/>
                            <a:ext cx="2" cy="3962"/>
                            <a:chOff x="459" y="9332"/>
                            <a:chExt cx="2" cy="396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459" y="9332"/>
                              <a:ext cx="2" cy="3962"/>
                            </a:xfrm>
                            <a:custGeom>
                              <a:avLst/>
                              <a:gdLst>
                                <a:gd name="T0" fmla="+- 0 9332 9332"/>
                                <a:gd name="T1" fmla="*/ 9332 h 3962"/>
                                <a:gd name="T2" fmla="+- 0 13295 9332"/>
                                <a:gd name="T3" fmla="*/ 13295 h 3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2">
                                  <a:moveTo>
                                    <a:pt x="0" y="0"/>
                                  </a:moveTo>
                                  <a:lnTo>
                                    <a:pt x="0" y="396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974" y="9332"/>
                            <a:ext cx="2" cy="3937"/>
                            <a:chOff x="974" y="9332"/>
                            <a:chExt cx="2" cy="3937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974" y="9332"/>
                              <a:ext cx="2" cy="3937"/>
                            </a:xfrm>
                            <a:custGeom>
                              <a:avLst/>
                              <a:gdLst>
                                <a:gd name="T0" fmla="+- 0 9332 9332"/>
                                <a:gd name="T1" fmla="*/ 9332 h 3937"/>
                                <a:gd name="T2" fmla="+- 0 13270 9332"/>
                                <a:gd name="T3" fmla="*/ 13270 h 39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7">
                                  <a:moveTo>
                                    <a:pt x="0" y="0"/>
                                  </a:moveTo>
                                  <a:lnTo>
                                    <a:pt x="0" y="39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11341" y="9332"/>
                            <a:ext cx="2" cy="3962"/>
                            <a:chOff x="11341" y="9332"/>
                            <a:chExt cx="2" cy="3962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11341" y="9332"/>
                              <a:ext cx="2" cy="3962"/>
                            </a:xfrm>
                            <a:custGeom>
                              <a:avLst/>
                              <a:gdLst>
                                <a:gd name="T0" fmla="+- 0 9332 9332"/>
                                <a:gd name="T1" fmla="*/ 9332 h 3962"/>
                                <a:gd name="T2" fmla="+- 0 13295 9332"/>
                                <a:gd name="T3" fmla="*/ 13295 h 39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2">
                                  <a:moveTo>
                                    <a:pt x="0" y="0"/>
                                  </a:moveTo>
                                  <a:lnTo>
                                    <a:pt x="0" y="396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206" y="9610"/>
                            <a:ext cx="9791" cy="72"/>
                            <a:chOff x="1206" y="9610"/>
                            <a:chExt cx="9791" cy="7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206" y="9610"/>
                              <a:ext cx="9791" cy="72"/>
                            </a:xfrm>
                            <a:custGeom>
                              <a:avLst/>
                              <a:gdLst>
                                <a:gd name="T0" fmla="+- 0 1206 1206"/>
                                <a:gd name="T1" fmla="*/ T0 w 9791"/>
                                <a:gd name="T2" fmla="+- 0 10997 1206"/>
                                <a:gd name="T3" fmla="*/ T2 w 9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1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3"/>
                        <wpg:cNvGrpSpPr>
                          <a:grpSpLocks/>
                        </wpg:cNvGrpSpPr>
                        <wpg:grpSpPr bwMode="auto">
                          <a:xfrm>
                            <a:off x="1211" y="9610"/>
                            <a:ext cx="2" cy="3576"/>
                            <a:chOff x="1211" y="9610"/>
                            <a:chExt cx="2" cy="3576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1211" y="9610"/>
                              <a:ext cx="2" cy="3576"/>
                            </a:xfrm>
                            <a:custGeom>
                              <a:avLst/>
                              <a:gdLst>
                                <a:gd name="T0" fmla="+- 0 9610 9610"/>
                                <a:gd name="T1" fmla="*/ 9610 h 3576"/>
                                <a:gd name="T2" fmla="+- 0 13186 9610"/>
                                <a:gd name="T3" fmla="*/ 13186 h 3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6">
                                  <a:moveTo>
                                    <a:pt x="0" y="0"/>
                                  </a:moveTo>
                                  <a:lnTo>
                                    <a:pt x="0" y="3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1"/>
                        <wpg:cNvGrpSpPr>
                          <a:grpSpLocks/>
                        </wpg:cNvGrpSpPr>
                        <wpg:grpSpPr bwMode="auto">
                          <a:xfrm>
                            <a:off x="10992" y="9610"/>
                            <a:ext cx="2" cy="3576"/>
                            <a:chOff x="10992" y="9610"/>
                            <a:chExt cx="2" cy="3576"/>
                          </a:xfrm>
                        </wpg:grpSpPr>
                        <wps:wsp>
                          <wps:cNvPr id="250" name="Freeform 232"/>
                          <wps:cNvSpPr>
                            <a:spLocks/>
                          </wps:cNvSpPr>
                          <wps:spPr bwMode="auto">
                            <a:xfrm>
                              <a:off x="10992" y="9610"/>
                              <a:ext cx="2" cy="3576"/>
                            </a:xfrm>
                            <a:custGeom>
                              <a:avLst/>
                              <a:gdLst>
                                <a:gd name="T0" fmla="+- 0 9610 9610"/>
                                <a:gd name="T1" fmla="*/ 9610 h 3576"/>
                                <a:gd name="T2" fmla="+- 0 13186 9610"/>
                                <a:gd name="T3" fmla="*/ 13186 h 3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6">
                                  <a:moveTo>
                                    <a:pt x="0" y="0"/>
                                  </a:moveTo>
                                  <a:lnTo>
                                    <a:pt x="0" y="3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29"/>
                        <wpg:cNvGrpSpPr>
                          <a:grpSpLocks/>
                        </wpg:cNvGrpSpPr>
                        <wpg:grpSpPr bwMode="auto">
                          <a:xfrm>
                            <a:off x="1206" y="13190"/>
                            <a:ext cx="9791" cy="2"/>
                            <a:chOff x="1206" y="13190"/>
                            <a:chExt cx="9791" cy="2"/>
                          </a:xfrm>
                        </wpg:grpSpPr>
                        <wps:wsp>
                          <wps:cNvPr id="252" name="Freeform 230"/>
                          <wps:cNvSpPr>
                            <a:spLocks/>
                          </wps:cNvSpPr>
                          <wps:spPr bwMode="auto">
                            <a:xfrm>
                              <a:off x="1206" y="13190"/>
                              <a:ext cx="9791" cy="2"/>
                            </a:xfrm>
                            <a:custGeom>
                              <a:avLst/>
                              <a:gdLst>
                                <a:gd name="T0" fmla="+- 0 1206 1206"/>
                                <a:gd name="T1" fmla="*/ T0 w 9791"/>
                                <a:gd name="T2" fmla="+- 0 10997 1206"/>
                                <a:gd name="T3" fmla="*/ T2 w 9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1">
                                  <a:moveTo>
                                    <a:pt x="0" y="0"/>
                                  </a:moveTo>
                                  <a:lnTo>
                                    <a:pt x="9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27"/>
                        <wpg:cNvGrpSpPr>
                          <a:grpSpLocks/>
                        </wpg:cNvGrpSpPr>
                        <wpg:grpSpPr bwMode="auto">
                          <a:xfrm>
                            <a:off x="444" y="13280"/>
                            <a:ext cx="10912" cy="2"/>
                            <a:chOff x="444" y="13280"/>
                            <a:chExt cx="10912" cy="2"/>
                          </a:xfrm>
                        </wpg:grpSpPr>
                        <wps:wsp>
                          <wps:cNvPr id="254" name="Freeform 228"/>
                          <wps:cNvSpPr>
                            <a:spLocks/>
                          </wps:cNvSpPr>
                          <wps:spPr bwMode="auto">
                            <a:xfrm>
                              <a:off x="444" y="13280"/>
                              <a:ext cx="1091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0912"/>
                                <a:gd name="T2" fmla="+- 0 11356 444"/>
                                <a:gd name="T3" fmla="*/ T2 w 10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2">
                                  <a:moveTo>
                                    <a:pt x="0" y="0"/>
                                  </a:moveTo>
                                  <a:lnTo>
                                    <a:pt x="1091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21.95pt;margin-top:470.5pt;width:545.6pt;height:198.85pt;z-index:-251651584;mso-position-horizontal-relative:page;mso-position-vertical-relative:page" coordorigin="444,9317" coordsize="10912,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">
                <v:group id="Group 243" o:spid="_x0000_s1027" style="position:absolute;left:444;top:9317;width:10912;height:2" coordorigin="444,9317" coordsize="10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44" o:spid="_x0000_s1028" style="position:absolute;left:444;top:9317;width:10912;height:2;visibility:visible;mso-wrap-style:square;v-text-anchor:top" coordsize="10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uncMA&#10;AADcAAAADwAAAGRycy9kb3ducmV2LnhtbERPy2rCQBTdC/7DcAV3OjGK1OgopbQgdCGmD3B3yVwn&#10;aTN3QmaaxL93FkKXh/PeHQZbi45aXzlWsJgnIIgLpys2Cj4/3mZPIHxA1lg7JgU38nDYj0c7zLTr&#10;+UxdHoyIIewzVFCG0GRS+qIki37uGuLIXV1rMUTYGqlb7GO4rWWaJGtpseLYUGJDLyUVv/mfVXDq&#10;fr4W3ylu1lezMe/5sOpfL0elppPheQsi0BD+xQ/3UStIl3FtPBOP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KuncMAAADcAAAADwAAAAAAAAAAAAAAAACYAgAAZHJzL2Rv&#10;d25yZXYueG1sUEsFBgAAAAAEAAQA9QAAAIgDAAAAAA==&#10;" path="m,l10912,e" filled="f" strokeweight="1.6pt">
                    <v:path arrowok="t" o:connecttype="custom" o:connectlocs="0,0;10912,0" o:connectangles="0,0"/>
                  </v:shape>
                </v:group>
                <v:group id="Group 241" o:spid="_x0000_s1029" style="position:absolute;left:459;top:9332;width:2;height:3962" coordorigin="459,9332" coordsize="2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2" o:spid="_x0000_s1030" style="position:absolute;left:459;top:9332;width:2;height:3962;visibility:visible;mso-wrap-style:square;v-text-anchor:top" coordsize="2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fS8IA&#10;AADcAAAADwAAAGRycy9kb3ducmV2LnhtbERPTWvCQBC9C/6HZQRvulGLSHSVUqpV6sW03sfsmKRm&#10;Z0N2NdFf3z0IHh/ve7FqTSluVLvCsoLRMAJBnFpdcKbg92c9mIFwHlljaZkU3MnBatntLDDWtuED&#10;3RKfiRDCLkYFufdVLKVLczLohrYiDtzZ1gZ9gHUmdY1NCDelHEfRVBosODTkWNFHTukluRoFqd7N&#10;ktOXmXw/rttmf5z8bT43D6X6vfZ9DsJT61/ip3urFYzfwvxwJhw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V9LwgAAANwAAAAPAAAAAAAAAAAAAAAAAJgCAABkcnMvZG93&#10;bnJldi54bWxQSwUGAAAAAAQABAD1AAAAhwMAAAAA&#10;" path="m,l,3963e" filled="f" strokeweight="1.6pt">
                    <v:path arrowok="t" o:connecttype="custom" o:connectlocs="0,9332;0,13295" o:connectangles="0,0"/>
                  </v:shape>
                </v:group>
                <v:group id="Group 239" o:spid="_x0000_s1031" style="position:absolute;left:974;top:9332;width:2;height:3937" coordorigin="974,9332" coordsize="2,3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40" o:spid="_x0000_s1032" style="position:absolute;left:974;top:9332;width:2;height:3937;visibility:visible;mso-wrap-style:square;v-text-anchor:top" coordsize="2,3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ZlMQA&#10;AADcAAAADwAAAGRycy9kb3ducmV2LnhtbESP0WrCQBRE3wv+w3KFvhTdmBYtaTYigtA+KCT6AZfs&#10;bRK6ezdkV03+vlsQ+jjMzBkm347WiBsNvnOsYLVMQBDXTnfcKLicD4t3ED4gazSOScFEHrbF7CnH&#10;TLs7l3SrQiMihH2GCtoQ+kxKX7dk0S9dTxy9bzdYDFEOjdQD3iPcGpkmyVpa7DgutNjTvqX6p7pa&#10;BafXl8qYlKZTV16PX9OIm1KiUs/zcfcBItAY/sOP9qdWkL6l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GZTEAAAA3AAAAA8AAAAAAAAAAAAAAAAAmAIAAGRycy9k&#10;b3ducmV2LnhtbFBLBQYAAAAABAAEAPUAAACJAwAAAAA=&#10;" path="m,l,3938e" filled="f" strokeweight=".58pt">
                    <v:path arrowok="t" o:connecttype="custom" o:connectlocs="0,9332;0,13270" o:connectangles="0,0"/>
                  </v:shape>
                </v:group>
                <v:group id="Group 237" o:spid="_x0000_s1033" style="position:absolute;left:11341;top:9332;width:2;height:3962" coordorigin="11341,9332" coordsize="2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38" o:spid="_x0000_s1034" style="position:absolute;left:11341;top:9332;width:2;height:3962;visibility:visible;mso-wrap-style:square;v-text-anchor:top" coordsize="2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ZSMYA&#10;AADcAAAADwAAAGRycy9kb3ducmV2LnhtbESPW2vCQBSE3wv+h+UIvtWNF4qkriKlXoq+mLbvx+wx&#10;iWbPhuxqor++KxR8HGbmG2Y6b00prlS7wrKCQT8CQZxaXXCm4Od7+ToB4TyyxtIyKbiRg/ms8zLF&#10;WNuG93RNfCYChF2MCnLvq1hKl+Zk0PVtRRy8o60N+iDrTOoamwA3pRxG0Zs0WHBYyLGij5zSc3Ix&#10;ClL9NUkOazPa3i+bZvc7Oq0+V3elet128Q7CU+uf4f/2RisYjsfwOB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pZSMYAAADcAAAADwAAAAAAAAAAAAAAAACYAgAAZHJz&#10;L2Rvd25yZXYueG1sUEsFBgAAAAAEAAQA9QAAAIsDAAAAAA==&#10;" path="m,l,3963e" filled="f" strokeweight="1.6pt">
                    <v:path arrowok="t" o:connecttype="custom" o:connectlocs="0,9332;0,13295" o:connectangles="0,0"/>
                  </v:shape>
                </v:group>
                <v:group id="Group 235" o:spid="_x0000_s1035" style="position:absolute;left:1206;top:9610;width:9791;height:72" coordorigin="1206,9610" coordsize="9791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36" o:spid="_x0000_s1036" style="position:absolute;left:1206;top:9610;width:9791;height:72;visibility:visible;mso-wrap-style:square;v-text-anchor:top" coordsize="979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/IsQA&#10;AADcAAAADwAAAGRycy9kb3ducmV2LnhtbESP3WrCQBSE7wt9h+UIvSl1o5RgoqsUodAb8fcBTrPH&#10;JJg9G7KnMb59VxC8HGbmG2axGlyjeupC7dnAZJyAIi68rbk0cDp+f8xABUG22HgmAzcKsFq+viww&#10;t/7Ke+oPUqoI4ZCjgUqkzbUORUUOw9i3xNE7+86hRNmV2nZ4jXDX6GmSpNphzXGhwpbWFRWXw58z&#10;sC+ysNlmu2Mq0v++Z+d+Nly2xryNhq85KKFBnuFH+8camH6mcD8Tj4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yfyLEAAAA3AAAAA8AAAAAAAAAAAAAAAAAmAIAAGRycy9k&#10;b3ducmV2LnhtbFBLBQYAAAAABAAEAPUAAACJAwAAAAA=&#10;" path="m,l9791,e" filled="f" strokeweight=".58pt">
                    <v:path arrowok="t" o:connecttype="custom" o:connectlocs="0,0;9791,0" o:connectangles="0,0"/>
                  </v:shape>
                </v:group>
                <v:group id="Group 233" o:spid="_x0000_s1037" style="position:absolute;left:1211;top:9610;width:2;height:3576" coordorigin="1211,9610" coordsize="2,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34" o:spid="_x0000_s1038" style="position:absolute;left:1211;top:9610;width:2;height:3576;visibility:visible;mso-wrap-style:square;v-text-anchor:top" coordsize="2,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xNsQA&#10;AADcAAAADwAAAGRycy9kb3ducmV2LnhtbERPTWvCQBC9F/wPywi9hGajiLSpqxRBDUWQGrHXMTsm&#10;odnZkN1q6q93D0KPj/c9W/SmERfqXG1ZwShOQBAXVtdcKjjkq5dXEM4ja2wsk4I/crCYD55mmGp7&#10;5S+67H0pQgi7FBVU3replK6oyKCLbUscuLPtDPoAu1LqDq8h3DRynCRTabDm0FBhS8uKip/9r1Fw&#10;266zDZp+PY1O33Z3HOnPKH9T6nnYf7yD8NT7f/HDnWkF40lYG8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8TbEAAAA3AAAAA8AAAAAAAAAAAAAAAAAmAIAAGRycy9k&#10;b3ducmV2LnhtbFBLBQYAAAAABAAEAPUAAACJAwAAAAA=&#10;" path="m,l,3576e" filled="f" strokeweight=".58pt">
                    <v:path arrowok="t" o:connecttype="custom" o:connectlocs="0,9610;0,13186" o:connectangles="0,0"/>
                  </v:shape>
                </v:group>
                <v:group id="Group 231" o:spid="_x0000_s1039" style="position:absolute;left:10992;top:9610;width:2;height:3576" coordorigin="10992,9610" coordsize="2,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2" o:spid="_x0000_s1040" style="position:absolute;left:10992;top:9610;width:2;height:3576;visibility:visible;mso-wrap-style:square;v-text-anchor:top" coordsize="2,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r7cQA&#10;AADcAAAADwAAAGRycy9kb3ducmV2LnhtbERPTWvCQBC9F/wPywi9hGajoLSpqxRBDUWQGrHXMTsm&#10;odnZkN1q6q93D0KPj/c9W/SmERfqXG1ZwShOQBAXVtdcKjjkq5dXEM4ja2wsk4I/crCYD55mmGp7&#10;5S+67H0pQgi7FBVU3replK6oyKCLbUscuLPtDPoAu1LqDq8h3DRynCRTabDm0FBhS8uKip/9r1Fw&#10;266zDZp+PY1O33Z3HOnPKH9T6nnYf7yD8NT7f/HDnWkF40mYH8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0a+3EAAAA3AAAAA8AAAAAAAAAAAAAAAAAmAIAAGRycy9k&#10;b3ducmV2LnhtbFBLBQYAAAAABAAEAPUAAACJAwAAAAA=&#10;" path="m,l,3576e" filled="f" strokeweight=".58pt">
                    <v:path arrowok="t" o:connecttype="custom" o:connectlocs="0,9610;0,13186" o:connectangles="0,0"/>
                  </v:shape>
                </v:group>
                <v:group id="Group 229" o:spid="_x0000_s1041" style="position:absolute;left:1206;top:13190;width:9791;height:2" coordorigin="1206,13190" coordsize="9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0" o:spid="_x0000_s1042" style="position:absolute;left:1206;top:13190;width:9791;height:2;visibility:visible;mso-wrap-style:square;v-text-anchor:top" coordsize="9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S+8cA&#10;AADcAAAADwAAAGRycy9kb3ducmV2LnhtbESPQWvCQBSE74L/YXlCL9JsDFXa1FW0oM3Fg2mhHp/Z&#10;1ySafRuyq6b/vlsoeBxm5htmvuxNI67UudqygkkUgyAurK65VPD5sXl8BuE8ssbGMin4IQfLxXAw&#10;x1TbG+/pmvtSBAi7FBVU3replK6oyKCLbEscvG/bGfRBdqXUHd4C3DQyieOZNFhzWKiwpbeKinN+&#10;MQrGMt9Onza7nE/rl+z9uM9W7uug1MOoX72C8NT7e/i/nWkFyTS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6UvvHAAAA3AAAAA8AAAAAAAAAAAAAAAAAmAIAAGRy&#10;cy9kb3ducmV2LnhtbFBLBQYAAAAABAAEAPUAAACMAwAAAAA=&#10;" path="m,l9791,e" filled="f" strokeweight=".58pt">
                    <v:path arrowok="t" o:connecttype="custom" o:connectlocs="0,0;9791,0" o:connectangles="0,0"/>
                  </v:shape>
                </v:group>
                <v:group id="Group 227" o:spid="_x0000_s1043" style="position:absolute;left:444;top:13280;width:10912;height:2" coordorigin="444,13280" coordsize="109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28" o:spid="_x0000_s1044" style="position:absolute;left:444;top:13280;width:10912;height:2;visibility:visible;mso-wrap-style:square;v-text-anchor:top" coordsize="109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BOMYA&#10;AADcAAAADwAAAGRycy9kb3ducmV2LnhtbESPT2vCQBTE74LfYXlCb7oxWKmpq4goCD1I0z/Q2yP7&#10;3KTNvg3ZbRK/vSsUehxm5jfMejvYWnTU+sqxgvksAUFcOF2xUfD+dpw+gfABWWPtmBRcycN2Mx6t&#10;MdOu51fq8mBEhLDPUEEZQpNJ6YuSLPqZa4ijd3GtxRBla6RusY9wW8s0SZbSYsVxocSG9iUVP/mv&#10;VXDuvj/mnymulhezMi/5sOgPXyelHibD7hlEoCH8h//aJ60gfVzA/U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BOMYAAADcAAAADwAAAAAAAAAAAAAAAACYAgAAZHJz&#10;L2Rvd25yZXYueG1sUEsFBgAAAAAEAAQA9QAAAIsDAAAAAA==&#10;" path="m,l10912,e" filled="f" strokeweight="1.6pt">
                    <v:path arrowok="t" o:connecttype="custom" o:connectlocs="0,0;1091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BF5E01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0190</wp:posOffset>
                </wp:positionH>
                <wp:positionV relativeFrom="paragraph">
                  <wp:posOffset>-3576320</wp:posOffset>
                </wp:positionV>
                <wp:extent cx="6970395" cy="3471545"/>
                <wp:effectExtent l="2540" t="8890" r="8890" b="5715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3471545"/>
                          <a:chOff x="394" y="-5632"/>
                          <a:chExt cx="10977" cy="5467"/>
                        </a:xfrm>
                      </wpg:grpSpPr>
                      <wpg:grpSp>
                        <wpg:cNvPr id="23" name="Group 45"/>
                        <wpg:cNvGrpSpPr>
                          <a:grpSpLocks/>
                        </wpg:cNvGrpSpPr>
                        <wpg:grpSpPr bwMode="auto">
                          <a:xfrm>
                            <a:off x="410" y="-5616"/>
                            <a:ext cx="10945" cy="2"/>
                            <a:chOff x="410" y="-5616"/>
                            <a:chExt cx="10945" cy="2"/>
                          </a:xfrm>
                        </wpg:grpSpPr>
                        <wps:wsp>
                          <wps:cNvPr id="24" name="Freeform 46"/>
                          <wps:cNvSpPr>
                            <a:spLocks/>
                          </wps:cNvSpPr>
                          <wps:spPr bwMode="auto">
                            <a:xfrm>
                              <a:off x="410" y="-5616"/>
                              <a:ext cx="10945" cy="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T0 w 10945"/>
                                <a:gd name="T2" fmla="+- 0 11356 410"/>
                                <a:gd name="T3" fmla="*/ T2 w 10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5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425" y="-5601"/>
                            <a:ext cx="2" cy="5420"/>
                            <a:chOff x="425" y="-5601"/>
                            <a:chExt cx="2" cy="5420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425" y="-5601"/>
                              <a:ext cx="2" cy="5420"/>
                            </a:xfrm>
                            <a:custGeom>
                              <a:avLst/>
                              <a:gdLst>
                                <a:gd name="T0" fmla="+- 0 -5601 -5601"/>
                                <a:gd name="T1" fmla="*/ -5601 h 5420"/>
                                <a:gd name="T2" fmla="+- 0 -180 -5601"/>
                                <a:gd name="T3" fmla="*/ -180 h 5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0">
                                  <a:moveTo>
                                    <a:pt x="0" y="0"/>
                                  </a:moveTo>
                                  <a:lnTo>
                                    <a:pt x="0" y="542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968" y="-5601"/>
                            <a:ext cx="2" cy="5390"/>
                            <a:chOff x="968" y="-5601"/>
                            <a:chExt cx="2" cy="5390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968" y="-5601"/>
                              <a:ext cx="2" cy="5390"/>
                            </a:xfrm>
                            <a:custGeom>
                              <a:avLst/>
                              <a:gdLst>
                                <a:gd name="T0" fmla="+- 0 -5601 -5601"/>
                                <a:gd name="T1" fmla="*/ -5601 h 5390"/>
                                <a:gd name="T2" fmla="+- 0 -210 -5601"/>
                                <a:gd name="T3" fmla="*/ -210 h 53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90">
                                  <a:moveTo>
                                    <a:pt x="0" y="0"/>
                                  </a:moveTo>
                                  <a:lnTo>
                                    <a:pt x="0" y="53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11341" y="-5601"/>
                            <a:ext cx="2" cy="5420"/>
                            <a:chOff x="11341" y="-5601"/>
                            <a:chExt cx="2" cy="5420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11341" y="-5601"/>
                              <a:ext cx="2" cy="5420"/>
                            </a:xfrm>
                            <a:custGeom>
                              <a:avLst/>
                              <a:gdLst>
                                <a:gd name="T0" fmla="+- 0 -5601 -5601"/>
                                <a:gd name="T1" fmla="*/ -5601 h 5420"/>
                                <a:gd name="T2" fmla="+- 0 -180 -5601"/>
                                <a:gd name="T3" fmla="*/ -180 h 5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20">
                                  <a:moveTo>
                                    <a:pt x="0" y="0"/>
                                  </a:moveTo>
                                  <a:lnTo>
                                    <a:pt x="0" y="542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1124" y="-3499"/>
                            <a:ext cx="9938" cy="2"/>
                            <a:chOff x="1124" y="-3499"/>
                            <a:chExt cx="9938" cy="2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1124" y="-3499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T0 w 9938"/>
                                <a:gd name="T2" fmla="+- 0 11063 112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3495"/>
                            <a:ext cx="2" cy="931"/>
                            <a:chOff x="1129" y="-3495"/>
                            <a:chExt cx="2" cy="931"/>
                          </a:xfrm>
                        </wpg:grpSpPr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3495"/>
                              <a:ext cx="2" cy="931"/>
                            </a:xfrm>
                            <a:custGeom>
                              <a:avLst/>
                              <a:gdLst>
                                <a:gd name="T0" fmla="+- 0 -3495 -3495"/>
                                <a:gd name="T1" fmla="*/ -3495 h 931"/>
                                <a:gd name="T2" fmla="+- 0 -2563 -3495"/>
                                <a:gd name="T3" fmla="*/ -2563 h 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1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3"/>
                        <wpg:cNvGrpSpPr>
                          <a:grpSpLocks/>
                        </wpg:cNvGrpSpPr>
                        <wpg:grpSpPr bwMode="auto">
                          <a:xfrm>
                            <a:off x="11058" y="-3495"/>
                            <a:ext cx="2" cy="931"/>
                            <a:chOff x="11058" y="-3495"/>
                            <a:chExt cx="2" cy="931"/>
                          </a:xfrm>
                        </wpg:grpSpPr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11058" y="-3495"/>
                              <a:ext cx="2" cy="931"/>
                            </a:xfrm>
                            <a:custGeom>
                              <a:avLst/>
                              <a:gdLst>
                                <a:gd name="T0" fmla="+- 0 -3495 -3495"/>
                                <a:gd name="T1" fmla="*/ -3495 h 931"/>
                                <a:gd name="T2" fmla="+- 0 -2563 -3495"/>
                                <a:gd name="T3" fmla="*/ -2563 h 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1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1"/>
                        <wpg:cNvGrpSpPr>
                          <a:grpSpLocks/>
                        </wpg:cNvGrpSpPr>
                        <wpg:grpSpPr bwMode="auto">
                          <a:xfrm>
                            <a:off x="1124" y="-2559"/>
                            <a:ext cx="9938" cy="2"/>
                            <a:chOff x="1124" y="-2559"/>
                            <a:chExt cx="9938" cy="2"/>
                          </a:xfrm>
                        </wpg:grpSpPr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1124" y="-2559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T0 w 9938"/>
                                <a:gd name="T2" fmla="+- 0 11063 112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9"/>
                        <wpg:cNvGrpSpPr>
                          <a:grpSpLocks/>
                        </wpg:cNvGrpSpPr>
                        <wpg:grpSpPr bwMode="auto">
                          <a:xfrm>
                            <a:off x="1120" y="-2454"/>
                            <a:ext cx="204" cy="2"/>
                            <a:chOff x="1120" y="-2454"/>
                            <a:chExt cx="204" cy="2"/>
                          </a:xfrm>
                        </wpg:grpSpPr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120" y="-2454"/>
                              <a:ext cx="20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04"/>
                                <a:gd name="T2" fmla="+- 0 1324 1120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1129" y="-2443"/>
                            <a:ext cx="2" cy="224"/>
                            <a:chOff x="1129" y="-2443"/>
                            <a:chExt cx="2" cy="224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1129" y="-2443"/>
                              <a:ext cx="2" cy="224"/>
                            </a:xfrm>
                            <a:custGeom>
                              <a:avLst/>
                              <a:gdLst>
                                <a:gd name="T0" fmla="+- 0 -2443 -2443"/>
                                <a:gd name="T1" fmla="*/ -2443 h 224"/>
                                <a:gd name="T2" fmla="+- 0 -2219 -2443"/>
                                <a:gd name="T3" fmla="*/ -2219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5"/>
                        <wpg:cNvGrpSpPr>
                          <a:grpSpLocks/>
                        </wpg:cNvGrpSpPr>
                        <wpg:grpSpPr bwMode="auto">
                          <a:xfrm>
                            <a:off x="1314" y="-2443"/>
                            <a:ext cx="2" cy="224"/>
                            <a:chOff x="1314" y="-2443"/>
                            <a:chExt cx="2" cy="224"/>
                          </a:xfrm>
                        </wpg:grpSpPr>
                        <wps:wsp>
                          <wps:cNvPr id="44" name="Freeform 26"/>
                          <wps:cNvSpPr>
                            <a:spLocks/>
                          </wps:cNvSpPr>
                          <wps:spPr bwMode="auto">
                            <a:xfrm>
                              <a:off x="1314" y="-2443"/>
                              <a:ext cx="2" cy="224"/>
                            </a:xfrm>
                            <a:custGeom>
                              <a:avLst/>
                              <a:gdLst>
                                <a:gd name="T0" fmla="+- 0 -2443 -2443"/>
                                <a:gd name="T1" fmla="*/ -2443 h 224"/>
                                <a:gd name="T2" fmla="+- 0 -2219 -2443"/>
                                <a:gd name="T3" fmla="*/ -2219 h 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">
                                  <a:moveTo>
                                    <a:pt x="0" y="0"/>
                                  </a:moveTo>
                                  <a:lnTo>
                                    <a:pt x="0" y="2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3"/>
                        <wpg:cNvGrpSpPr>
                          <a:grpSpLocks/>
                        </wpg:cNvGrpSpPr>
                        <wpg:grpSpPr bwMode="auto">
                          <a:xfrm>
                            <a:off x="1120" y="-2209"/>
                            <a:ext cx="204" cy="2"/>
                            <a:chOff x="1120" y="-2209"/>
                            <a:chExt cx="204" cy="2"/>
                          </a:xfrm>
                        </wpg:grpSpPr>
                        <wps:wsp>
                          <wps:cNvPr id="46" name="Freeform 24"/>
                          <wps:cNvSpPr>
                            <a:spLocks/>
                          </wps:cNvSpPr>
                          <wps:spPr bwMode="auto">
                            <a:xfrm>
                              <a:off x="1120" y="-2209"/>
                              <a:ext cx="204" cy="2"/>
                            </a:xfrm>
                            <a:custGeom>
                              <a:avLst/>
                              <a:gdLst>
                                <a:gd name="T0" fmla="+- 0 1120 1120"/>
                                <a:gd name="T1" fmla="*/ T0 w 204"/>
                                <a:gd name="T2" fmla="+- 0 1324 1120"/>
                                <a:gd name="T3" fmla="*/ T2 w 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">
                                  <a:moveTo>
                                    <a:pt x="0" y="0"/>
                                  </a:moveTo>
                                  <a:lnTo>
                                    <a:pt x="20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1124" y="-1969"/>
                            <a:ext cx="9938" cy="2"/>
                            <a:chOff x="1124" y="-1969"/>
                            <a:chExt cx="9938" cy="2"/>
                          </a:xfrm>
                        </wpg:grpSpPr>
                        <wps:wsp>
                          <wps:cNvPr id="48" name="Freeform 22"/>
                          <wps:cNvSpPr>
                            <a:spLocks/>
                          </wps:cNvSpPr>
                          <wps:spPr bwMode="auto">
                            <a:xfrm>
                              <a:off x="1124" y="-1969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T0 w 9938"/>
                                <a:gd name="T2" fmla="+- 0 11063 112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9"/>
                        <wpg:cNvGrpSpPr>
                          <a:grpSpLocks/>
                        </wpg:cNvGrpSpPr>
                        <wpg:grpSpPr bwMode="auto">
                          <a:xfrm>
                            <a:off x="1129" y="-1965"/>
                            <a:ext cx="2" cy="1519"/>
                            <a:chOff x="1129" y="-1965"/>
                            <a:chExt cx="2" cy="1519"/>
                          </a:xfrm>
                        </wpg:grpSpPr>
                        <wps:wsp>
                          <wps:cNvPr id="50" name="Freeform 20"/>
                          <wps:cNvSpPr>
                            <a:spLocks/>
                          </wps:cNvSpPr>
                          <wps:spPr bwMode="auto">
                            <a:xfrm>
                              <a:off x="1129" y="-1965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1965 -1965"/>
                                <a:gd name="T1" fmla="*/ -1965 h 1519"/>
                                <a:gd name="T2" fmla="+- 0 -445 -1965"/>
                                <a:gd name="T3" fmla="*/ -445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7"/>
                        <wpg:cNvGrpSpPr>
                          <a:grpSpLocks/>
                        </wpg:cNvGrpSpPr>
                        <wpg:grpSpPr bwMode="auto">
                          <a:xfrm>
                            <a:off x="11058" y="-1965"/>
                            <a:ext cx="2" cy="1519"/>
                            <a:chOff x="11058" y="-1965"/>
                            <a:chExt cx="2" cy="1519"/>
                          </a:xfrm>
                        </wpg:grpSpPr>
                        <wps:wsp>
                          <wps:cNvPr id="52" name="Freeform 18"/>
                          <wps:cNvSpPr>
                            <a:spLocks/>
                          </wps:cNvSpPr>
                          <wps:spPr bwMode="auto">
                            <a:xfrm>
                              <a:off x="11058" y="-1965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1965 -1965"/>
                                <a:gd name="T1" fmla="*/ -1965 h 1519"/>
                                <a:gd name="T2" fmla="+- 0 -445 -1965"/>
                                <a:gd name="T3" fmla="*/ -445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5"/>
                        <wpg:cNvGrpSpPr>
                          <a:grpSpLocks/>
                        </wpg:cNvGrpSpPr>
                        <wpg:grpSpPr bwMode="auto">
                          <a:xfrm>
                            <a:off x="1124" y="-441"/>
                            <a:ext cx="9938" cy="2"/>
                            <a:chOff x="1124" y="-441"/>
                            <a:chExt cx="9938" cy="2"/>
                          </a:xfrm>
                        </wpg:grpSpPr>
                        <wps:wsp>
                          <wps:cNvPr id="54" name="Freeform 16"/>
                          <wps:cNvSpPr>
                            <a:spLocks/>
                          </wps:cNvSpPr>
                          <wps:spPr bwMode="auto">
                            <a:xfrm>
                              <a:off x="1124" y="-441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T0 w 9938"/>
                                <a:gd name="T2" fmla="+- 0 11063 1124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3"/>
                        <wpg:cNvGrpSpPr>
                          <a:grpSpLocks/>
                        </wpg:cNvGrpSpPr>
                        <wpg:grpSpPr bwMode="auto">
                          <a:xfrm>
                            <a:off x="410" y="-195"/>
                            <a:ext cx="10945" cy="2"/>
                            <a:chOff x="410" y="-195"/>
                            <a:chExt cx="10945" cy="2"/>
                          </a:xfrm>
                        </wpg:grpSpPr>
                        <wps:wsp>
                          <wps:cNvPr id="56" name="Freeform 14"/>
                          <wps:cNvSpPr>
                            <a:spLocks/>
                          </wps:cNvSpPr>
                          <wps:spPr bwMode="auto">
                            <a:xfrm>
                              <a:off x="410" y="-195"/>
                              <a:ext cx="10945" cy="2"/>
                            </a:xfrm>
                            <a:custGeom>
                              <a:avLst/>
                              <a:gdLst>
                                <a:gd name="T0" fmla="+- 0 410 410"/>
                                <a:gd name="T1" fmla="*/ T0 w 10945"/>
                                <a:gd name="T2" fmla="+- 0 11356 410"/>
                                <a:gd name="T3" fmla="*/ T2 w 10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5">
                                  <a:moveTo>
                                    <a:pt x="0" y="0"/>
                                  </a:moveTo>
                                  <a:lnTo>
                                    <a:pt x="1094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9.7pt;margin-top:-281.6pt;width:548.85pt;height:273.35pt;z-index:-251659776;mso-position-horizontal-relative:page" coordorigin="394,-5632" coordsize="10977,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">
                <v:group id="Group 45" o:spid="_x0000_s1027" style="position:absolute;left:410;top:-5616;width:10945;height:2" coordorigin="410,-5616" coordsize="10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6" o:spid="_x0000_s1028" style="position:absolute;left:410;top:-5616;width:10945;height:2;visibility:visible;mso-wrap-style:square;v-text-anchor:top" coordsize="10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8O8EA&#10;AADbAAAADwAAAGRycy9kb3ducmV2LnhtbESP3YrCMBSE74V9h3AWvBGbropIt1H8YcFbrQ9waM62&#10;xeYkNLHtvr1ZELwcZuYbJt+NphU9db6xrOArSUEQl1Y3XCm4FT/zDQgfkDW2lknBH3nYbT8mOWba&#10;Dnyh/hoqESHsM1RQh+AyKX1Zk0GfWEccvV/bGQxRdpXUHQ4Rblq5SNO1NNhwXKjR0bGm8n59GAUz&#10;fyoOpp+Z4NP7clVIdzocnVLTz3H/DSLQGN7hV/usFSxW8P8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zfDvBAAAA2wAAAA8AAAAAAAAAAAAAAAAAmAIAAGRycy9kb3du&#10;cmV2LnhtbFBLBQYAAAAABAAEAPUAAACGAwAAAAA=&#10;" path="m,l10946,e" filled="f" strokeweight="1.6pt">
                    <v:path arrowok="t" o:connecttype="custom" o:connectlocs="0,0;10946,0" o:connectangles="0,0"/>
                  </v:shape>
                </v:group>
                <v:group id="Group 43" o:spid="_x0000_s1029" style="position:absolute;left:425;top:-5601;width:2;height:5420" coordorigin="425,-5601" coordsize="2,5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4" o:spid="_x0000_s1030" style="position:absolute;left:425;top:-5601;width:2;height:5420;visibility:visible;mso-wrap-style:square;v-text-anchor:top" coordsize="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PkL8A&#10;AADbAAAADwAAAGRycy9kb3ducmV2LnhtbESPzarCMBSE9xd8h3AEd9fUClqqUeSCoEt/14fm2Bab&#10;k5rkan17Iwguh5n5hpkvO9OIOzlfW1YwGiYgiAuray4VHA/r3wyED8gaG8uk4EkelovezxxzbR+8&#10;o/s+lCJC2OeooAqhzaX0RUUG/dC2xNG7WGcwROlKqR0+Itw0Mk2SiTRYc1yosKW/iorr/t8ouGU2&#10;9eNd4ad4LdenYzbdnlun1KDfrWYgAnXhG/60N1pBOoH3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3s+QvwAAANsAAAAPAAAAAAAAAAAAAAAAAJgCAABkcnMvZG93bnJl&#10;di54bWxQSwUGAAAAAAQABAD1AAAAhAMAAAAA&#10;" path="m,l,5421e" filled="f" strokeweight="1.6pt">
                    <v:path arrowok="t" o:connecttype="custom" o:connectlocs="0,-5601;0,-180" o:connectangles="0,0"/>
                  </v:shape>
                </v:group>
                <v:group id="Group 41" o:spid="_x0000_s1031" style="position:absolute;left:968;top:-5601;width:2;height:5390" coordorigin="968,-5601" coordsize="2,5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2" o:spid="_x0000_s1032" style="position:absolute;left:968;top:-5601;width:2;height:5390;visibility:visible;mso-wrap-style:square;v-text-anchor:top" coordsize="2,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xQ7wA&#10;AADbAAAADwAAAGRycy9kb3ducmV2LnhtbERPzQ7BQBC+S7zDZiQuwpZDI2WJCCJxUi5uk+5oS3e2&#10;uot6e3uQOH75/ufL1lTiRY0rLSsYjyIQxJnVJecKzqftcArCeWSNlWVS8CEHy0W3M8dE2zcf6ZX6&#10;XIQQdgkqKLyvEyldVpBBN7I1ceCutjHoA2xyqRt8h3BTyUkUxdJgyaGhwJrWBWX39GkUDOLL7lBS&#10;Gt/co5V03qSP/LRWqt9rVzMQnlr/F//ce61gEs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LvFDvAAAANsAAAAPAAAAAAAAAAAAAAAAAJgCAABkcnMvZG93bnJldi54&#10;bWxQSwUGAAAAAAQABAD1AAAAgQMAAAAA&#10;" path="m,l,5391e" filled="f" strokeweight=".58pt">
                    <v:path arrowok="t" o:connecttype="custom" o:connectlocs="0,-5601;0,-210" o:connectangles="0,0"/>
                  </v:shape>
                </v:group>
                <v:group id="Group 39" o:spid="_x0000_s1033" style="position:absolute;left:11341;top:-5601;width:2;height:5420" coordorigin="11341,-5601" coordsize="2,5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0" o:spid="_x0000_s1034" style="position:absolute;left:11341;top:-5601;width:2;height:5420;visibility:visible;mso-wrap-style:square;v-text-anchor:top" coordsize="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korsA&#10;AADbAAAADwAAAGRycy9kb3ducmV2LnhtbERPSwrCMBDdC94hjOBOUxW0VKOIIOjS73poxrbYTGoS&#10;td7eLASXj/dfrFpTixc5X1lWMBomIIhzqysuFJxP20EKwgdkjbVlUvAhD6tlt7PATNs3H+h1DIWI&#10;IewzVFCG0GRS+rwkg35oG+LI3awzGCJ0hdQO3zHc1HKcJFNpsOLYUGJDm5Ly+/FpFDxSO/aTQ+5n&#10;eC+2l3M6218bp1S/167nIAK14S/+uXdawSSuj1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CiZKK7AAAA2wAAAA8AAAAAAAAAAAAAAAAAmAIAAGRycy9kb3ducmV2Lnht&#10;bFBLBQYAAAAABAAEAPUAAACAAwAAAAA=&#10;" path="m,l,5421e" filled="f" strokeweight="1.6pt">
                    <v:path arrowok="t" o:connecttype="custom" o:connectlocs="0,-5601;0,-180" o:connectangles="0,0"/>
                  </v:shape>
                </v:group>
                <v:group id="Group 37" o:spid="_x0000_s1035" style="position:absolute;left:1124;top:-3499;width:9938;height:2" coordorigin="1124,-3499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8" o:spid="_x0000_s1036" style="position:absolute;left:1124;top:-3499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Pe8UA&#10;AADbAAAADwAAAGRycy9kb3ducmV2LnhtbESPT2vCQBTE70K/w/IKvdUXLVgbsxGxVHqx4J9Lb8/s&#10;Mwlm34bsqqmfvlsoeBxm5jdMNu9toy7c+dqJhtEwAcVSOFNLqWG/+3iegvKBxFDjhDX8sId5/jDI&#10;KDXuKhu+bEOpIkR8ShqqENoU0RcVW/JD17JE7+g6SyHKrkTT0TXCbYPjJJmgpVriQkUtLysuTtuz&#10;1fDF59H6hN+Hd3xLVnuLr6v17aD102O/mIEK3Id7+L/9aTS8jOHvS/wBm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U97xQAAANsAAAAPAAAAAAAAAAAAAAAAAJgCAABkcnMv&#10;ZG93bnJldi54bWxQSwUGAAAAAAQABAD1AAAAigMAAAAA&#10;" path="m,l9939,e" filled="f" strokeweight=".58pt">
                    <v:path arrowok="t" o:connecttype="custom" o:connectlocs="0,0;9939,0" o:connectangles="0,0"/>
                  </v:shape>
                </v:group>
                <v:group id="Group 35" o:spid="_x0000_s1037" style="position:absolute;left:1129;top:-3495;width:2;height:931" coordorigin="1129,-3495" coordsize="2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6" o:spid="_x0000_s1038" style="position:absolute;left:1129;top:-3495;width:2;height:931;visibility:visible;mso-wrap-style:square;v-text-anchor:top" coordsize="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C38EA&#10;AADbAAAADwAAAGRycy9kb3ducmV2LnhtbESPQYvCMBSE74L/ITzBm6bqIms1iisIXtdV8fhsnk2x&#10;eek20dZ/b4SFPQ4z8w2zWLW2FA+qfeFYwWiYgCDOnC44V3D42Q4+QfiArLF0TAqe5GG17HYWmGrX&#10;8Dc99iEXEcI+RQUmhCqV0meGLPqhq4ijd3W1xRBlnUtdYxPhtpTjJJlKiwXHBYMVbQxlt/3dKmiy&#10;6TlcquNJz5w7H37JfB2LVql+r13PQQRqw3/4r73TCiYf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xQt/BAAAA2wAAAA8AAAAAAAAAAAAAAAAAmAIAAGRycy9kb3du&#10;cmV2LnhtbFBLBQYAAAAABAAEAPUAAACGAwAAAAA=&#10;" path="m,l,932e" filled="f" strokeweight=".58pt">
                    <v:path arrowok="t" o:connecttype="custom" o:connectlocs="0,-3495;0,-2563" o:connectangles="0,0"/>
                  </v:shape>
                </v:group>
                <v:group id="Group 33" o:spid="_x0000_s1039" style="position:absolute;left:11058;top:-3495;width:2;height:931" coordorigin="11058,-3495" coordsize="2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4" o:spid="_x0000_s1040" style="position:absolute;left:11058;top:-3495;width:2;height:931;visibility:visible;mso-wrap-style:square;v-text-anchor:top" coordsize="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5M8IA&#10;AADbAAAADwAAAGRycy9kb3ducmV2LnhtbESPQWvCQBSE70L/w/KE3szGFkKNrmKFQq9NjXh8Zp/Z&#10;YPZtzG6T9N93C4Ueh5n5htnsJtuKgXrfOFawTFIQxJXTDdcKjp9vixcQPiBrbB2Tgm/ysNs+zDaY&#10;azfyBw1FqEWEsM9RgQmhy6X0lSGLPnEdcfSurrcYouxrqXscI9y28ilNM2mx4bhgsKODoepWfFkF&#10;Y5Wdw6UrT3rl3Pl4J/NaNpNSj/NpvwYRaAr/4b/2u1bwnMH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3kzwgAAANsAAAAPAAAAAAAAAAAAAAAAAJgCAABkcnMvZG93&#10;bnJldi54bWxQSwUGAAAAAAQABAD1AAAAhwMAAAAA&#10;" path="m,l,932e" filled="f" strokeweight=".58pt">
                    <v:path arrowok="t" o:connecttype="custom" o:connectlocs="0,-3495;0,-2563" o:connectangles="0,0"/>
                  </v:shape>
                </v:group>
                <v:group id="Group 31" o:spid="_x0000_s1041" style="position:absolute;left:1124;top:-2559;width:9938;height:2" coordorigin="1124,-2559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2" o:spid="_x0000_s1042" style="position:absolute;left:1124;top:-2559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4kcEA&#10;AADbAAAADwAAAGRycy9kb3ducmV2LnhtbERPS2vCQBC+F/wPywi96cQKalNXEYviRcHHpbcxO02C&#10;2dmQXTX117sHoceP7z2dt7ZSN2586UTDoJ+AYsmcKSXXcDquehNQPpAYqpywhj/2MJ913qaUGneX&#10;Pd8OIVcxRHxKGooQ6hTRZwVb8n1Xs0Tu1zWWQoRNjqahewy3FX4kyQgtlRIbCqp5WXB2OVythh1f&#10;B9sL/py/8TNZnyyO19vHWev3brv4AhW4Df/il3tjNAzj2Pgl/g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eJHBAAAA2wAAAA8AAAAAAAAAAAAAAAAAmAIAAGRycy9kb3du&#10;cmV2LnhtbFBLBQYAAAAABAAEAPUAAACGAwAAAAA=&#10;" path="m,l9939,e" filled="f" strokeweight=".58pt">
                    <v:path arrowok="t" o:connecttype="custom" o:connectlocs="0,0;9939,0" o:connectangles="0,0"/>
                  </v:shape>
                </v:group>
                <v:group id="Group 29" o:spid="_x0000_s1043" style="position:absolute;left:1120;top:-2454;width:204;height:2" coordorigin="1120,-2454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" o:spid="_x0000_s1044" style="position:absolute;left:1120;top:-2454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/Kb8A&#10;AADbAAAADwAAAGRycy9kb3ducmV2LnhtbERPy4rCMBTdC/5DuII7TdVBpBpFBNHNDPj4gEtzTavN&#10;TUli2/n7yWLA5eG8N7ve1qIlHyrHCmbTDARx4XTFRsH9dpysQISIrLF2TAp+KcBuOxxsMNeu4wu1&#10;12hECuGQo4IyxiaXMhQlWQxT1xAn7uG8xZigN1J77FK4reU8y5bSYsWpocSGDiUVr+vbKvg2y/P9&#10;sPJds38e3cKfHqcf0yo1HvX7NYhIffyI/91nreArrU9f0g+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Yf8pvwAAANsAAAAPAAAAAAAAAAAAAAAAAJgCAABkcnMvZG93bnJl&#10;di54bWxQSwUGAAAAAAQABAD1AAAAhAMAAAAA&#10;" path="m,l204,e" filled="f" strokeweight="1.12pt">
                    <v:path arrowok="t" o:connecttype="custom" o:connectlocs="0,0;204,0" o:connectangles="0,0"/>
                  </v:shape>
                </v:group>
                <v:group id="Group 27" o:spid="_x0000_s1045" style="position:absolute;left:1129;top:-2443;width:2;height:224" coordorigin="1129,-2443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8" o:spid="_x0000_s1046" style="position:absolute;left:1129;top:-2443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oLXcAA&#10;AADbAAAADwAAAGRycy9kb3ducmV2LnhtbESPTWrDMBCF94HeQUyhu0RuKMY4kU0IFLxM0x5gkCay&#10;W2tkLNmxe/qqUOjy8X4+3rFeXC9mGkPnWcHzLgNBrL3p2Cr4eH/dFiBCRDbYeyYFKwWoq4fNEUvj&#10;7/xG8zVakUY4lKigjXEopQy6JYdh5wfi5N386DAmOVppRryncdfLfZbl0mHHidDiQOeW9Nd1comb&#10;N/P3evks9IQWLzboKfZBqafH5XQAEWmJ/+G/dmMUvOzh90v6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oLXcAAAADbAAAADwAAAAAAAAAAAAAAAACYAgAAZHJzL2Rvd25y&#10;ZXYueG1sUEsFBgAAAAAEAAQA9QAAAIUDAAAAAA==&#10;" path="m,l,224e" filled="f" strokeweight="1.06pt">
                    <v:path arrowok="t" o:connecttype="custom" o:connectlocs="0,-2443;0,-2219" o:connectangles="0,0"/>
                  </v:shape>
                </v:group>
                <v:group id="Group 25" o:spid="_x0000_s1047" style="position:absolute;left:1314;top:-2443;width:2;height:224" coordorigin="1314,-2443" coordsize="2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6" o:spid="_x0000_s1048" style="position:absolute;left:1314;top:-2443;width:2;height:224;visibility:visible;mso-wrap-style:square;v-text-anchor:top" coordsize="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2sr4A&#10;AADbAAAADwAAAGRycy9kb3ducmV2LnhtbESP3YrCMBCF7wXfIYzgnaYuIlKNIoLgpbr7AEMyptVm&#10;Upq01n16IwheHs7Px1lve1eJjppQelYwm2YgiLU3JVsFf7+HyRJEiMgGK8+k4EkBtpvhYI258Q8+&#10;U3eJVqQRDjkqKGKscymDLshhmPqaOHlX3ziMSTZWmgYfadxV8ifLFtJhyYlQYE37gvT90rrEXRy7&#10;/+fpttQtWjzZoNtYBaXGo363AhGpj9/wp300CuZzeH9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vNrK+AAAA2wAAAA8AAAAAAAAAAAAAAAAAmAIAAGRycy9kb3ducmV2&#10;LnhtbFBLBQYAAAAABAAEAPUAAACDAwAAAAA=&#10;" path="m,l,224e" filled="f" strokeweight="1.06pt">
                    <v:path arrowok="t" o:connecttype="custom" o:connectlocs="0,-2443;0,-2219" o:connectangles="0,0"/>
                  </v:shape>
                </v:group>
                <v:group id="Group 23" o:spid="_x0000_s1049" style="position:absolute;left:1120;top:-2209;width:204;height:2" coordorigin="1120,-2209" coordsize="2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4" o:spid="_x0000_s1050" style="position:absolute;left:1120;top:-2209;width:204;height:2;visibility:visible;mso-wrap-style:square;v-text-anchor:top" coordsize="2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jYcUA&#10;AADbAAAADwAAAGRycy9kb3ducmV2LnhtbESPQWvCQBSE70L/w/IK3nRTKbFEVymFYCWHYmwPvT2z&#10;zyQ0+zbsrjH9992C4HGYmW+Y9XY0nRjI+daygqd5AoK4srrlWsHnMZ+9gPABWWNnmRT8koft5mGy&#10;xkzbKx9oKEMtIoR9hgqaEPpMSl81ZNDPbU8cvbN1BkOUrpba4TXCTScXSZJKgy3HhQZ7emuo+ikv&#10;RsFH/VV8F/mhuuxO+zKc+6Wjo1Nq+ji+rkAEGsM9fGu/awXPKfx/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eNhxQAAANsAAAAPAAAAAAAAAAAAAAAAAJgCAABkcnMv&#10;ZG93bnJldi54bWxQSwUGAAAAAAQABAD1AAAAigMAAAAA&#10;" path="m,l204,e" filled="f" strokeweight="1.06pt">
                    <v:path arrowok="t" o:connecttype="custom" o:connectlocs="0,0;204,0" o:connectangles="0,0"/>
                  </v:shape>
                </v:group>
                <v:group id="Group 21" o:spid="_x0000_s1051" style="position:absolute;left:1124;top:-1969;width:9938;height:2" coordorigin="1124,-1969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2" o:spid="_x0000_s1052" style="position:absolute;left:1124;top:-1969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L7MEA&#10;AADbAAAADwAAAGRycy9kb3ducmV2LnhtbERPS2vCQBC+F/wPywi96cQialNXEYviRcHHpbcxO02C&#10;2dmQXTX117sHoceP7z2dt7ZSN2586UTDoJ+AYsmcKSXXcDquehNQPpAYqpywhj/2MJ913qaUGneX&#10;Pd8OIVcxRHxKGooQ6hTRZwVb8n1Xs0Tu1zWWQoRNjqahewy3FX4kyQgtlRIbCqp5WXB2OVythh1f&#10;B9sL/py/8TNZnyyO19vHWev3brv4AhW4Df/il3tjNAzj2Pgl/g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3C+zBAAAA2wAAAA8AAAAAAAAAAAAAAAAAmAIAAGRycy9kb3du&#10;cmV2LnhtbFBLBQYAAAAABAAEAPUAAACGAwAAAAA=&#10;" path="m,l9939,e" filled="f" strokeweight=".58pt">
                    <v:path arrowok="t" o:connecttype="custom" o:connectlocs="0,0;9939,0" o:connectangles="0,0"/>
                  </v:shape>
                </v:group>
                <v:group id="Group 19" o:spid="_x0000_s1053" style="position:absolute;left:1129;top:-1965;width:2;height:1519" coordorigin="1129,-1965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0" o:spid="_x0000_s1054" style="position:absolute;left:1129;top:-1965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xaMEA&#10;AADbAAAADwAAAGRycy9kb3ducmV2LnhtbERPzYrCMBC+C/sOYRa8iKa6WKQaRReFVbxY+wBDM7bF&#10;ZlKarLb79JuD4PHj+19tOlOLB7WusqxgOolAEOdWV1woyK6H8QKE88gaa8ukoCcHm/XHYIWJtk++&#10;0CP1hQgh7BJUUHrfJFK6vCSDbmIb4sDdbGvQB9gWUrf4DOGmlrMoiqXBikNDiQ19l5Tf01+jYHRL&#10;+/181Mfd11+xy87HU7xLT0oNP7vtEoSnzr/FL/ePVjAP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7MWjBAAAA2wAAAA8AAAAAAAAAAAAAAAAAmAIAAGRycy9kb3du&#10;cmV2LnhtbFBLBQYAAAAABAAEAPUAAACGAwAAAAA=&#10;" path="m,l,1520e" filled="f" strokeweight=".58pt">
                    <v:path arrowok="t" o:connecttype="custom" o:connectlocs="0,-1965;0,-445" o:connectangles="0,0"/>
                  </v:shape>
                </v:group>
                <v:group id="Group 17" o:spid="_x0000_s1055" style="position:absolute;left:11058;top:-1965;width:2;height:1519" coordorigin="11058,-1965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8" o:spid="_x0000_s1056" style="position:absolute;left:11058;top:-1965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KhMQA&#10;AADbAAAADwAAAGRycy9kb3ducmV2LnhtbESP0YrCMBRE3wX/IVxhX0RTFYtUo+iyCyq+WP2AS3Nt&#10;i81NabLa7tebhQUfh5k5w6w2ranEgxpXWlYwGUcgiDOrS84VXC/fowUI55E1VpZJQUcONut+b4WJ&#10;tk8+0yP1uQgQdgkqKLyvEyldVpBBN7Y1cfButjHog2xyqRt8Brip5DSKYmmw5LBQYE2fBWX39Mco&#10;GN7S7ms+7OJ29pvvrqfDMd6lR6U+Bu12CcJT69/h//ZeK5hP4e9L+AF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CoTEAAAA2wAAAA8AAAAAAAAAAAAAAAAAmAIAAGRycy9k&#10;b3ducmV2LnhtbFBLBQYAAAAABAAEAPUAAACJAwAAAAA=&#10;" path="m,l,1520e" filled="f" strokeweight=".58pt">
                    <v:path arrowok="t" o:connecttype="custom" o:connectlocs="0,-1965;0,-445" o:connectangles="0,0"/>
                  </v:shape>
                </v:group>
                <v:group id="Group 15" o:spid="_x0000_s1057" style="position:absolute;left:1124;top:-441;width:9938;height:2" coordorigin="1124,-441" coordsize="99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6" o:spid="_x0000_s1058" style="position:absolute;left:1124;top:-441;width:9938;height:2;visibility:visible;mso-wrap-style:square;v-text-anchor:top" coordsize="9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XNMUA&#10;AADbAAAADwAAAGRycy9kb3ducmV2LnhtbESPT2vCQBTE7wW/w/IEb/XFYqtGVylKpRcF/1y8PbPP&#10;JJh9G7Krpv303UKhx2FmfsPMFq2t1J0bXzrRMOgnoFgyZ0rJNRwPH89jUD6QGKqcsIYv9rCYd55m&#10;lBr3kB3f9yFXESI+JQ1FCHWK6LOCLfm+q1mid3GNpRBlk6Np6BHhtsKXJHlDS6XEhYJqXhacXfc3&#10;q2HLt8HmiqfzCifJ+mhxtN58n7Xuddv3KajAbfgP/7U/jYbXIfx+iT8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5c0xQAAANsAAAAPAAAAAAAAAAAAAAAAAJgCAABkcnMv&#10;ZG93bnJldi54bWxQSwUGAAAAAAQABAD1AAAAigMAAAAA&#10;" path="m,l9939,e" filled="f" strokeweight=".58pt">
                    <v:path arrowok="t" o:connecttype="custom" o:connectlocs="0,0;9939,0" o:connectangles="0,0"/>
                  </v:shape>
                </v:group>
                <v:group id="Group 13" o:spid="_x0000_s1059" style="position:absolute;left:410;top:-195;width:10945;height:2" coordorigin="410,-195" coordsize="10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4" o:spid="_x0000_s1060" style="position:absolute;left:410;top:-195;width:10945;height:2;visibility:visible;mso-wrap-style:square;v-text-anchor:top" coordsize="10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0qsEA&#10;AADbAAAADwAAAGRycy9kb3ducmV2LnhtbESP3YrCMBSE7wXfIRzBG9HUXRXpNhV/WPBW6wMcmrNt&#10;sTkJTbbWt98sCF4OM/MNk+0G04qeOt9YVrBcJCCIS6sbrhTciu/5FoQPyBpby6TgSR52+XiUYart&#10;gy/UX0MlIoR9igrqEFwqpS9rMugX1hFH78d2BkOUXSV1h48IN638SJKNNNhwXKjR0bGm8n79NQpm&#10;/lQcTD8zwSf3z1Uh3elwdEpNJ8P+C0SgIbzDr/ZZK1hv4P9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NKrBAAAA2wAAAA8AAAAAAAAAAAAAAAAAmAIAAGRycy9kb3du&#10;cmV2LnhtbFBLBQYAAAAABAAEAPUAAACGAwAAAAA=&#10;" path="m,l10946,e" filled="f" strokeweight="1.6pt">
                    <v:path arrowok="t" o:connecttype="custom" o:connectlocs="0,0;10946,0" o:connectangles="0,0"/>
                  </v:shape>
                </v:group>
                <w10:wrap anchorx="page"/>
              </v:group>
            </w:pict>
          </mc:Fallback>
        </mc:AlternateContent>
      </w:r>
      <w:r w:rsidR="00BF5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431165</wp:posOffset>
                </wp:positionV>
                <wp:extent cx="114300" cy="1734820"/>
                <wp:effectExtent l="4445" t="0" r="0" b="190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73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CB" w:rsidRDefault="001F4BD8">
                            <w:pPr>
                              <w:spacing w:before="2"/>
                              <w:ind w:left="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 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Ñ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1.85pt;margin-top:33.95pt;width:9pt;height:136.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D817CB" w:rsidRDefault="001F4BD8">
                      <w:pPr>
                        <w:spacing w:before="2"/>
                        <w:ind w:left="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C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Ó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E S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C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14"/>
                          <w:szCs w:val="14"/>
                        </w:rPr>
                        <w:t>Ñ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 xml:space="preserve">n </w:t>
      </w:r>
      <w:r w:rsidR="001F4BD8" w:rsidRPr="00370F7E">
        <w:rPr>
          <w:rFonts w:cs="Arial"/>
          <w:spacing w:val="-1"/>
          <w:lang w:val="es-ES"/>
        </w:rPr>
        <w:t>ap</w:t>
      </w:r>
      <w:r w:rsidR="001F4BD8" w:rsidRPr="00370F7E">
        <w:rPr>
          <w:rFonts w:cs="Arial"/>
          <w:lang w:val="es-ES"/>
        </w:rPr>
        <w:t>o</w:t>
      </w:r>
      <w:r w:rsidR="001F4BD8" w:rsidRPr="00370F7E">
        <w:rPr>
          <w:rFonts w:cs="Arial"/>
          <w:spacing w:val="-1"/>
          <w:lang w:val="es-ES"/>
        </w:rPr>
        <w:t>y</w:t>
      </w:r>
      <w:r w:rsidR="001F4BD8" w:rsidRPr="00370F7E">
        <w:rPr>
          <w:rFonts w:cs="Arial"/>
          <w:lang w:val="es-ES"/>
        </w:rPr>
        <w:t>o</w:t>
      </w:r>
      <w:r w:rsidR="001F4BD8" w:rsidRPr="00370F7E">
        <w:rPr>
          <w:rFonts w:cs="Arial"/>
          <w:spacing w:val="1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d</w:t>
      </w:r>
      <w:r w:rsidR="001F4BD8" w:rsidRPr="00370F7E">
        <w:rPr>
          <w:rFonts w:cs="Arial"/>
          <w:lang w:val="es-ES"/>
        </w:rPr>
        <w:t>e la</w:t>
      </w:r>
      <w:r w:rsidR="001F4BD8" w:rsidRPr="00370F7E">
        <w:rPr>
          <w:rFonts w:cs="Arial"/>
          <w:spacing w:val="1"/>
          <w:lang w:val="es-ES"/>
        </w:rPr>
        <w:t xml:space="preserve"> </w:t>
      </w:r>
      <w:r w:rsidR="001F4BD8" w:rsidRPr="00370F7E">
        <w:rPr>
          <w:rFonts w:cs="Arial"/>
          <w:spacing w:val="-1"/>
          <w:lang w:val="es-ES"/>
        </w:rPr>
        <w:t>solicit</w:t>
      </w:r>
      <w:r w:rsidR="001F4BD8" w:rsidRPr="00370F7E">
        <w:rPr>
          <w:rFonts w:cs="Arial"/>
          <w:lang w:val="es-ES"/>
        </w:rPr>
        <w:t>ud</w:t>
      </w:r>
      <w:r w:rsidR="001F4BD8" w:rsidRPr="00370F7E">
        <w:rPr>
          <w:rFonts w:cs="Arial"/>
          <w:spacing w:val="-1"/>
          <w:lang w:val="es-ES"/>
        </w:rPr>
        <w:t xml:space="preserve"> s</w:t>
      </w:r>
      <w:r w:rsidR="001F4BD8" w:rsidRPr="00370F7E">
        <w:rPr>
          <w:rFonts w:cs="Arial"/>
          <w:lang w:val="es-ES"/>
        </w:rPr>
        <w:t xml:space="preserve">e </w:t>
      </w:r>
      <w:r w:rsidR="001F4BD8" w:rsidRPr="00370F7E">
        <w:rPr>
          <w:rFonts w:cs="Arial"/>
          <w:spacing w:val="-1"/>
          <w:lang w:val="es-ES"/>
        </w:rPr>
        <w:t>a</w:t>
      </w:r>
      <w:r w:rsidR="001F4BD8" w:rsidRPr="00370F7E">
        <w:rPr>
          <w:rFonts w:cs="Arial"/>
          <w:spacing w:val="1"/>
          <w:lang w:val="es-ES"/>
        </w:rPr>
        <w:t>c</w:t>
      </w:r>
      <w:r w:rsidR="001F4BD8" w:rsidRPr="00370F7E">
        <w:rPr>
          <w:rFonts w:cs="Arial"/>
          <w:spacing w:val="-1"/>
          <w:lang w:val="es-ES"/>
        </w:rPr>
        <w:t>omp</w:t>
      </w:r>
      <w:r w:rsidR="001F4BD8" w:rsidRPr="00370F7E">
        <w:rPr>
          <w:rFonts w:cs="Arial"/>
          <w:lang w:val="es-ES"/>
        </w:rPr>
        <w:t>a</w:t>
      </w:r>
      <w:r w:rsidR="001F4BD8" w:rsidRPr="00370F7E">
        <w:rPr>
          <w:rFonts w:cs="Arial"/>
          <w:spacing w:val="-1"/>
          <w:lang w:val="es-ES"/>
        </w:rPr>
        <w:t>ñ</w:t>
      </w:r>
      <w:r w:rsidR="001F4BD8" w:rsidRPr="00370F7E">
        <w:rPr>
          <w:rFonts w:cs="Arial"/>
          <w:lang w:val="es-ES"/>
        </w:rPr>
        <w:t xml:space="preserve">a </w:t>
      </w:r>
      <w:r w:rsidR="001F4BD8" w:rsidRPr="00370F7E">
        <w:rPr>
          <w:rFonts w:cs="Arial"/>
          <w:spacing w:val="-1"/>
          <w:lang w:val="es-ES"/>
        </w:rPr>
        <w:t>l</w:t>
      </w:r>
      <w:r w:rsidR="001F4BD8" w:rsidRPr="00370F7E">
        <w:rPr>
          <w:rFonts w:cs="Arial"/>
          <w:lang w:val="es-ES"/>
        </w:rPr>
        <w:t xml:space="preserve">a </w:t>
      </w:r>
      <w:r w:rsidR="001F4BD8" w:rsidRPr="00370F7E">
        <w:rPr>
          <w:rFonts w:cs="Arial"/>
          <w:spacing w:val="-1"/>
          <w:lang w:val="es-ES"/>
        </w:rPr>
        <w:t>s</w:t>
      </w:r>
      <w:r w:rsidR="001F4BD8" w:rsidRPr="00370F7E">
        <w:rPr>
          <w:rFonts w:cs="Arial"/>
          <w:lang w:val="es-ES"/>
        </w:rPr>
        <w:t>i</w:t>
      </w:r>
      <w:r w:rsidR="001F4BD8" w:rsidRPr="00370F7E">
        <w:rPr>
          <w:rFonts w:cs="Arial"/>
          <w:spacing w:val="-1"/>
          <w:lang w:val="es-ES"/>
        </w:rPr>
        <w:t>g</w:t>
      </w:r>
      <w:r w:rsidR="001F4BD8" w:rsidRPr="00370F7E">
        <w:rPr>
          <w:rFonts w:cs="Arial"/>
          <w:lang w:val="es-ES"/>
        </w:rPr>
        <w:t>u</w:t>
      </w:r>
      <w:r w:rsidR="001F4BD8" w:rsidRPr="00370F7E">
        <w:rPr>
          <w:rFonts w:cs="Arial"/>
          <w:spacing w:val="-1"/>
          <w:lang w:val="es-ES"/>
        </w:rPr>
        <w:t>ient</w:t>
      </w:r>
      <w:r w:rsidR="001F4BD8" w:rsidRPr="00370F7E">
        <w:rPr>
          <w:rFonts w:cs="Arial"/>
          <w:lang w:val="es-ES"/>
        </w:rPr>
        <w:t>e d</w:t>
      </w:r>
      <w:r w:rsidR="001F4BD8" w:rsidRPr="00370F7E">
        <w:rPr>
          <w:rFonts w:cs="Arial"/>
          <w:spacing w:val="-1"/>
          <w:lang w:val="es-ES"/>
        </w:rPr>
        <w:t>ocu</w:t>
      </w:r>
      <w:r w:rsidR="001F4BD8" w:rsidRPr="00370F7E">
        <w:rPr>
          <w:rFonts w:cs="Arial"/>
          <w:spacing w:val="1"/>
          <w:lang w:val="es-ES"/>
        </w:rPr>
        <w:t>m</w:t>
      </w:r>
      <w:r w:rsidR="001F4BD8" w:rsidRPr="00370F7E">
        <w:rPr>
          <w:rFonts w:cs="Arial"/>
          <w:spacing w:val="-1"/>
          <w:lang w:val="es-ES"/>
        </w:rPr>
        <w:t>e</w:t>
      </w:r>
      <w:r w:rsidR="001F4BD8" w:rsidRPr="00370F7E">
        <w:rPr>
          <w:rFonts w:cs="Arial"/>
          <w:lang w:val="es-ES"/>
        </w:rPr>
        <w:t>nt</w:t>
      </w:r>
      <w:r w:rsidR="001F4BD8" w:rsidRPr="00370F7E">
        <w:rPr>
          <w:rFonts w:cs="Arial"/>
          <w:spacing w:val="-1"/>
          <w:lang w:val="es-ES"/>
        </w:rPr>
        <w:t>ación:</w:t>
      </w: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line="200" w:lineRule="exact"/>
        <w:rPr>
          <w:sz w:val="20"/>
          <w:szCs w:val="20"/>
          <w:lang w:val="es-ES"/>
        </w:rPr>
      </w:pPr>
    </w:p>
    <w:p w:rsidR="00D817CB" w:rsidRPr="00370F7E" w:rsidRDefault="00D817CB">
      <w:pPr>
        <w:spacing w:before="12" w:line="260" w:lineRule="exact"/>
        <w:rPr>
          <w:sz w:val="26"/>
          <w:szCs w:val="26"/>
          <w:lang w:val="es-ES"/>
        </w:rPr>
      </w:pPr>
    </w:p>
    <w:tbl>
      <w:tblPr>
        <w:tblStyle w:val="TableNormal"/>
        <w:tblW w:w="0" w:type="auto"/>
        <w:tblInd w:w="158" w:type="dxa"/>
        <w:tblLayout w:type="fixed"/>
        <w:tblLook w:val="01E0" w:firstRow="1" w:lastRow="1" w:firstColumn="1" w:lastColumn="1" w:noHBand="0" w:noVBand="0"/>
      </w:tblPr>
      <w:tblGrid>
        <w:gridCol w:w="520"/>
        <w:gridCol w:w="5097"/>
        <w:gridCol w:w="431"/>
        <w:gridCol w:w="4867"/>
      </w:tblGrid>
      <w:tr w:rsidR="00D817CB" w:rsidRPr="00575059" w:rsidTr="00575059">
        <w:trPr>
          <w:trHeight w:hRule="exact" w:val="2264"/>
        </w:trPr>
        <w:tc>
          <w:tcPr>
            <w:tcW w:w="5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textDirection w:val="btLr"/>
          </w:tcPr>
          <w:p w:rsidR="00D817CB" w:rsidRDefault="001F4BD8">
            <w:pPr>
              <w:pStyle w:val="TableParagraph"/>
              <w:spacing w:before="93"/>
              <w:ind w:left="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509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D817CB" w:rsidRPr="00370F7E" w:rsidRDefault="00D817CB">
            <w:pPr>
              <w:pStyle w:val="TableParagraph"/>
              <w:spacing w:before="7" w:line="110" w:lineRule="exact"/>
              <w:rPr>
                <w:sz w:val="11"/>
                <w:szCs w:val="11"/>
                <w:lang w:val="es-ES"/>
              </w:rPr>
            </w:pPr>
          </w:p>
          <w:p w:rsidR="00D817CB" w:rsidRPr="00370F7E" w:rsidRDefault="001F4BD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70F7E">
              <w:rPr>
                <w:rFonts w:ascii="Arial" w:eastAsia="Arial" w:hAnsi="Arial" w:cs="Arial"/>
                <w:sz w:val="18"/>
                <w:szCs w:val="18"/>
                <w:lang w:val="es-ES"/>
              </w:rPr>
              <w:t>En……………………….., a</w:t>
            </w:r>
            <w:r w:rsidRPr="00370F7E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…</w:t>
            </w:r>
            <w:r w:rsidRPr="00370F7E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…….. </w:t>
            </w:r>
            <w:proofErr w:type="gramStart"/>
            <w:r w:rsidRPr="00370F7E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proofErr w:type="gramEnd"/>
            <w:r w:rsidRPr="00370F7E">
              <w:rPr>
                <w:rFonts w:ascii="Arial" w:eastAsia="Arial" w:hAnsi="Arial" w:cs="Arial"/>
                <w:sz w:val="18"/>
                <w:szCs w:val="18"/>
                <w:lang w:val="es-ES"/>
              </w:rPr>
              <w:t>…………..de ……….</w:t>
            </w:r>
          </w:p>
          <w:p w:rsidR="00D817CB" w:rsidRPr="00370F7E" w:rsidRDefault="00D817CB">
            <w:pPr>
              <w:pStyle w:val="TableParagraph"/>
              <w:spacing w:before="1" w:line="180" w:lineRule="exact"/>
              <w:rPr>
                <w:sz w:val="18"/>
                <w:szCs w:val="18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D817CB">
            <w:pPr>
              <w:pStyle w:val="TableParagraph"/>
              <w:spacing w:line="200" w:lineRule="exact"/>
              <w:rPr>
                <w:sz w:val="20"/>
                <w:szCs w:val="20"/>
                <w:lang w:val="es-ES"/>
              </w:rPr>
            </w:pPr>
          </w:p>
          <w:p w:rsidR="00D817CB" w:rsidRPr="00370F7E" w:rsidRDefault="001F4BD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370F7E">
              <w:rPr>
                <w:rFonts w:ascii="Arial" w:eastAsia="Arial" w:hAnsi="Arial" w:cs="Arial"/>
                <w:sz w:val="18"/>
                <w:szCs w:val="18"/>
                <w:lang w:val="es-ES"/>
              </w:rPr>
              <w:t>Firmado: …………………………………………………………</w:t>
            </w:r>
          </w:p>
        </w:tc>
        <w:tc>
          <w:tcPr>
            <w:tcW w:w="43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5" w:space="0" w:color="000000"/>
            </w:tcBorders>
            <w:textDirection w:val="btLr"/>
          </w:tcPr>
          <w:p w:rsidR="00D817CB" w:rsidRPr="00370F7E" w:rsidRDefault="001F4BD8">
            <w:pPr>
              <w:pStyle w:val="TableParagraph"/>
              <w:spacing w:before="92" w:line="246" w:lineRule="auto"/>
              <w:ind w:left="625" w:right="143" w:hanging="483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ÓR</w:t>
            </w:r>
            <w:r w:rsidRPr="00370F7E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es-ES"/>
              </w:rPr>
              <w:t>G</w:t>
            </w:r>
            <w:r w:rsidRPr="00370F7E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NO</w:t>
            </w:r>
            <w:r w:rsidRPr="00370F7E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AL</w:t>
            </w:r>
            <w:r w:rsidRPr="00370F7E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es-ES"/>
              </w:rPr>
              <w:t xml:space="preserve"> Q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UE</w:t>
            </w:r>
            <w:r w:rsidRPr="00370F7E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SE</w:t>
            </w:r>
            <w:r w:rsidRPr="00370F7E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 xml:space="preserve"> DI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RI</w:t>
            </w:r>
            <w:r w:rsidRPr="00370F7E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es-ES"/>
              </w:rPr>
              <w:t>G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 xml:space="preserve">E </w:t>
            </w:r>
            <w:r w:rsidRPr="00370F7E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>L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A</w:t>
            </w:r>
            <w:r w:rsidRPr="00370F7E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es-ES"/>
              </w:rPr>
              <w:t xml:space="preserve"> </w:t>
            </w:r>
            <w:r w:rsidRPr="00370F7E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es-ES"/>
              </w:rPr>
              <w:t>SOLI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CI</w:t>
            </w:r>
            <w:r w:rsidRPr="00370F7E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es-ES"/>
              </w:rPr>
              <w:t>T</w:t>
            </w:r>
            <w:r w:rsidRPr="00370F7E">
              <w:rPr>
                <w:rFonts w:ascii="Arial" w:eastAsia="Arial" w:hAnsi="Arial" w:cs="Arial"/>
                <w:b/>
                <w:bCs/>
                <w:sz w:val="14"/>
                <w:szCs w:val="14"/>
                <w:lang w:val="es-ES"/>
              </w:rPr>
              <w:t>UD</w:t>
            </w:r>
          </w:p>
        </w:tc>
        <w:tc>
          <w:tcPr>
            <w:tcW w:w="486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D817CB" w:rsidRPr="00370F7E" w:rsidRDefault="00D817CB">
            <w:pPr>
              <w:rPr>
                <w:lang w:val="es-ES"/>
              </w:rPr>
            </w:pPr>
          </w:p>
        </w:tc>
      </w:tr>
    </w:tbl>
    <w:p w:rsidR="00D817CB" w:rsidRPr="00370F7E" w:rsidRDefault="00D817CB">
      <w:pPr>
        <w:spacing w:before="7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left="0" w:right="105"/>
        <w:jc w:val="right"/>
        <w:rPr>
          <w:rFonts w:cs="Arial"/>
          <w:lang w:val="es-ES"/>
        </w:rPr>
      </w:pPr>
      <w:r w:rsidRPr="00370F7E">
        <w:rPr>
          <w:rFonts w:cs="Arial"/>
          <w:spacing w:val="-1"/>
          <w:lang w:val="es-ES"/>
        </w:rPr>
        <w:t>Pág</w:t>
      </w:r>
      <w:r w:rsidRPr="00370F7E">
        <w:rPr>
          <w:rFonts w:cs="Arial"/>
          <w:lang w:val="es-ES"/>
        </w:rPr>
        <w:t>i</w:t>
      </w:r>
      <w:r w:rsidRPr="00370F7E">
        <w:rPr>
          <w:rFonts w:cs="Arial"/>
          <w:spacing w:val="-1"/>
          <w:lang w:val="es-ES"/>
        </w:rPr>
        <w:t>n</w:t>
      </w:r>
      <w:r w:rsidRPr="00370F7E">
        <w:rPr>
          <w:rFonts w:cs="Arial"/>
          <w:lang w:val="es-ES"/>
        </w:rPr>
        <w:t>a</w:t>
      </w:r>
      <w:r w:rsidRPr="00370F7E">
        <w:rPr>
          <w:rFonts w:cs="Arial"/>
          <w:spacing w:val="-1"/>
          <w:lang w:val="es-ES"/>
        </w:rPr>
        <w:t xml:space="preserve"> </w:t>
      </w:r>
      <w:r w:rsidRPr="00370F7E">
        <w:rPr>
          <w:rFonts w:cs="Arial"/>
          <w:lang w:val="es-ES"/>
        </w:rPr>
        <w:t>2</w:t>
      </w:r>
    </w:p>
    <w:p w:rsidR="00D817CB" w:rsidRPr="00370F7E" w:rsidRDefault="00D817CB">
      <w:pPr>
        <w:jc w:val="right"/>
        <w:rPr>
          <w:rFonts w:ascii="Arial" w:eastAsia="Arial" w:hAnsi="Arial" w:cs="Arial"/>
          <w:lang w:val="es-ES"/>
        </w:rPr>
        <w:sectPr w:rsidR="00D817CB" w:rsidRPr="00370F7E">
          <w:type w:val="continuous"/>
          <w:pgSz w:w="11905" w:h="16840"/>
          <w:pgMar w:top="400" w:right="460" w:bottom="280" w:left="300" w:header="720" w:footer="720" w:gutter="0"/>
          <w:cols w:space="720"/>
        </w:sectPr>
      </w:pPr>
    </w:p>
    <w:p w:rsidR="00D817CB" w:rsidRPr="00370F7E" w:rsidRDefault="00BF5E01">
      <w:pPr>
        <w:spacing w:before="6" w:line="140" w:lineRule="exact"/>
        <w:rPr>
          <w:sz w:val="14"/>
          <w:szCs w:val="14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016625</wp:posOffset>
                </wp:positionH>
                <wp:positionV relativeFrom="page">
                  <wp:posOffset>602615</wp:posOffset>
                </wp:positionV>
                <wp:extent cx="1204595" cy="304165"/>
                <wp:effectExtent l="6350" t="2540" r="8255" b="762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304165"/>
                          <a:chOff x="9475" y="949"/>
                          <a:chExt cx="1897" cy="479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9491" y="965"/>
                            <a:ext cx="1865" cy="2"/>
                            <a:chOff x="9491" y="965"/>
                            <a:chExt cx="1865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9491" y="965"/>
                              <a:ext cx="1865" cy="2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1865"/>
                                <a:gd name="T2" fmla="+- 0 11356 9491"/>
                                <a:gd name="T3" fmla="*/ T2 w 1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5">
                                  <a:moveTo>
                                    <a:pt x="0" y="0"/>
                                  </a:moveTo>
                                  <a:lnTo>
                                    <a:pt x="186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9506" y="980"/>
                            <a:ext cx="2" cy="432"/>
                            <a:chOff x="9506" y="980"/>
                            <a:chExt cx="2" cy="432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9506" y="980"/>
                              <a:ext cx="2" cy="432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432"/>
                                <a:gd name="T2" fmla="+- 0 1412 980"/>
                                <a:gd name="T3" fmla="*/ 141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9491" y="1397"/>
                            <a:ext cx="1865" cy="2"/>
                            <a:chOff x="9491" y="1397"/>
                            <a:chExt cx="1865" cy="2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9491" y="1397"/>
                              <a:ext cx="1865" cy="2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1865"/>
                                <a:gd name="T2" fmla="+- 0 11356 9491"/>
                                <a:gd name="T3" fmla="*/ T2 w 18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65">
                                  <a:moveTo>
                                    <a:pt x="0" y="0"/>
                                  </a:moveTo>
                                  <a:lnTo>
                                    <a:pt x="186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1341" y="980"/>
                            <a:ext cx="2" cy="432"/>
                            <a:chOff x="11341" y="980"/>
                            <a:chExt cx="2" cy="43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1341" y="980"/>
                              <a:ext cx="2" cy="432"/>
                            </a:xfrm>
                            <a:custGeom>
                              <a:avLst/>
                              <a:gdLst>
                                <a:gd name="T0" fmla="+- 0 980 980"/>
                                <a:gd name="T1" fmla="*/ 980 h 432"/>
                                <a:gd name="T2" fmla="+- 0 1412 980"/>
                                <a:gd name="T3" fmla="*/ 1412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3.75pt;margin-top:47.45pt;width:94.85pt;height:23.95pt;z-index:-251646464;mso-position-horizontal-relative:page;mso-position-vertical-relative:page" coordorigin="9475,949" coordsize="1897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">
                <v:group id="Group 9" o:spid="_x0000_s1027" style="position:absolute;left:9491;top:965;width:1865;height:2" coordorigin="9491,965" coordsize="1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28" style="position:absolute;left:9491;top:965;width:1865;height:2;visibility:visible;mso-wrap-style:square;v-text-anchor:top" coordsize="1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dmMMA&#10;AADbAAAADwAAAGRycy9kb3ducmV2LnhtbESPQWvCQBCF70L/wzKFXqRu2spSYjZShII9qkGvY3bM&#10;hmZnY3bV9N+7hUJvM7w373tTLEfXiSsNofWs4WWWgSCuvWm50VDtPp/fQYSIbLDzTBp+KMCyfJgU&#10;mBt/4w1dt7ERKYRDjhpsjH0uZagtOQwz3xMn7eQHhzGtQyPNgLcU7jr5mmVKOmw5ESz2tLJUf28v&#10;TkO9vlTHdpqo9qwOp/2XUm8KtX56HD8WICKN8d/8d702qf4cfn9JA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ddmMMAAADbAAAADwAAAAAAAAAAAAAAAACYAgAAZHJzL2Rv&#10;d25yZXYueG1sUEsFBgAAAAAEAAQA9QAAAIgDAAAAAA==&#10;" path="m,l1865,e" filled="f" strokeweight="1.6pt">
                    <v:path arrowok="t" o:connecttype="custom" o:connectlocs="0,0;1865,0" o:connectangles="0,0"/>
                  </v:shape>
                </v:group>
                <v:group id="Group 7" o:spid="_x0000_s1029" style="position:absolute;left:9506;top:980;width:2;height:432" coordorigin="9506,98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" o:spid="_x0000_s1030" style="position:absolute;left:9506;top:98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QF7wA&#10;AADbAAAADwAAAGRycy9kb3ducmV2LnhtbERPzYrCMBC+L/gOYQRva1oFWbrGIoLoVdcHGJrZtjaZ&#10;lCbV+PZGELzNx/c76zJaI240+NaxgnyegSCunG65VnD523//gPABWaNxTAoe5KHcTL7WWGh35xPd&#10;zqEWKYR9gQqaEPpCSl81ZNHPXU+cuH83WAwJDrXUA95TuDVykWUrabHl1NBgT7uGqu48WgVyiZc2&#10;+Cjz8RqzzozLzviDUrNp3P6CCBTDR/x2H3Wav4LXL+kAuX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/BAXvAAAANsAAAAPAAAAAAAAAAAAAAAAAJgCAABkcnMvZG93bnJldi54&#10;bWxQSwUGAAAAAAQABAD1AAAAgQMAAAAA&#10;" path="m,l,432e" filled="f" strokeweight="1.6pt">
                    <v:path arrowok="t" o:connecttype="custom" o:connectlocs="0,980;0,1412" o:connectangles="0,0"/>
                  </v:shape>
                </v:group>
                <v:group id="Group 5" o:spid="_x0000_s1031" style="position:absolute;left:9491;top:1397;width:1865;height:2" coordorigin="9491,1397" coordsize="18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" o:spid="_x0000_s1032" style="position:absolute;left:9491;top:1397;width:1865;height:2;visibility:visible;mso-wrap-style:square;v-text-anchor:top" coordsize="1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XncEA&#10;AADbAAAADwAAAGRycy9kb3ducmV2LnhtbESPTWsCMRCG74L/IYzQi9RsFYJsjVKEgh5rpb2Om3Gz&#10;dDNZN1G3/75zEHqbYd6PZ1abIbTqRn1qIlt4mRWgiKvoGq4tHD/fn5egUkZ22EYmC7+UYLMej1ZY&#10;unjnD7odcq0khFOJFnzOXal1qjwFTLPYEcvtHPuAWda+1q7Hu4SHVs+LwuiADUuDx462nqqfwzVY&#10;qHbX46mZSqu/mO/z196YhUFrnybD2yuoTEP+Fz/cOyf4Aiu/yAB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KV53BAAAA2wAAAA8AAAAAAAAAAAAAAAAAmAIAAGRycy9kb3du&#10;cmV2LnhtbFBLBQYAAAAABAAEAPUAAACGAwAAAAA=&#10;" path="m,l1865,e" filled="f" strokeweight="1.6pt">
                    <v:path arrowok="t" o:connecttype="custom" o:connectlocs="0,0;1865,0" o:connectangles="0,0"/>
                  </v:shape>
                </v:group>
                <v:group id="Group 3" o:spid="_x0000_s1033" style="position:absolute;left:11341;top:980;width:2;height:432" coordorigin="11341,980" coordsize="2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34" style="position:absolute;left:11341;top:980;width:2;height:432;visibility:visible;mso-wrap-style:square;v-text-anchor:top" coordsize="2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nRbkA&#10;AADbAAAADwAAAGRycy9kb3ducmV2LnhtbERPSwrCMBDdC94hjOBOUxVEqlFEEN36OcDQjG1tMilN&#10;qvH2ZiG4fLz/ZhetES/qfO1YwWyagSAunK65VHC/HScrED4gazSOScGHPOy2w8EGc+3efKHXNZQi&#10;hbDPUUEVQptL6YuKLPqpa4kT93CdxZBgV0rd4TuFWyPnWbaUFmtODRW2dKioaK69VSAXeK+Dj3LW&#10;P2PWmH7RGH9SajyK+zWIQDH8xT/3WSuYp/XpS/oBcvsF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GNedFuQAAANsAAAAPAAAAAAAAAAAAAAAAAJgCAABkcnMvZG93bnJldi54bWxQ&#10;SwUGAAAAAAQABAD1AAAAfgMAAAAA&#10;" path="m,l,432e" filled="f" strokeweight="1.6pt">
                    <v:path arrowok="t" o:connecttype="custom" o:connectlocs="0,980;0,141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D817CB" w:rsidRPr="00370F7E" w:rsidRDefault="001F4BD8">
      <w:pPr>
        <w:pStyle w:val="Ttulo1"/>
        <w:spacing w:before="69"/>
        <w:ind w:left="161"/>
        <w:jc w:val="center"/>
        <w:rPr>
          <w:b w:val="0"/>
          <w:bCs w:val="0"/>
          <w:lang w:val="es-ES"/>
        </w:rPr>
      </w:pPr>
      <w:r w:rsidRPr="00370F7E">
        <w:rPr>
          <w:lang w:val="es-ES"/>
        </w:rPr>
        <w:t>INSTRUCCIONES</w:t>
      </w:r>
    </w:p>
    <w:p w:rsidR="00D817CB" w:rsidRPr="00370F7E" w:rsidRDefault="00D817CB">
      <w:pPr>
        <w:spacing w:before="10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4696"/>
        <w:jc w:val="both"/>
        <w:rPr>
          <w:lang w:val="es-ES"/>
        </w:rPr>
      </w:pPr>
      <w:r w:rsidRPr="00370F7E">
        <w:rPr>
          <w:spacing w:val="-1"/>
          <w:lang w:val="es-ES"/>
        </w:rPr>
        <w:t>NO</w:t>
      </w:r>
      <w:r w:rsidRPr="00370F7E">
        <w:rPr>
          <w:spacing w:val="1"/>
          <w:lang w:val="es-ES"/>
        </w:rPr>
        <w:t>T</w:t>
      </w:r>
      <w:r w:rsidRPr="00370F7E">
        <w:rPr>
          <w:spacing w:val="-2"/>
          <w:lang w:val="es-ES"/>
        </w:rPr>
        <w:t>A</w:t>
      </w:r>
      <w:r w:rsidRPr="00370F7E">
        <w:rPr>
          <w:spacing w:val="-1"/>
          <w:lang w:val="es-ES"/>
        </w:rPr>
        <w:t>.</w:t>
      </w:r>
      <w:r w:rsidRPr="00370F7E">
        <w:rPr>
          <w:lang w:val="es-ES"/>
        </w:rPr>
        <w:t xml:space="preserve">- </w:t>
      </w:r>
      <w:r w:rsidRPr="00370F7E">
        <w:rPr>
          <w:spacing w:val="-1"/>
          <w:lang w:val="es-ES"/>
        </w:rPr>
        <w:t>Cump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ment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l 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pr</w:t>
      </w:r>
      <w:r w:rsidRPr="00370F7E">
        <w:rPr>
          <w:lang w:val="es-ES"/>
        </w:rPr>
        <w:t xml:space="preserve">eso a </w:t>
      </w:r>
      <w:r w:rsidRPr="00370F7E">
        <w:rPr>
          <w:spacing w:val="-1"/>
          <w:lang w:val="es-ES"/>
        </w:rPr>
        <w:t>máq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 xml:space="preserve">na o </w:t>
      </w:r>
      <w:r w:rsidRPr="00370F7E">
        <w:rPr>
          <w:spacing w:val="-1"/>
          <w:lang w:val="es-ES"/>
        </w:rPr>
        <w:t>bolíg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f</w:t>
      </w:r>
      <w:r w:rsidRPr="00370F7E">
        <w:rPr>
          <w:lang w:val="es-ES"/>
        </w:rPr>
        <w:t>o</w:t>
      </w:r>
      <w:r w:rsidRPr="00370F7E">
        <w:rPr>
          <w:spacing w:val="1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-1"/>
          <w:lang w:val="es-ES"/>
        </w:rPr>
        <w:t xml:space="preserve"> </w:t>
      </w:r>
      <w:r w:rsidRPr="00370F7E">
        <w:rPr>
          <w:lang w:val="es-ES"/>
        </w:rPr>
        <w:t>en</w:t>
      </w:r>
      <w:r w:rsidRPr="00370F7E">
        <w:rPr>
          <w:spacing w:val="-1"/>
          <w:lang w:val="es-ES"/>
        </w:rPr>
        <w:t xml:space="preserve"> letra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m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yú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c</w:t>
      </w:r>
      <w:r w:rsidRPr="00370F7E">
        <w:rPr>
          <w:spacing w:val="-1"/>
          <w:lang w:val="es-ES"/>
        </w:rPr>
        <w:t>ulas.</w:t>
      </w:r>
    </w:p>
    <w:p w:rsidR="00D817CB" w:rsidRPr="00370F7E" w:rsidRDefault="00D817CB">
      <w:pPr>
        <w:spacing w:before="8" w:line="170" w:lineRule="exact"/>
        <w:rPr>
          <w:sz w:val="17"/>
          <w:szCs w:val="17"/>
          <w:lang w:val="es-ES"/>
        </w:rPr>
      </w:pPr>
    </w:p>
    <w:p w:rsidR="00D817CB" w:rsidRPr="00370F7E" w:rsidRDefault="001F4BD8">
      <w:pPr>
        <w:pStyle w:val="Textoindependiente"/>
        <w:ind w:right="105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INTERE</w:t>
      </w:r>
      <w:r w:rsidRPr="00370F7E">
        <w:rPr>
          <w:rFonts w:cs="Arial"/>
          <w:b/>
          <w:bCs/>
          <w:spacing w:val="2"/>
          <w:lang w:val="es-ES"/>
        </w:rPr>
        <w:t>S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D</w:t>
      </w:r>
      <w:r w:rsidRPr="00370F7E">
        <w:rPr>
          <w:rFonts w:cs="Arial"/>
          <w:b/>
          <w:bCs/>
          <w:spacing w:val="1"/>
          <w:lang w:val="es-ES"/>
        </w:rPr>
        <w:t>O</w:t>
      </w:r>
      <w:r w:rsidRPr="00370F7E">
        <w:rPr>
          <w:rFonts w:cs="Arial"/>
          <w:b/>
          <w:bCs/>
          <w:lang w:val="es-ES"/>
        </w:rPr>
        <w:t>.</w:t>
      </w:r>
      <w:r w:rsidRPr="00370F7E">
        <w:rPr>
          <w:rFonts w:cs="Arial"/>
          <w:b/>
          <w:bCs/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Dato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pa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i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ific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rso</w:t>
      </w:r>
      <w:r w:rsidRPr="00370F7E">
        <w:rPr>
          <w:lang w:val="es-ES"/>
        </w:rPr>
        <w:t>n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físic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j</w:t>
      </w:r>
      <w:r w:rsidRPr="00370F7E">
        <w:rPr>
          <w:spacing w:val="-1"/>
          <w:lang w:val="es-ES"/>
        </w:rPr>
        <w:t>urídic</w:t>
      </w:r>
      <w:r w:rsidRPr="00370F7E">
        <w:rPr>
          <w:lang w:val="es-ES"/>
        </w:rPr>
        <w:t>a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qu</w:t>
      </w:r>
      <w:r w:rsidRPr="00370F7E">
        <w:rPr>
          <w:lang w:val="es-ES"/>
        </w:rPr>
        <w:t>e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a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z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solicit</w:t>
      </w:r>
      <w:r w:rsidRPr="00370F7E">
        <w:rPr>
          <w:lang w:val="es-ES"/>
        </w:rPr>
        <w:t>ud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 xml:space="preserve">de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(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or)</w:t>
      </w:r>
      <w:r w:rsidRPr="00370F7E">
        <w:rPr>
          <w:lang w:val="es-ES"/>
        </w:rPr>
        <w:t>.</w:t>
      </w:r>
      <w:r w:rsidRPr="00370F7E">
        <w:rPr>
          <w:spacing w:val="12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i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act</w:t>
      </w:r>
      <w:r w:rsidRPr="00370F7E">
        <w:rPr>
          <w:lang w:val="es-ES"/>
        </w:rPr>
        <w:t>úa</w:t>
      </w:r>
      <w:r w:rsidRPr="00370F7E">
        <w:rPr>
          <w:spacing w:val="12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rs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l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t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,</w:t>
      </w:r>
      <w:r w:rsidRPr="00370F7E">
        <w:rPr>
          <w:spacing w:val="1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dom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l</w:t>
      </w:r>
      <w:r w:rsidRPr="00370F7E">
        <w:rPr>
          <w:lang w:val="es-ES"/>
        </w:rPr>
        <w:t>io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con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ig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do</w:t>
      </w:r>
      <w:r w:rsidRPr="00370F7E">
        <w:rPr>
          <w:spacing w:val="11"/>
          <w:lang w:val="es-ES"/>
        </w:rPr>
        <w:t xml:space="preserve"> </w:t>
      </w:r>
      <w:r w:rsidRPr="00370F7E">
        <w:rPr>
          <w:lang w:val="es-ES"/>
        </w:rPr>
        <w:t>en</w:t>
      </w:r>
      <w:r w:rsidRPr="00370F7E">
        <w:rPr>
          <w:spacing w:val="11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1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pa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o</w:t>
      </w:r>
      <w:r w:rsidRPr="00370F7E">
        <w:rPr>
          <w:spacing w:val="12"/>
          <w:lang w:val="es-ES"/>
        </w:rPr>
        <w:t xml:space="preserve"> 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serva</w:t>
      </w:r>
      <w:r w:rsidRPr="00370F7E">
        <w:rPr>
          <w:lang w:val="es-ES"/>
        </w:rPr>
        <w:t>do</w:t>
      </w:r>
      <w:r w:rsidRPr="00370F7E">
        <w:rPr>
          <w:spacing w:val="12"/>
          <w:lang w:val="es-ES"/>
        </w:rPr>
        <w:t xml:space="preserve"> </w:t>
      </w:r>
      <w:r w:rsidRPr="00370F7E">
        <w:rPr>
          <w:lang w:val="es-ES"/>
        </w:rPr>
        <w:t>al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f</w:t>
      </w:r>
      <w:r w:rsidRPr="00370F7E">
        <w:rPr>
          <w:lang w:val="es-ES"/>
        </w:rPr>
        <w:t>ec</w:t>
      </w:r>
      <w:r w:rsidRPr="00370F7E">
        <w:rPr>
          <w:spacing w:val="-1"/>
          <w:lang w:val="es-ES"/>
        </w:rPr>
        <w:t>t</w:t>
      </w:r>
      <w:r w:rsidRPr="00370F7E">
        <w:rPr>
          <w:lang w:val="es-ES"/>
        </w:rPr>
        <w:t>o</w:t>
      </w:r>
      <w:r w:rsidRPr="00370F7E">
        <w:rPr>
          <w:spacing w:val="12"/>
          <w:lang w:val="es-ES"/>
        </w:rPr>
        <w:t xml:space="preserve"> </w:t>
      </w:r>
      <w:r w:rsidRPr="00370F7E">
        <w:rPr>
          <w:spacing w:val="-1"/>
          <w:lang w:val="es-ES"/>
        </w:rPr>
        <w:t>ser</w:t>
      </w:r>
      <w:r w:rsidRPr="00370F7E">
        <w:rPr>
          <w:lang w:val="es-ES"/>
        </w:rPr>
        <w:t>á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te</w:t>
      </w:r>
      <w:r w:rsidRPr="00370F7E">
        <w:rPr>
          <w:lang w:val="es-ES"/>
        </w:rPr>
        <w:t>ni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2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a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para efectua</w:t>
      </w:r>
      <w:r w:rsidRPr="00370F7E">
        <w:rPr>
          <w:lang w:val="es-ES"/>
        </w:rPr>
        <w:t xml:space="preserve">r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é</w:t>
      </w:r>
      <w:r w:rsidRPr="00370F7E">
        <w:rPr>
          <w:lang w:val="es-ES"/>
        </w:rPr>
        <w:t>l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cuanta</w:t>
      </w:r>
      <w:r w:rsidRPr="00370F7E">
        <w:rPr>
          <w:lang w:val="es-ES"/>
        </w:rPr>
        <w:t>s n</w:t>
      </w:r>
      <w:r w:rsidRPr="00370F7E">
        <w:rPr>
          <w:spacing w:val="-1"/>
          <w:lang w:val="es-ES"/>
        </w:rPr>
        <w:t>otif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-2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duzc</w:t>
      </w:r>
      <w:r w:rsidRPr="00370F7E">
        <w:rPr>
          <w:lang w:val="es-ES"/>
        </w:rPr>
        <w:t xml:space="preserve">an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ció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 xml:space="preserve">on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ic</w:t>
      </w:r>
      <w:r w:rsidRPr="00370F7E">
        <w:rPr>
          <w:spacing w:val="-1"/>
          <w:lang w:val="es-ES"/>
        </w:rPr>
        <w:t>itud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REPRESEN</w:t>
      </w:r>
      <w:r w:rsidRPr="00370F7E">
        <w:rPr>
          <w:rFonts w:cs="Arial"/>
          <w:b/>
          <w:bCs/>
          <w:spacing w:val="1"/>
          <w:lang w:val="es-ES"/>
        </w:rPr>
        <w:t>T</w:t>
      </w:r>
      <w:r w:rsidRPr="00370F7E">
        <w:rPr>
          <w:rFonts w:cs="Arial"/>
          <w:b/>
          <w:bCs/>
          <w:spacing w:val="-3"/>
          <w:lang w:val="es-ES"/>
        </w:rPr>
        <w:t>A</w:t>
      </w:r>
      <w:r w:rsidRPr="00370F7E">
        <w:rPr>
          <w:rFonts w:cs="Arial"/>
          <w:b/>
          <w:bCs/>
          <w:lang w:val="es-ES"/>
        </w:rPr>
        <w:t>NTE.</w:t>
      </w:r>
      <w:r w:rsidRPr="00370F7E">
        <w:rPr>
          <w:rFonts w:cs="Arial"/>
          <w:b/>
          <w:bCs/>
          <w:spacing w:val="35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i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actú</w:t>
      </w:r>
      <w:r w:rsidRPr="00370F7E">
        <w:rPr>
          <w:lang w:val="es-ES"/>
        </w:rPr>
        <w:t>a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me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ian</w:t>
      </w:r>
      <w:r w:rsidRPr="00370F7E">
        <w:rPr>
          <w:spacing w:val="1"/>
          <w:lang w:val="es-ES"/>
        </w:rPr>
        <w:t>t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repr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ntan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,</w:t>
      </w:r>
      <w:r w:rsidRPr="00370F7E">
        <w:rPr>
          <w:spacing w:val="35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eb</w:t>
      </w:r>
      <w:r w:rsidRPr="00370F7E">
        <w:rPr>
          <w:lang w:val="es-ES"/>
        </w:rPr>
        <w:t>en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cons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gna</w:t>
      </w:r>
      <w:r w:rsidRPr="00370F7E">
        <w:rPr>
          <w:lang w:val="es-ES"/>
        </w:rPr>
        <w:t>r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to</w:t>
      </w:r>
      <w:r w:rsidRPr="00370F7E">
        <w:rPr>
          <w:lang w:val="es-ES"/>
        </w:rPr>
        <w:t>s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i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ifica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vo</w:t>
      </w:r>
      <w:r w:rsidRPr="00370F7E">
        <w:rPr>
          <w:lang w:val="es-ES"/>
        </w:rPr>
        <w:t>s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per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n</w:t>
      </w:r>
      <w:r w:rsidRPr="00370F7E">
        <w:rPr>
          <w:lang w:val="es-ES"/>
        </w:rPr>
        <w:t>a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j</w:t>
      </w:r>
      <w:r w:rsidRPr="00370F7E">
        <w:rPr>
          <w:spacing w:val="-1"/>
          <w:lang w:val="es-ES"/>
        </w:rPr>
        <w:t>er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la repr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nt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.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caso</w:t>
      </w:r>
      <w:r w:rsidRPr="00370F7E">
        <w:rPr>
          <w:lang w:val="es-ES"/>
        </w:rPr>
        <w:t>,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domi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li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si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na</w:t>
      </w:r>
      <w:r w:rsidRPr="00370F7E">
        <w:rPr>
          <w:lang w:val="es-ES"/>
        </w:rPr>
        <w:t>d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pac</w:t>
      </w:r>
      <w:r w:rsidRPr="00370F7E">
        <w:rPr>
          <w:lang w:val="es-ES"/>
        </w:rPr>
        <w:t>i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rese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v</w:t>
      </w:r>
      <w:r w:rsidRPr="00370F7E">
        <w:rPr>
          <w:spacing w:val="-1"/>
          <w:lang w:val="es-ES"/>
        </w:rPr>
        <w:t>ad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al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fect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art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ser</w:t>
      </w:r>
      <w:r w:rsidRPr="00370F7E">
        <w:rPr>
          <w:lang w:val="es-ES"/>
        </w:rPr>
        <w:t>á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te</w:t>
      </w:r>
      <w:r w:rsidRPr="00370F7E">
        <w:rPr>
          <w:lang w:val="es-ES"/>
        </w:rPr>
        <w:t>ni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ta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 xml:space="preserve">para </w:t>
      </w:r>
      <w:r w:rsidRPr="00370F7E">
        <w:rPr>
          <w:spacing w:val="-1"/>
          <w:lang w:val="es-ES"/>
        </w:rPr>
        <w:t>efectua</w:t>
      </w:r>
      <w:r w:rsidRPr="00370F7E">
        <w:rPr>
          <w:lang w:val="es-ES"/>
        </w:rPr>
        <w:t xml:space="preserve">r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é</w:t>
      </w:r>
      <w:r w:rsidRPr="00370F7E">
        <w:rPr>
          <w:lang w:val="es-ES"/>
        </w:rPr>
        <w:t>l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cuanta</w:t>
      </w:r>
      <w:r w:rsidRPr="00370F7E">
        <w:rPr>
          <w:lang w:val="es-ES"/>
        </w:rPr>
        <w:t>s n</w:t>
      </w:r>
      <w:r w:rsidRPr="00370F7E">
        <w:rPr>
          <w:spacing w:val="-1"/>
          <w:lang w:val="es-ES"/>
        </w:rPr>
        <w:t>otif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-2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duzc</w:t>
      </w:r>
      <w:r w:rsidRPr="00370F7E">
        <w:rPr>
          <w:lang w:val="es-ES"/>
        </w:rPr>
        <w:t xml:space="preserve">an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ció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 xml:space="preserve">on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ic</w:t>
      </w:r>
      <w:r w:rsidRPr="00370F7E">
        <w:rPr>
          <w:spacing w:val="-1"/>
          <w:lang w:val="es-ES"/>
        </w:rPr>
        <w:t>itud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4145"/>
        <w:jc w:val="both"/>
        <w:rPr>
          <w:lang w:val="es-ES"/>
        </w:rPr>
      </w:pP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escrit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 xml:space="preserve">be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jun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 xml:space="preserve">r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l </w:t>
      </w:r>
      <w:r w:rsidRPr="00370F7E">
        <w:rPr>
          <w:spacing w:val="-1"/>
          <w:lang w:val="es-ES"/>
        </w:rPr>
        <w:t>do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men</w:t>
      </w:r>
      <w:r w:rsidRPr="00370F7E">
        <w:rPr>
          <w:spacing w:val="1"/>
          <w:lang w:val="es-ES"/>
        </w:rPr>
        <w:t>t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 xml:space="preserve"> po</w:t>
      </w:r>
      <w:r w:rsidRPr="00370F7E">
        <w:rPr>
          <w:lang w:val="es-ES"/>
        </w:rPr>
        <w:t xml:space="preserve">r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 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confier</w:t>
      </w:r>
      <w:r w:rsidRPr="00370F7E">
        <w:rPr>
          <w:lang w:val="es-ES"/>
        </w:rPr>
        <w:t>e la</w:t>
      </w:r>
      <w:r w:rsidRPr="00370F7E">
        <w:rPr>
          <w:spacing w:val="-1"/>
          <w:lang w:val="es-ES"/>
        </w:rPr>
        <w:t xml:space="preserve"> re</w:t>
      </w:r>
      <w:r w:rsidRPr="00370F7E">
        <w:rPr>
          <w:lang w:val="es-ES"/>
        </w:rPr>
        <w:t>pr</w:t>
      </w:r>
      <w:r w:rsidRPr="00370F7E">
        <w:rPr>
          <w:spacing w:val="-1"/>
          <w:lang w:val="es-ES"/>
        </w:rPr>
        <w:t>esenta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ón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rFonts w:cs="Arial"/>
          <w:b/>
          <w:bCs/>
          <w:spacing w:val="2"/>
          <w:lang w:val="es-ES"/>
        </w:rPr>
        <w:t>D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spacing w:val="-1"/>
          <w:lang w:val="es-ES"/>
        </w:rPr>
        <w:t>TO</w:t>
      </w:r>
      <w:r w:rsidRPr="00370F7E">
        <w:rPr>
          <w:rFonts w:cs="Arial"/>
          <w:b/>
          <w:bCs/>
          <w:lang w:val="es-ES"/>
        </w:rPr>
        <w:t>S</w:t>
      </w:r>
      <w:r w:rsidRPr="00370F7E">
        <w:rPr>
          <w:rFonts w:cs="Arial"/>
          <w:b/>
          <w:bCs/>
          <w:spacing w:val="4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D</w:t>
      </w:r>
      <w:r w:rsidRPr="00370F7E">
        <w:rPr>
          <w:rFonts w:cs="Arial"/>
          <w:b/>
          <w:bCs/>
          <w:lang w:val="es-ES"/>
        </w:rPr>
        <w:t>E</w:t>
      </w:r>
      <w:r w:rsidRPr="00370F7E">
        <w:rPr>
          <w:rFonts w:cs="Arial"/>
          <w:b/>
          <w:bCs/>
          <w:spacing w:val="4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L</w:t>
      </w:r>
      <w:r w:rsidRPr="00370F7E">
        <w:rPr>
          <w:rFonts w:cs="Arial"/>
          <w:b/>
          <w:bCs/>
          <w:spacing w:val="-3"/>
          <w:lang w:val="es-ES"/>
        </w:rPr>
        <w:t>A</w:t>
      </w:r>
      <w:r w:rsidRPr="00370F7E">
        <w:rPr>
          <w:rFonts w:cs="Arial"/>
          <w:b/>
          <w:bCs/>
          <w:lang w:val="es-ES"/>
        </w:rPr>
        <w:t>S</w:t>
      </w:r>
      <w:r w:rsidRPr="00370F7E">
        <w:rPr>
          <w:rFonts w:cs="Arial"/>
          <w:b/>
          <w:bCs/>
          <w:spacing w:val="5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D</w:t>
      </w:r>
      <w:r w:rsidRPr="00370F7E">
        <w:rPr>
          <w:rFonts w:cs="Arial"/>
          <w:b/>
          <w:bCs/>
          <w:spacing w:val="1"/>
          <w:lang w:val="es-ES"/>
        </w:rPr>
        <w:t>E</w:t>
      </w:r>
      <w:r w:rsidRPr="00370F7E">
        <w:rPr>
          <w:rFonts w:cs="Arial"/>
          <w:b/>
          <w:bCs/>
          <w:spacing w:val="-1"/>
          <w:lang w:val="es-ES"/>
        </w:rPr>
        <w:t>U</w:t>
      </w:r>
      <w:r w:rsidRPr="00370F7E">
        <w:rPr>
          <w:rFonts w:cs="Arial"/>
          <w:b/>
          <w:bCs/>
          <w:spacing w:val="2"/>
          <w:lang w:val="es-ES"/>
        </w:rPr>
        <w:t>D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spacing w:val="1"/>
          <w:lang w:val="es-ES"/>
        </w:rPr>
        <w:t>S</w:t>
      </w:r>
      <w:r w:rsidRPr="00370F7E">
        <w:rPr>
          <w:rFonts w:cs="Arial"/>
          <w:b/>
          <w:bCs/>
          <w:lang w:val="es-ES"/>
        </w:rPr>
        <w:t>.</w:t>
      </w:r>
      <w:r w:rsidRPr="00370F7E">
        <w:rPr>
          <w:rFonts w:cs="Arial"/>
          <w:b/>
          <w:bCs/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si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na</w:t>
      </w:r>
      <w:r w:rsidRPr="00370F7E">
        <w:rPr>
          <w:lang w:val="es-ES"/>
        </w:rPr>
        <w:t>r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-1"/>
          <w:lang w:val="es-ES"/>
        </w:rPr>
        <w:t>lo</w:t>
      </w:r>
      <w:r w:rsidRPr="00370F7E">
        <w:rPr>
          <w:lang w:val="es-ES"/>
        </w:rPr>
        <w:t>s</w:t>
      </w:r>
      <w:r w:rsidRPr="00370F7E">
        <w:rPr>
          <w:spacing w:val="5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to</w:t>
      </w:r>
      <w:r w:rsidRPr="00370F7E">
        <w:rPr>
          <w:lang w:val="es-ES"/>
        </w:rPr>
        <w:t>s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qu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es/a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toli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i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>s</w:t>
      </w:r>
      <w:r w:rsidRPr="00370F7E">
        <w:rPr>
          <w:spacing w:val="5"/>
          <w:lang w:val="es-ES"/>
        </w:rPr>
        <w:t xml:space="preserve"> </w:t>
      </w:r>
      <w:r w:rsidRPr="00370F7E">
        <w:rPr>
          <w:spacing w:val="-1"/>
          <w:lang w:val="es-ES"/>
        </w:rPr>
        <w:t>respect</w:t>
      </w:r>
      <w:r w:rsidRPr="00370F7E">
        <w:rPr>
          <w:lang w:val="es-ES"/>
        </w:rPr>
        <w:t>o</w:t>
      </w:r>
      <w:r w:rsidRPr="00370F7E">
        <w:rPr>
          <w:spacing w:val="4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4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-1"/>
          <w:lang w:val="es-ES"/>
        </w:rPr>
        <w:t>qu</w:t>
      </w:r>
      <w:r w:rsidRPr="00370F7E">
        <w:rPr>
          <w:lang w:val="es-ES"/>
        </w:rPr>
        <w:t>e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lici</w:t>
      </w:r>
      <w:r w:rsidRPr="00370F7E">
        <w:rPr>
          <w:spacing w:val="1"/>
          <w:lang w:val="es-ES"/>
        </w:rPr>
        <w:t>t</w:t>
      </w:r>
      <w:r w:rsidRPr="00370F7E">
        <w:rPr>
          <w:lang w:val="es-ES"/>
        </w:rPr>
        <w:t>a</w:t>
      </w:r>
      <w:r w:rsidRPr="00370F7E">
        <w:rPr>
          <w:spacing w:val="4"/>
          <w:lang w:val="es-ES"/>
        </w:rPr>
        <w:t xml:space="preserve"> </w:t>
      </w:r>
      <w:r w:rsidRPr="00370F7E">
        <w:rPr>
          <w:lang w:val="es-ES"/>
        </w:rPr>
        <w:t xml:space="preserve">el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o-</w:t>
      </w:r>
      <w:r w:rsidRPr="00370F7E">
        <w:rPr>
          <w:spacing w:val="1"/>
          <w:lang w:val="es-ES"/>
        </w:rPr>
        <w:t>f</w:t>
      </w:r>
      <w:r w:rsidRPr="00370F7E">
        <w:rPr>
          <w:lang w:val="es-ES"/>
        </w:rPr>
        <w:t>r</w:t>
      </w:r>
      <w:r w:rsidRPr="00370F7E">
        <w:rPr>
          <w:spacing w:val="-1"/>
          <w:lang w:val="es-ES"/>
        </w:rPr>
        <w:t>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;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espe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al</w:t>
      </w:r>
      <w:r w:rsidRPr="00370F7E">
        <w:rPr>
          <w:lang w:val="es-ES"/>
        </w:rPr>
        <w:t>,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nú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er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qu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toli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i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ó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.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no</w:t>
      </w:r>
      <w:r w:rsidRPr="00370F7E">
        <w:rPr>
          <w:rFonts w:cs="Arial"/>
          <w:b/>
          <w:bCs/>
          <w:spacing w:val="7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d</w:t>
      </w:r>
      <w:r w:rsidRPr="00370F7E">
        <w:rPr>
          <w:rFonts w:cs="Arial"/>
          <w:b/>
          <w:bCs/>
          <w:spacing w:val="-1"/>
          <w:lang w:val="es-ES"/>
        </w:rPr>
        <w:t>e</w:t>
      </w:r>
      <w:r w:rsidRPr="00370F7E">
        <w:rPr>
          <w:rFonts w:cs="Arial"/>
          <w:b/>
          <w:bCs/>
          <w:lang w:val="es-ES"/>
        </w:rPr>
        <w:t>b</w:t>
      </w:r>
      <w:r w:rsidRPr="00370F7E">
        <w:rPr>
          <w:rFonts w:cs="Arial"/>
          <w:b/>
          <w:bCs/>
          <w:spacing w:val="-1"/>
          <w:lang w:val="es-ES"/>
        </w:rPr>
        <w:t>e</w:t>
      </w:r>
      <w:r w:rsidRPr="00370F7E">
        <w:rPr>
          <w:rFonts w:cs="Arial"/>
          <w:b/>
          <w:bCs/>
          <w:lang w:val="es-ES"/>
        </w:rPr>
        <w:t>n</w:t>
      </w:r>
      <w:r w:rsidRPr="00370F7E">
        <w:rPr>
          <w:rFonts w:cs="Arial"/>
          <w:b/>
          <w:bCs/>
          <w:spacing w:val="7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d</w:t>
      </w:r>
      <w:r w:rsidRPr="00370F7E">
        <w:rPr>
          <w:rFonts w:cs="Arial"/>
          <w:b/>
          <w:bCs/>
          <w:spacing w:val="-1"/>
          <w:lang w:val="es-ES"/>
        </w:rPr>
        <w:t>e</w:t>
      </w:r>
      <w:r w:rsidRPr="00370F7E">
        <w:rPr>
          <w:rFonts w:cs="Arial"/>
          <w:b/>
          <w:bCs/>
          <w:lang w:val="es-ES"/>
        </w:rPr>
        <w:t>r</w:t>
      </w:r>
      <w:r w:rsidRPr="00370F7E">
        <w:rPr>
          <w:rFonts w:cs="Arial"/>
          <w:b/>
          <w:bCs/>
          <w:spacing w:val="1"/>
          <w:lang w:val="es-ES"/>
        </w:rPr>
        <w:t>i</w:t>
      </w:r>
      <w:r w:rsidRPr="00370F7E">
        <w:rPr>
          <w:rFonts w:cs="Arial"/>
          <w:b/>
          <w:bCs/>
          <w:spacing w:val="-3"/>
          <w:lang w:val="es-ES"/>
        </w:rPr>
        <w:t>v</w:t>
      </w:r>
      <w:r w:rsidRPr="00370F7E">
        <w:rPr>
          <w:rFonts w:cs="Arial"/>
          <w:b/>
          <w:bCs/>
          <w:lang w:val="es-ES"/>
        </w:rPr>
        <w:t>ar</w:t>
      </w:r>
      <w:r w:rsidRPr="00370F7E">
        <w:rPr>
          <w:rFonts w:cs="Arial"/>
          <w:b/>
          <w:bCs/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lo</w:t>
      </w:r>
      <w:r w:rsidRPr="00370F7E">
        <w:rPr>
          <w:lang w:val="es-ES"/>
        </w:rPr>
        <w:t>s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tos ced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o</w:t>
      </w:r>
      <w:r w:rsidRPr="00370F7E">
        <w:rPr>
          <w:lang w:val="es-ES"/>
        </w:rPr>
        <w:t>s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r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Estad</w:t>
      </w:r>
      <w:r w:rsidRPr="00370F7E">
        <w:rPr>
          <w:lang w:val="es-ES"/>
        </w:rPr>
        <w:t>o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C</w:t>
      </w:r>
      <w:r w:rsidRPr="00370F7E">
        <w:rPr>
          <w:spacing w:val="-1"/>
          <w:lang w:val="es-ES"/>
        </w:rPr>
        <w:t>omu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id</w:t>
      </w:r>
      <w:r w:rsidRPr="00370F7E">
        <w:rPr>
          <w:lang w:val="es-ES"/>
        </w:rPr>
        <w:t>ad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Aut</w:t>
      </w:r>
      <w:r w:rsidRPr="00370F7E">
        <w:rPr>
          <w:lang w:val="es-ES"/>
        </w:rPr>
        <w:t>ó</w:t>
      </w:r>
      <w:r w:rsidRPr="00370F7E">
        <w:rPr>
          <w:spacing w:val="-1"/>
          <w:lang w:val="es-ES"/>
        </w:rPr>
        <w:t>nom</w:t>
      </w:r>
      <w:r w:rsidRPr="00370F7E">
        <w:rPr>
          <w:lang w:val="es-ES"/>
        </w:rPr>
        <w:t>a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Cas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lla-</w:t>
      </w:r>
      <w:r w:rsidRPr="00370F7E">
        <w:rPr>
          <w:lang w:val="es-ES"/>
        </w:rPr>
        <w:t>La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M</w:t>
      </w:r>
      <w:r w:rsidRPr="00370F7E">
        <w:rPr>
          <w:spacing w:val="-1"/>
          <w:lang w:val="es-ES"/>
        </w:rPr>
        <w:t>an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h</w:t>
      </w:r>
      <w:r w:rsidRPr="00370F7E">
        <w:rPr>
          <w:lang w:val="es-ES"/>
        </w:rPr>
        <w:t>a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(Impuest</w:t>
      </w:r>
      <w:r w:rsidRPr="00370F7E">
        <w:rPr>
          <w:lang w:val="es-ES"/>
        </w:rPr>
        <w:t>o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1"/>
          <w:lang w:val="es-ES"/>
        </w:rPr>
        <w:t>T</w:t>
      </w:r>
      <w:r w:rsidRPr="00370F7E">
        <w:rPr>
          <w:lang w:val="es-ES"/>
        </w:rPr>
        <w:t>r</w:t>
      </w:r>
      <w:r w:rsidRPr="00370F7E">
        <w:rPr>
          <w:spacing w:val="-1"/>
          <w:lang w:val="es-ES"/>
        </w:rPr>
        <w:t>ansmisione</w:t>
      </w:r>
      <w:r w:rsidRPr="00370F7E">
        <w:rPr>
          <w:lang w:val="es-ES"/>
        </w:rPr>
        <w:t>s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Patrimon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s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Acto</w:t>
      </w:r>
      <w:r w:rsidRPr="00370F7E">
        <w:rPr>
          <w:lang w:val="es-ES"/>
        </w:rPr>
        <w:t>s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Jurí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 xml:space="preserve">os </w:t>
      </w:r>
      <w:r w:rsidRPr="00370F7E">
        <w:rPr>
          <w:spacing w:val="-1"/>
          <w:lang w:val="es-ES"/>
        </w:rPr>
        <w:t>Docu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ent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o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,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Impuest</w:t>
      </w:r>
      <w:r w:rsidRPr="00370F7E">
        <w:rPr>
          <w:lang w:val="es-ES"/>
        </w:rPr>
        <w:t>o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Suces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ne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D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s</w:t>
      </w:r>
      <w:r w:rsidRPr="00370F7E">
        <w:rPr>
          <w:lang w:val="es-ES"/>
        </w:rPr>
        <w:t>,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Impuest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1"/>
          <w:lang w:val="es-ES"/>
        </w:rPr>
        <w:t>P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trimon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)</w:t>
      </w:r>
      <w:r w:rsidRPr="00370F7E">
        <w:rPr>
          <w:lang w:val="es-ES"/>
        </w:rPr>
        <w:t>.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Pa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a</w:t>
      </w:r>
      <w:r w:rsidRPr="00370F7E">
        <w:rPr>
          <w:spacing w:val="5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t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s</w:t>
      </w:r>
      <w:r w:rsidRPr="00370F7E">
        <w:rPr>
          <w:lang w:val="es-ES"/>
        </w:rPr>
        <w:t>,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u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li</w:t>
      </w:r>
      <w:r w:rsidRPr="00370F7E">
        <w:rPr>
          <w:spacing w:val="1"/>
          <w:lang w:val="es-ES"/>
        </w:rPr>
        <w:t>z</w:t>
      </w:r>
      <w:r w:rsidRPr="00370F7E">
        <w:rPr>
          <w:spacing w:val="-1"/>
          <w:lang w:val="es-ES"/>
        </w:rPr>
        <w:t>ar</w:t>
      </w:r>
      <w:r w:rsidRPr="00370F7E">
        <w:rPr>
          <w:lang w:val="es-ES"/>
        </w:rPr>
        <w:t>á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m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lo</w:t>
      </w:r>
      <w:r w:rsidRPr="00370F7E">
        <w:rPr>
          <w:spacing w:val="7"/>
          <w:lang w:val="es-ES"/>
        </w:rPr>
        <w:t xml:space="preserve"> </w:t>
      </w:r>
      <w:r w:rsidRPr="00370F7E">
        <w:rPr>
          <w:u w:val="single" w:color="000000"/>
          <w:lang w:val="es-ES"/>
        </w:rPr>
        <w:t>4</w:t>
      </w:r>
      <w:r w:rsidRPr="00370F7E">
        <w:rPr>
          <w:spacing w:val="-1"/>
          <w:u w:val="single" w:color="000000"/>
          <w:lang w:val="es-ES"/>
        </w:rPr>
        <w:t>40</w:t>
      </w:r>
      <w:r w:rsidRPr="00370F7E">
        <w:rPr>
          <w:spacing w:val="-1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SOLICI</w:t>
      </w:r>
      <w:r w:rsidRPr="00370F7E">
        <w:rPr>
          <w:spacing w:val="1"/>
          <w:u w:val="single" w:color="000000"/>
          <w:lang w:val="es-ES"/>
        </w:rPr>
        <w:t>T</w:t>
      </w:r>
      <w:r w:rsidRPr="00370F7E">
        <w:rPr>
          <w:spacing w:val="-1"/>
          <w:u w:val="single" w:color="000000"/>
          <w:lang w:val="es-ES"/>
        </w:rPr>
        <w:t>UD</w:t>
      </w:r>
      <w:r w:rsidRPr="00370F7E">
        <w:rPr>
          <w:u w:val="single" w:color="000000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DE</w:t>
      </w:r>
      <w:r w:rsidRPr="00370F7E">
        <w:rPr>
          <w:u w:val="single" w:color="000000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APLAZAMIEN</w:t>
      </w:r>
      <w:r w:rsidRPr="00370F7E">
        <w:rPr>
          <w:spacing w:val="1"/>
          <w:u w:val="single" w:color="000000"/>
          <w:lang w:val="es-ES"/>
        </w:rPr>
        <w:t>T</w:t>
      </w:r>
      <w:r w:rsidRPr="00370F7E">
        <w:rPr>
          <w:u w:val="single" w:color="000000"/>
          <w:lang w:val="es-ES"/>
        </w:rPr>
        <w:t>O O</w:t>
      </w:r>
      <w:r w:rsidRPr="00370F7E">
        <w:rPr>
          <w:spacing w:val="-1"/>
          <w:u w:val="single" w:color="000000"/>
          <w:lang w:val="es-ES"/>
        </w:rPr>
        <w:t xml:space="preserve"> FRACCIONAMIEN</w:t>
      </w:r>
      <w:r w:rsidRPr="00370F7E">
        <w:rPr>
          <w:u w:val="single" w:color="000000"/>
          <w:lang w:val="es-ES"/>
        </w:rPr>
        <w:t xml:space="preserve">TO </w:t>
      </w:r>
      <w:r w:rsidRPr="00370F7E">
        <w:rPr>
          <w:spacing w:val="-1"/>
          <w:u w:val="single" w:color="000000"/>
          <w:lang w:val="es-ES"/>
        </w:rPr>
        <w:t>DEL</w:t>
      </w:r>
      <w:r w:rsidRPr="00370F7E">
        <w:rPr>
          <w:u w:val="single" w:color="000000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PAGO DE</w:t>
      </w:r>
      <w:r w:rsidRPr="00370F7E">
        <w:rPr>
          <w:u w:val="single" w:color="000000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DEUDAS-</w:t>
      </w:r>
      <w:r w:rsidRPr="00370F7E">
        <w:rPr>
          <w:spacing w:val="1"/>
          <w:u w:val="single" w:color="000000"/>
          <w:lang w:val="es-ES"/>
        </w:rPr>
        <w:t xml:space="preserve"> T</w:t>
      </w:r>
      <w:r w:rsidRPr="00370F7E">
        <w:rPr>
          <w:spacing w:val="-1"/>
          <w:u w:val="single" w:color="000000"/>
          <w:lang w:val="es-ES"/>
        </w:rPr>
        <w:t>RIB</w:t>
      </w:r>
      <w:r w:rsidRPr="00370F7E">
        <w:rPr>
          <w:spacing w:val="-2"/>
          <w:u w:val="single" w:color="000000"/>
          <w:lang w:val="es-ES"/>
        </w:rPr>
        <w:t>U</w:t>
      </w:r>
      <w:r w:rsidRPr="00370F7E">
        <w:rPr>
          <w:u w:val="single" w:color="000000"/>
          <w:lang w:val="es-ES"/>
        </w:rPr>
        <w:t>T</w:t>
      </w:r>
      <w:r w:rsidRPr="00370F7E">
        <w:rPr>
          <w:spacing w:val="-1"/>
          <w:u w:val="single" w:color="000000"/>
          <w:lang w:val="es-ES"/>
        </w:rPr>
        <w:t>OS</w:t>
      </w:r>
      <w:r w:rsidRPr="00370F7E">
        <w:rPr>
          <w:u w:val="single" w:color="000000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CEDIDOS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pres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ac</w:t>
      </w:r>
      <w:r w:rsidRPr="00370F7E">
        <w:rPr>
          <w:lang w:val="es-ES"/>
        </w:rPr>
        <w:t>ión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a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tu</w:t>
      </w:r>
      <w:r w:rsidRPr="00370F7E">
        <w:rPr>
          <w:lang w:val="es-ES"/>
        </w:rPr>
        <w:t>d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mient</w:t>
      </w:r>
      <w:r w:rsidRPr="00370F7E">
        <w:rPr>
          <w:lang w:val="es-ES"/>
        </w:rPr>
        <w:t>o</w:t>
      </w:r>
      <w:r w:rsidRPr="00370F7E">
        <w:rPr>
          <w:spacing w:val="10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frac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na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ent</w:t>
      </w:r>
      <w:r w:rsidRPr="00370F7E">
        <w:rPr>
          <w:lang w:val="es-ES"/>
        </w:rPr>
        <w:t>o</w:t>
      </w:r>
      <w:r w:rsidRPr="00370F7E">
        <w:rPr>
          <w:spacing w:val="11"/>
          <w:lang w:val="es-ES"/>
        </w:rPr>
        <w:t xml:space="preserve"> </w:t>
      </w:r>
      <w:r w:rsidRPr="00370F7E">
        <w:rPr>
          <w:lang w:val="es-ES"/>
        </w:rPr>
        <w:t>en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perío</w:t>
      </w:r>
      <w:r w:rsidRPr="00370F7E">
        <w:rPr>
          <w:lang w:val="es-ES"/>
        </w:rPr>
        <w:t>d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v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tari</w:t>
      </w:r>
      <w:r w:rsidRPr="00370F7E">
        <w:rPr>
          <w:lang w:val="es-ES"/>
        </w:rPr>
        <w:t>o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im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di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á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ici</w:t>
      </w:r>
      <w:r w:rsidRPr="00370F7E">
        <w:rPr>
          <w:lang w:val="es-ES"/>
        </w:rPr>
        <w:t>o</w:t>
      </w:r>
      <w:r w:rsidRPr="00370F7E">
        <w:rPr>
          <w:spacing w:val="10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per</w:t>
      </w:r>
      <w:r w:rsidRPr="00370F7E">
        <w:rPr>
          <w:spacing w:val="1"/>
          <w:lang w:val="es-ES"/>
        </w:rPr>
        <w:t>í</w:t>
      </w:r>
      <w:r w:rsidRPr="00370F7E">
        <w:rPr>
          <w:spacing w:val="-1"/>
          <w:lang w:val="es-ES"/>
        </w:rPr>
        <w:t>od</w:t>
      </w:r>
      <w:r w:rsidRPr="00370F7E">
        <w:rPr>
          <w:lang w:val="es-ES"/>
        </w:rPr>
        <w:t>o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j</w:t>
      </w:r>
      <w:r w:rsidRPr="00370F7E">
        <w:rPr>
          <w:spacing w:val="-1"/>
          <w:lang w:val="es-ES"/>
        </w:rPr>
        <w:t>ecut</w:t>
      </w:r>
      <w:r w:rsidRPr="00370F7E">
        <w:rPr>
          <w:spacing w:val="1"/>
          <w:lang w:val="es-ES"/>
        </w:rPr>
        <w:t>iv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</w:t>
      </w:r>
      <w:r w:rsidRPr="00370F7E">
        <w:rPr>
          <w:spacing w:val="11"/>
          <w:lang w:val="es-ES"/>
        </w:rPr>
        <w:t xml:space="preserve"> </w:t>
      </w:r>
      <w:r w:rsidRPr="00370F7E">
        <w:rPr>
          <w:spacing w:val="-1"/>
          <w:lang w:val="es-ES"/>
        </w:rPr>
        <w:t>pero n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ve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l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interé</w:t>
      </w:r>
      <w:r w:rsidRPr="00370F7E">
        <w:rPr>
          <w:lang w:val="es-ES"/>
        </w:rPr>
        <w:t>s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emo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.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icit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s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ríod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j</w:t>
      </w:r>
      <w:r w:rsidRPr="00370F7E">
        <w:rPr>
          <w:spacing w:val="-1"/>
          <w:lang w:val="es-ES"/>
        </w:rPr>
        <w:t>ecuti</w:t>
      </w:r>
      <w:r w:rsidRPr="00370F7E">
        <w:rPr>
          <w:spacing w:val="1"/>
          <w:lang w:val="es-ES"/>
        </w:rPr>
        <w:t>v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dr</w:t>
      </w:r>
      <w:r w:rsidRPr="00370F7E">
        <w:rPr>
          <w:lang w:val="es-ES"/>
        </w:rPr>
        <w:t>án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pr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ntars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hast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mo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qu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otifi</w:t>
      </w:r>
      <w:r w:rsidRPr="00370F7E">
        <w:rPr>
          <w:spacing w:val="2"/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1"/>
          <w:lang w:val="es-ES"/>
        </w:rPr>
        <w:t>a</w:t>
      </w:r>
      <w:r w:rsidRPr="00370F7E">
        <w:rPr>
          <w:lang w:val="es-ES"/>
        </w:rPr>
        <w:t xml:space="preserve">l </w:t>
      </w:r>
      <w:r w:rsidRPr="00370F7E">
        <w:rPr>
          <w:spacing w:val="-1"/>
          <w:lang w:val="es-ES"/>
        </w:rPr>
        <w:t>ob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er</w:t>
      </w:r>
      <w:r w:rsidRPr="00370F7E">
        <w:rPr>
          <w:lang w:val="es-ES"/>
        </w:rPr>
        <w:t>do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aj</w:t>
      </w:r>
      <w:r w:rsidRPr="00370F7E">
        <w:rPr>
          <w:spacing w:val="-1"/>
          <w:lang w:val="es-ES"/>
        </w:rPr>
        <w:t>ena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ó</w:t>
      </w:r>
      <w:r w:rsidRPr="00370F7E">
        <w:rPr>
          <w:lang w:val="es-ES"/>
        </w:rPr>
        <w:t>n</w:t>
      </w:r>
      <w:r w:rsidRPr="00370F7E">
        <w:rPr>
          <w:spacing w:val="23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b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>s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em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a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g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os</w:t>
      </w:r>
      <w:r w:rsidRPr="00370F7E">
        <w:rPr>
          <w:lang w:val="es-ES"/>
        </w:rPr>
        <w:t>.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ministr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23"/>
          <w:lang w:val="es-ES"/>
        </w:rPr>
        <w:t xml:space="preserve"> </w:t>
      </w:r>
      <w:r w:rsidRPr="00370F7E">
        <w:rPr>
          <w:spacing w:val="-1"/>
          <w:lang w:val="es-ES"/>
        </w:rPr>
        <w:t>tributar</w:t>
      </w:r>
      <w:r w:rsidRPr="00370F7E">
        <w:rPr>
          <w:lang w:val="es-ES"/>
        </w:rPr>
        <w:t>ia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d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á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nicia</w:t>
      </w:r>
      <w:r w:rsidRPr="00370F7E">
        <w:rPr>
          <w:lang w:val="es-ES"/>
        </w:rPr>
        <w:t>r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u</w:t>
      </w:r>
      <w:r w:rsidRPr="00370F7E">
        <w:rPr>
          <w:spacing w:val="23"/>
          <w:lang w:val="es-ES"/>
        </w:rPr>
        <w:t xml:space="preserve"> </w:t>
      </w:r>
      <w:r w:rsidRPr="00370F7E">
        <w:rPr>
          <w:spacing w:val="-1"/>
          <w:lang w:val="es-ES"/>
        </w:rPr>
        <w:t>caso</w:t>
      </w:r>
      <w:r w:rsidRPr="00370F7E">
        <w:rPr>
          <w:lang w:val="es-ES"/>
        </w:rPr>
        <w:t>,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onti</w:t>
      </w:r>
      <w:r w:rsidRPr="00370F7E">
        <w:rPr>
          <w:lang w:val="es-ES"/>
        </w:rPr>
        <w:t>nuar</w:t>
      </w:r>
      <w:r w:rsidRPr="00370F7E">
        <w:rPr>
          <w:spacing w:val="23"/>
          <w:lang w:val="es-ES"/>
        </w:rPr>
        <w:t xml:space="preserve"> </w:t>
      </w:r>
      <w:r w:rsidRPr="00370F7E">
        <w:rPr>
          <w:lang w:val="es-ES"/>
        </w:rPr>
        <w:t xml:space="preserve">el </w:t>
      </w:r>
      <w:r w:rsidRPr="00370F7E">
        <w:rPr>
          <w:spacing w:val="-1"/>
          <w:lang w:val="es-ES"/>
        </w:rPr>
        <w:t>proc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di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m</w:t>
      </w:r>
      <w:r w:rsidRPr="00370F7E">
        <w:rPr>
          <w:lang w:val="es-ES"/>
        </w:rPr>
        <w:t>io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dur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e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tr</w:t>
      </w:r>
      <w:r w:rsidRPr="00370F7E">
        <w:rPr>
          <w:lang w:val="es-ES"/>
        </w:rPr>
        <w:t>am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ón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l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o</w:t>
      </w:r>
      <w:r w:rsidRPr="00370F7E">
        <w:rPr>
          <w:lang w:val="es-ES"/>
        </w:rPr>
        <w:t>.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o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obs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ante</w:t>
      </w:r>
      <w:r w:rsidRPr="00370F7E">
        <w:rPr>
          <w:lang w:val="es-ES"/>
        </w:rPr>
        <w:t>,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be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á</w:t>
      </w:r>
      <w:r w:rsidRPr="00370F7E">
        <w:rPr>
          <w:lang w:val="es-ES"/>
        </w:rPr>
        <w:t>n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susp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der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s </w:t>
      </w:r>
      <w:r w:rsidRPr="00370F7E">
        <w:rPr>
          <w:spacing w:val="-1"/>
          <w:lang w:val="es-ES"/>
        </w:rPr>
        <w:t>actu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n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je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lo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b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es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mbar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ado</w:t>
      </w:r>
      <w:r w:rsidRPr="00370F7E">
        <w:rPr>
          <w:lang w:val="es-ES"/>
        </w:rPr>
        <w:t>s</w:t>
      </w:r>
      <w:r w:rsidRPr="00370F7E">
        <w:rPr>
          <w:spacing w:val="15"/>
          <w:lang w:val="es-ES"/>
        </w:rPr>
        <w:t xml:space="preserve"> </w:t>
      </w:r>
      <w:r w:rsidRPr="00370F7E">
        <w:rPr>
          <w:spacing w:val="-1"/>
          <w:lang w:val="es-ES"/>
        </w:rPr>
        <w:t>hast</w:t>
      </w:r>
      <w:r w:rsidRPr="00370F7E">
        <w:rPr>
          <w:lang w:val="es-ES"/>
        </w:rPr>
        <w:t>a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not</w:t>
      </w:r>
      <w:r w:rsidRPr="00370F7E">
        <w:rPr>
          <w:lang w:val="es-ES"/>
        </w:rPr>
        <w:t>if</w:t>
      </w:r>
      <w:r w:rsidRPr="00370F7E">
        <w:rPr>
          <w:spacing w:val="-1"/>
          <w:lang w:val="es-ES"/>
        </w:rPr>
        <w:t>icaci</w:t>
      </w:r>
      <w:r w:rsidRPr="00370F7E">
        <w:rPr>
          <w:lang w:val="es-ES"/>
        </w:rPr>
        <w:t>ón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resolu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ó</w:t>
      </w:r>
      <w:r w:rsidRPr="00370F7E">
        <w:rPr>
          <w:lang w:val="es-ES"/>
        </w:rPr>
        <w:t>n</w:t>
      </w:r>
      <w:r w:rsidRPr="00370F7E">
        <w:rPr>
          <w:spacing w:val="14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n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gator</w:t>
      </w:r>
      <w:r w:rsidRPr="00370F7E">
        <w:rPr>
          <w:lang w:val="es-ES"/>
        </w:rPr>
        <w:t>ia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l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apla</w:t>
      </w:r>
      <w:r w:rsidRPr="00370F7E">
        <w:rPr>
          <w:spacing w:val="1"/>
          <w:lang w:val="es-ES"/>
        </w:rPr>
        <w:t>z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14"/>
          <w:lang w:val="es-ES"/>
        </w:rPr>
        <w:t xml:space="preserve"> 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fracci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o.</w:t>
      </w:r>
    </w:p>
    <w:p w:rsidR="00D817CB" w:rsidRPr="00370F7E" w:rsidRDefault="00D817CB">
      <w:pPr>
        <w:spacing w:before="8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MODIFI</w:t>
      </w:r>
      <w:r w:rsidRPr="00370F7E">
        <w:rPr>
          <w:rFonts w:cs="Arial"/>
          <w:b/>
          <w:bCs/>
          <w:spacing w:val="2"/>
          <w:lang w:val="es-ES"/>
        </w:rPr>
        <w:t>C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CIÓN</w:t>
      </w:r>
      <w:r w:rsidRPr="00370F7E">
        <w:rPr>
          <w:rFonts w:cs="Arial"/>
          <w:b/>
          <w:bCs/>
          <w:spacing w:val="13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DE</w:t>
      </w:r>
      <w:r w:rsidRPr="00370F7E">
        <w:rPr>
          <w:rFonts w:cs="Arial"/>
          <w:b/>
          <w:bCs/>
          <w:spacing w:val="14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CONDICIONES.</w:t>
      </w:r>
      <w:r w:rsidRPr="00370F7E">
        <w:rPr>
          <w:rFonts w:cs="Arial"/>
          <w:b/>
          <w:bCs/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5"/>
          <w:lang w:val="es-ES"/>
        </w:rPr>
        <w:t xml:space="preserve"> </w:t>
      </w:r>
      <w:r w:rsidRPr="00370F7E">
        <w:rPr>
          <w:spacing w:val="-1"/>
          <w:lang w:val="es-ES"/>
        </w:rPr>
        <w:t>cas</w:t>
      </w:r>
      <w:r w:rsidRPr="00370F7E">
        <w:rPr>
          <w:lang w:val="es-ES"/>
        </w:rPr>
        <w:t>o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i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m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difica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ó</w:t>
      </w:r>
      <w:r w:rsidRPr="00370F7E">
        <w:rPr>
          <w:lang w:val="es-ES"/>
        </w:rPr>
        <w:t>n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4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n</w:t>
      </w:r>
      <w:r w:rsidRPr="00370F7E">
        <w:rPr>
          <w:spacing w:val="-1"/>
          <w:lang w:val="es-ES"/>
        </w:rPr>
        <w:t>di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>s</w:t>
      </w:r>
      <w:r w:rsidRPr="00370F7E">
        <w:rPr>
          <w:spacing w:val="14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un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laza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14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frac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na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o prev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ament</w:t>
      </w:r>
      <w:r w:rsidRPr="00370F7E">
        <w:rPr>
          <w:lang w:val="es-ES"/>
        </w:rPr>
        <w:t>e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onc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di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om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cas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lla</w:t>
      </w:r>
      <w:r w:rsidRPr="00370F7E">
        <w:rPr>
          <w:lang w:val="es-ES"/>
        </w:rPr>
        <w:t>s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relati</w:t>
      </w:r>
      <w:r w:rsidRPr="00370F7E">
        <w:rPr>
          <w:spacing w:val="1"/>
          <w:lang w:val="es-ES"/>
        </w:rPr>
        <w:t>v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informa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ón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ex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d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e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l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ref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re</w:t>
      </w:r>
      <w:r w:rsidRPr="00370F7E">
        <w:rPr>
          <w:lang w:val="es-ES"/>
        </w:rPr>
        <w:t>.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tici</w:t>
      </w:r>
      <w:r w:rsidRPr="00370F7E">
        <w:rPr>
          <w:lang w:val="es-ES"/>
        </w:rPr>
        <w:t>ón</w:t>
      </w:r>
      <w:r w:rsidRPr="00370F7E">
        <w:rPr>
          <w:spacing w:val="35"/>
          <w:lang w:val="es-ES"/>
        </w:rPr>
        <w:t xml:space="preserve"> </w:t>
      </w:r>
      <w:r w:rsidRPr="00370F7E">
        <w:rPr>
          <w:lang w:val="es-ES"/>
        </w:rPr>
        <w:t xml:space="preserve">de </w:t>
      </w:r>
      <w:r w:rsidRPr="00370F7E">
        <w:rPr>
          <w:spacing w:val="-1"/>
          <w:lang w:val="es-ES"/>
        </w:rPr>
        <w:t>modif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ón</w:t>
      </w:r>
      <w:r w:rsidRPr="00370F7E">
        <w:rPr>
          <w:spacing w:val="-1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-1"/>
          <w:lang w:val="es-ES"/>
        </w:rPr>
        <w:t xml:space="preserve"> u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la</w:t>
      </w:r>
      <w:r w:rsidRPr="00370F7E">
        <w:rPr>
          <w:spacing w:val="1"/>
          <w:lang w:val="es-ES"/>
        </w:rPr>
        <w:t>z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 xml:space="preserve">o o </w:t>
      </w:r>
      <w:r w:rsidRPr="00370F7E">
        <w:rPr>
          <w:spacing w:val="-1"/>
          <w:lang w:val="es-ES"/>
        </w:rPr>
        <w:t>fraccio</w:t>
      </w:r>
      <w:r w:rsidRPr="00370F7E">
        <w:rPr>
          <w:lang w:val="es-ES"/>
        </w:rPr>
        <w:t>nam</w:t>
      </w:r>
      <w:r w:rsidRPr="00370F7E">
        <w:rPr>
          <w:spacing w:val="-1"/>
          <w:lang w:val="es-ES"/>
        </w:rPr>
        <w:t>ient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c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t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ef</w:t>
      </w:r>
      <w:r w:rsidRPr="00370F7E">
        <w:rPr>
          <w:lang w:val="es-ES"/>
        </w:rPr>
        <w:t>ec</w:t>
      </w:r>
      <w:r w:rsidRPr="00370F7E">
        <w:rPr>
          <w:spacing w:val="-1"/>
          <w:lang w:val="es-ES"/>
        </w:rPr>
        <w:t>t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suspen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v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ú</w:t>
      </w:r>
      <w:r w:rsidRPr="00370F7E">
        <w:rPr>
          <w:lang w:val="es-ES"/>
        </w:rPr>
        <w:t xml:space="preserve">n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so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5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MOTI</w:t>
      </w:r>
      <w:r w:rsidRPr="00370F7E">
        <w:rPr>
          <w:rFonts w:cs="Arial"/>
          <w:b/>
          <w:bCs/>
          <w:spacing w:val="1"/>
          <w:lang w:val="es-ES"/>
        </w:rPr>
        <w:t>V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CION</w:t>
      </w:r>
      <w:r w:rsidRPr="00370F7E">
        <w:rPr>
          <w:rFonts w:cs="Arial"/>
          <w:b/>
          <w:bCs/>
          <w:spacing w:val="29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DE</w:t>
      </w:r>
      <w:r w:rsidRPr="00370F7E">
        <w:rPr>
          <w:rFonts w:cs="Arial"/>
          <w:b/>
          <w:bCs/>
          <w:spacing w:val="28"/>
          <w:lang w:val="es-ES"/>
        </w:rPr>
        <w:t xml:space="preserve"> </w:t>
      </w:r>
      <w:r w:rsidRPr="00370F7E">
        <w:rPr>
          <w:rFonts w:cs="Arial"/>
          <w:b/>
          <w:bCs/>
          <w:spacing w:val="2"/>
          <w:lang w:val="es-ES"/>
        </w:rPr>
        <w:t>L</w:t>
      </w:r>
      <w:r w:rsidRPr="00370F7E">
        <w:rPr>
          <w:rFonts w:cs="Arial"/>
          <w:b/>
          <w:bCs/>
          <w:lang w:val="es-ES"/>
        </w:rPr>
        <w:t>A</w:t>
      </w:r>
      <w:r w:rsidRPr="00370F7E">
        <w:rPr>
          <w:rFonts w:cs="Arial"/>
          <w:b/>
          <w:bCs/>
          <w:spacing w:val="24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SOLICITUD.</w:t>
      </w:r>
      <w:r w:rsidRPr="00370F7E">
        <w:rPr>
          <w:rFonts w:cs="Arial"/>
          <w:b/>
          <w:bCs/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27"/>
          <w:lang w:val="es-ES"/>
        </w:rPr>
        <w:t xml:space="preserve"> </w:t>
      </w:r>
      <w:r w:rsidRPr="00370F7E">
        <w:rPr>
          <w:lang w:val="es-ES"/>
        </w:rPr>
        <w:t>e</w:t>
      </w:r>
      <w:r w:rsidRPr="00370F7E">
        <w:rPr>
          <w:spacing w:val="-2"/>
          <w:lang w:val="es-ES"/>
        </w:rPr>
        <w:t>x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r</w:t>
      </w:r>
      <w:r w:rsidRPr="00370F7E">
        <w:rPr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s</w:t>
      </w:r>
      <w:r w:rsidRPr="00370F7E">
        <w:rPr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razone</w:t>
      </w:r>
      <w:r w:rsidRPr="00370F7E">
        <w:rPr>
          <w:lang w:val="es-ES"/>
        </w:rPr>
        <w:t>s</w:t>
      </w:r>
      <w:r w:rsidRPr="00370F7E">
        <w:rPr>
          <w:spacing w:val="27"/>
          <w:lang w:val="es-ES"/>
        </w:rPr>
        <w:t xml:space="preserve"> 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28"/>
          <w:lang w:val="es-ES"/>
        </w:rPr>
        <w:t xml:space="preserve"> </w:t>
      </w:r>
      <w:r w:rsidRPr="00370F7E">
        <w:rPr>
          <w:spacing w:val="-1"/>
          <w:lang w:val="es-ES"/>
        </w:rPr>
        <w:t>justifica</w:t>
      </w:r>
      <w:r w:rsidRPr="00370F7E">
        <w:rPr>
          <w:lang w:val="es-ES"/>
        </w:rPr>
        <w:t>n</w:t>
      </w:r>
      <w:r w:rsidRPr="00370F7E">
        <w:rPr>
          <w:spacing w:val="27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icit</w:t>
      </w:r>
      <w:r w:rsidRPr="00370F7E">
        <w:rPr>
          <w:lang w:val="es-ES"/>
        </w:rPr>
        <w:t>ud</w:t>
      </w:r>
      <w:r w:rsidRPr="00370F7E">
        <w:rPr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8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27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27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o</w:t>
      </w:r>
      <w:r w:rsidRPr="00370F7E">
        <w:rPr>
          <w:lang w:val="es-ES"/>
        </w:rPr>
        <w:t>.</w:t>
      </w:r>
      <w:r w:rsidRPr="00370F7E">
        <w:rPr>
          <w:spacing w:val="29"/>
          <w:lang w:val="es-ES"/>
        </w:rPr>
        <w:t xml:space="preserve"> </w:t>
      </w:r>
      <w:r w:rsidRPr="00370F7E">
        <w:rPr>
          <w:spacing w:val="-1"/>
          <w:lang w:val="es-ES"/>
        </w:rPr>
        <w:t>Es preci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reco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4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4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jus</w:t>
      </w:r>
      <w:r w:rsidRPr="00370F7E">
        <w:rPr>
          <w:lang w:val="es-ES"/>
        </w:rPr>
        <w:t>t</w:t>
      </w:r>
      <w:r w:rsidRPr="00370F7E">
        <w:rPr>
          <w:spacing w:val="-1"/>
          <w:lang w:val="es-ES"/>
        </w:rPr>
        <w:t>ifi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a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a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u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sit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ón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e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ó</w:t>
      </w:r>
      <w:r w:rsidRPr="00370F7E">
        <w:rPr>
          <w:spacing w:val="1"/>
          <w:lang w:val="es-ES"/>
        </w:rPr>
        <w:t>m</w:t>
      </w:r>
      <w:r w:rsidRPr="00370F7E">
        <w:rPr>
          <w:lang w:val="es-ES"/>
        </w:rPr>
        <w:t>ic</w:t>
      </w:r>
      <w:r w:rsidRPr="00370F7E">
        <w:rPr>
          <w:spacing w:val="-1"/>
          <w:lang w:val="es-ES"/>
        </w:rPr>
        <w:t>o-fin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cie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a</w:t>
      </w:r>
      <w:r w:rsidRPr="00370F7E">
        <w:rPr>
          <w:spacing w:val="2"/>
          <w:lang w:val="es-ES"/>
        </w:rPr>
        <w:t xml:space="preserve"> </w:t>
      </w:r>
      <w:r w:rsidRPr="00370F7E">
        <w:rPr>
          <w:lang w:val="es-ES"/>
        </w:rPr>
        <w:t>im</w:t>
      </w:r>
      <w:r w:rsidRPr="00370F7E">
        <w:rPr>
          <w:spacing w:val="-1"/>
          <w:lang w:val="es-ES"/>
        </w:rPr>
        <w:t>pi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,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fo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 xml:space="preserve">ma </w:t>
      </w:r>
      <w:r w:rsidRPr="00370F7E">
        <w:rPr>
          <w:spacing w:val="-1"/>
          <w:lang w:val="es-ES"/>
        </w:rPr>
        <w:t>transitor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 xml:space="preserve">, </w:t>
      </w:r>
      <w:r w:rsidRPr="00370F7E">
        <w:rPr>
          <w:spacing w:val="-1"/>
          <w:lang w:val="es-ES"/>
        </w:rPr>
        <w:t>efectua</w:t>
      </w:r>
      <w:r w:rsidRPr="00370F7E">
        <w:rPr>
          <w:lang w:val="es-ES"/>
        </w:rPr>
        <w:t xml:space="preserve">r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l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o en</w:t>
      </w:r>
      <w:r w:rsidRPr="00370F7E">
        <w:rPr>
          <w:spacing w:val="-1"/>
          <w:lang w:val="es-ES"/>
        </w:rPr>
        <w:t xml:space="preserve"> l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table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dos.</w:t>
      </w:r>
    </w:p>
    <w:p w:rsidR="00D817CB" w:rsidRPr="00370F7E" w:rsidRDefault="00D817CB">
      <w:pPr>
        <w:spacing w:before="8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3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P</w:t>
      </w:r>
      <w:r w:rsidRPr="00370F7E">
        <w:rPr>
          <w:rFonts w:cs="Arial"/>
          <w:b/>
          <w:bCs/>
          <w:spacing w:val="2"/>
          <w:lang w:val="es-ES"/>
        </w:rPr>
        <w:t>L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ZOS</w:t>
      </w:r>
      <w:r w:rsidRPr="00370F7E">
        <w:rPr>
          <w:rFonts w:cs="Arial"/>
          <w:b/>
          <w:bCs/>
          <w:spacing w:val="20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SOLICI</w:t>
      </w:r>
      <w:r w:rsidRPr="00370F7E">
        <w:rPr>
          <w:rFonts w:cs="Arial"/>
          <w:b/>
          <w:bCs/>
          <w:spacing w:val="2"/>
          <w:lang w:val="es-ES"/>
        </w:rPr>
        <w:t>T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DOS.</w:t>
      </w:r>
      <w:r w:rsidRPr="00370F7E">
        <w:rPr>
          <w:rFonts w:cs="Arial"/>
          <w:b/>
          <w:bCs/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si</w:t>
      </w:r>
      <w:r w:rsidRPr="00370F7E">
        <w:rPr>
          <w:lang w:val="es-ES"/>
        </w:rPr>
        <w:t>gn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lo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da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lativo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o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pr</w:t>
      </w:r>
      <w:r w:rsidRPr="00370F7E">
        <w:rPr>
          <w:spacing w:val="-1"/>
          <w:lang w:val="es-ES"/>
        </w:rPr>
        <w:t>op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>n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par</w:t>
      </w:r>
      <w:r w:rsidRPr="00370F7E">
        <w:rPr>
          <w:lang w:val="es-ES"/>
        </w:rPr>
        <w:t>a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canc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l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.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1"/>
          <w:lang w:val="es-ES"/>
        </w:rPr>
        <w:t>E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preci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recor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que</w:t>
      </w:r>
      <w:r w:rsidRPr="00370F7E">
        <w:rPr>
          <w:lang w:val="es-ES"/>
        </w:rPr>
        <w:t>,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u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n</w:t>
      </w:r>
      <w:r w:rsidRPr="00370F7E">
        <w:rPr>
          <w:spacing w:val="1"/>
          <w:lang w:val="es-ES"/>
        </w:rPr>
        <w:t>t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tramitaci</w:t>
      </w:r>
      <w:r w:rsidRPr="00370F7E">
        <w:rPr>
          <w:spacing w:val="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it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,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o</w:t>
      </w:r>
      <w:r w:rsidRPr="00370F7E">
        <w:rPr>
          <w:lang w:val="es-ES"/>
        </w:rPr>
        <w:t>r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b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fect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pag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spacing w:val="1"/>
          <w:lang w:val="es-ES"/>
        </w:rPr>
        <w:t>z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fracció</w:t>
      </w:r>
      <w:r w:rsidRPr="00370F7E">
        <w:rPr>
          <w:lang w:val="es-ES"/>
        </w:rPr>
        <w:t>n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e</w:t>
      </w:r>
      <w:r w:rsidRPr="00370F7E">
        <w:rPr>
          <w:lang w:val="es-ES"/>
        </w:rPr>
        <w:t>s</w:t>
      </w:r>
      <w:r w:rsidRPr="00370F7E">
        <w:rPr>
          <w:spacing w:val="11"/>
          <w:lang w:val="es-ES"/>
        </w:rPr>
        <w:t xml:space="preserve"> </w:t>
      </w:r>
      <w:r w:rsidRPr="00370F7E">
        <w:rPr>
          <w:spacing w:val="-1"/>
          <w:lang w:val="es-ES"/>
        </w:rPr>
        <w:t>pr</w:t>
      </w:r>
      <w:r w:rsidRPr="00370F7E">
        <w:rPr>
          <w:lang w:val="es-ES"/>
        </w:rPr>
        <w:t>op</w:t>
      </w:r>
      <w:r w:rsidRPr="00370F7E">
        <w:rPr>
          <w:spacing w:val="-1"/>
          <w:lang w:val="es-ES"/>
        </w:rPr>
        <w:t>uestos e</w:t>
      </w:r>
      <w:r w:rsidRPr="00370F7E">
        <w:rPr>
          <w:lang w:val="es-ES"/>
        </w:rPr>
        <w:t>n</w:t>
      </w:r>
      <w:r w:rsidRPr="00370F7E">
        <w:rPr>
          <w:spacing w:val="30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29"/>
          <w:lang w:val="es-ES"/>
        </w:rPr>
        <w:t xml:space="preserve"> </w:t>
      </w:r>
      <w:r w:rsidRPr="00370F7E">
        <w:rPr>
          <w:spacing w:val="-1"/>
          <w:lang w:val="es-ES"/>
        </w:rPr>
        <w:t>misma</w:t>
      </w:r>
      <w:r w:rsidRPr="00370F7E">
        <w:rPr>
          <w:lang w:val="es-ES"/>
        </w:rPr>
        <w:t>,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si</w:t>
      </w:r>
      <w:r w:rsidRPr="00370F7E">
        <w:rPr>
          <w:lang w:val="es-ES"/>
        </w:rPr>
        <w:t>n</w:t>
      </w:r>
      <w:r w:rsidRPr="00370F7E">
        <w:rPr>
          <w:spacing w:val="30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rj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ici</w:t>
      </w:r>
      <w:r w:rsidRPr="00370F7E">
        <w:rPr>
          <w:lang w:val="es-ES"/>
        </w:rPr>
        <w:t>o</w:t>
      </w:r>
      <w:r w:rsidRPr="00370F7E">
        <w:rPr>
          <w:spacing w:val="31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2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pos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bi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dad</w:t>
      </w:r>
      <w:r w:rsidRPr="00370F7E">
        <w:rPr>
          <w:spacing w:val="2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30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ó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ga</w:t>
      </w:r>
      <w:r w:rsidRPr="00370F7E">
        <w:rPr>
          <w:lang w:val="es-ES"/>
        </w:rPr>
        <w:t>no</w:t>
      </w:r>
      <w:r w:rsidRPr="00370F7E">
        <w:rPr>
          <w:spacing w:val="30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spacing w:val="1"/>
          <w:lang w:val="es-ES"/>
        </w:rPr>
        <w:t>o</w:t>
      </w:r>
      <w:r w:rsidRPr="00370F7E">
        <w:rPr>
          <w:spacing w:val="-1"/>
          <w:lang w:val="es-ES"/>
        </w:rPr>
        <w:t>m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et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e</w:t>
      </w:r>
      <w:r w:rsidRPr="00370F7E">
        <w:rPr>
          <w:spacing w:val="30"/>
          <w:lang w:val="es-ES"/>
        </w:rPr>
        <w:t xml:space="preserve"> </w:t>
      </w:r>
      <w:r w:rsidRPr="00370F7E">
        <w:rPr>
          <w:spacing w:val="-1"/>
          <w:lang w:val="es-ES"/>
        </w:rPr>
        <w:t>esta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lez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a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n</w:t>
      </w:r>
      <w:r w:rsidRPr="00370F7E">
        <w:rPr>
          <w:spacing w:val="30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le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da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o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provis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l</w:t>
      </w:r>
      <w:r w:rsidRPr="00370F7E">
        <w:rPr>
          <w:spacing w:val="30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31"/>
          <w:lang w:val="es-ES"/>
        </w:rPr>
        <w:t xml:space="preserve"> </w:t>
      </w:r>
      <w:r w:rsidRPr="00370F7E">
        <w:rPr>
          <w:spacing w:val="-1"/>
          <w:lang w:val="es-ES"/>
        </w:rPr>
        <w:t>pa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30"/>
          <w:lang w:val="es-ES"/>
        </w:rPr>
        <w:t xml:space="preserve"> </w:t>
      </w:r>
      <w:r w:rsidRPr="00370F7E">
        <w:rPr>
          <w:spacing w:val="-1"/>
          <w:lang w:val="es-ES"/>
        </w:rPr>
        <w:t>dis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al pro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uest</w:t>
      </w:r>
      <w:r w:rsidRPr="00370F7E">
        <w:rPr>
          <w:lang w:val="es-ES"/>
        </w:rPr>
        <w:t>o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po</w:t>
      </w:r>
      <w:r w:rsidRPr="00370F7E">
        <w:rPr>
          <w:lang w:val="es-ES"/>
        </w:rPr>
        <w:t>r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or</w:t>
      </w:r>
      <w:r w:rsidRPr="00370F7E">
        <w:rPr>
          <w:lang w:val="es-ES"/>
        </w:rPr>
        <w:t>.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ncum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li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al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r</w:t>
      </w:r>
      <w:r w:rsidRPr="00370F7E">
        <w:rPr>
          <w:lang w:val="es-ES"/>
        </w:rPr>
        <w:t>a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icho</w:t>
      </w:r>
      <w:r w:rsidRPr="00370F7E">
        <w:rPr>
          <w:lang w:val="es-ES"/>
        </w:rPr>
        <w:t>s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ag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d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pro</w:t>
      </w:r>
      <w:r w:rsidRPr="00370F7E">
        <w:rPr>
          <w:spacing w:val="1"/>
          <w:lang w:val="es-ES"/>
        </w:rPr>
        <w:t>v</w:t>
      </w:r>
      <w:r w:rsidRPr="00370F7E">
        <w:rPr>
          <w:spacing w:val="-1"/>
          <w:lang w:val="es-ES"/>
        </w:rPr>
        <w:t>oca</w:t>
      </w:r>
      <w:r w:rsidRPr="00370F7E">
        <w:rPr>
          <w:lang w:val="es-ES"/>
        </w:rPr>
        <w:t>r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n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ció</w:t>
      </w:r>
      <w:r w:rsidRPr="00370F7E">
        <w:rPr>
          <w:lang w:val="es-ES"/>
        </w:rPr>
        <w:t>n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citu</w:t>
      </w:r>
      <w:r w:rsidRPr="00370F7E">
        <w:rPr>
          <w:lang w:val="es-ES"/>
        </w:rPr>
        <w:t>d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r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rrir dificul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ade</w:t>
      </w:r>
      <w:r w:rsidRPr="00370F7E">
        <w:rPr>
          <w:lang w:val="es-ES"/>
        </w:rPr>
        <w:t>s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econó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co-fi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n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era</w:t>
      </w:r>
      <w:r w:rsidRPr="00370F7E">
        <w:rPr>
          <w:lang w:val="es-ES"/>
        </w:rPr>
        <w:t>s de</w:t>
      </w:r>
      <w:r w:rsidRPr="00370F7E">
        <w:rPr>
          <w:spacing w:val="-1"/>
          <w:lang w:val="es-ES"/>
        </w:rPr>
        <w:t xml:space="preserve"> carác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r </w:t>
      </w:r>
      <w:r w:rsidRPr="00370F7E">
        <w:rPr>
          <w:spacing w:val="-1"/>
          <w:lang w:val="es-ES"/>
        </w:rPr>
        <w:t>estructural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rFonts w:cs="Arial"/>
          <w:b/>
          <w:bCs/>
          <w:spacing w:val="2"/>
          <w:lang w:val="es-ES"/>
        </w:rPr>
        <w:t>D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TOS</w:t>
      </w:r>
      <w:r w:rsidRPr="00370F7E">
        <w:rPr>
          <w:rFonts w:cs="Arial"/>
          <w:b/>
          <w:bCs/>
          <w:spacing w:val="14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DE</w:t>
      </w:r>
      <w:r w:rsidRPr="00370F7E">
        <w:rPr>
          <w:rFonts w:cs="Arial"/>
          <w:b/>
          <w:bCs/>
          <w:spacing w:val="13"/>
          <w:lang w:val="es-ES"/>
        </w:rPr>
        <w:t xml:space="preserve"> </w:t>
      </w:r>
      <w:r w:rsidRPr="00370F7E">
        <w:rPr>
          <w:rFonts w:cs="Arial"/>
          <w:b/>
          <w:bCs/>
          <w:spacing w:val="1"/>
          <w:lang w:val="es-ES"/>
        </w:rPr>
        <w:t>L</w:t>
      </w:r>
      <w:r w:rsidRPr="00370F7E">
        <w:rPr>
          <w:rFonts w:cs="Arial"/>
          <w:b/>
          <w:bCs/>
          <w:lang w:val="es-ES"/>
        </w:rPr>
        <w:t>A</w:t>
      </w:r>
      <w:r w:rsidRPr="00370F7E">
        <w:rPr>
          <w:rFonts w:cs="Arial"/>
          <w:b/>
          <w:bCs/>
          <w:spacing w:val="12"/>
          <w:lang w:val="es-ES"/>
        </w:rPr>
        <w:t xml:space="preserve"> </w:t>
      </w:r>
      <w:r w:rsidRPr="00370F7E">
        <w:rPr>
          <w:rFonts w:cs="Arial"/>
          <w:b/>
          <w:bCs/>
          <w:spacing w:val="4"/>
          <w:lang w:val="es-ES"/>
        </w:rPr>
        <w:t>G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spacing w:val="3"/>
          <w:lang w:val="es-ES"/>
        </w:rPr>
        <w:t>R</w:t>
      </w:r>
      <w:r w:rsidRPr="00370F7E">
        <w:rPr>
          <w:rFonts w:cs="Arial"/>
          <w:b/>
          <w:bCs/>
          <w:spacing w:val="-3"/>
          <w:lang w:val="es-ES"/>
        </w:rPr>
        <w:t>A</w:t>
      </w:r>
      <w:r w:rsidRPr="00370F7E">
        <w:rPr>
          <w:rFonts w:cs="Arial"/>
          <w:b/>
          <w:bCs/>
          <w:lang w:val="es-ES"/>
        </w:rPr>
        <w:t>NT</w:t>
      </w:r>
      <w:r w:rsidRPr="00370F7E">
        <w:rPr>
          <w:rFonts w:cs="Arial"/>
          <w:b/>
          <w:bCs/>
          <w:spacing w:val="2"/>
          <w:lang w:val="es-ES"/>
        </w:rPr>
        <w:t>I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.</w:t>
      </w:r>
      <w:r w:rsidRPr="00370F7E">
        <w:rPr>
          <w:rFonts w:cs="Arial"/>
          <w:b/>
          <w:bCs/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inc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ui</w:t>
      </w:r>
      <w:r w:rsidRPr="00370F7E">
        <w:rPr>
          <w:lang w:val="es-ES"/>
        </w:rPr>
        <w:t>r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to</w:t>
      </w:r>
      <w:r w:rsidRPr="00370F7E">
        <w:rPr>
          <w:lang w:val="es-ES"/>
        </w:rPr>
        <w:t>s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orres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n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es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13"/>
          <w:lang w:val="es-ES"/>
        </w:rPr>
        <w:t xml:space="preserve"> 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ar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í</w:t>
      </w:r>
      <w:r w:rsidRPr="00370F7E">
        <w:rPr>
          <w:lang w:val="es-ES"/>
        </w:rPr>
        <w:t>a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13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ofrec</w:t>
      </w:r>
      <w:r w:rsidRPr="00370F7E">
        <w:rPr>
          <w:lang w:val="es-ES"/>
        </w:rPr>
        <w:t>e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par</w:t>
      </w:r>
      <w:r w:rsidRPr="00370F7E">
        <w:rPr>
          <w:lang w:val="es-ES"/>
        </w:rPr>
        <w:t>a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gu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r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4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e</w:t>
      </w:r>
      <w:r w:rsidRPr="00370F7E">
        <w:rPr>
          <w:lang w:val="es-ES"/>
        </w:rPr>
        <w:t>nto</w:t>
      </w:r>
      <w:r w:rsidRPr="00370F7E">
        <w:rPr>
          <w:spacing w:val="14"/>
          <w:lang w:val="es-ES"/>
        </w:rPr>
        <w:t xml:space="preserve"> 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fracci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it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.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gar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í</w:t>
      </w:r>
      <w:r w:rsidRPr="00370F7E">
        <w:rPr>
          <w:lang w:val="es-ES"/>
        </w:rPr>
        <w:t>a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b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cubri</w:t>
      </w:r>
      <w:r w:rsidRPr="00370F7E">
        <w:rPr>
          <w:lang w:val="es-ES"/>
        </w:rPr>
        <w:t>r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po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t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,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im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rt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inte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se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ene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dos</w:t>
      </w:r>
      <w:r w:rsidRPr="00370F7E">
        <w:rPr>
          <w:lang w:val="es-ES"/>
        </w:rPr>
        <w:t>,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n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25</w:t>
      </w:r>
      <w:r w:rsidRPr="00370F7E">
        <w:rPr>
          <w:lang w:val="es-ES"/>
        </w:rPr>
        <w:t>%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 xml:space="preserve">suma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am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can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s.</w:t>
      </w:r>
    </w:p>
    <w:p w:rsidR="00D817CB" w:rsidRPr="00370F7E" w:rsidRDefault="00D817CB">
      <w:pPr>
        <w:spacing w:before="1" w:line="120" w:lineRule="exact"/>
        <w:rPr>
          <w:sz w:val="12"/>
          <w:szCs w:val="12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spacing w:val="-1"/>
          <w:lang w:val="es-ES"/>
        </w:rPr>
        <w:t>Co</w:t>
      </w:r>
      <w:r w:rsidRPr="00370F7E">
        <w:rPr>
          <w:lang w:val="es-ES"/>
        </w:rPr>
        <w:t>n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rácte</w:t>
      </w:r>
      <w:r w:rsidRPr="00370F7E">
        <w:rPr>
          <w:lang w:val="es-ES"/>
        </w:rPr>
        <w:t>r</w:t>
      </w:r>
      <w:r w:rsidRPr="00370F7E">
        <w:rPr>
          <w:spacing w:val="3"/>
          <w:lang w:val="es-ES"/>
        </w:rPr>
        <w:t xml:space="preserve"> 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ene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l</w:t>
      </w:r>
      <w:r w:rsidRPr="00370F7E">
        <w:rPr>
          <w:lang w:val="es-ES"/>
        </w:rPr>
        <w:t>,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be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rta</w:t>
      </w:r>
      <w:r w:rsidRPr="00370F7E">
        <w:rPr>
          <w:lang w:val="es-ES"/>
        </w:rPr>
        <w:t>r</w:t>
      </w:r>
      <w:r w:rsidRPr="00370F7E">
        <w:rPr>
          <w:spacing w:val="2"/>
          <w:lang w:val="es-ES"/>
        </w:rPr>
        <w:t xml:space="preserve"> 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ar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í</w:t>
      </w:r>
      <w:r w:rsidRPr="00370F7E">
        <w:rPr>
          <w:lang w:val="es-ES"/>
        </w:rPr>
        <w:t>a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for</w:t>
      </w:r>
      <w:r w:rsidRPr="00370F7E">
        <w:rPr>
          <w:spacing w:val="1"/>
          <w:lang w:val="es-ES"/>
        </w:rPr>
        <w:t>m</w:t>
      </w:r>
      <w:r w:rsidRPr="00370F7E">
        <w:rPr>
          <w:lang w:val="es-ES"/>
        </w:rPr>
        <w:t>a</w:t>
      </w:r>
      <w:r w:rsidRPr="00370F7E">
        <w:rPr>
          <w:spacing w:val="2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av</w:t>
      </w:r>
      <w:r w:rsidRPr="00370F7E">
        <w:rPr>
          <w:lang w:val="es-ES"/>
        </w:rPr>
        <w:t>al</w:t>
      </w:r>
      <w:r w:rsidRPr="00370F7E">
        <w:rPr>
          <w:spacing w:val="2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u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o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u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ón</w:t>
      </w:r>
      <w:r w:rsidRPr="00370F7E">
        <w:rPr>
          <w:lang w:val="es-ES"/>
        </w:rPr>
        <w:t>,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y</w:t>
      </w:r>
      <w:r w:rsidRPr="00370F7E">
        <w:rPr>
          <w:lang w:val="es-ES"/>
        </w:rPr>
        <w:t>o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ca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2"/>
          <w:lang w:val="es-ES"/>
        </w:rPr>
        <w:t xml:space="preserve"> 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nteré</w:t>
      </w:r>
      <w:r w:rsidRPr="00370F7E">
        <w:rPr>
          <w:lang w:val="es-ES"/>
        </w:rPr>
        <w:t>s</w:t>
      </w:r>
      <w:r w:rsidRPr="00370F7E">
        <w:rPr>
          <w:spacing w:val="3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2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p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ca</w:t>
      </w:r>
      <w:r w:rsidRPr="00370F7E">
        <w:rPr>
          <w:lang w:val="es-ES"/>
        </w:rPr>
        <w:t>r</w:t>
      </w:r>
      <w:r w:rsidRPr="00370F7E">
        <w:rPr>
          <w:spacing w:val="2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l</w:t>
      </w:r>
      <w:r w:rsidRPr="00370F7E">
        <w:rPr>
          <w:spacing w:val="3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za</w:t>
      </w:r>
      <w:r w:rsidRPr="00370F7E">
        <w:rPr>
          <w:spacing w:val="1"/>
          <w:lang w:val="es-ES"/>
        </w:rPr>
        <w:t>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 xml:space="preserve">ento </w:t>
      </w:r>
      <w:r w:rsidRPr="00370F7E">
        <w:rPr>
          <w:lang w:val="es-ES"/>
        </w:rPr>
        <w:t>o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fracci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ser</w:t>
      </w:r>
      <w:r w:rsidRPr="00370F7E">
        <w:rPr>
          <w:lang w:val="es-ES"/>
        </w:rPr>
        <w:t>á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in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eré</w:t>
      </w:r>
      <w:r w:rsidRPr="00370F7E">
        <w:rPr>
          <w:lang w:val="es-ES"/>
        </w:rPr>
        <w:t>s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gal</w:t>
      </w:r>
      <w:r w:rsidRPr="00370F7E">
        <w:rPr>
          <w:lang w:val="es-ES"/>
        </w:rPr>
        <w:t>.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cas</w:t>
      </w:r>
      <w:r w:rsidRPr="00370F7E">
        <w:rPr>
          <w:lang w:val="es-ES"/>
        </w:rPr>
        <w:t>o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ap</w:t>
      </w:r>
      <w:r w:rsidRPr="00370F7E">
        <w:rPr>
          <w:spacing w:val="-1"/>
          <w:lang w:val="es-ES"/>
        </w:rPr>
        <w:t>orta</w:t>
      </w:r>
      <w:r w:rsidRPr="00370F7E">
        <w:rPr>
          <w:lang w:val="es-ES"/>
        </w:rPr>
        <w:t>r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otr</w:t>
      </w:r>
      <w:r w:rsidRPr="00370F7E">
        <w:rPr>
          <w:lang w:val="es-ES"/>
        </w:rPr>
        <w:t>o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tip</w:t>
      </w:r>
      <w:r w:rsidRPr="00370F7E">
        <w:rPr>
          <w:lang w:val="es-ES"/>
        </w:rPr>
        <w:t>o</w:t>
      </w:r>
      <w:r w:rsidRPr="00370F7E">
        <w:rPr>
          <w:spacing w:val="2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ga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ntías</w:t>
      </w:r>
      <w:r w:rsidRPr="00370F7E">
        <w:rPr>
          <w:lang w:val="es-ES"/>
        </w:rPr>
        <w:t>,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r</w:t>
      </w:r>
      <w:r w:rsidRPr="00370F7E">
        <w:rPr>
          <w:lang w:val="es-ES"/>
        </w:rPr>
        <w:t>á</w:t>
      </w:r>
      <w:r w:rsidRPr="00370F7E">
        <w:rPr>
          <w:spacing w:val="22"/>
          <w:lang w:val="es-ES"/>
        </w:rPr>
        <w:t xml:space="preserve"> </w:t>
      </w:r>
      <w:r w:rsidRPr="00370F7E">
        <w:rPr>
          <w:lang w:val="es-ES"/>
        </w:rPr>
        <w:t>ju</w:t>
      </w:r>
      <w:r w:rsidRPr="00370F7E">
        <w:rPr>
          <w:spacing w:val="-1"/>
          <w:lang w:val="es-ES"/>
        </w:rPr>
        <w:t>stif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rs</w:t>
      </w:r>
      <w:r w:rsidRPr="00370F7E">
        <w:rPr>
          <w:lang w:val="es-ES"/>
        </w:rPr>
        <w:t>e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pos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bi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ad</w:t>
      </w:r>
      <w:r w:rsidRPr="00370F7E">
        <w:rPr>
          <w:spacing w:val="22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3"/>
          <w:lang w:val="es-ES"/>
        </w:rPr>
        <w:t xml:space="preserve"> </w:t>
      </w:r>
      <w:r w:rsidRPr="00370F7E">
        <w:rPr>
          <w:lang w:val="es-ES"/>
        </w:rPr>
        <w:t xml:space="preserve">constituir </w:t>
      </w:r>
      <w:r w:rsidRPr="00370F7E">
        <w:rPr>
          <w:spacing w:val="-1"/>
          <w:lang w:val="es-ES"/>
        </w:rPr>
        <w:t>gar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í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1"/>
          <w:lang w:val="es-ES"/>
        </w:rPr>
        <w:t>f</w:t>
      </w:r>
      <w:r w:rsidRPr="00370F7E">
        <w:rPr>
          <w:spacing w:val="-1"/>
          <w:lang w:val="es-ES"/>
        </w:rPr>
        <w:t>orm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ante</w:t>
      </w:r>
      <w:r w:rsidRPr="00370F7E">
        <w:rPr>
          <w:lang w:val="es-ES"/>
        </w:rPr>
        <w:t>s de</w:t>
      </w:r>
      <w:r w:rsidRPr="00370F7E">
        <w:rPr>
          <w:spacing w:val="-1"/>
          <w:lang w:val="es-ES"/>
        </w:rPr>
        <w:t>scrita</w:t>
      </w:r>
      <w:r w:rsidRPr="00370F7E">
        <w:rPr>
          <w:lang w:val="es-ES"/>
        </w:rPr>
        <w:t xml:space="preserve">.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últim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c</w:t>
      </w:r>
      <w:r w:rsidRPr="00370F7E">
        <w:rPr>
          <w:spacing w:val="-4"/>
          <w:lang w:val="es-ES"/>
        </w:rPr>
        <w:t>a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 xml:space="preserve">,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l </w:t>
      </w:r>
      <w:r w:rsidRPr="00370F7E">
        <w:rPr>
          <w:spacing w:val="-1"/>
          <w:lang w:val="es-ES"/>
        </w:rPr>
        <w:t>interé</w:t>
      </w:r>
      <w:r w:rsidRPr="00370F7E">
        <w:rPr>
          <w:lang w:val="es-ES"/>
        </w:rPr>
        <w:t>s a a</w:t>
      </w:r>
      <w:r w:rsidRPr="00370F7E">
        <w:rPr>
          <w:spacing w:val="-1"/>
          <w:lang w:val="es-ES"/>
        </w:rPr>
        <w:t>pli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 xml:space="preserve">ar </w:t>
      </w:r>
      <w:r w:rsidRPr="00370F7E">
        <w:rPr>
          <w:spacing w:val="-1"/>
          <w:lang w:val="es-ES"/>
        </w:rPr>
        <w:t>ser</w:t>
      </w:r>
      <w:r w:rsidRPr="00370F7E">
        <w:rPr>
          <w:lang w:val="es-ES"/>
        </w:rPr>
        <w:t xml:space="preserve">á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l </w:t>
      </w:r>
      <w:r w:rsidRPr="00370F7E">
        <w:rPr>
          <w:spacing w:val="-1"/>
          <w:lang w:val="es-ES"/>
        </w:rPr>
        <w:t>inte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 xml:space="preserve">és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demo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o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obst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e</w:t>
      </w:r>
      <w:r w:rsidRPr="00370F7E">
        <w:rPr>
          <w:lang w:val="es-ES"/>
        </w:rPr>
        <w:t>,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conform</w:t>
      </w:r>
      <w:r w:rsidRPr="00370F7E">
        <w:rPr>
          <w:lang w:val="es-ES"/>
        </w:rPr>
        <w:t>e</w:t>
      </w:r>
      <w:r w:rsidRPr="00370F7E">
        <w:rPr>
          <w:spacing w:val="49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Orde</w:t>
      </w:r>
      <w:r w:rsidRPr="00370F7E">
        <w:rPr>
          <w:lang w:val="es-ES"/>
        </w:rPr>
        <w:t>n</w:t>
      </w:r>
      <w:r w:rsidRPr="00370F7E">
        <w:rPr>
          <w:spacing w:val="49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1</w:t>
      </w:r>
      <w:r w:rsidRPr="00370F7E">
        <w:rPr>
          <w:lang w:val="es-ES"/>
        </w:rPr>
        <w:t>2</w:t>
      </w:r>
      <w:r w:rsidRPr="00370F7E">
        <w:rPr>
          <w:spacing w:val="-1"/>
          <w:lang w:val="es-ES"/>
        </w:rPr>
        <w:t>/12</w:t>
      </w:r>
      <w:r w:rsidRPr="00370F7E">
        <w:rPr>
          <w:lang w:val="es-ES"/>
        </w:rPr>
        <w:t>/</w:t>
      </w:r>
      <w:r w:rsidRPr="00370F7E">
        <w:rPr>
          <w:spacing w:val="-1"/>
          <w:lang w:val="es-ES"/>
        </w:rPr>
        <w:t>20</w:t>
      </w:r>
      <w:r w:rsidRPr="00370F7E">
        <w:rPr>
          <w:lang w:val="es-ES"/>
        </w:rPr>
        <w:t>1</w:t>
      </w:r>
      <w:r w:rsidRPr="00370F7E">
        <w:rPr>
          <w:spacing w:val="-1"/>
          <w:lang w:val="es-ES"/>
        </w:rPr>
        <w:t>2</w:t>
      </w:r>
      <w:r w:rsidRPr="00370F7E">
        <w:rPr>
          <w:lang w:val="es-ES"/>
        </w:rPr>
        <w:t>,</w:t>
      </w:r>
      <w:r w:rsidRPr="00370F7E">
        <w:rPr>
          <w:spacing w:val="48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49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47"/>
          <w:lang w:val="es-ES"/>
        </w:rPr>
        <w:t xml:space="preserve"> </w:t>
      </w:r>
      <w:r w:rsidRPr="00370F7E">
        <w:rPr>
          <w:lang w:val="es-ES"/>
        </w:rPr>
        <w:t>C</w:t>
      </w:r>
      <w:r w:rsidRPr="00370F7E">
        <w:rPr>
          <w:spacing w:val="-1"/>
          <w:lang w:val="es-ES"/>
        </w:rPr>
        <w:t>ons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jerí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H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,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po</w:t>
      </w:r>
      <w:r w:rsidRPr="00370F7E">
        <w:rPr>
          <w:lang w:val="es-ES"/>
        </w:rPr>
        <w:t>r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arr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á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bit</w:t>
      </w:r>
      <w:r w:rsidRPr="00370F7E">
        <w:rPr>
          <w:lang w:val="es-ES"/>
        </w:rPr>
        <w:t>o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9"/>
          <w:lang w:val="es-ES"/>
        </w:rPr>
        <w:t xml:space="preserve"> </w:t>
      </w:r>
      <w:r w:rsidRPr="00370F7E">
        <w:rPr>
          <w:lang w:val="es-ES"/>
        </w:rPr>
        <w:t xml:space="preserve">la </w:t>
      </w:r>
      <w:r w:rsidRPr="00370F7E">
        <w:rPr>
          <w:spacing w:val="-1"/>
          <w:lang w:val="es-ES"/>
        </w:rPr>
        <w:t>Administ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ci</w:t>
      </w:r>
      <w:r w:rsidRPr="00370F7E">
        <w:rPr>
          <w:lang w:val="es-ES"/>
        </w:rPr>
        <w:t>ón</w:t>
      </w:r>
      <w:r w:rsidRPr="00370F7E">
        <w:rPr>
          <w:spacing w:val="44"/>
          <w:lang w:val="es-ES"/>
        </w:rPr>
        <w:t xml:space="preserve"> </w:t>
      </w:r>
      <w:r w:rsidRPr="00370F7E">
        <w:rPr>
          <w:lang w:val="es-ES"/>
        </w:rPr>
        <w:t>Tr</w:t>
      </w:r>
      <w:r w:rsidRPr="00370F7E">
        <w:rPr>
          <w:spacing w:val="-1"/>
          <w:lang w:val="es-ES"/>
        </w:rPr>
        <w:t>ibutari</w:t>
      </w:r>
      <w:r w:rsidRPr="00370F7E">
        <w:rPr>
          <w:lang w:val="es-ES"/>
        </w:rPr>
        <w:t>a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43"/>
          <w:lang w:val="es-ES"/>
        </w:rPr>
        <w:t xml:space="preserve"> </w:t>
      </w:r>
      <w:r w:rsidRPr="00370F7E">
        <w:rPr>
          <w:spacing w:val="-1"/>
          <w:lang w:val="es-ES"/>
        </w:rPr>
        <w:t>Junt</w:t>
      </w:r>
      <w:r w:rsidRPr="00370F7E">
        <w:rPr>
          <w:lang w:val="es-ES"/>
        </w:rPr>
        <w:t>a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Com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i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s</w:t>
      </w:r>
      <w:r w:rsidRPr="00370F7E">
        <w:rPr>
          <w:spacing w:val="43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3"/>
          <w:lang w:val="es-ES"/>
        </w:rPr>
        <w:t xml:space="preserve"> </w:t>
      </w:r>
      <w:r w:rsidRPr="00370F7E">
        <w:rPr>
          <w:spacing w:val="-1"/>
          <w:lang w:val="es-ES"/>
        </w:rPr>
        <w:t>Cas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-</w:t>
      </w:r>
      <w:r w:rsidRPr="00370F7E">
        <w:rPr>
          <w:lang w:val="es-ES"/>
        </w:rPr>
        <w:t>La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Mancha</w:t>
      </w:r>
      <w:r w:rsidRPr="00370F7E">
        <w:rPr>
          <w:lang w:val="es-ES"/>
        </w:rPr>
        <w:t>,</w:t>
      </w:r>
      <w:r w:rsidRPr="00370F7E">
        <w:rPr>
          <w:spacing w:val="43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43"/>
          <w:lang w:val="es-ES"/>
        </w:rPr>
        <w:t xml:space="preserve"> </w:t>
      </w:r>
      <w:r w:rsidRPr="00370F7E">
        <w:rPr>
          <w:lang w:val="es-ES"/>
        </w:rPr>
        <w:t>es</w:t>
      </w:r>
      <w:r w:rsidRPr="00370F7E">
        <w:rPr>
          <w:spacing w:val="-1"/>
          <w:lang w:val="es-ES"/>
        </w:rPr>
        <w:t>tructur</w:t>
      </w:r>
      <w:r w:rsidRPr="00370F7E">
        <w:rPr>
          <w:lang w:val="es-ES"/>
        </w:rPr>
        <w:t>a</w:t>
      </w:r>
      <w:r w:rsidRPr="00370F7E">
        <w:rPr>
          <w:spacing w:val="44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41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mpeten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a</w:t>
      </w:r>
      <w:r w:rsidRPr="00370F7E">
        <w:rPr>
          <w:lang w:val="es-ES"/>
        </w:rPr>
        <w:t>s</w:t>
      </w:r>
      <w:r w:rsidRPr="00370F7E">
        <w:rPr>
          <w:spacing w:val="43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43"/>
          <w:lang w:val="es-ES"/>
        </w:rPr>
        <w:t xml:space="preserve">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se</w:t>
      </w:r>
      <w:r w:rsidRPr="00370F7E">
        <w:rPr>
          <w:lang w:val="es-ES"/>
        </w:rPr>
        <w:t>j</w:t>
      </w:r>
      <w:r w:rsidRPr="00370F7E">
        <w:rPr>
          <w:spacing w:val="-1"/>
          <w:lang w:val="es-ES"/>
        </w:rPr>
        <w:t>erí</w:t>
      </w:r>
      <w:r w:rsidRPr="00370F7E">
        <w:rPr>
          <w:lang w:val="es-ES"/>
        </w:rPr>
        <w:t>a</w:t>
      </w:r>
      <w:r w:rsidRPr="00370F7E">
        <w:rPr>
          <w:spacing w:val="44"/>
          <w:lang w:val="es-ES"/>
        </w:rPr>
        <w:t xml:space="preserve"> </w:t>
      </w:r>
      <w:r w:rsidRPr="00370F7E">
        <w:rPr>
          <w:spacing w:val="-1"/>
          <w:lang w:val="es-ES"/>
        </w:rPr>
        <w:t>de Haciend</w:t>
      </w:r>
      <w:r w:rsidRPr="00370F7E">
        <w:rPr>
          <w:lang w:val="es-ES"/>
        </w:rPr>
        <w:t>a</w:t>
      </w:r>
      <w:r w:rsidRPr="00370F7E">
        <w:rPr>
          <w:spacing w:val="49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47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47"/>
          <w:lang w:val="es-ES"/>
        </w:rPr>
        <w:t xml:space="preserve"> </w:t>
      </w:r>
      <w:r w:rsidRPr="00370F7E">
        <w:rPr>
          <w:spacing w:val="-1"/>
          <w:lang w:val="es-ES"/>
        </w:rPr>
        <w:t>dicta</w:t>
      </w:r>
      <w:r w:rsidRPr="00370F7E">
        <w:rPr>
          <w:lang w:val="es-ES"/>
        </w:rPr>
        <w:t>n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otra</w:t>
      </w:r>
      <w:r w:rsidRPr="00370F7E">
        <w:rPr>
          <w:lang w:val="es-ES"/>
        </w:rPr>
        <w:t>s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rma</w:t>
      </w:r>
      <w:r w:rsidRPr="00370F7E">
        <w:rPr>
          <w:lang w:val="es-ES"/>
        </w:rPr>
        <w:t>s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materi</w:t>
      </w:r>
      <w:r w:rsidRPr="00370F7E">
        <w:rPr>
          <w:lang w:val="es-ES"/>
        </w:rPr>
        <w:t>a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tributaria</w:t>
      </w:r>
      <w:r w:rsidRPr="00370F7E">
        <w:rPr>
          <w:lang w:val="es-ES"/>
        </w:rPr>
        <w:t>,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(D.O.C.M</w:t>
      </w:r>
      <w:r w:rsidRPr="00370F7E">
        <w:rPr>
          <w:lang w:val="es-ES"/>
        </w:rPr>
        <w:t>.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º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24</w:t>
      </w:r>
      <w:r w:rsidRPr="00370F7E">
        <w:rPr>
          <w:lang w:val="es-ES"/>
        </w:rPr>
        <w:t>7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1</w:t>
      </w:r>
      <w:r w:rsidRPr="00370F7E">
        <w:rPr>
          <w:lang w:val="es-ES"/>
        </w:rPr>
        <w:t>8</w:t>
      </w:r>
      <w:r w:rsidRPr="00370F7E">
        <w:rPr>
          <w:spacing w:val="4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diciemb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)</w:t>
      </w:r>
      <w:r w:rsidRPr="00370F7E">
        <w:rPr>
          <w:lang w:val="es-ES"/>
        </w:rPr>
        <w:t>,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o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exigir</w:t>
      </w:r>
      <w:r w:rsidRPr="00370F7E">
        <w:rPr>
          <w:lang w:val="es-ES"/>
        </w:rPr>
        <w:t>á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ga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ntí</w:t>
      </w:r>
      <w:r w:rsidRPr="00370F7E">
        <w:rPr>
          <w:lang w:val="es-ES"/>
        </w:rPr>
        <w:t>a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48"/>
          <w:lang w:val="es-ES"/>
        </w:rPr>
        <w:t xml:space="preserve"> </w:t>
      </w:r>
      <w:r w:rsidRPr="00370F7E">
        <w:rPr>
          <w:spacing w:val="-1"/>
          <w:lang w:val="es-ES"/>
        </w:rPr>
        <w:t>los 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o</w:t>
      </w:r>
      <w:r w:rsidRPr="00370F7E">
        <w:rPr>
          <w:lang w:val="es-ES"/>
        </w:rPr>
        <w:t>s</w:t>
      </w:r>
      <w:r w:rsidRPr="00370F7E">
        <w:rPr>
          <w:spacing w:val="1"/>
          <w:lang w:val="es-ES"/>
        </w:rPr>
        <w:t xml:space="preserve"> </w:t>
      </w:r>
      <w:r w:rsidRPr="00370F7E">
        <w:rPr>
          <w:lang w:val="es-ES"/>
        </w:rPr>
        <w:t xml:space="preserve">y </w:t>
      </w:r>
      <w:r w:rsidRPr="00370F7E">
        <w:rPr>
          <w:spacing w:val="-1"/>
          <w:lang w:val="es-ES"/>
        </w:rPr>
        <w:t>frac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o</w:t>
      </w:r>
      <w:r w:rsidRPr="00370F7E">
        <w:rPr>
          <w:spacing w:val="1"/>
          <w:lang w:val="es-ES"/>
        </w:rPr>
        <w:t xml:space="preserve"> </w:t>
      </w:r>
      <w:r w:rsidRPr="00370F7E">
        <w:rPr>
          <w:lang w:val="es-ES"/>
        </w:rPr>
        <w:t xml:space="preserve">de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e 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curs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onó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co</w:t>
      </w:r>
      <w:r w:rsidRPr="00370F7E">
        <w:rPr>
          <w:lang w:val="es-ES"/>
        </w:rPr>
        <w:t xml:space="preserve">s </w:t>
      </w:r>
      <w:r w:rsidRPr="00370F7E">
        <w:rPr>
          <w:spacing w:val="-1"/>
          <w:lang w:val="es-ES"/>
        </w:rPr>
        <w:t>p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op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 de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Ad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nistra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g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 xml:space="preserve">al </w:t>
      </w:r>
      <w:r w:rsidRPr="00370F7E">
        <w:rPr>
          <w:spacing w:val="-1"/>
          <w:lang w:val="es-ES"/>
        </w:rPr>
        <w:t>c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y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cu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í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g</w:t>
      </w:r>
      <w:r w:rsidRPr="00370F7E">
        <w:rPr>
          <w:spacing w:val="-2"/>
          <w:lang w:val="es-ES"/>
        </w:rPr>
        <w:t>l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al n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 xml:space="preserve"> </w:t>
      </w:r>
      <w:r w:rsidRPr="00370F7E">
        <w:rPr>
          <w:lang w:val="es-ES"/>
        </w:rPr>
        <w:t>e</w:t>
      </w:r>
      <w:r w:rsidRPr="00370F7E">
        <w:rPr>
          <w:spacing w:val="-2"/>
          <w:lang w:val="es-ES"/>
        </w:rPr>
        <w:t>x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ed</w:t>
      </w:r>
      <w:r w:rsidRPr="00370F7E">
        <w:rPr>
          <w:lang w:val="es-ES"/>
        </w:rPr>
        <w:t>a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6.00</w:t>
      </w:r>
      <w:r w:rsidRPr="00370F7E">
        <w:rPr>
          <w:rFonts w:cs="Arial"/>
          <w:b/>
          <w:bCs/>
          <w:lang w:val="es-ES"/>
        </w:rPr>
        <w:t>0</w:t>
      </w:r>
      <w:r w:rsidRPr="00370F7E">
        <w:rPr>
          <w:rFonts w:cs="Arial"/>
          <w:b/>
          <w:bCs/>
          <w:spacing w:val="1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e</w:t>
      </w:r>
      <w:r w:rsidRPr="00370F7E">
        <w:rPr>
          <w:rFonts w:cs="Arial"/>
          <w:b/>
          <w:bCs/>
          <w:lang w:val="es-ES"/>
        </w:rPr>
        <w:t>u</w:t>
      </w:r>
      <w:r w:rsidRPr="00370F7E">
        <w:rPr>
          <w:rFonts w:cs="Arial"/>
          <w:b/>
          <w:bCs/>
          <w:spacing w:val="-1"/>
          <w:lang w:val="es-ES"/>
        </w:rPr>
        <w:t>r</w:t>
      </w:r>
      <w:r w:rsidRPr="00370F7E">
        <w:rPr>
          <w:rFonts w:cs="Arial"/>
          <w:b/>
          <w:bCs/>
          <w:lang w:val="es-ES"/>
        </w:rPr>
        <w:t>o</w:t>
      </w:r>
      <w:r w:rsidRPr="00370F7E">
        <w:rPr>
          <w:rFonts w:cs="Arial"/>
          <w:b/>
          <w:bCs/>
          <w:spacing w:val="-1"/>
          <w:lang w:val="es-ES"/>
        </w:rPr>
        <w:t>s</w:t>
      </w:r>
      <w:r w:rsidRPr="00370F7E">
        <w:rPr>
          <w:lang w:val="es-ES"/>
        </w:rPr>
        <w:t>,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y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 e</w:t>
      </w:r>
      <w:r w:rsidRPr="00370F7E">
        <w:rPr>
          <w:spacing w:val="-1"/>
          <w:lang w:val="es-ES"/>
        </w:rPr>
        <w:t>ncu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r</w:t>
      </w:r>
      <w:r w:rsidRPr="00370F7E">
        <w:rPr>
          <w:lang w:val="es-ES"/>
        </w:rPr>
        <w:t>en</w:t>
      </w:r>
      <w:r w:rsidRPr="00370F7E">
        <w:rPr>
          <w:spacing w:val="-1"/>
          <w:lang w:val="es-ES"/>
        </w:rPr>
        <w:t xml:space="preserve"> e</w:t>
      </w:r>
      <w:r w:rsidRPr="00370F7E">
        <w:rPr>
          <w:lang w:val="es-ES"/>
        </w:rPr>
        <w:t>n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per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do</w:t>
      </w:r>
      <w:r w:rsidRPr="00370F7E">
        <w:rPr>
          <w:spacing w:val="-1"/>
          <w:lang w:val="es-ES"/>
        </w:rPr>
        <w:t xml:space="preserve"> vol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tari</w:t>
      </w:r>
      <w:r w:rsidRPr="00370F7E">
        <w:rPr>
          <w:lang w:val="es-ES"/>
        </w:rPr>
        <w:t>o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 in</w:t>
      </w:r>
      <w:r w:rsidRPr="00370F7E">
        <w:rPr>
          <w:spacing w:val="-1"/>
          <w:lang w:val="es-ES"/>
        </w:rPr>
        <w:t>gres</w:t>
      </w:r>
      <w:r w:rsidRPr="00370F7E">
        <w:rPr>
          <w:lang w:val="es-ES"/>
        </w:rPr>
        <w:t>o</w:t>
      </w:r>
      <w:r w:rsidRPr="00370F7E">
        <w:rPr>
          <w:spacing w:val="1"/>
          <w:lang w:val="es-ES"/>
        </w:rPr>
        <w:t xml:space="preserve"> 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per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d</w:t>
      </w:r>
      <w:r w:rsidRPr="00370F7E">
        <w:rPr>
          <w:lang w:val="es-ES"/>
        </w:rPr>
        <w:t>o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eje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tivo</w:t>
      </w:r>
      <w:r w:rsidRPr="00370F7E">
        <w:rPr>
          <w:lang w:val="es-ES"/>
        </w:rPr>
        <w:t>,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si</w:t>
      </w:r>
      <w:r w:rsidRPr="00370F7E">
        <w:rPr>
          <w:lang w:val="es-ES"/>
        </w:rPr>
        <w:t>n p</w:t>
      </w:r>
      <w:r w:rsidRPr="00370F7E">
        <w:rPr>
          <w:spacing w:val="-1"/>
          <w:lang w:val="es-ES"/>
        </w:rPr>
        <w:t>erj</w:t>
      </w:r>
      <w:r w:rsidRPr="00370F7E">
        <w:rPr>
          <w:lang w:val="es-ES"/>
        </w:rPr>
        <w:t>ui</w:t>
      </w:r>
      <w:r w:rsidRPr="00370F7E">
        <w:rPr>
          <w:spacing w:val="-1"/>
          <w:lang w:val="es-ES"/>
        </w:rPr>
        <w:t>ci</w:t>
      </w:r>
      <w:r w:rsidRPr="00370F7E">
        <w:rPr>
          <w:lang w:val="es-ES"/>
        </w:rPr>
        <w:t>o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el </w:t>
      </w:r>
      <w:r w:rsidRPr="00370F7E">
        <w:rPr>
          <w:spacing w:val="-1"/>
          <w:lang w:val="es-ES"/>
        </w:rPr>
        <w:t>mant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i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 xml:space="preserve">, en </w:t>
      </w:r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últim</w:t>
      </w:r>
      <w:r w:rsidRPr="00370F7E">
        <w:rPr>
          <w:lang w:val="es-ES"/>
        </w:rPr>
        <w:t>o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m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cau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ela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s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qu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ud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r</w:t>
      </w:r>
      <w:r w:rsidRPr="00370F7E">
        <w:rPr>
          <w:lang w:val="es-ES"/>
        </w:rPr>
        <w:t>an</w:t>
      </w:r>
      <w:r w:rsidRPr="00370F7E">
        <w:rPr>
          <w:spacing w:val="5"/>
          <w:lang w:val="es-ES"/>
        </w:rPr>
        <w:t xml:space="preserve"> </w:t>
      </w:r>
      <w:r w:rsidRPr="00370F7E">
        <w:rPr>
          <w:spacing w:val="-1"/>
          <w:lang w:val="es-ES"/>
        </w:rPr>
        <w:t>existi</w:t>
      </w:r>
      <w:r w:rsidRPr="00370F7E">
        <w:rPr>
          <w:lang w:val="es-ES"/>
        </w:rPr>
        <w:t>r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sob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b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e</w:t>
      </w:r>
      <w:r w:rsidRPr="00370F7E">
        <w:rPr>
          <w:lang w:val="es-ES"/>
        </w:rPr>
        <w:t>s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rec</w:t>
      </w:r>
      <w:r w:rsidRPr="00370F7E">
        <w:rPr>
          <w:lang w:val="es-ES"/>
        </w:rPr>
        <w:t>h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l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o</w:t>
      </w:r>
      <w:r w:rsidRPr="00370F7E">
        <w:rPr>
          <w:lang w:val="es-ES"/>
        </w:rPr>
        <w:t>r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mo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sen</w:t>
      </w:r>
      <w:r w:rsidRPr="00370F7E">
        <w:rPr>
          <w:spacing w:val="3"/>
          <w:lang w:val="es-ES"/>
        </w:rPr>
        <w:t>t</w:t>
      </w:r>
      <w:r w:rsidRPr="00370F7E">
        <w:rPr>
          <w:lang w:val="es-ES"/>
        </w:rPr>
        <w:t>ac</w:t>
      </w:r>
      <w:r w:rsidRPr="00370F7E">
        <w:rPr>
          <w:spacing w:val="-1"/>
          <w:lang w:val="es-ES"/>
        </w:rPr>
        <w:t>ió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icit</w:t>
      </w:r>
      <w:r w:rsidRPr="00370F7E">
        <w:rPr>
          <w:lang w:val="es-ES"/>
        </w:rPr>
        <w:t>ud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la</w:t>
      </w:r>
      <w:r w:rsidRPr="00370F7E">
        <w:rPr>
          <w:spacing w:val="1"/>
          <w:lang w:val="es-ES"/>
        </w:rPr>
        <w:t>z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nto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fraccion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miento</w:t>
      </w:r>
      <w:r w:rsidRPr="00370F7E">
        <w:rPr>
          <w:lang w:val="es-ES"/>
        </w:rPr>
        <w:t>.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lo</w:t>
      </w:r>
      <w:r w:rsidRPr="00370F7E">
        <w:rPr>
          <w:lang w:val="es-ES"/>
        </w:rPr>
        <w:t>s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efecto</w:t>
      </w:r>
      <w:r w:rsidRPr="00370F7E">
        <w:rPr>
          <w:lang w:val="es-ES"/>
        </w:rPr>
        <w:t>s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termina</w:t>
      </w:r>
      <w:r w:rsidRPr="00370F7E">
        <w:rPr>
          <w:lang w:val="es-ES"/>
        </w:rPr>
        <w:t>r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cu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í</w:t>
      </w:r>
      <w:r w:rsidRPr="00370F7E">
        <w:rPr>
          <w:lang w:val="es-ES"/>
        </w:rPr>
        <w:t>a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seña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,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acum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lar</w:t>
      </w:r>
      <w:r w:rsidRPr="00370F7E">
        <w:rPr>
          <w:lang w:val="es-ES"/>
        </w:rPr>
        <w:t>án</w:t>
      </w:r>
      <w:r w:rsidRPr="00370F7E">
        <w:rPr>
          <w:spacing w:val="21"/>
          <w:lang w:val="es-ES"/>
        </w:rPr>
        <w:t xml:space="preserve"> </w:t>
      </w:r>
      <w:r w:rsidRPr="00370F7E">
        <w:rPr>
          <w:spacing w:val="-1"/>
          <w:lang w:val="es-ES"/>
        </w:rPr>
        <w:t>toda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20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spacing w:val="2"/>
          <w:lang w:val="es-ES"/>
        </w:rPr>
        <w:t>u</w:t>
      </w:r>
      <w:r w:rsidRPr="00370F7E">
        <w:rPr>
          <w:spacing w:val="-1"/>
          <w:lang w:val="es-ES"/>
        </w:rPr>
        <w:t>das corres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n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e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un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mism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o</w:t>
      </w:r>
      <w:r w:rsidRPr="00370F7E">
        <w:rPr>
          <w:lang w:val="es-ES"/>
        </w:rPr>
        <w:t>r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par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hu</w:t>
      </w:r>
      <w:r w:rsidRPr="00370F7E">
        <w:rPr>
          <w:lang w:val="es-ES"/>
        </w:rPr>
        <w:t>bi</w:t>
      </w:r>
      <w:r w:rsidRPr="00370F7E">
        <w:rPr>
          <w:spacing w:val="-1"/>
          <w:lang w:val="es-ES"/>
        </w:rPr>
        <w:t>er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t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aú</w:t>
      </w:r>
      <w:r w:rsidRPr="00370F7E">
        <w:rPr>
          <w:lang w:val="es-ES"/>
        </w:rPr>
        <w:t>n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stuv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r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r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uelt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m</w:t>
      </w:r>
      <w:r w:rsidRPr="00370F7E">
        <w:rPr>
          <w:spacing w:val="1"/>
          <w:lang w:val="es-ES"/>
        </w:rPr>
        <w:t>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t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 xml:space="preserve">, </w:t>
      </w:r>
      <w:r w:rsidRPr="00370F7E">
        <w:rPr>
          <w:spacing w:val="-1"/>
          <w:lang w:val="es-ES"/>
        </w:rPr>
        <w:t>as</w:t>
      </w:r>
      <w:r w:rsidRPr="00370F7E">
        <w:rPr>
          <w:lang w:val="es-ES"/>
        </w:rPr>
        <w:t>í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com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lo</w:t>
      </w:r>
      <w:r w:rsidRPr="00370F7E">
        <w:rPr>
          <w:lang w:val="es-ES"/>
        </w:rPr>
        <w:t>s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1"/>
          <w:lang w:val="es-ES"/>
        </w:rPr>
        <w:t>v</w:t>
      </w:r>
      <w:r w:rsidRPr="00370F7E">
        <w:rPr>
          <w:spacing w:val="-1"/>
          <w:lang w:val="es-ES"/>
        </w:rPr>
        <w:t>enci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o</w:t>
      </w:r>
      <w:r w:rsidRPr="00370F7E">
        <w:rPr>
          <w:lang w:val="es-ES"/>
        </w:rPr>
        <w:t>s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d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e</w:t>
      </w:r>
      <w:r w:rsidRPr="00370F7E">
        <w:rPr>
          <w:lang w:val="es-ES"/>
        </w:rPr>
        <w:t>s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gres</w:t>
      </w:r>
      <w:r w:rsidRPr="00370F7E">
        <w:rPr>
          <w:lang w:val="es-ES"/>
        </w:rPr>
        <w:t>o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s</w:t>
      </w:r>
      <w:r w:rsidRPr="00370F7E">
        <w:rPr>
          <w:spacing w:val="10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fracci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,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siempr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ésta</w:t>
      </w:r>
      <w:r w:rsidRPr="00370F7E">
        <w:rPr>
          <w:lang w:val="es-ES"/>
        </w:rPr>
        <w:t>s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citude</w:t>
      </w:r>
      <w:r w:rsidRPr="00370F7E">
        <w:rPr>
          <w:lang w:val="es-ES"/>
        </w:rPr>
        <w:t>s</w:t>
      </w:r>
      <w:r w:rsidRPr="00370F7E">
        <w:rPr>
          <w:spacing w:val="10"/>
          <w:lang w:val="es-ES"/>
        </w:rPr>
        <w:t xml:space="preserve"> </w:t>
      </w:r>
      <w:r w:rsidRPr="00370F7E">
        <w:rPr>
          <w:spacing w:val="-1"/>
          <w:lang w:val="es-ES"/>
        </w:rPr>
        <w:t>pe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ie</w:t>
      </w:r>
      <w:r w:rsidRPr="00370F7E">
        <w:rPr>
          <w:spacing w:val="1"/>
          <w:lang w:val="es-ES"/>
        </w:rPr>
        <w:t>n</w:t>
      </w:r>
      <w:r w:rsidRPr="00370F7E">
        <w:rPr>
          <w:lang w:val="es-ES"/>
        </w:rPr>
        <w:t xml:space="preserve">tes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re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u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 no</w:t>
      </w:r>
      <w:r w:rsidRPr="00370F7E">
        <w:rPr>
          <w:spacing w:val="-1"/>
          <w:lang w:val="es-ES"/>
        </w:rPr>
        <w:t xml:space="preserve"> s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en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tra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 xml:space="preserve">n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b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am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gar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tiz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a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.</w:t>
      </w:r>
    </w:p>
    <w:p w:rsidR="00D817CB" w:rsidRPr="00370F7E" w:rsidRDefault="00D817CB">
      <w:pPr>
        <w:spacing w:before="8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ind w:left="126" w:right="2174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DOCUMEN</w:t>
      </w:r>
      <w:r w:rsidRPr="00370F7E"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>T</w:t>
      </w:r>
      <w:r w:rsidRPr="00370F7E">
        <w:rPr>
          <w:rFonts w:ascii="Arial" w:eastAsia="Arial" w:hAnsi="Arial" w:cs="Arial"/>
          <w:b/>
          <w:bCs/>
          <w:spacing w:val="-2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CIÓN QUE</w:t>
      </w:r>
      <w:r w:rsidRPr="00370F7E"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 xml:space="preserve"> </w:t>
      </w:r>
      <w:r w:rsidRPr="00370F7E">
        <w:rPr>
          <w:rFonts w:ascii="Arial" w:eastAsia="Arial" w:hAnsi="Arial" w:cs="Arial"/>
          <w:b/>
          <w:bCs/>
          <w:spacing w:val="-4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b/>
          <w:bCs/>
          <w:sz w:val="18"/>
          <w:szCs w:val="18"/>
          <w:lang w:val="es-ES"/>
        </w:rPr>
        <w:t>COM</w:t>
      </w:r>
      <w:r w:rsidRPr="00370F7E"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>P</w:t>
      </w:r>
      <w:r w:rsidRPr="00370F7E">
        <w:rPr>
          <w:rFonts w:ascii="Arial" w:eastAsia="Arial" w:hAnsi="Arial" w:cs="Arial"/>
          <w:b/>
          <w:bCs/>
          <w:spacing w:val="-4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b/>
          <w:bCs/>
          <w:spacing w:val="3"/>
          <w:sz w:val="18"/>
          <w:szCs w:val="18"/>
          <w:lang w:val="es-ES"/>
        </w:rPr>
        <w:t>Ñ</w:t>
      </w:r>
      <w:r w:rsidRPr="00370F7E">
        <w:rPr>
          <w:rFonts w:ascii="Arial" w:eastAsia="Arial" w:hAnsi="Arial" w:cs="Arial"/>
          <w:b/>
          <w:bCs/>
          <w:spacing w:val="-5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sz w:val="18"/>
          <w:szCs w:val="18"/>
          <w:lang w:val="es-ES"/>
        </w:rPr>
        <w:t xml:space="preserve">.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S</w:t>
      </w:r>
      <w:r w:rsidRPr="00370F7E">
        <w:rPr>
          <w:rFonts w:ascii="Arial" w:eastAsia="Arial" w:hAnsi="Arial" w:cs="Arial"/>
          <w:sz w:val="18"/>
          <w:szCs w:val="18"/>
          <w:lang w:val="es-ES"/>
        </w:rPr>
        <w:t>e</w:t>
      </w:r>
      <w:r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reco</w:t>
      </w:r>
      <w:r w:rsidRPr="00370F7E">
        <w:rPr>
          <w:rFonts w:ascii="Arial" w:eastAsia="Arial" w:hAnsi="Arial" w:cs="Arial"/>
          <w:sz w:val="18"/>
          <w:szCs w:val="18"/>
          <w:lang w:val="es-ES"/>
        </w:rPr>
        <w:t>g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er</w:t>
      </w:r>
      <w:r w:rsidRPr="00370F7E">
        <w:rPr>
          <w:rFonts w:ascii="Arial" w:eastAsia="Arial" w:hAnsi="Arial" w:cs="Arial"/>
          <w:sz w:val="18"/>
          <w:szCs w:val="18"/>
          <w:lang w:val="es-ES"/>
        </w:rPr>
        <w:t xml:space="preserve">á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l</w:t>
      </w:r>
      <w:r w:rsidRPr="00370F7E">
        <w:rPr>
          <w:rFonts w:ascii="Arial" w:eastAsia="Arial" w:hAnsi="Arial" w:cs="Arial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Pr="00370F7E">
        <w:rPr>
          <w:rFonts w:ascii="Arial" w:eastAsia="Arial" w:hAnsi="Arial" w:cs="Arial"/>
          <w:sz w:val="18"/>
          <w:szCs w:val="18"/>
          <w:lang w:val="es-ES"/>
        </w:rPr>
        <w:t>o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cumenta</w:t>
      </w:r>
      <w:r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ió</w:t>
      </w:r>
      <w:r w:rsidRPr="00370F7E">
        <w:rPr>
          <w:rFonts w:ascii="Arial" w:eastAsia="Arial" w:hAnsi="Arial" w:cs="Arial"/>
          <w:sz w:val="18"/>
          <w:szCs w:val="18"/>
          <w:lang w:val="es-ES"/>
        </w:rPr>
        <w:t>n</w:t>
      </w:r>
      <w:r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370F7E">
        <w:rPr>
          <w:rFonts w:ascii="Arial" w:eastAsia="Arial" w:hAnsi="Arial" w:cs="Arial"/>
          <w:sz w:val="18"/>
          <w:szCs w:val="18"/>
          <w:lang w:val="es-ES"/>
        </w:rPr>
        <w:t>q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u</w:t>
      </w:r>
      <w:r w:rsidRPr="00370F7E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s</w:t>
      </w:r>
      <w:r w:rsidRPr="00370F7E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370F7E">
        <w:rPr>
          <w:rFonts w:ascii="Arial" w:eastAsia="Arial" w:hAnsi="Arial" w:cs="Arial"/>
          <w:sz w:val="18"/>
          <w:szCs w:val="18"/>
          <w:lang w:val="es-ES"/>
        </w:rPr>
        <w:t>p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ort</w:t>
      </w:r>
      <w:r w:rsidRPr="00370F7E">
        <w:rPr>
          <w:rFonts w:ascii="Arial" w:eastAsia="Arial" w:hAnsi="Arial" w:cs="Arial"/>
          <w:sz w:val="18"/>
          <w:szCs w:val="18"/>
          <w:lang w:val="es-ES"/>
        </w:rPr>
        <w:t>a en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ap</w:t>
      </w:r>
      <w:r w:rsidRPr="00370F7E">
        <w:rPr>
          <w:rFonts w:ascii="Arial" w:eastAsia="Arial" w:hAnsi="Arial" w:cs="Arial"/>
          <w:sz w:val="18"/>
          <w:szCs w:val="18"/>
          <w:lang w:val="es-ES"/>
        </w:rPr>
        <w:t>o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y</w:t>
      </w:r>
      <w:r w:rsidRPr="00370F7E">
        <w:rPr>
          <w:rFonts w:ascii="Arial" w:eastAsia="Arial" w:hAnsi="Arial" w:cs="Arial"/>
          <w:sz w:val="18"/>
          <w:szCs w:val="18"/>
          <w:lang w:val="es-ES"/>
        </w:rPr>
        <w:t>o</w:t>
      </w:r>
      <w:r w:rsidRPr="00370F7E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Pr="00370F7E">
        <w:rPr>
          <w:rFonts w:ascii="Arial" w:eastAsia="Arial" w:hAnsi="Arial" w:cs="Arial"/>
          <w:sz w:val="18"/>
          <w:szCs w:val="18"/>
          <w:lang w:val="es-ES"/>
        </w:rPr>
        <w:t>e la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solicit</w:t>
      </w:r>
      <w:r w:rsidRPr="00370F7E">
        <w:rPr>
          <w:rFonts w:ascii="Arial" w:eastAsia="Arial" w:hAnsi="Arial" w:cs="Arial"/>
          <w:sz w:val="18"/>
          <w:szCs w:val="18"/>
          <w:lang w:val="es-ES"/>
        </w:rPr>
        <w:t>u</w:t>
      </w:r>
      <w:r w:rsidRPr="00370F7E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Pr="00370F7E">
        <w:rPr>
          <w:rFonts w:ascii="Arial" w:eastAsia="Arial" w:hAnsi="Arial" w:cs="Arial"/>
          <w:sz w:val="18"/>
          <w:szCs w:val="18"/>
          <w:lang w:val="es-ES"/>
        </w:rPr>
        <w:t>.</w:t>
      </w:r>
    </w:p>
    <w:p w:rsidR="00D817CB" w:rsidRPr="00370F7E" w:rsidRDefault="00D817CB">
      <w:pPr>
        <w:spacing w:before="1" w:line="120" w:lineRule="exact"/>
        <w:rPr>
          <w:sz w:val="12"/>
          <w:szCs w:val="12"/>
          <w:lang w:val="es-ES"/>
        </w:rPr>
      </w:pPr>
    </w:p>
    <w:p w:rsidR="00D817CB" w:rsidRPr="00370F7E" w:rsidRDefault="001F4BD8">
      <w:pPr>
        <w:pStyle w:val="Textoindependiente"/>
        <w:ind w:right="3701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FIR</w:t>
      </w:r>
      <w:r w:rsidRPr="00370F7E">
        <w:rPr>
          <w:rFonts w:cs="Arial"/>
          <w:b/>
          <w:bCs/>
          <w:spacing w:val="2"/>
          <w:lang w:val="es-ES"/>
        </w:rPr>
        <w:t>M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.</w:t>
      </w:r>
      <w:r w:rsidRPr="00370F7E">
        <w:rPr>
          <w:rFonts w:cs="Arial"/>
          <w:b/>
          <w:bCs/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ic</w:t>
      </w:r>
      <w:r w:rsidRPr="00370F7E">
        <w:rPr>
          <w:spacing w:val="-1"/>
          <w:lang w:val="es-ES"/>
        </w:rPr>
        <w:t>itu</w:t>
      </w:r>
      <w:r w:rsidRPr="00370F7E">
        <w:rPr>
          <w:lang w:val="es-ES"/>
        </w:rPr>
        <w:t xml:space="preserve">d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b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se</w:t>
      </w:r>
      <w:r w:rsidRPr="00370F7E">
        <w:rPr>
          <w:lang w:val="es-ES"/>
        </w:rPr>
        <w:t>r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suscrit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po</w:t>
      </w:r>
      <w:r w:rsidRPr="00370F7E">
        <w:rPr>
          <w:lang w:val="es-ES"/>
        </w:rPr>
        <w:t>r el i</w:t>
      </w:r>
      <w:r w:rsidRPr="00370F7E">
        <w:rPr>
          <w:spacing w:val="-1"/>
          <w:lang w:val="es-ES"/>
        </w:rPr>
        <w:t>nteres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 xml:space="preserve">o 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, en</w:t>
      </w:r>
      <w:r w:rsidRPr="00370F7E">
        <w:rPr>
          <w:spacing w:val="-1"/>
          <w:lang w:val="es-ES"/>
        </w:rPr>
        <w:t xml:space="preserve"> s</w:t>
      </w:r>
      <w:r w:rsidRPr="00370F7E">
        <w:rPr>
          <w:lang w:val="es-ES"/>
        </w:rPr>
        <w:t xml:space="preserve">u </w:t>
      </w:r>
      <w:r w:rsidRPr="00370F7E">
        <w:rPr>
          <w:spacing w:val="-1"/>
          <w:lang w:val="es-ES"/>
        </w:rPr>
        <w:t>caso</w:t>
      </w:r>
      <w:r w:rsidRPr="00370F7E">
        <w:rPr>
          <w:lang w:val="es-ES"/>
        </w:rPr>
        <w:t xml:space="preserve">, </w:t>
      </w:r>
      <w:r w:rsidRPr="00370F7E">
        <w:rPr>
          <w:spacing w:val="-1"/>
          <w:lang w:val="es-ES"/>
        </w:rPr>
        <w:t>po</w:t>
      </w:r>
      <w:r w:rsidRPr="00370F7E">
        <w:rPr>
          <w:lang w:val="es-ES"/>
        </w:rPr>
        <w:t>r</w:t>
      </w:r>
      <w:r w:rsidRPr="00370F7E">
        <w:rPr>
          <w:spacing w:val="1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 xml:space="preserve">u </w:t>
      </w:r>
      <w:r w:rsidRPr="00370F7E">
        <w:rPr>
          <w:spacing w:val="-1"/>
          <w:lang w:val="es-ES"/>
        </w:rPr>
        <w:t>repr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ant</w:t>
      </w:r>
      <w:r w:rsidRPr="00370F7E">
        <w:rPr>
          <w:spacing w:val="-1"/>
          <w:lang w:val="es-ES"/>
        </w:rPr>
        <w:t>e.</w:t>
      </w:r>
    </w:p>
    <w:p w:rsidR="00D817CB" w:rsidRPr="00370F7E" w:rsidRDefault="00D817CB">
      <w:pPr>
        <w:spacing w:before="9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5"/>
        <w:jc w:val="both"/>
        <w:rPr>
          <w:lang w:val="es-ES"/>
        </w:rPr>
      </w:pPr>
      <w:r w:rsidRPr="00370F7E">
        <w:rPr>
          <w:rFonts w:cs="Arial"/>
          <w:b/>
          <w:bCs/>
          <w:lang w:val="es-ES"/>
        </w:rPr>
        <w:t>ÓR</w:t>
      </w:r>
      <w:r w:rsidRPr="00370F7E">
        <w:rPr>
          <w:rFonts w:cs="Arial"/>
          <w:b/>
          <w:bCs/>
          <w:spacing w:val="2"/>
          <w:lang w:val="es-ES"/>
        </w:rPr>
        <w:t>G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NO</w:t>
      </w:r>
      <w:r w:rsidRPr="00370F7E">
        <w:rPr>
          <w:rFonts w:cs="Arial"/>
          <w:b/>
          <w:bCs/>
          <w:spacing w:val="11"/>
          <w:lang w:val="es-ES"/>
        </w:rPr>
        <w:t xml:space="preserve"> 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L</w:t>
      </w:r>
      <w:r w:rsidRPr="00370F7E">
        <w:rPr>
          <w:rFonts w:cs="Arial"/>
          <w:b/>
          <w:bCs/>
          <w:spacing w:val="11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QUE</w:t>
      </w:r>
      <w:r w:rsidRPr="00370F7E">
        <w:rPr>
          <w:rFonts w:cs="Arial"/>
          <w:b/>
          <w:bCs/>
          <w:spacing w:val="8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SE</w:t>
      </w:r>
      <w:r w:rsidRPr="00370F7E">
        <w:rPr>
          <w:rFonts w:cs="Arial"/>
          <w:b/>
          <w:bCs/>
          <w:spacing w:val="8"/>
          <w:lang w:val="es-ES"/>
        </w:rPr>
        <w:t xml:space="preserve"> </w:t>
      </w:r>
      <w:r w:rsidRPr="00370F7E">
        <w:rPr>
          <w:rFonts w:cs="Arial"/>
          <w:b/>
          <w:bCs/>
          <w:lang w:val="es-ES"/>
        </w:rPr>
        <w:t>DIR</w:t>
      </w:r>
      <w:r w:rsidRPr="00370F7E">
        <w:rPr>
          <w:rFonts w:cs="Arial"/>
          <w:b/>
          <w:bCs/>
          <w:spacing w:val="1"/>
          <w:lang w:val="es-ES"/>
        </w:rPr>
        <w:t>I</w:t>
      </w:r>
      <w:r w:rsidRPr="00370F7E">
        <w:rPr>
          <w:rFonts w:cs="Arial"/>
          <w:b/>
          <w:bCs/>
          <w:lang w:val="es-ES"/>
        </w:rPr>
        <w:t>GE.</w:t>
      </w:r>
      <w:r w:rsidRPr="00370F7E">
        <w:rPr>
          <w:rFonts w:cs="Arial"/>
          <w:b/>
          <w:bCs/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it</w:t>
      </w:r>
      <w:r w:rsidRPr="00370F7E">
        <w:rPr>
          <w:lang w:val="es-ES"/>
        </w:rPr>
        <w:t>ud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be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á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iri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i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al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ó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mpetent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pa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a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t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amita</w:t>
      </w:r>
      <w:r w:rsidRPr="00370F7E">
        <w:rPr>
          <w:lang w:val="es-ES"/>
        </w:rPr>
        <w:t>r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mi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m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.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Confor</w:t>
      </w:r>
      <w:r w:rsidRPr="00370F7E">
        <w:rPr>
          <w:spacing w:val="1"/>
          <w:lang w:val="es-ES"/>
        </w:rPr>
        <w:t>m</w:t>
      </w:r>
      <w:r w:rsidRPr="00370F7E">
        <w:rPr>
          <w:lang w:val="es-ES"/>
        </w:rPr>
        <w:t>e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o</w:t>
      </w:r>
      <w:r w:rsidRPr="00370F7E">
        <w:rPr>
          <w:spacing w:val="9"/>
          <w:lang w:val="es-ES"/>
        </w:rPr>
        <w:t xml:space="preserve"> </w:t>
      </w:r>
      <w:r w:rsidRPr="00370F7E">
        <w:rPr>
          <w:spacing w:val="-1"/>
          <w:lang w:val="es-ES"/>
        </w:rPr>
        <w:t>pre</w:t>
      </w:r>
      <w:r w:rsidRPr="00370F7E">
        <w:rPr>
          <w:spacing w:val="1"/>
          <w:lang w:val="es-ES"/>
        </w:rPr>
        <w:t>v</w:t>
      </w:r>
      <w:r w:rsidRPr="00370F7E">
        <w:rPr>
          <w:spacing w:val="-1"/>
          <w:lang w:val="es-ES"/>
        </w:rPr>
        <w:t>ist</w:t>
      </w:r>
      <w:r w:rsidRPr="00370F7E">
        <w:rPr>
          <w:lang w:val="es-ES"/>
        </w:rPr>
        <w:t>o</w:t>
      </w:r>
      <w:r w:rsidRPr="00370F7E">
        <w:rPr>
          <w:spacing w:val="8"/>
          <w:lang w:val="es-ES"/>
        </w:rPr>
        <w:t xml:space="preserve"> </w:t>
      </w:r>
      <w:r w:rsidRPr="00370F7E">
        <w:rPr>
          <w:lang w:val="es-ES"/>
        </w:rPr>
        <w:t>en</w:t>
      </w:r>
      <w:r w:rsidRPr="00370F7E">
        <w:rPr>
          <w:spacing w:val="8"/>
          <w:lang w:val="es-ES"/>
        </w:rPr>
        <w:t xml:space="preserve"> </w:t>
      </w:r>
      <w:r w:rsidRPr="00370F7E">
        <w:rPr>
          <w:spacing w:val="-1"/>
          <w:lang w:val="es-ES"/>
        </w:rPr>
        <w:t>la normati</w:t>
      </w:r>
      <w:r w:rsidRPr="00370F7E">
        <w:rPr>
          <w:spacing w:val="1"/>
          <w:lang w:val="es-ES"/>
        </w:rPr>
        <w:t>v</w:t>
      </w:r>
      <w:r w:rsidRPr="00370F7E">
        <w:rPr>
          <w:lang w:val="es-ES"/>
        </w:rPr>
        <w:t>a</w:t>
      </w:r>
      <w:r w:rsidRPr="00370F7E">
        <w:rPr>
          <w:spacing w:val="45"/>
          <w:lang w:val="es-ES"/>
        </w:rPr>
        <w:t xml:space="preserve"> </w:t>
      </w:r>
      <w:r w:rsidRPr="00370F7E">
        <w:rPr>
          <w:spacing w:val="-1"/>
          <w:lang w:val="es-ES"/>
        </w:rPr>
        <w:t>re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tori</w:t>
      </w:r>
      <w:r w:rsidRPr="00370F7E">
        <w:rPr>
          <w:lang w:val="es-ES"/>
        </w:rPr>
        <w:t>a</w:t>
      </w:r>
      <w:r w:rsidRPr="00370F7E">
        <w:rPr>
          <w:spacing w:val="46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45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45"/>
          <w:lang w:val="es-ES"/>
        </w:rPr>
        <w:t xml:space="preserve"> </w:t>
      </w:r>
      <w:r w:rsidRPr="00370F7E">
        <w:rPr>
          <w:spacing w:val="-1"/>
          <w:lang w:val="es-ES"/>
        </w:rPr>
        <w:t>J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a</w:t>
      </w:r>
      <w:r w:rsidRPr="00370F7E">
        <w:rPr>
          <w:spacing w:val="45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45"/>
          <w:lang w:val="es-ES"/>
        </w:rPr>
        <w:t xml:space="preserve"> </w:t>
      </w:r>
      <w:r w:rsidRPr="00370F7E">
        <w:rPr>
          <w:lang w:val="es-ES"/>
        </w:rPr>
        <w:t>C</w:t>
      </w:r>
      <w:r w:rsidRPr="00370F7E">
        <w:rPr>
          <w:spacing w:val="-1"/>
          <w:lang w:val="es-ES"/>
        </w:rPr>
        <w:t>omu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id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s</w:t>
      </w:r>
      <w:r w:rsidRPr="00370F7E">
        <w:rPr>
          <w:spacing w:val="47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45"/>
          <w:lang w:val="es-ES"/>
        </w:rPr>
        <w:t xml:space="preserve"> </w:t>
      </w:r>
      <w:r w:rsidRPr="00370F7E">
        <w:rPr>
          <w:spacing w:val="-1"/>
          <w:lang w:val="es-ES"/>
        </w:rPr>
        <w:t>Cast</w:t>
      </w:r>
      <w:r w:rsidRPr="00370F7E">
        <w:rPr>
          <w:lang w:val="es-ES"/>
        </w:rPr>
        <w:t>i</w:t>
      </w:r>
      <w:r w:rsidRPr="00370F7E">
        <w:rPr>
          <w:spacing w:val="1"/>
          <w:lang w:val="es-ES"/>
        </w:rPr>
        <w:t>l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-L</w:t>
      </w:r>
      <w:r w:rsidRPr="00370F7E">
        <w:rPr>
          <w:lang w:val="es-ES"/>
        </w:rPr>
        <w:t>a</w:t>
      </w:r>
      <w:r w:rsidRPr="00370F7E">
        <w:rPr>
          <w:spacing w:val="47"/>
          <w:lang w:val="es-ES"/>
        </w:rPr>
        <w:t xml:space="preserve"> </w:t>
      </w:r>
      <w:r w:rsidRPr="00370F7E">
        <w:rPr>
          <w:spacing w:val="-1"/>
          <w:lang w:val="es-ES"/>
        </w:rPr>
        <w:t>Manc</w:t>
      </w:r>
      <w:r w:rsidRPr="00370F7E">
        <w:rPr>
          <w:lang w:val="es-ES"/>
        </w:rPr>
        <w:t>h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,</w:t>
      </w:r>
      <w:r w:rsidRPr="00370F7E">
        <w:rPr>
          <w:spacing w:val="45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46"/>
          <w:lang w:val="es-ES"/>
        </w:rPr>
        <w:t xml:space="preserve"> </w:t>
      </w:r>
      <w:r w:rsidRPr="00370F7E">
        <w:rPr>
          <w:spacing w:val="-1"/>
          <w:lang w:val="es-ES"/>
        </w:rPr>
        <w:t>tramit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</w:t>
      </w:r>
      <w:r w:rsidRPr="00370F7E">
        <w:rPr>
          <w:spacing w:val="4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6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45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it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s</w:t>
      </w:r>
      <w:r w:rsidRPr="00370F7E">
        <w:rPr>
          <w:spacing w:val="4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46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za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to</w:t>
      </w:r>
      <w:r w:rsidRPr="00370F7E">
        <w:rPr>
          <w:spacing w:val="49"/>
          <w:lang w:val="es-ES"/>
        </w:rPr>
        <w:t xml:space="preserve"> </w:t>
      </w:r>
      <w:r w:rsidRPr="00370F7E">
        <w:rPr>
          <w:lang w:val="es-ES"/>
        </w:rPr>
        <w:t xml:space="preserve">y </w:t>
      </w:r>
      <w:r w:rsidRPr="00370F7E">
        <w:rPr>
          <w:spacing w:val="-1"/>
          <w:lang w:val="es-ES"/>
        </w:rPr>
        <w:t>fracci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37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38"/>
          <w:lang w:val="es-ES"/>
        </w:rPr>
        <w:t xml:space="preserve"> </w:t>
      </w:r>
      <w:r w:rsidRPr="00370F7E">
        <w:rPr>
          <w:spacing w:val="-1"/>
          <w:lang w:val="es-ES"/>
        </w:rPr>
        <w:t>corres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n</w:t>
      </w:r>
      <w:r w:rsidRPr="00370F7E">
        <w:rPr>
          <w:lang w:val="es-ES"/>
        </w:rPr>
        <w:t>de</w:t>
      </w:r>
      <w:r w:rsidRPr="00370F7E">
        <w:rPr>
          <w:spacing w:val="37"/>
          <w:lang w:val="es-ES"/>
        </w:rPr>
        <w:t xml:space="preserve"> </w:t>
      </w:r>
      <w:r w:rsidRPr="00370F7E">
        <w:rPr>
          <w:lang w:val="es-ES"/>
        </w:rPr>
        <w:t>al</w:t>
      </w:r>
      <w:r w:rsidRPr="00370F7E">
        <w:rPr>
          <w:spacing w:val="37"/>
          <w:lang w:val="es-ES"/>
        </w:rPr>
        <w:t xml:space="preserve"> </w:t>
      </w:r>
      <w:r w:rsidRPr="00370F7E">
        <w:rPr>
          <w:spacing w:val="-1"/>
          <w:lang w:val="es-ES"/>
        </w:rPr>
        <w:t>ór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an</w:t>
      </w:r>
      <w:r w:rsidRPr="00370F7E">
        <w:rPr>
          <w:lang w:val="es-ES"/>
        </w:rPr>
        <w:t>o</w:t>
      </w:r>
      <w:r w:rsidRPr="00370F7E">
        <w:rPr>
          <w:spacing w:val="38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37"/>
          <w:lang w:val="es-ES"/>
        </w:rPr>
        <w:t xml:space="preserve"> </w:t>
      </w:r>
      <w:r w:rsidRPr="00370F7E">
        <w:rPr>
          <w:spacing w:val="1"/>
          <w:lang w:val="es-ES"/>
        </w:rPr>
        <w:t>t</w:t>
      </w:r>
      <w:r w:rsidRPr="00370F7E">
        <w:rPr>
          <w:spacing w:val="-1"/>
          <w:lang w:val="es-ES"/>
        </w:rPr>
        <w:t>en</w:t>
      </w:r>
      <w:r w:rsidRPr="00370F7E">
        <w:rPr>
          <w:lang w:val="es-ES"/>
        </w:rPr>
        <w:t>ga</w:t>
      </w:r>
      <w:r w:rsidRPr="00370F7E">
        <w:rPr>
          <w:spacing w:val="37"/>
          <w:lang w:val="es-ES"/>
        </w:rPr>
        <w:t xml:space="preserve"> </w:t>
      </w:r>
      <w:r w:rsidRPr="00370F7E">
        <w:rPr>
          <w:spacing w:val="-1"/>
          <w:lang w:val="es-ES"/>
        </w:rPr>
        <w:t>atr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bu</w:t>
      </w:r>
      <w:r w:rsidRPr="00370F7E">
        <w:rPr>
          <w:spacing w:val="3"/>
          <w:lang w:val="es-ES"/>
        </w:rPr>
        <w:t>i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a</w:t>
      </w:r>
      <w:r w:rsidRPr="00370F7E">
        <w:rPr>
          <w:spacing w:val="38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37"/>
          <w:lang w:val="es-ES"/>
        </w:rPr>
        <w:t xml:space="preserve"> </w:t>
      </w:r>
      <w:r w:rsidRPr="00370F7E">
        <w:rPr>
          <w:lang w:val="es-ES"/>
        </w:rPr>
        <w:t>g</w:t>
      </w:r>
      <w:r w:rsidRPr="00370F7E">
        <w:rPr>
          <w:spacing w:val="-1"/>
          <w:lang w:val="es-ES"/>
        </w:rPr>
        <w:t>esti</w:t>
      </w:r>
      <w:r w:rsidRPr="00370F7E">
        <w:rPr>
          <w:lang w:val="es-ES"/>
        </w:rPr>
        <w:t>ón</w:t>
      </w:r>
      <w:r w:rsidRPr="00370F7E">
        <w:rPr>
          <w:spacing w:val="37"/>
          <w:lang w:val="es-ES"/>
        </w:rPr>
        <w:t xml:space="preserve"> </w:t>
      </w:r>
      <w:r w:rsidRPr="00370F7E">
        <w:rPr>
          <w:spacing w:val="-1"/>
          <w:lang w:val="es-ES"/>
        </w:rPr>
        <w:t>r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ca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tori</w:t>
      </w:r>
      <w:r w:rsidRPr="00370F7E">
        <w:rPr>
          <w:lang w:val="es-ES"/>
        </w:rPr>
        <w:t>a</w:t>
      </w:r>
      <w:r w:rsidRPr="00370F7E">
        <w:rPr>
          <w:spacing w:val="38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9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37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a</w:t>
      </w:r>
      <w:r w:rsidRPr="00370F7E">
        <w:rPr>
          <w:spacing w:val="37"/>
          <w:lang w:val="es-ES"/>
        </w:rPr>
        <w:t xml:space="preserve"> </w:t>
      </w:r>
      <w:r w:rsidRPr="00370F7E">
        <w:rPr>
          <w:lang w:val="es-ES"/>
        </w:rPr>
        <w:t>en</w:t>
      </w:r>
      <w:r w:rsidRPr="00370F7E">
        <w:rPr>
          <w:spacing w:val="37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37"/>
          <w:lang w:val="es-ES"/>
        </w:rPr>
        <w:t xml:space="preserve"> </w:t>
      </w:r>
      <w:r w:rsidRPr="00370F7E">
        <w:rPr>
          <w:spacing w:val="-1"/>
          <w:lang w:val="es-ES"/>
        </w:rPr>
        <w:t>mom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o</w:t>
      </w:r>
      <w:r w:rsidRPr="00370F7E">
        <w:rPr>
          <w:spacing w:val="37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38"/>
          <w:lang w:val="es-ES"/>
        </w:rPr>
        <w:t xml:space="preserve"> </w:t>
      </w:r>
      <w:r w:rsidRPr="00370F7E">
        <w:rPr>
          <w:spacing w:val="-1"/>
          <w:lang w:val="es-ES"/>
        </w:rPr>
        <w:t>su solicit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.</w:t>
      </w:r>
    </w:p>
    <w:p w:rsidR="00D817CB" w:rsidRPr="00370F7E" w:rsidRDefault="00D817CB">
      <w:pPr>
        <w:spacing w:before="8" w:line="110" w:lineRule="exact"/>
        <w:rPr>
          <w:sz w:val="11"/>
          <w:szCs w:val="11"/>
          <w:lang w:val="es-ES"/>
        </w:rPr>
      </w:pPr>
    </w:p>
    <w:p w:rsidR="00D817CB" w:rsidRPr="00370F7E" w:rsidRDefault="001F4BD8">
      <w:pPr>
        <w:pStyle w:val="Textoindependiente"/>
        <w:ind w:right="104"/>
        <w:jc w:val="both"/>
        <w:rPr>
          <w:lang w:val="es-ES"/>
        </w:rPr>
      </w:pPr>
      <w:r w:rsidRPr="00370F7E">
        <w:rPr>
          <w:rFonts w:cs="Arial"/>
          <w:b/>
          <w:bCs/>
          <w:spacing w:val="-1"/>
          <w:lang w:val="es-ES"/>
        </w:rPr>
        <w:t>NOR</w:t>
      </w:r>
      <w:r w:rsidRPr="00370F7E">
        <w:rPr>
          <w:rFonts w:cs="Arial"/>
          <w:b/>
          <w:bCs/>
          <w:spacing w:val="2"/>
          <w:lang w:val="es-ES"/>
        </w:rPr>
        <w:t>M</w:t>
      </w:r>
      <w:r w:rsidRPr="00370F7E">
        <w:rPr>
          <w:rFonts w:cs="Arial"/>
          <w:b/>
          <w:bCs/>
          <w:spacing w:val="-4"/>
          <w:lang w:val="es-ES"/>
        </w:rPr>
        <w:t>A</w:t>
      </w:r>
      <w:r w:rsidRPr="00370F7E">
        <w:rPr>
          <w:rFonts w:cs="Arial"/>
          <w:b/>
          <w:bCs/>
          <w:lang w:val="es-ES"/>
        </w:rPr>
        <w:t>S</w:t>
      </w:r>
      <w:r w:rsidRPr="00370F7E">
        <w:rPr>
          <w:rFonts w:cs="Arial"/>
          <w:b/>
          <w:bCs/>
          <w:spacing w:val="33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D</w:t>
      </w:r>
      <w:r w:rsidRPr="00370F7E">
        <w:rPr>
          <w:rFonts w:cs="Arial"/>
          <w:b/>
          <w:bCs/>
          <w:spacing w:val="1"/>
          <w:lang w:val="es-ES"/>
        </w:rPr>
        <w:t>E</w:t>
      </w:r>
      <w:r w:rsidRPr="00370F7E">
        <w:rPr>
          <w:rFonts w:cs="Arial"/>
          <w:b/>
          <w:bCs/>
          <w:lang w:val="es-ES"/>
        </w:rPr>
        <w:t>L</w:t>
      </w:r>
      <w:r w:rsidRPr="00370F7E">
        <w:rPr>
          <w:rFonts w:cs="Arial"/>
          <w:b/>
          <w:bCs/>
          <w:spacing w:val="32"/>
          <w:lang w:val="es-ES"/>
        </w:rPr>
        <w:t xml:space="preserve"> </w:t>
      </w:r>
      <w:r w:rsidRPr="00370F7E">
        <w:rPr>
          <w:rFonts w:cs="Arial"/>
          <w:b/>
          <w:bCs/>
          <w:spacing w:val="-1"/>
          <w:lang w:val="es-ES"/>
        </w:rPr>
        <w:t>PROCEDIMIENTO</w:t>
      </w:r>
      <w:r w:rsidRPr="00370F7E">
        <w:rPr>
          <w:rFonts w:cs="Arial"/>
          <w:b/>
          <w:bCs/>
          <w:lang w:val="es-ES"/>
        </w:rPr>
        <w:t>.</w:t>
      </w:r>
      <w:r w:rsidRPr="00370F7E">
        <w:rPr>
          <w:rFonts w:cs="Arial"/>
          <w:b/>
          <w:bCs/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procedim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o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a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uga</w:t>
      </w:r>
      <w:r w:rsidRPr="00370F7E">
        <w:rPr>
          <w:lang w:val="es-ES"/>
        </w:rPr>
        <w:t>r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la</w:t>
      </w:r>
      <w:r w:rsidRPr="00370F7E">
        <w:rPr>
          <w:spacing w:val="33"/>
          <w:lang w:val="es-ES"/>
        </w:rPr>
        <w:t xml:space="preserve"> </w:t>
      </w:r>
      <w:r w:rsidRPr="00370F7E">
        <w:rPr>
          <w:spacing w:val="-1"/>
          <w:lang w:val="es-ES"/>
        </w:rPr>
        <w:t>present</w:t>
      </w:r>
      <w:r w:rsidRPr="00370F7E">
        <w:rPr>
          <w:lang w:val="es-ES"/>
        </w:rPr>
        <w:t>e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itu</w:t>
      </w:r>
      <w:r w:rsidRPr="00370F7E">
        <w:rPr>
          <w:lang w:val="es-ES"/>
        </w:rPr>
        <w:t>d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en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r</w:t>
      </w:r>
      <w:r w:rsidRPr="00370F7E">
        <w:rPr>
          <w:lang w:val="es-ES"/>
        </w:rPr>
        <w:t>a</w:t>
      </w:r>
      <w:r w:rsidRPr="00370F7E">
        <w:rPr>
          <w:spacing w:val="32"/>
          <w:lang w:val="es-ES"/>
        </w:rPr>
        <w:t xml:space="preserve"> </w:t>
      </w:r>
      <w:proofErr w:type="gramStart"/>
      <w:r w:rsidRPr="00370F7E">
        <w:rPr>
          <w:spacing w:val="-1"/>
          <w:lang w:val="es-ES"/>
        </w:rPr>
        <w:t>reg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do</w:t>
      </w:r>
      <w:proofErr w:type="gramEnd"/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32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32"/>
          <w:lang w:val="es-ES"/>
        </w:rPr>
        <w:t xml:space="preserve"> </w:t>
      </w:r>
      <w:r w:rsidRPr="00370F7E">
        <w:rPr>
          <w:lang w:val="es-ES"/>
        </w:rPr>
        <w:t>R</w:t>
      </w:r>
      <w:r w:rsidRPr="00370F7E">
        <w:rPr>
          <w:spacing w:val="-1"/>
          <w:lang w:val="es-ES"/>
        </w:rPr>
        <w:t>eg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am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o Gener</w:t>
      </w:r>
      <w:r w:rsidRPr="00370F7E">
        <w:rPr>
          <w:lang w:val="es-ES"/>
        </w:rPr>
        <w:t>al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R</w:t>
      </w:r>
      <w:r w:rsidRPr="00370F7E">
        <w:rPr>
          <w:spacing w:val="-1"/>
          <w:lang w:val="es-ES"/>
        </w:rPr>
        <w:t>eca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d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n</w:t>
      </w:r>
      <w:r w:rsidRPr="00370F7E">
        <w:rPr>
          <w:lang w:val="es-ES"/>
        </w:rPr>
        <w:t>,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pro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ad</w:t>
      </w:r>
      <w:r w:rsidRPr="00370F7E">
        <w:rPr>
          <w:lang w:val="es-ES"/>
        </w:rPr>
        <w:t>o</w:t>
      </w:r>
      <w:r w:rsidRPr="00370F7E">
        <w:rPr>
          <w:spacing w:val="36"/>
          <w:lang w:val="es-ES"/>
        </w:rPr>
        <w:t xml:space="preserve"> </w:t>
      </w:r>
      <w:r w:rsidRPr="00370F7E">
        <w:rPr>
          <w:spacing w:val="-1"/>
          <w:lang w:val="es-ES"/>
        </w:rPr>
        <w:t>po</w:t>
      </w:r>
      <w:r w:rsidRPr="00370F7E">
        <w:rPr>
          <w:lang w:val="es-ES"/>
        </w:rPr>
        <w:t>r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R</w:t>
      </w:r>
      <w:r w:rsidRPr="00370F7E">
        <w:rPr>
          <w:spacing w:val="-1"/>
          <w:lang w:val="es-ES"/>
        </w:rPr>
        <w:t>ea</w:t>
      </w:r>
      <w:r w:rsidRPr="00370F7E">
        <w:rPr>
          <w:lang w:val="es-ES"/>
        </w:rPr>
        <w:t>l</w:t>
      </w:r>
      <w:r w:rsidRPr="00370F7E">
        <w:rPr>
          <w:spacing w:val="35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cret</w:t>
      </w:r>
      <w:r w:rsidRPr="00370F7E">
        <w:rPr>
          <w:lang w:val="es-ES"/>
        </w:rPr>
        <w:t>o</w:t>
      </w:r>
      <w:r w:rsidRPr="00370F7E">
        <w:rPr>
          <w:spacing w:val="34"/>
          <w:lang w:val="es-ES"/>
        </w:rPr>
        <w:t xml:space="preserve"> </w:t>
      </w:r>
      <w:r w:rsidRPr="00370F7E">
        <w:rPr>
          <w:lang w:val="es-ES"/>
        </w:rPr>
        <w:t>9</w:t>
      </w:r>
      <w:r w:rsidRPr="00370F7E">
        <w:rPr>
          <w:spacing w:val="-1"/>
          <w:lang w:val="es-ES"/>
        </w:rPr>
        <w:t>39/2</w:t>
      </w:r>
      <w:r w:rsidRPr="00370F7E">
        <w:rPr>
          <w:lang w:val="es-ES"/>
        </w:rPr>
        <w:t>0</w:t>
      </w:r>
      <w:r w:rsidRPr="00370F7E">
        <w:rPr>
          <w:spacing w:val="-1"/>
          <w:lang w:val="es-ES"/>
        </w:rPr>
        <w:t>05</w:t>
      </w:r>
      <w:r w:rsidRPr="00370F7E">
        <w:rPr>
          <w:lang w:val="es-ES"/>
        </w:rPr>
        <w:t>,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6"/>
          <w:lang w:val="es-ES"/>
        </w:rPr>
        <w:t xml:space="preserve"> </w:t>
      </w:r>
      <w:r w:rsidRPr="00370F7E">
        <w:rPr>
          <w:lang w:val="es-ES"/>
        </w:rPr>
        <w:t>29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j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.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e</w:t>
      </w:r>
      <w:r w:rsidRPr="00370F7E">
        <w:rPr>
          <w:lang w:val="es-ES"/>
        </w:rPr>
        <w:t>l</w:t>
      </w:r>
      <w:r w:rsidRPr="00370F7E">
        <w:rPr>
          <w:spacing w:val="35"/>
          <w:lang w:val="es-ES"/>
        </w:rPr>
        <w:t xml:space="preserve"> </w:t>
      </w:r>
      <w:r w:rsidRPr="00370F7E">
        <w:rPr>
          <w:spacing w:val="-1"/>
          <w:lang w:val="es-ES"/>
        </w:rPr>
        <w:t>mis</w:t>
      </w:r>
      <w:r w:rsidRPr="00370F7E">
        <w:rPr>
          <w:spacing w:val="1"/>
          <w:lang w:val="es-ES"/>
        </w:rPr>
        <w:t>m</w:t>
      </w:r>
      <w:r w:rsidRPr="00370F7E">
        <w:rPr>
          <w:lang w:val="es-ES"/>
        </w:rPr>
        <w:t>o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mod</w:t>
      </w:r>
      <w:r w:rsidRPr="00370F7E">
        <w:rPr>
          <w:lang w:val="es-ES"/>
        </w:rPr>
        <w:t>o</w:t>
      </w:r>
      <w:r w:rsidRPr="00370F7E">
        <w:rPr>
          <w:spacing w:val="35"/>
          <w:lang w:val="es-ES"/>
        </w:rPr>
        <w:t xml:space="preserve"> </w:t>
      </w:r>
      <w:r w:rsidRPr="00370F7E">
        <w:rPr>
          <w:spacing w:val="-1"/>
          <w:lang w:val="es-ES"/>
        </w:rPr>
        <w:t>so</w:t>
      </w:r>
      <w:r w:rsidRPr="00370F7E">
        <w:rPr>
          <w:lang w:val="es-ES"/>
        </w:rPr>
        <w:t>n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ap</w:t>
      </w:r>
      <w:r w:rsidRPr="00370F7E">
        <w:rPr>
          <w:lang w:val="es-ES"/>
        </w:rPr>
        <w:t>l</w:t>
      </w:r>
      <w:r w:rsidRPr="00370F7E">
        <w:rPr>
          <w:spacing w:val="-1"/>
          <w:lang w:val="es-ES"/>
        </w:rPr>
        <w:t>ic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bl</w:t>
      </w:r>
      <w:r w:rsidRPr="00370F7E">
        <w:rPr>
          <w:lang w:val="es-ES"/>
        </w:rPr>
        <w:t>es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la</w:t>
      </w:r>
      <w:r w:rsidRPr="00370F7E">
        <w:rPr>
          <w:lang w:val="es-ES"/>
        </w:rPr>
        <w:t>s</w:t>
      </w:r>
      <w:r w:rsidRPr="00370F7E">
        <w:rPr>
          <w:spacing w:val="34"/>
          <w:lang w:val="es-ES"/>
        </w:rPr>
        <w:t xml:space="preserve"> </w:t>
      </w:r>
      <w:r w:rsidRPr="00370F7E">
        <w:rPr>
          <w:spacing w:val="-1"/>
          <w:lang w:val="es-ES"/>
        </w:rPr>
        <w:t>dis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si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 xml:space="preserve">nes </w:t>
      </w:r>
      <w:r w:rsidRPr="00370F7E">
        <w:rPr>
          <w:spacing w:val="-1"/>
          <w:lang w:val="es-ES"/>
        </w:rPr>
        <w:t>rela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co</w:t>
      </w:r>
      <w:r w:rsidRPr="00370F7E">
        <w:rPr>
          <w:lang w:val="es-ES"/>
        </w:rPr>
        <w:t>n</w:t>
      </w:r>
      <w:r w:rsidRPr="00370F7E">
        <w:rPr>
          <w:spacing w:val="16"/>
          <w:lang w:val="es-ES"/>
        </w:rPr>
        <w:t xml:space="preserve"> </w:t>
      </w:r>
      <w:proofErr w:type="gramStart"/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>a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mate</w:t>
      </w:r>
      <w:r w:rsidRPr="00370F7E">
        <w:rPr>
          <w:spacing w:val="1"/>
          <w:lang w:val="es-ES"/>
        </w:rPr>
        <w:t>r</w:t>
      </w:r>
      <w:r w:rsidRPr="00370F7E">
        <w:rPr>
          <w:lang w:val="es-ES"/>
        </w:rPr>
        <w:t>ia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conte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i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s</w:t>
      </w:r>
      <w:proofErr w:type="gramEnd"/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en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ey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G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ra</w:t>
      </w:r>
      <w:r w:rsidRPr="00370F7E">
        <w:rPr>
          <w:lang w:val="es-ES"/>
        </w:rPr>
        <w:t>l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1"/>
          <w:lang w:val="es-ES"/>
        </w:rPr>
        <w:t>T</w:t>
      </w:r>
      <w:r w:rsidRPr="00370F7E">
        <w:rPr>
          <w:lang w:val="es-ES"/>
        </w:rPr>
        <w:t>r</w:t>
      </w:r>
      <w:r w:rsidRPr="00370F7E">
        <w:rPr>
          <w:spacing w:val="-1"/>
          <w:lang w:val="es-ES"/>
        </w:rPr>
        <w:t>ibutaria</w:t>
      </w:r>
      <w:r w:rsidRPr="00370F7E">
        <w:rPr>
          <w:lang w:val="es-ES"/>
        </w:rPr>
        <w:t>,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cret</w:t>
      </w:r>
      <w:r w:rsidRPr="00370F7E">
        <w:rPr>
          <w:lang w:val="es-ES"/>
        </w:rPr>
        <w:t>o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182/</w:t>
      </w:r>
      <w:r w:rsidRPr="00370F7E">
        <w:rPr>
          <w:lang w:val="es-ES"/>
        </w:rPr>
        <w:t>2</w:t>
      </w:r>
      <w:r w:rsidRPr="00370F7E">
        <w:rPr>
          <w:spacing w:val="-1"/>
          <w:lang w:val="es-ES"/>
        </w:rPr>
        <w:t>0</w:t>
      </w:r>
      <w:r w:rsidRPr="00370F7E">
        <w:rPr>
          <w:lang w:val="es-ES"/>
        </w:rPr>
        <w:t>1</w:t>
      </w:r>
      <w:r w:rsidRPr="00370F7E">
        <w:rPr>
          <w:spacing w:val="-1"/>
          <w:lang w:val="es-ES"/>
        </w:rPr>
        <w:t>0</w:t>
      </w:r>
      <w:r w:rsidRPr="00370F7E">
        <w:rPr>
          <w:lang w:val="es-ES"/>
        </w:rPr>
        <w:t>,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8"/>
          <w:lang w:val="es-ES"/>
        </w:rPr>
        <w:t xml:space="preserve"> </w:t>
      </w:r>
      <w:r w:rsidRPr="00370F7E">
        <w:rPr>
          <w:lang w:val="es-ES"/>
        </w:rPr>
        <w:t>6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j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lio</w:t>
      </w:r>
      <w:r w:rsidRPr="00370F7E">
        <w:rPr>
          <w:lang w:val="es-ES"/>
        </w:rPr>
        <w:t>,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o</w:t>
      </w:r>
      <w:r w:rsidRPr="00370F7E">
        <w:rPr>
          <w:lang w:val="es-ES"/>
        </w:rPr>
        <w:t>r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l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q</w:t>
      </w:r>
      <w:r w:rsidRPr="00370F7E">
        <w:rPr>
          <w:lang w:val="es-ES"/>
        </w:rPr>
        <w:t>u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e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re</w:t>
      </w:r>
      <w:r w:rsidRPr="00370F7E">
        <w:rPr>
          <w:lang w:val="es-ES"/>
        </w:rPr>
        <w:t>gu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gesti</w:t>
      </w:r>
      <w:r w:rsidRPr="00370F7E">
        <w:rPr>
          <w:lang w:val="es-ES"/>
        </w:rPr>
        <w:t>ón</w:t>
      </w:r>
      <w:r w:rsidRPr="00370F7E">
        <w:rPr>
          <w:spacing w:val="5"/>
          <w:lang w:val="es-ES"/>
        </w:rPr>
        <w:t xml:space="preserve"> </w:t>
      </w:r>
      <w:r w:rsidRPr="00370F7E">
        <w:rPr>
          <w:spacing w:val="-1"/>
          <w:lang w:val="es-ES"/>
        </w:rPr>
        <w:t>rec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atori</w:t>
      </w:r>
      <w:r w:rsidRPr="00370F7E">
        <w:rPr>
          <w:lang w:val="es-ES"/>
        </w:rPr>
        <w:t>a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de</w:t>
      </w:r>
      <w:r w:rsidRPr="00370F7E">
        <w:rPr>
          <w:spacing w:val="5"/>
          <w:lang w:val="es-ES"/>
        </w:rPr>
        <w:t xml:space="preserve">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>a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1"/>
          <w:lang w:val="es-ES"/>
        </w:rPr>
        <w:t>J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t</w:t>
      </w:r>
      <w:r w:rsidRPr="00370F7E">
        <w:rPr>
          <w:lang w:val="es-ES"/>
        </w:rPr>
        <w:t>a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C</w:t>
      </w:r>
      <w:r w:rsidRPr="00370F7E">
        <w:rPr>
          <w:spacing w:val="-1"/>
          <w:lang w:val="es-ES"/>
        </w:rPr>
        <w:t>om</w:t>
      </w:r>
      <w:r w:rsidRPr="00370F7E">
        <w:rPr>
          <w:lang w:val="es-ES"/>
        </w:rPr>
        <w:t>u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da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Cast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lla-</w:t>
      </w:r>
      <w:r w:rsidRPr="00370F7E">
        <w:rPr>
          <w:lang w:val="es-ES"/>
        </w:rPr>
        <w:t>La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Man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ha</w:t>
      </w:r>
      <w:r w:rsidRPr="00370F7E">
        <w:rPr>
          <w:lang w:val="es-ES"/>
        </w:rPr>
        <w:t>,</w:t>
      </w:r>
      <w:r w:rsidRPr="00370F7E">
        <w:rPr>
          <w:spacing w:val="9"/>
          <w:lang w:val="es-ES"/>
        </w:rPr>
        <w:t xml:space="preserve"> </w:t>
      </w:r>
      <w:r w:rsidRPr="00370F7E">
        <w:rPr>
          <w:lang w:val="es-ES"/>
        </w:rPr>
        <w:t>y</w:t>
      </w:r>
      <w:r w:rsidRPr="00370F7E">
        <w:rPr>
          <w:spacing w:val="4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má</w:t>
      </w:r>
      <w:r w:rsidRPr="00370F7E">
        <w:rPr>
          <w:lang w:val="es-ES"/>
        </w:rPr>
        <w:t>s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n</w:t>
      </w:r>
      <w:r w:rsidRPr="00370F7E">
        <w:rPr>
          <w:spacing w:val="-1"/>
          <w:lang w:val="es-ES"/>
        </w:rPr>
        <w:t>ormativ</w:t>
      </w:r>
      <w:r w:rsidRPr="00370F7E">
        <w:rPr>
          <w:lang w:val="es-ES"/>
        </w:rPr>
        <w:t>a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pl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b</w:t>
      </w:r>
      <w:r w:rsidRPr="00370F7E">
        <w:rPr>
          <w:lang w:val="es-ES"/>
        </w:rPr>
        <w:t>le</w:t>
      </w:r>
      <w:r w:rsidRPr="00370F7E">
        <w:rPr>
          <w:spacing w:val="7"/>
          <w:lang w:val="es-ES"/>
        </w:rPr>
        <w:t xml:space="preserve"> 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l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recur</w:t>
      </w:r>
      <w:r w:rsidRPr="00370F7E">
        <w:rPr>
          <w:spacing w:val="1"/>
          <w:lang w:val="es-ES"/>
        </w:rPr>
        <w:t>s</w:t>
      </w:r>
      <w:r w:rsidRPr="00370F7E">
        <w:rPr>
          <w:lang w:val="es-ES"/>
        </w:rPr>
        <w:t>o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ec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nómi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o</w:t>
      </w:r>
      <w:r w:rsidRPr="00370F7E">
        <w:rPr>
          <w:spacing w:val="6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6"/>
          <w:lang w:val="es-ES"/>
        </w:rPr>
        <w:t xml:space="preserve"> </w:t>
      </w:r>
      <w:r w:rsidRPr="00370F7E">
        <w:rPr>
          <w:lang w:val="es-ES"/>
        </w:rPr>
        <w:t>q</w:t>
      </w:r>
      <w:r w:rsidRPr="00370F7E">
        <w:rPr>
          <w:spacing w:val="-1"/>
          <w:lang w:val="es-ES"/>
        </w:rPr>
        <w:t>u</w:t>
      </w:r>
      <w:r w:rsidRPr="00370F7E">
        <w:rPr>
          <w:lang w:val="es-ES"/>
        </w:rPr>
        <w:t>e</w:t>
      </w:r>
      <w:r w:rsidRPr="00370F7E">
        <w:rPr>
          <w:spacing w:val="7"/>
          <w:lang w:val="es-ES"/>
        </w:rPr>
        <w:t xml:space="preserve"> </w:t>
      </w:r>
      <w:r w:rsidRPr="00370F7E">
        <w:rPr>
          <w:lang w:val="es-ES"/>
        </w:rPr>
        <w:t xml:space="preserve">se </w:t>
      </w:r>
      <w:r w:rsidRPr="00370F7E">
        <w:rPr>
          <w:spacing w:val="-1"/>
          <w:lang w:val="es-ES"/>
        </w:rPr>
        <w:t>trate.</w:t>
      </w:r>
    </w:p>
    <w:p w:rsidR="00D817CB" w:rsidRPr="00370F7E" w:rsidRDefault="00D817CB">
      <w:pPr>
        <w:spacing w:before="4" w:line="120" w:lineRule="exact"/>
        <w:rPr>
          <w:sz w:val="12"/>
          <w:szCs w:val="12"/>
          <w:lang w:val="es-ES"/>
        </w:rPr>
      </w:pPr>
    </w:p>
    <w:p w:rsidR="00D817CB" w:rsidRPr="00370F7E" w:rsidRDefault="001F4BD8">
      <w:pPr>
        <w:pStyle w:val="Textoindependiente"/>
        <w:spacing w:line="206" w:lineRule="exact"/>
        <w:ind w:right="106"/>
        <w:jc w:val="both"/>
        <w:rPr>
          <w:lang w:val="es-ES"/>
        </w:rPr>
      </w:pP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n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-1"/>
          <w:lang w:val="es-ES"/>
        </w:rPr>
        <w:t>est</w:t>
      </w:r>
      <w:r w:rsidRPr="00370F7E">
        <w:rPr>
          <w:lang w:val="es-ES"/>
        </w:rPr>
        <w:t>e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-1"/>
          <w:lang w:val="es-ES"/>
        </w:rPr>
        <w:t>pro</w:t>
      </w:r>
      <w:r w:rsidRPr="00370F7E">
        <w:rPr>
          <w:spacing w:val="1"/>
          <w:lang w:val="es-ES"/>
        </w:rPr>
        <w:t>c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dimi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to</w:t>
      </w:r>
      <w:r w:rsidRPr="00370F7E">
        <w:rPr>
          <w:lang w:val="es-ES"/>
        </w:rPr>
        <w:t>,</w:t>
      </w:r>
      <w:r w:rsidRPr="00370F7E">
        <w:rPr>
          <w:spacing w:val="17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nteres</w:t>
      </w:r>
      <w:r w:rsidRPr="00370F7E">
        <w:rPr>
          <w:lang w:val="es-ES"/>
        </w:rPr>
        <w:t>a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o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lang w:val="es-ES"/>
        </w:rPr>
        <w:t>p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dr</w:t>
      </w:r>
      <w:r w:rsidRPr="00370F7E">
        <w:rPr>
          <w:lang w:val="es-ES"/>
        </w:rPr>
        <w:t>á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-1"/>
          <w:lang w:val="es-ES"/>
        </w:rPr>
        <w:t>ent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lang w:val="es-ES"/>
        </w:rPr>
        <w:t>r</w:t>
      </w:r>
      <w:r w:rsidRPr="00370F7E">
        <w:rPr>
          <w:spacing w:val="17"/>
          <w:lang w:val="es-ES"/>
        </w:rPr>
        <w:t xml:space="preserve"> </w:t>
      </w:r>
      <w:r w:rsidRPr="00370F7E">
        <w:rPr>
          <w:lang w:val="es-ES"/>
        </w:rPr>
        <w:t>d</w:t>
      </w:r>
      <w:r w:rsidRPr="00370F7E">
        <w:rPr>
          <w:spacing w:val="-1"/>
          <w:lang w:val="es-ES"/>
        </w:rPr>
        <w:t>e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estima</w:t>
      </w:r>
      <w:r w:rsidRPr="00370F7E">
        <w:rPr>
          <w:lang w:val="es-ES"/>
        </w:rPr>
        <w:t>da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-1"/>
          <w:lang w:val="es-ES"/>
        </w:rPr>
        <w:t>s</w:t>
      </w:r>
      <w:r w:rsidRPr="00370F7E">
        <w:rPr>
          <w:lang w:val="es-ES"/>
        </w:rPr>
        <w:t>u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olicit</w:t>
      </w:r>
      <w:r w:rsidRPr="00370F7E">
        <w:rPr>
          <w:lang w:val="es-ES"/>
        </w:rPr>
        <w:t>ud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-1"/>
          <w:lang w:val="es-ES"/>
        </w:rPr>
        <w:t>po</w:t>
      </w:r>
      <w:r w:rsidRPr="00370F7E">
        <w:rPr>
          <w:lang w:val="es-ES"/>
        </w:rPr>
        <w:t>r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1"/>
          <w:lang w:val="es-ES"/>
        </w:rPr>
        <w:t>s</w:t>
      </w:r>
      <w:r w:rsidRPr="00370F7E">
        <w:rPr>
          <w:spacing w:val="-1"/>
          <w:lang w:val="es-ES"/>
        </w:rPr>
        <w:t>il</w:t>
      </w:r>
      <w:r w:rsidRPr="00370F7E">
        <w:rPr>
          <w:lang w:val="es-ES"/>
        </w:rPr>
        <w:t>e</w:t>
      </w:r>
      <w:r w:rsidRPr="00370F7E">
        <w:rPr>
          <w:spacing w:val="-1"/>
          <w:lang w:val="es-ES"/>
        </w:rPr>
        <w:t>nci</w:t>
      </w:r>
      <w:r w:rsidRPr="00370F7E">
        <w:rPr>
          <w:lang w:val="es-ES"/>
        </w:rPr>
        <w:t>o</w:t>
      </w:r>
      <w:r w:rsidRPr="00370F7E">
        <w:rPr>
          <w:spacing w:val="17"/>
          <w:lang w:val="es-ES"/>
        </w:rPr>
        <w:t xml:space="preserve"> </w:t>
      </w:r>
      <w:r w:rsidRPr="00370F7E">
        <w:rPr>
          <w:spacing w:val="-1"/>
          <w:lang w:val="es-ES"/>
        </w:rPr>
        <w:t>ad</w:t>
      </w:r>
      <w:r w:rsidRPr="00370F7E">
        <w:rPr>
          <w:spacing w:val="1"/>
          <w:lang w:val="es-ES"/>
        </w:rPr>
        <w:t>m</w:t>
      </w:r>
      <w:r w:rsidRPr="00370F7E">
        <w:rPr>
          <w:spacing w:val="-1"/>
          <w:lang w:val="es-ES"/>
        </w:rPr>
        <w:t>inistr</w:t>
      </w:r>
      <w:r w:rsidRPr="00370F7E">
        <w:rPr>
          <w:lang w:val="es-ES"/>
        </w:rPr>
        <w:t>at</w:t>
      </w:r>
      <w:r w:rsidRPr="00370F7E">
        <w:rPr>
          <w:spacing w:val="-1"/>
          <w:lang w:val="es-ES"/>
        </w:rPr>
        <w:t>iv</w:t>
      </w:r>
      <w:r w:rsidRPr="00370F7E">
        <w:rPr>
          <w:lang w:val="es-ES"/>
        </w:rPr>
        <w:t>o</w:t>
      </w:r>
      <w:r w:rsidRPr="00370F7E">
        <w:rPr>
          <w:spacing w:val="16"/>
          <w:lang w:val="es-ES"/>
        </w:rPr>
        <w:t xml:space="preserve"> </w:t>
      </w:r>
      <w:r w:rsidRPr="00370F7E">
        <w:rPr>
          <w:spacing w:val="-1"/>
          <w:lang w:val="es-ES"/>
        </w:rPr>
        <w:t>trans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urri</w:t>
      </w:r>
      <w:r w:rsidRPr="00370F7E">
        <w:rPr>
          <w:lang w:val="es-ES"/>
        </w:rPr>
        <w:t>do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el</w:t>
      </w:r>
      <w:r w:rsidRPr="00370F7E">
        <w:rPr>
          <w:spacing w:val="16"/>
          <w:lang w:val="es-ES"/>
        </w:rPr>
        <w:t xml:space="preserve"> </w:t>
      </w:r>
      <w:r w:rsidRPr="00370F7E">
        <w:rPr>
          <w:lang w:val="es-ES"/>
        </w:rPr>
        <w:t>p</w:t>
      </w:r>
      <w:r w:rsidRPr="00370F7E">
        <w:rPr>
          <w:spacing w:val="-1"/>
          <w:lang w:val="es-ES"/>
        </w:rPr>
        <w:t>laz</w:t>
      </w:r>
      <w:r w:rsidRPr="00370F7E">
        <w:rPr>
          <w:lang w:val="es-ES"/>
        </w:rPr>
        <w:t>o</w:t>
      </w:r>
      <w:r w:rsidRPr="00370F7E">
        <w:rPr>
          <w:spacing w:val="19"/>
          <w:lang w:val="es-ES"/>
        </w:rPr>
        <w:t xml:space="preserve"> </w:t>
      </w:r>
      <w:r w:rsidRPr="00370F7E">
        <w:rPr>
          <w:spacing w:val="-1"/>
          <w:lang w:val="es-ES"/>
        </w:rPr>
        <w:t>d</w:t>
      </w:r>
      <w:r w:rsidRPr="00370F7E">
        <w:rPr>
          <w:lang w:val="es-ES"/>
        </w:rPr>
        <w:t>e</w:t>
      </w:r>
      <w:r w:rsidRPr="00370F7E">
        <w:rPr>
          <w:spacing w:val="18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seis</w:t>
      </w:r>
      <w:r w:rsidRPr="00370F7E">
        <w:rPr>
          <w:spacing w:val="-1"/>
          <w:lang w:val="es-ES"/>
        </w:rPr>
        <w:t xml:space="preserve"> </w:t>
      </w:r>
      <w:r w:rsidRPr="00370F7E">
        <w:rPr>
          <w:spacing w:val="-1"/>
          <w:u w:val="single" w:color="000000"/>
          <w:lang w:val="es-ES"/>
        </w:rPr>
        <w:t>mese</w:t>
      </w:r>
      <w:r w:rsidRPr="00370F7E">
        <w:rPr>
          <w:u w:val="single" w:color="000000"/>
          <w:lang w:val="es-ES"/>
        </w:rPr>
        <w:t xml:space="preserve">s </w:t>
      </w:r>
      <w:r w:rsidRPr="00370F7E">
        <w:rPr>
          <w:spacing w:val="-1"/>
          <w:lang w:val="es-ES"/>
        </w:rPr>
        <w:t>si</w:t>
      </w:r>
      <w:r w:rsidRPr="00370F7E">
        <w:rPr>
          <w:lang w:val="es-ES"/>
        </w:rPr>
        <w:t>n h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>b</w:t>
      </w:r>
      <w:r w:rsidRPr="00370F7E">
        <w:rPr>
          <w:spacing w:val="-1"/>
          <w:lang w:val="es-ES"/>
        </w:rPr>
        <w:t>ers</w:t>
      </w:r>
      <w:r w:rsidRPr="00370F7E">
        <w:rPr>
          <w:lang w:val="es-ES"/>
        </w:rPr>
        <w:t xml:space="preserve">e </w:t>
      </w:r>
      <w:r w:rsidRPr="00370F7E">
        <w:rPr>
          <w:spacing w:val="-1"/>
          <w:lang w:val="es-ES"/>
        </w:rPr>
        <w:t>notifi</w:t>
      </w:r>
      <w:r w:rsidRPr="00370F7E">
        <w:rPr>
          <w:spacing w:val="1"/>
          <w:lang w:val="es-ES"/>
        </w:rPr>
        <w:t>c</w:t>
      </w:r>
      <w:r w:rsidRPr="00370F7E">
        <w:rPr>
          <w:spacing w:val="-1"/>
          <w:lang w:val="es-ES"/>
        </w:rPr>
        <w:t>a</w:t>
      </w:r>
      <w:r w:rsidRPr="00370F7E">
        <w:rPr>
          <w:lang w:val="es-ES"/>
        </w:rPr>
        <w:t xml:space="preserve">do </w:t>
      </w:r>
      <w:r w:rsidRPr="00370F7E">
        <w:rPr>
          <w:spacing w:val="-1"/>
          <w:lang w:val="es-ES"/>
        </w:rPr>
        <w:t>l</w:t>
      </w:r>
      <w:r w:rsidRPr="00370F7E">
        <w:rPr>
          <w:lang w:val="es-ES"/>
        </w:rPr>
        <w:t xml:space="preserve">a </w:t>
      </w:r>
      <w:r w:rsidRPr="00370F7E">
        <w:rPr>
          <w:spacing w:val="-1"/>
          <w:lang w:val="es-ES"/>
        </w:rPr>
        <w:t>res</w:t>
      </w:r>
      <w:r w:rsidRPr="00370F7E">
        <w:rPr>
          <w:lang w:val="es-ES"/>
        </w:rPr>
        <w:t>o</w:t>
      </w:r>
      <w:r w:rsidRPr="00370F7E">
        <w:rPr>
          <w:spacing w:val="-1"/>
          <w:lang w:val="es-ES"/>
        </w:rPr>
        <w:t>luc</w:t>
      </w:r>
      <w:r w:rsidRPr="00370F7E">
        <w:rPr>
          <w:lang w:val="es-ES"/>
        </w:rPr>
        <w:t>i</w:t>
      </w:r>
      <w:r w:rsidRPr="00370F7E">
        <w:rPr>
          <w:spacing w:val="-1"/>
          <w:lang w:val="es-ES"/>
        </w:rPr>
        <w:t>ó</w:t>
      </w:r>
      <w:r w:rsidRPr="00370F7E">
        <w:rPr>
          <w:lang w:val="es-ES"/>
        </w:rPr>
        <w:t>n e</w:t>
      </w:r>
      <w:r w:rsidRPr="00370F7E">
        <w:rPr>
          <w:spacing w:val="-2"/>
          <w:lang w:val="es-ES"/>
        </w:rPr>
        <w:t>x</w:t>
      </w:r>
      <w:r w:rsidRPr="00370F7E">
        <w:rPr>
          <w:spacing w:val="-1"/>
          <w:lang w:val="es-ES"/>
        </w:rPr>
        <w:t>p</w:t>
      </w:r>
      <w:r w:rsidRPr="00370F7E">
        <w:rPr>
          <w:spacing w:val="1"/>
          <w:lang w:val="es-ES"/>
        </w:rPr>
        <w:t>r</w:t>
      </w:r>
      <w:r w:rsidRPr="00370F7E">
        <w:rPr>
          <w:spacing w:val="-1"/>
          <w:lang w:val="es-ES"/>
        </w:rPr>
        <w:t>esa.</w:t>
      </w:r>
    </w:p>
    <w:sectPr w:rsidR="00D817CB" w:rsidRPr="00370F7E">
      <w:pgSz w:w="11905" w:h="16840"/>
      <w:pgMar w:top="1360" w:right="460" w:bottom="280" w:left="300" w:header="9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D8" w:rsidRDefault="001F4BD8">
      <w:r>
        <w:separator/>
      </w:r>
    </w:p>
  </w:endnote>
  <w:endnote w:type="continuationSeparator" w:id="0">
    <w:p w:rsidR="001F4BD8" w:rsidRDefault="001F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D8" w:rsidRDefault="001F4BD8">
      <w:r>
        <w:separator/>
      </w:r>
    </w:p>
  </w:footnote>
  <w:footnote w:type="continuationSeparator" w:id="0">
    <w:p w:rsidR="001F4BD8" w:rsidRDefault="001F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7CB" w:rsidRDefault="00BF5E01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3525</wp:posOffset>
              </wp:positionH>
              <wp:positionV relativeFrom="page">
                <wp:posOffset>605155</wp:posOffset>
              </wp:positionV>
              <wp:extent cx="5601970" cy="301625"/>
              <wp:effectExtent l="6350" t="5080" r="190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1970" cy="301625"/>
                        <a:chOff x="415" y="949"/>
                        <a:chExt cx="8822" cy="429"/>
                      </a:xfrm>
                    </wpg:grpSpPr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421" y="955"/>
                          <a:ext cx="8810" cy="2"/>
                          <a:chOff x="421" y="955"/>
                          <a:chExt cx="8810" cy="2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421" y="955"/>
                            <a:ext cx="8810" cy="2"/>
                          </a:xfrm>
                          <a:custGeom>
                            <a:avLst/>
                            <a:gdLst>
                              <a:gd name="T0" fmla="+- 0 421 421"/>
                              <a:gd name="T1" fmla="*/ T0 w 8810"/>
                              <a:gd name="T2" fmla="+- 0 9232 421"/>
                              <a:gd name="T3" fmla="*/ T2 w 8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0">
                                <a:moveTo>
                                  <a:pt x="0" y="0"/>
                                </a:moveTo>
                                <a:lnTo>
                                  <a:pt x="8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8"/>
                      <wpg:cNvGrpSpPr>
                        <a:grpSpLocks/>
                      </wpg:cNvGrpSpPr>
                      <wpg:grpSpPr bwMode="auto">
                        <a:xfrm>
                          <a:off x="426" y="960"/>
                          <a:ext cx="2" cy="413"/>
                          <a:chOff x="426" y="960"/>
                          <a:chExt cx="2" cy="413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26" y="960"/>
                            <a:ext cx="2" cy="413"/>
                          </a:xfrm>
                          <a:custGeom>
                            <a:avLst/>
                            <a:gdLst>
                              <a:gd name="T0" fmla="+- 0 960 960"/>
                              <a:gd name="T1" fmla="*/ 960 h 413"/>
                              <a:gd name="T2" fmla="+- 0 1373 960"/>
                              <a:gd name="T3" fmla="*/ 137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421" y="1368"/>
                          <a:ext cx="8810" cy="2"/>
                          <a:chOff x="421" y="1368"/>
                          <a:chExt cx="881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1" y="1368"/>
                            <a:ext cx="8810" cy="2"/>
                          </a:xfrm>
                          <a:custGeom>
                            <a:avLst/>
                            <a:gdLst>
                              <a:gd name="T0" fmla="+- 0 421 421"/>
                              <a:gd name="T1" fmla="*/ T0 w 8810"/>
                              <a:gd name="T2" fmla="+- 0 9232 421"/>
                              <a:gd name="T3" fmla="*/ T2 w 8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10">
                                <a:moveTo>
                                  <a:pt x="0" y="0"/>
                                </a:moveTo>
                                <a:lnTo>
                                  <a:pt x="8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9227" y="960"/>
                          <a:ext cx="2" cy="413"/>
                          <a:chOff x="9227" y="960"/>
                          <a:chExt cx="2" cy="413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9227" y="960"/>
                            <a:ext cx="2" cy="413"/>
                          </a:xfrm>
                          <a:custGeom>
                            <a:avLst/>
                            <a:gdLst>
                              <a:gd name="T0" fmla="+- 0 960 960"/>
                              <a:gd name="T1" fmla="*/ 960 h 413"/>
                              <a:gd name="T2" fmla="+- 0 1373 960"/>
                              <a:gd name="T3" fmla="*/ 1373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0.75pt;margin-top:47.65pt;width:441.1pt;height:23.75pt;z-index:-251659776;mso-position-horizontal-relative:page;mso-position-vertical-relative:page" coordorigin="415,949" coordsize="8822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">
              <v:group id="Group 10" o:spid="_x0000_s1027" style="position:absolute;left:421;top:955;width:8810;height:2" coordorigin="421,955" coordsize="8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1" o:spid="_x0000_s1028" style="position:absolute;left:421;top:955;width:8810;height:2;visibility:visible;mso-wrap-style:square;v-text-anchor:top" coordsize="8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SJcMA&#10;AADaAAAADwAAAGRycy9kb3ducmV2LnhtbESPzWrDMBCE74W8g9hALyWRHWgIbpRQAgHf2qYJuS7W&#10;VnZqrYyk+Oftq0Khx2FmvmG2+9G2oicfGscK8mUGgrhyumGj4Px5XGxAhIissXVMCiYKsN/NHrZY&#10;aDfwB/WnaESCcChQQR1jV0gZqposhqXriJP35bzFmKQ3UnscEty2cpVla2mx4bRQY0eHmqrv090q&#10;4Ke3W9v71bAur7fDNPb5+2QuSj3Ox9cXEJHG+B/+a5dawTP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cSJcMAAADaAAAADwAAAAAAAAAAAAAAAACYAgAAZHJzL2Rv&#10;d25yZXYueG1sUEsFBgAAAAAEAAQA9QAAAIgDAAAAAA==&#10;" path="m,l8811,e" filled="f" strokeweight=".58pt">
                  <v:path arrowok="t" o:connecttype="custom" o:connectlocs="0,0;8811,0" o:connectangles="0,0"/>
                </v:shape>
              </v:group>
              <v:group id="Group 8" o:spid="_x0000_s1029" style="position:absolute;left:426;top:960;width:2;height:413" coordorigin="426,960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9" o:spid="_x0000_s1030" style="position:absolute;left:426;top:9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JGcYA&#10;AADaAAAADwAAAGRycy9kb3ducmV2LnhtbESPQWvCQBSE7wX/w/KEXopuVKxt6ioqFsSLmlr0+Mi+&#10;JsHs25BdTdpf7xYKPQ4z8w0znbemFDeqXWFZwaAfgSBOrS44U3D8eO+9gHAeWWNpmRR8k4P5rPMw&#10;xVjbhg90S3wmAoRdjApy76tYSpfmZND1bUUcvC9bG/RB1pnUNTYBbko5jKJnabDgsJBjRauc0kty&#10;NQqa4892s31a7s6v69PneEi7/XgklXrstos3EJ5a/x/+a2+0ggn8Xgk3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lJGcYAAADaAAAADwAAAAAAAAAAAAAAAACYAgAAZHJz&#10;L2Rvd25yZXYueG1sUEsFBgAAAAAEAAQA9QAAAIsDAAAAAA==&#10;" path="m,l,413e" filled="f" strokeweight=".58pt">
                  <v:path arrowok="t" o:connecttype="custom" o:connectlocs="0,960;0,1373" o:connectangles="0,0"/>
                </v:shape>
              </v:group>
              <v:group id="Group 6" o:spid="_x0000_s1031" style="position:absolute;left:421;top:1368;width:8810;height:2" coordorigin="421,1368" coordsize="8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7" o:spid="_x0000_s1032" style="position:absolute;left:421;top:1368;width:8810;height:2;visibility:visible;mso-wrap-style:square;v-text-anchor:top" coordsize="8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YIMMA&#10;AADaAAAADwAAAGRycy9kb3ducmV2LnhtbESPS2vDMBCE74X+B7GFXkojO4eQOlFCCBR8a/MovS7W&#10;RnZirYyk+vHvq0Chx2FmvmHW29G2oicfGscK8lkGgrhyumGj4Hx6f12CCBFZY+uYFEwUYLt5fFhj&#10;od3AB+qP0YgE4VCggjrGrpAyVDVZDDPXESfv4rzFmKQ3UnscEty2cp5lC2mx4bRQY0f7mqrb8ccq&#10;4JePa9v7+bAov6/7aezzz8l8KfX8NO5WICKN8T/81y61gje4X0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oYIMMAAADaAAAADwAAAAAAAAAAAAAAAACYAgAAZHJzL2Rv&#10;d25yZXYueG1sUEsFBgAAAAAEAAQA9QAAAIgDAAAAAA==&#10;" path="m,l8811,e" filled="f" strokeweight=".58pt">
                  <v:path arrowok="t" o:connecttype="custom" o:connectlocs="0,0;8811,0" o:connectangles="0,0"/>
                </v:shape>
              </v:group>
              <v:group id="Group 4" o:spid="_x0000_s1033" style="position:absolute;left:9227;top:960;width:2;height:413" coordorigin="9227,960" coordsize="2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5" o:spid="_x0000_s1034" style="position:absolute;left:9227;top:960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yA8QA&#10;AADbAAAADwAAAGRycy9kb3ducmV2LnhtbERPS2vCQBC+F/oflil4Ed2oWDS6ShUL4sX6oj0O2TEJ&#10;zc6G7NZEf70rCL3Nx/ec6bwxhbhQ5XLLCnrdCARxYnXOqYLj4bMzAuE8ssbCMim4koP57PVlirG2&#10;Ne/osvepCCHsYlSQeV/GUrokI4Oua0viwJ1tZdAHWKVSV1iHcFPIfhS9S4M5h4YMS1pmlPzu/4yC&#10;+njbrDftxfZnvPo+Dfu0/RoOpFKtt+ZjAsJT4//FT/dah/k9ePwSD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0sgPEAAAA2wAAAA8AAAAAAAAAAAAAAAAAmAIAAGRycy9k&#10;b3ducmV2LnhtbFBLBQYAAAAABAAEAPUAAACJAwAAAAA=&#10;" path="m,l,413e" filled="f" strokeweight=".58pt">
                  <v:path arrowok="t" o:connecttype="custom" o:connectlocs="0,960;0,1373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10605</wp:posOffset>
              </wp:positionH>
              <wp:positionV relativeFrom="page">
                <wp:posOffset>655320</wp:posOffset>
              </wp:positionV>
              <wp:extent cx="85471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7CB" w:rsidRDefault="00D817CB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81.15pt;margin-top:51.6pt;width:67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1v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c3ChQ8n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" filled="f" stroked="f">
              <v:textbox inset="0,0,0,0">
                <w:txbxContent>
                  <w:p w:rsidR="00D817CB" w:rsidRDefault="00D817CB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678815</wp:posOffset>
              </wp:positionV>
              <wp:extent cx="5227955" cy="127000"/>
              <wp:effectExtent l="3175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7CB" w:rsidRPr="00370F7E" w:rsidRDefault="001F4BD8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SOLIC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TU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6"/>
                              <w:szCs w:val="16"/>
                              <w:lang w:val="es-ES"/>
                            </w:rPr>
                            <w:t>L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6"/>
                              <w:szCs w:val="16"/>
                              <w:lang w:val="es-ES"/>
                            </w:rPr>
                            <w:t>Z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TO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C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N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TO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L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  <w:lang w:val="es-ES"/>
                            </w:rPr>
                            <w:t>P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5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GO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7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E</w:t>
                          </w:r>
                          <w:r w:rsidRPr="00370F7E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724EC4"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16"/>
                              <w:szCs w:val="16"/>
                              <w:lang w:val="es-ES"/>
                            </w:rPr>
                            <w:t>COSTAS JUDICI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35.5pt;margin-top:53.45pt;width:411.6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" filled="f" stroked="f">
              <v:textbox inset="0,0,0,0">
                <w:txbxContent>
                  <w:p w:rsidR="00D817CB" w:rsidRPr="00370F7E" w:rsidRDefault="001F4BD8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SOLIC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TU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D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D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  <w:lang w:val="es-ES"/>
                      </w:rPr>
                      <w:t>A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P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6"/>
                        <w:szCs w:val="16"/>
                        <w:lang w:val="es-ES"/>
                      </w:rPr>
                      <w:t>L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6"/>
                        <w:szCs w:val="16"/>
                        <w:lang w:val="es-ES"/>
                      </w:rPr>
                      <w:t>A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6"/>
                        <w:szCs w:val="16"/>
                        <w:lang w:val="es-ES"/>
                      </w:rPr>
                      <w:t>Z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  <w:lang w:val="es-ES"/>
                      </w:rPr>
                      <w:t>A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I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EN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TO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O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F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16"/>
                        <w:szCs w:val="16"/>
                        <w:lang w:val="es-ES"/>
                      </w:rPr>
                      <w:t>R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6"/>
                        <w:szCs w:val="16"/>
                        <w:lang w:val="es-ES"/>
                      </w:rPr>
                      <w:t>A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C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C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I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O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N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3"/>
                        <w:sz w:val="16"/>
                        <w:szCs w:val="16"/>
                        <w:lang w:val="es-ES"/>
                      </w:rPr>
                      <w:t>A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M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I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16"/>
                        <w:szCs w:val="16"/>
                        <w:lang w:val="es-ES"/>
                      </w:rPr>
                      <w:t>E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N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TO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DE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L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16"/>
                        <w:szCs w:val="16"/>
                        <w:lang w:val="es-ES"/>
                      </w:rPr>
                      <w:t>P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5"/>
                        <w:sz w:val="16"/>
                        <w:szCs w:val="16"/>
                        <w:lang w:val="es-ES"/>
                      </w:rPr>
                      <w:t>A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GO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7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16"/>
                        <w:szCs w:val="16"/>
                        <w:lang w:val="es-ES"/>
                      </w:rPr>
                      <w:t>D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  <w:lang w:val="es-ES"/>
                      </w:rPr>
                      <w:t>E</w:t>
                    </w:r>
                    <w:r w:rsidRPr="00370F7E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724EC4"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16"/>
                        <w:szCs w:val="16"/>
                        <w:lang w:val="es-ES"/>
                      </w:rPr>
                      <w:t>COSTAS JUDICI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435"/>
    <w:multiLevelType w:val="hybridMultilevel"/>
    <w:tmpl w:val="286AF7BA"/>
    <w:lvl w:ilvl="0" w:tplc="4BAA46E0">
      <w:start w:val="1"/>
      <w:numFmt w:val="upperLetter"/>
      <w:lvlText w:val="%1-"/>
      <w:lvlJc w:val="left"/>
      <w:pPr>
        <w:ind w:hanging="205"/>
        <w:jc w:val="left"/>
      </w:pPr>
      <w:rPr>
        <w:rFonts w:ascii="Arial" w:eastAsia="Arial" w:hAnsi="Arial" w:hint="default"/>
        <w:w w:val="99"/>
        <w:sz w:val="16"/>
        <w:szCs w:val="16"/>
      </w:rPr>
    </w:lvl>
    <w:lvl w:ilvl="1" w:tplc="4BA432F2">
      <w:start w:val="1"/>
      <w:numFmt w:val="bullet"/>
      <w:lvlText w:val="•"/>
      <w:lvlJc w:val="left"/>
      <w:rPr>
        <w:rFonts w:hint="default"/>
      </w:rPr>
    </w:lvl>
    <w:lvl w:ilvl="2" w:tplc="FB56A94C">
      <w:start w:val="1"/>
      <w:numFmt w:val="bullet"/>
      <w:lvlText w:val="•"/>
      <w:lvlJc w:val="left"/>
      <w:rPr>
        <w:rFonts w:hint="default"/>
      </w:rPr>
    </w:lvl>
    <w:lvl w:ilvl="3" w:tplc="40789A80">
      <w:start w:val="1"/>
      <w:numFmt w:val="bullet"/>
      <w:lvlText w:val="•"/>
      <w:lvlJc w:val="left"/>
      <w:rPr>
        <w:rFonts w:hint="default"/>
      </w:rPr>
    </w:lvl>
    <w:lvl w:ilvl="4" w:tplc="C9149D42">
      <w:start w:val="1"/>
      <w:numFmt w:val="bullet"/>
      <w:lvlText w:val="•"/>
      <w:lvlJc w:val="left"/>
      <w:rPr>
        <w:rFonts w:hint="default"/>
      </w:rPr>
    </w:lvl>
    <w:lvl w:ilvl="5" w:tplc="5352E0B8">
      <w:start w:val="1"/>
      <w:numFmt w:val="bullet"/>
      <w:lvlText w:val="•"/>
      <w:lvlJc w:val="left"/>
      <w:rPr>
        <w:rFonts w:hint="default"/>
      </w:rPr>
    </w:lvl>
    <w:lvl w:ilvl="6" w:tplc="8BF83AB6">
      <w:start w:val="1"/>
      <w:numFmt w:val="bullet"/>
      <w:lvlText w:val="•"/>
      <w:lvlJc w:val="left"/>
      <w:rPr>
        <w:rFonts w:hint="default"/>
      </w:rPr>
    </w:lvl>
    <w:lvl w:ilvl="7" w:tplc="A64AE8A2">
      <w:start w:val="1"/>
      <w:numFmt w:val="bullet"/>
      <w:lvlText w:val="•"/>
      <w:lvlJc w:val="left"/>
      <w:rPr>
        <w:rFonts w:hint="default"/>
      </w:rPr>
    </w:lvl>
    <w:lvl w:ilvl="8" w:tplc="0DCC98B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B"/>
    <w:rsid w:val="000A07ED"/>
    <w:rsid w:val="001F4BD8"/>
    <w:rsid w:val="00370F7E"/>
    <w:rsid w:val="00575059"/>
    <w:rsid w:val="00724EC4"/>
    <w:rsid w:val="00BF5E01"/>
    <w:rsid w:val="00C62B86"/>
    <w:rsid w:val="00D817CB"/>
    <w:rsid w:val="00E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6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24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EC4"/>
  </w:style>
  <w:style w:type="paragraph" w:styleId="Piedepgina">
    <w:name w:val="footer"/>
    <w:basedOn w:val="Normal"/>
    <w:link w:val="PiedepginaCar"/>
    <w:uiPriority w:val="99"/>
    <w:unhideWhenUsed/>
    <w:rsid w:val="00724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EC4"/>
  </w:style>
  <w:style w:type="paragraph" w:styleId="Textodeglobo">
    <w:name w:val="Balloon Text"/>
    <w:basedOn w:val="Normal"/>
    <w:link w:val="TextodegloboCar"/>
    <w:uiPriority w:val="99"/>
    <w:semiHidden/>
    <w:unhideWhenUsed/>
    <w:rsid w:val="00724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6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24E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4EC4"/>
  </w:style>
  <w:style w:type="paragraph" w:styleId="Piedepgina">
    <w:name w:val="footer"/>
    <w:basedOn w:val="Normal"/>
    <w:link w:val="PiedepginaCar"/>
    <w:uiPriority w:val="99"/>
    <w:unhideWhenUsed/>
    <w:rsid w:val="00724E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EC4"/>
  </w:style>
  <w:style w:type="paragraph" w:styleId="Textodeglobo">
    <w:name w:val="Balloon Text"/>
    <w:basedOn w:val="Normal"/>
    <w:link w:val="TextodegloboCar"/>
    <w:uiPriority w:val="99"/>
    <w:semiHidden/>
    <w:unhideWhenUsed/>
    <w:rsid w:val="00724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19AF-98D7-4972-B715-C124E38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441 2015 01 15.doc</vt:lpstr>
    </vt:vector>
  </TitlesOfParts>
  <Company>JCCM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441 2015 01 15.doc</dc:title>
  <dc:creator>fjlm02</dc:creator>
  <cp:lastModifiedBy>jmgr02 Jose Maria Gomez Rayo tfno:9252 86230</cp:lastModifiedBy>
  <cp:revision>3</cp:revision>
  <cp:lastPrinted>2018-05-03T08:57:00Z</cp:lastPrinted>
  <dcterms:created xsi:type="dcterms:W3CDTF">2018-05-03T08:58:00Z</dcterms:created>
  <dcterms:modified xsi:type="dcterms:W3CDTF">2018-05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8-04-27T00:00:00Z</vt:filetime>
  </property>
</Properties>
</file>